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26" w:rsidRDefault="00824726" w:rsidP="00824726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иональная спортивная общественная организация</w:t>
      </w:r>
    </w:p>
    <w:p w:rsidR="00824726" w:rsidRDefault="00824726" w:rsidP="00824726">
      <w:pPr>
        <w:pStyle w:val="a5"/>
        <w:jc w:val="center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«Федерация восточного боевого единоборства Вологодской области»</w:t>
      </w:r>
    </w:p>
    <w:p w:rsidR="00824726" w:rsidRDefault="00824726" w:rsidP="00824726">
      <w:pPr>
        <w:pStyle w:val="a5"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0011 Вологодская область, </w:t>
      </w:r>
      <w:proofErr w:type="gramStart"/>
      <w:r>
        <w:rPr>
          <w:rFonts w:ascii="Arial" w:hAnsi="Arial" w:cs="Arial"/>
          <w:b/>
          <w:sz w:val="22"/>
          <w:szCs w:val="22"/>
        </w:rPr>
        <w:t>г</w:t>
      </w:r>
      <w:proofErr w:type="gramEnd"/>
      <w:r>
        <w:rPr>
          <w:rFonts w:ascii="Arial" w:hAnsi="Arial" w:cs="Arial"/>
          <w:b/>
          <w:sz w:val="22"/>
          <w:szCs w:val="22"/>
        </w:rPr>
        <w:t>. Вологда, ул. Пирогова, д. 21а</w:t>
      </w:r>
    </w:p>
    <w:p w:rsidR="00824726" w:rsidRPr="00824726" w:rsidRDefault="00824726" w:rsidP="00824726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л</w:t>
      </w:r>
      <w:r w:rsidRPr="00824726">
        <w:rPr>
          <w:rFonts w:ascii="Arial" w:hAnsi="Arial" w:cs="Arial"/>
          <w:b/>
          <w:sz w:val="22"/>
          <w:szCs w:val="22"/>
        </w:rPr>
        <w:t xml:space="preserve">.: (8172) 56-03-37; 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Pr="0082472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  <w:lang w:val="en-US"/>
        </w:rPr>
        <w:t>mail</w:t>
      </w:r>
      <w:r w:rsidRPr="00824726">
        <w:rPr>
          <w:rFonts w:ascii="Arial" w:hAnsi="Arial" w:cs="Arial"/>
          <w:b/>
          <w:sz w:val="22"/>
          <w:szCs w:val="22"/>
        </w:rPr>
        <w:t xml:space="preserve">: </w:t>
      </w:r>
      <w:hyperlink r:id="rId6" w:history="1">
        <w:r>
          <w:rPr>
            <w:rStyle w:val="a4"/>
            <w:rFonts w:ascii="Arial" w:hAnsi="Arial" w:cs="Arial"/>
            <w:b/>
            <w:sz w:val="22"/>
            <w:szCs w:val="22"/>
            <w:lang w:val="en-US"/>
          </w:rPr>
          <w:t>bunkai</w:t>
        </w:r>
        <w:r w:rsidRPr="00824726">
          <w:rPr>
            <w:rStyle w:val="a4"/>
            <w:rFonts w:ascii="Arial" w:hAnsi="Arial" w:cs="Arial"/>
            <w:b/>
            <w:sz w:val="22"/>
            <w:szCs w:val="22"/>
          </w:rPr>
          <w:t>@</w:t>
        </w:r>
        <w:r>
          <w:rPr>
            <w:rStyle w:val="a4"/>
            <w:rFonts w:ascii="Arial" w:hAnsi="Arial" w:cs="Arial"/>
            <w:b/>
            <w:sz w:val="22"/>
            <w:szCs w:val="22"/>
            <w:lang w:val="en-US"/>
          </w:rPr>
          <w:t>mail</w:t>
        </w:r>
        <w:r w:rsidRPr="00824726">
          <w:rPr>
            <w:rStyle w:val="a4"/>
            <w:rFonts w:ascii="Arial" w:hAnsi="Arial" w:cs="Arial"/>
            <w:b/>
            <w:sz w:val="22"/>
            <w:szCs w:val="22"/>
          </w:rPr>
          <w:t>.</w:t>
        </w:r>
        <w:r>
          <w:rPr>
            <w:rStyle w:val="a4"/>
            <w:rFonts w:ascii="Arial" w:hAnsi="Arial" w:cs="Arial"/>
            <w:b/>
            <w:sz w:val="22"/>
            <w:szCs w:val="22"/>
            <w:lang w:val="en-US"/>
          </w:rPr>
          <w:t>ru</w:t>
        </w:r>
      </w:hyperlink>
    </w:p>
    <w:p w:rsidR="00824726" w:rsidRDefault="00824726" w:rsidP="00824726">
      <w:pPr>
        <w:pStyle w:val="a5"/>
        <w:pBdr>
          <w:bottom w:val="single" w:sz="18" w:space="1" w:color="auto"/>
        </w:pBdr>
        <w:spacing w:before="12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>ИНН: 3525209008/352501001                                                                                          ОГРН:1083500001474</w:t>
      </w:r>
    </w:p>
    <w:p w:rsidR="00824726" w:rsidRDefault="00824726" w:rsidP="00824726">
      <w:pPr>
        <w:jc w:val="center"/>
        <w:rPr>
          <w:b/>
          <w:sz w:val="28"/>
          <w:szCs w:val="28"/>
        </w:rPr>
      </w:pPr>
    </w:p>
    <w:p w:rsidR="00824726" w:rsidRDefault="00824726" w:rsidP="00824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824726" w:rsidRDefault="00824726" w:rsidP="00824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ый Кубок Вологодской области, областные соревнования по восточному боевому единоборству (спортивная дисциплина – </w:t>
      </w:r>
      <w:proofErr w:type="spellStart"/>
      <w:r>
        <w:rPr>
          <w:b/>
          <w:sz w:val="28"/>
          <w:szCs w:val="28"/>
        </w:rPr>
        <w:t>сётокан</w:t>
      </w:r>
      <w:proofErr w:type="spellEnd"/>
      <w:r>
        <w:rPr>
          <w:b/>
          <w:sz w:val="28"/>
          <w:szCs w:val="28"/>
        </w:rPr>
        <w:t>)</w:t>
      </w:r>
    </w:p>
    <w:p w:rsidR="00C11963" w:rsidRPr="00C11963" w:rsidRDefault="00C11963" w:rsidP="00C11963">
      <w:pPr>
        <w:jc w:val="center"/>
        <w:rPr>
          <w:sz w:val="28"/>
          <w:szCs w:val="28"/>
        </w:rPr>
      </w:pPr>
      <w:r>
        <w:rPr>
          <w:sz w:val="28"/>
          <w:szCs w:val="28"/>
        </w:rPr>
        <w:t>28-29 ноября</w:t>
      </w:r>
      <w:r w:rsidRPr="00DF0896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, ул. Предтеченская, 8 Дворец единоборств</w:t>
      </w:r>
    </w:p>
    <w:p w:rsidR="00824726" w:rsidRPr="00C00575" w:rsidRDefault="00824726" w:rsidP="00824726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C00575">
        <w:rPr>
          <w:b/>
          <w:sz w:val="28"/>
          <w:szCs w:val="28"/>
        </w:rPr>
        <w:t>Судьи, обслуживающие соревнования:</w:t>
      </w:r>
    </w:p>
    <w:p w:rsidR="00824726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</w:t>
      </w:r>
      <w:r w:rsidR="00824726">
        <w:rPr>
          <w:sz w:val="28"/>
          <w:szCs w:val="28"/>
        </w:rPr>
        <w:t xml:space="preserve">- </w:t>
      </w:r>
      <w:proofErr w:type="spellStart"/>
      <w:r w:rsidR="00824726">
        <w:rPr>
          <w:sz w:val="28"/>
          <w:szCs w:val="28"/>
        </w:rPr>
        <w:t>Папук</w:t>
      </w:r>
      <w:proofErr w:type="spellEnd"/>
      <w:r w:rsidR="00824726">
        <w:rPr>
          <w:sz w:val="28"/>
          <w:szCs w:val="28"/>
        </w:rPr>
        <w:t xml:space="preserve"> Сергей Иванович – главный судья 1</w:t>
      </w:r>
      <w:proofErr w:type="gramStart"/>
      <w:r w:rsidR="00824726">
        <w:rPr>
          <w:sz w:val="28"/>
          <w:szCs w:val="28"/>
        </w:rPr>
        <w:t xml:space="preserve"> К</w:t>
      </w:r>
      <w:proofErr w:type="gramEnd"/>
    </w:p>
    <w:p w:rsidR="00824726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824726">
        <w:rPr>
          <w:sz w:val="28"/>
          <w:szCs w:val="28"/>
        </w:rPr>
        <w:t>- Авдонина Людмила Георгиевна – главный секретарь 1К</w:t>
      </w:r>
    </w:p>
    <w:p w:rsidR="00824726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3</w:t>
      </w:r>
      <w:r w:rsidR="00824726">
        <w:rPr>
          <w:sz w:val="28"/>
          <w:szCs w:val="28"/>
        </w:rPr>
        <w:t xml:space="preserve">- </w:t>
      </w:r>
      <w:proofErr w:type="spellStart"/>
      <w:r w:rsidR="00824726">
        <w:rPr>
          <w:sz w:val="28"/>
          <w:szCs w:val="28"/>
        </w:rPr>
        <w:t>Юткин</w:t>
      </w:r>
      <w:proofErr w:type="spellEnd"/>
      <w:r w:rsidR="00824726">
        <w:rPr>
          <w:sz w:val="28"/>
          <w:szCs w:val="28"/>
        </w:rPr>
        <w:t xml:space="preserve"> Сергей Владимирович – старший площадки, рефери ВК</w:t>
      </w:r>
    </w:p>
    <w:p w:rsidR="00824726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4</w:t>
      </w:r>
      <w:r w:rsidR="00824726">
        <w:rPr>
          <w:sz w:val="28"/>
          <w:szCs w:val="28"/>
        </w:rPr>
        <w:t>-Авдонин Александр Анатольевич – старший площадки, рефери 1К</w:t>
      </w:r>
    </w:p>
    <w:p w:rsidR="00824726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5</w:t>
      </w:r>
      <w:r w:rsidR="00824726">
        <w:rPr>
          <w:sz w:val="28"/>
          <w:szCs w:val="28"/>
        </w:rPr>
        <w:t>- Калугин Виталий Ефимович – рефери 1К</w:t>
      </w:r>
    </w:p>
    <w:p w:rsidR="001B5200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6</w:t>
      </w:r>
      <w:r w:rsidR="001B5200">
        <w:rPr>
          <w:sz w:val="28"/>
          <w:szCs w:val="28"/>
        </w:rPr>
        <w:t>-Марков Максим Русланович – рефери 1К</w:t>
      </w:r>
    </w:p>
    <w:p w:rsidR="001B5200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7</w:t>
      </w:r>
      <w:r w:rsidR="001B5200">
        <w:rPr>
          <w:sz w:val="28"/>
          <w:szCs w:val="28"/>
        </w:rPr>
        <w:t>-Лапоткова Оксана Дмитриевна – рефери 1К</w:t>
      </w:r>
    </w:p>
    <w:p w:rsidR="00802A6C" w:rsidRDefault="00802A6C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8-Сычёв Николай Михайлович – рефери 1К</w:t>
      </w:r>
    </w:p>
    <w:p w:rsidR="001B5200" w:rsidRDefault="00802A6C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9</w:t>
      </w:r>
      <w:r w:rsidR="001B5200">
        <w:rPr>
          <w:sz w:val="28"/>
          <w:szCs w:val="28"/>
        </w:rPr>
        <w:t>-Разживин Сергей Борисович – судья 1К</w:t>
      </w:r>
    </w:p>
    <w:p w:rsidR="001B5200" w:rsidRDefault="00802A6C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0</w:t>
      </w:r>
      <w:r w:rsidR="001B5200">
        <w:rPr>
          <w:sz w:val="28"/>
          <w:szCs w:val="28"/>
        </w:rPr>
        <w:t>-Хаузов Александр Евгеньевич – судья 1К</w:t>
      </w:r>
    </w:p>
    <w:p w:rsidR="001B5200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</w:t>
      </w:r>
      <w:r w:rsidR="00802A6C">
        <w:rPr>
          <w:sz w:val="28"/>
          <w:szCs w:val="28"/>
        </w:rPr>
        <w:t>1</w:t>
      </w:r>
      <w:r w:rsidR="001B5200">
        <w:rPr>
          <w:sz w:val="28"/>
          <w:szCs w:val="28"/>
        </w:rPr>
        <w:t>-Ильичёв Максим Сергеевич – судья 1К</w:t>
      </w:r>
    </w:p>
    <w:p w:rsidR="001B5200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</w:t>
      </w:r>
      <w:r w:rsidR="00802A6C">
        <w:rPr>
          <w:sz w:val="28"/>
          <w:szCs w:val="28"/>
        </w:rPr>
        <w:t>2</w:t>
      </w:r>
      <w:r w:rsidR="001B5200">
        <w:rPr>
          <w:sz w:val="28"/>
          <w:szCs w:val="28"/>
        </w:rPr>
        <w:t>-Зеленков Дмитрий Валерьевич – судья 1К</w:t>
      </w:r>
    </w:p>
    <w:p w:rsidR="001B5200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</w:t>
      </w:r>
      <w:r w:rsidR="00802A6C">
        <w:rPr>
          <w:sz w:val="28"/>
          <w:szCs w:val="28"/>
        </w:rPr>
        <w:t>3</w:t>
      </w:r>
      <w:r w:rsidR="001B5200">
        <w:rPr>
          <w:sz w:val="28"/>
          <w:szCs w:val="28"/>
        </w:rPr>
        <w:t>-Рязанов Тимур Александрович – судья 3К</w:t>
      </w:r>
    </w:p>
    <w:p w:rsidR="00C00575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</w:t>
      </w:r>
      <w:r w:rsidR="00802A6C">
        <w:rPr>
          <w:sz w:val="28"/>
          <w:szCs w:val="28"/>
        </w:rPr>
        <w:t>4</w:t>
      </w:r>
      <w:r>
        <w:rPr>
          <w:sz w:val="28"/>
          <w:szCs w:val="28"/>
        </w:rPr>
        <w:t>-Гриднев Илья Олегович – судья 2К</w:t>
      </w:r>
    </w:p>
    <w:p w:rsidR="00C00575" w:rsidRDefault="00C00575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</w:t>
      </w:r>
      <w:r w:rsidR="00802A6C">
        <w:rPr>
          <w:sz w:val="28"/>
          <w:szCs w:val="28"/>
        </w:rPr>
        <w:t>5</w:t>
      </w:r>
      <w:r>
        <w:rPr>
          <w:sz w:val="28"/>
          <w:szCs w:val="28"/>
        </w:rPr>
        <w:t>-Левичев Игорь Александрович – судья 1К</w:t>
      </w:r>
    </w:p>
    <w:p w:rsidR="00802A6C" w:rsidRDefault="00802A6C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6-Певцов Дмитрий Алексеевич – судья, хронометрист</w:t>
      </w:r>
    </w:p>
    <w:p w:rsidR="00802A6C" w:rsidRDefault="00802A6C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7-Закусило Иван Александрович – судья, хронометрист</w:t>
      </w:r>
    </w:p>
    <w:p w:rsidR="00802A6C" w:rsidRDefault="00802A6C" w:rsidP="00824726">
      <w:pPr>
        <w:pStyle w:val="a7"/>
        <w:rPr>
          <w:sz w:val="28"/>
          <w:szCs w:val="28"/>
        </w:rPr>
      </w:pPr>
      <w:r>
        <w:rPr>
          <w:sz w:val="28"/>
          <w:szCs w:val="28"/>
        </w:rPr>
        <w:t>18-Канева Анастасия Борисовна – судья, хронометрист</w:t>
      </w:r>
    </w:p>
    <w:p w:rsidR="00802A6C" w:rsidRDefault="00802A6C" w:rsidP="00802A6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, участвующие в соревнованиях: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род Вологда</w:t>
      </w:r>
      <w:r w:rsidR="00783FEC">
        <w:rPr>
          <w:sz w:val="28"/>
          <w:szCs w:val="28"/>
        </w:rPr>
        <w:t xml:space="preserve"> (руководитель- Авдонин А.А.)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род Череповец</w:t>
      </w:r>
      <w:r w:rsidR="00783FEC">
        <w:rPr>
          <w:sz w:val="28"/>
          <w:szCs w:val="28"/>
        </w:rPr>
        <w:t xml:space="preserve"> (руководител</w:t>
      </w:r>
      <w:proofErr w:type="gramStart"/>
      <w:r w:rsidR="00783FEC">
        <w:rPr>
          <w:sz w:val="28"/>
          <w:szCs w:val="28"/>
        </w:rPr>
        <w:t>ь-</w:t>
      </w:r>
      <w:proofErr w:type="gramEnd"/>
      <w:r w:rsidR="00783FEC">
        <w:rPr>
          <w:sz w:val="28"/>
          <w:szCs w:val="28"/>
        </w:rPr>
        <w:t xml:space="preserve"> </w:t>
      </w:r>
      <w:proofErr w:type="spellStart"/>
      <w:r w:rsidR="00783FEC">
        <w:rPr>
          <w:sz w:val="28"/>
          <w:szCs w:val="28"/>
        </w:rPr>
        <w:t>Хаузов</w:t>
      </w:r>
      <w:proofErr w:type="spellEnd"/>
      <w:r w:rsidR="00783FEC">
        <w:rPr>
          <w:sz w:val="28"/>
          <w:szCs w:val="28"/>
        </w:rPr>
        <w:t xml:space="preserve"> А.Е.)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логодский район</w:t>
      </w:r>
      <w:r w:rsidR="00783FEC">
        <w:rPr>
          <w:sz w:val="28"/>
          <w:szCs w:val="28"/>
        </w:rPr>
        <w:t xml:space="preserve"> (руководитель- Калугин В.Е.)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темский</w:t>
      </w:r>
      <w:proofErr w:type="spellEnd"/>
      <w:r>
        <w:rPr>
          <w:sz w:val="28"/>
          <w:szCs w:val="28"/>
        </w:rPr>
        <w:t xml:space="preserve"> район</w:t>
      </w:r>
      <w:r w:rsidR="00783FEC">
        <w:rPr>
          <w:sz w:val="28"/>
          <w:szCs w:val="28"/>
        </w:rPr>
        <w:t xml:space="preserve"> (руководитель – Ерыкалов А.М.)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  <w:r w:rsidR="00783FEC">
        <w:rPr>
          <w:sz w:val="28"/>
          <w:szCs w:val="28"/>
        </w:rPr>
        <w:t xml:space="preserve"> (руководитель – Сычёв Н.М.)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язанская область</w:t>
      </w:r>
      <w:r w:rsidR="00783FEC">
        <w:rPr>
          <w:sz w:val="28"/>
          <w:szCs w:val="28"/>
        </w:rPr>
        <w:t xml:space="preserve"> (руководитель – </w:t>
      </w:r>
      <w:proofErr w:type="spellStart"/>
      <w:r w:rsidR="00783FEC">
        <w:rPr>
          <w:sz w:val="28"/>
          <w:szCs w:val="28"/>
        </w:rPr>
        <w:t>Юткин</w:t>
      </w:r>
      <w:proofErr w:type="spellEnd"/>
      <w:r w:rsidR="00783FEC">
        <w:rPr>
          <w:sz w:val="28"/>
          <w:szCs w:val="28"/>
        </w:rPr>
        <w:t xml:space="preserve"> С.В.)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рославская область</w:t>
      </w:r>
      <w:r w:rsidR="00783FEC">
        <w:rPr>
          <w:sz w:val="28"/>
          <w:szCs w:val="28"/>
        </w:rPr>
        <w:t xml:space="preserve"> (руководитель – Зеленков Д.В.)</w:t>
      </w:r>
    </w:p>
    <w:p w:rsidR="00802A6C" w:rsidRDefault="00802A6C" w:rsidP="00802A6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спублика Коми</w:t>
      </w:r>
      <w:r w:rsidR="00783FEC">
        <w:rPr>
          <w:sz w:val="28"/>
          <w:szCs w:val="28"/>
        </w:rPr>
        <w:t xml:space="preserve"> (руководитель – </w:t>
      </w:r>
      <w:proofErr w:type="spellStart"/>
      <w:r w:rsidR="00783FEC">
        <w:rPr>
          <w:sz w:val="28"/>
          <w:szCs w:val="28"/>
        </w:rPr>
        <w:t>Монетов</w:t>
      </w:r>
      <w:proofErr w:type="spellEnd"/>
      <w:r w:rsidR="00783FEC">
        <w:rPr>
          <w:sz w:val="28"/>
          <w:szCs w:val="28"/>
        </w:rPr>
        <w:t xml:space="preserve"> Л.Е.)</w:t>
      </w:r>
    </w:p>
    <w:p w:rsidR="00802A6C" w:rsidRDefault="00802A6C" w:rsidP="00802A6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и соревнований:</w:t>
      </w:r>
    </w:p>
    <w:p w:rsidR="00802A6C" w:rsidRDefault="00802A6C" w:rsidP="00802A6C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ичество спортсменов – 196</w:t>
      </w:r>
    </w:p>
    <w:p w:rsidR="00802A6C" w:rsidRDefault="00802A6C" w:rsidP="00802A6C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ичество участников соревнований – 251</w:t>
      </w:r>
    </w:p>
    <w:p w:rsidR="00802A6C" w:rsidRDefault="00802A6C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802A6C" w:rsidRDefault="00802A6C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-мальчики, юноши, мужчины – 151</w:t>
      </w:r>
    </w:p>
    <w:p w:rsidR="00802A6C" w:rsidRDefault="00802A6C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-девочки, девушки, женщины – 45</w:t>
      </w:r>
    </w:p>
    <w:p w:rsidR="00802A6C" w:rsidRDefault="00802A6C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Мастер спорта – 0</w:t>
      </w:r>
    </w:p>
    <w:p w:rsidR="00802A6C" w:rsidRDefault="00802A6C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Кандидат в мастера спорта – 8</w:t>
      </w:r>
    </w:p>
    <w:p w:rsidR="00802A6C" w:rsidRDefault="00802A6C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 разряд </w:t>
      </w:r>
      <w:r w:rsidR="005124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24EB">
        <w:rPr>
          <w:sz w:val="28"/>
          <w:szCs w:val="28"/>
        </w:rPr>
        <w:t>16</w:t>
      </w:r>
    </w:p>
    <w:p w:rsidR="005124EB" w:rsidRDefault="005124EB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2 разряд – 15</w:t>
      </w:r>
    </w:p>
    <w:p w:rsidR="005124EB" w:rsidRDefault="005124EB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3 разряд – 24</w:t>
      </w:r>
    </w:p>
    <w:p w:rsidR="005124EB" w:rsidRDefault="005124EB" w:rsidP="00802A6C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3-1 юношеский разряд – 48</w:t>
      </w:r>
    </w:p>
    <w:p w:rsidR="005124EB" w:rsidRDefault="005124EB" w:rsidP="00512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азыграно комплектов наград </w:t>
      </w:r>
      <w:r w:rsidR="00826A2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37</w:t>
      </w:r>
    </w:p>
    <w:p w:rsidR="00826A25" w:rsidRDefault="00826A25" w:rsidP="00826A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Состоялись все запланированные возрастные категории, за исключением девушек 16-17 лет (из-за отсутствия участниц).</w:t>
      </w:r>
    </w:p>
    <w:p w:rsidR="00826A25" w:rsidRDefault="00826A25" w:rsidP="00826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дицинское обеспечение.</w:t>
      </w:r>
    </w:p>
    <w:p w:rsidR="00826A25" w:rsidRDefault="00826A25" w:rsidP="00826A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обслуживала бригада врачей. </w:t>
      </w:r>
    </w:p>
    <w:p w:rsidR="00826A25" w:rsidRDefault="00826A25" w:rsidP="00826A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 спортсменов по травмам различной степени – 22.</w:t>
      </w:r>
    </w:p>
    <w:p w:rsidR="00826A25" w:rsidRDefault="00826A25" w:rsidP="00826A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повреждения и травмы имели незначительный характер. Вызова скорой медицинской помощи для участников соревнований не было.</w:t>
      </w: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ергей Иванович</w:t>
      </w: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Default="00536684" w:rsidP="00826A25">
      <w:pPr>
        <w:spacing w:after="0"/>
        <w:jc w:val="both"/>
        <w:rPr>
          <w:sz w:val="28"/>
          <w:szCs w:val="28"/>
        </w:rPr>
      </w:pPr>
    </w:p>
    <w:p w:rsidR="00536684" w:rsidRPr="00826A25" w:rsidRDefault="00536684" w:rsidP="00826A25">
      <w:pPr>
        <w:spacing w:after="0"/>
        <w:jc w:val="both"/>
        <w:rPr>
          <w:sz w:val="28"/>
          <w:szCs w:val="28"/>
        </w:rPr>
      </w:pPr>
    </w:p>
    <w:p w:rsidR="005124EB" w:rsidRDefault="005124EB" w:rsidP="005124EB">
      <w:pPr>
        <w:rPr>
          <w:b/>
          <w:sz w:val="28"/>
          <w:szCs w:val="28"/>
        </w:rPr>
      </w:pPr>
    </w:p>
    <w:p w:rsidR="00824726" w:rsidRPr="00C11963" w:rsidRDefault="00824726" w:rsidP="00C11963">
      <w:pPr>
        <w:rPr>
          <w:sz w:val="28"/>
          <w:szCs w:val="28"/>
        </w:rPr>
      </w:pPr>
    </w:p>
    <w:p w:rsidR="00824726" w:rsidRDefault="00824726" w:rsidP="00824726">
      <w:pPr>
        <w:jc w:val="center"/>
        <w:rPr>
          <w:b/>
          <w:sz w:val="28"/>
          <w:szCs w:val="28"/>
        </w:rPr>
      </w:pPr>
    </w:p>
    <w:p w:rsidR="00C14614" w:rsidRDefault="0085310A" w:rsidP="0085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02705B">
        <w:rPr>
          <w:b/>
          <w:sz w:val="28"/>
          <w:szCs w:val="28"/>
        </w:rPr>
        <w:t>СОО «Федерация восточного боевого</w:t>
      </w:r>
      <w:r w:rsidR="008A7847">
        <w:rPr>
          <w:b/>
          <w:sz w:val="28"/>
          <w:szCs w:val="28"/>
        </w:rPr>
        <w:t xml:space="preserve"> единоборств</w:t>
      </w:r>
      <w:r w:rsidR="000270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02705B">
        <w:rPr>
          <w:b/>
          <w:sz w:val="28"/>
          <w:szCs w:val="28"/>
        </w:rPr>
        <w:t>Вологодской</w:t>
      </w:r>
      <w:r>
        <w:rPr>
          <w:b/>
          <w:sz w:val="28"/>
          <w:szCs w:val="28"/>
        </w:rPr>
        <w:t xml:space="preserve"> области»</w:t>
      </w:r>
    </w:p>
    <w:p w:rsidR="0085310A" w:rsidRDefault="0085310A" w:rsidP="0085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85310A" w:rsidRPr="00DF0896" w:rsidRDefault="007B557E" w:rsidP="008E560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бка Вологодской области, областных соревнований</w:t>
      </w:r>
      <w:r w:rsidR="008E5609">
        <w:rPr>
          <w:b/>
          <w:sz w:val="28"/>
          <w:szCs w:val="28"/>
          <w:u w:val="single"/>
        </w:rPr>
        <w:t xml:space="preserve"> </w:t>
      </w:r>
      <w:r w:rsidR="0085310A"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="0085310A" w:rsidRPr="00DF0896">
        <w:rPr>
          <w:b/>
          <w:sz w:val="28"/>
          <w:szCs w:val="28"/>
          <w:u w:val="single"/>
        </w:rPr>
        <w:t>сётокан</w:t>
      </w:r>
      <w:proofErr w:type="spellEnd"/>
      <w:r w:rsidR="0085310A" w:rsidRPr="00DF0896">
        <w:rPr>
          <w:b/>
          <w:sz w:val="28"/>
          <w:szCs w:val="28"/>
          <w:u w:val="single"/>
        </w:rPr>
        <w:t>)</w:t>
      </w:r>
    </w:p>
    <w:p w:rsidR="00FC3F9D" w:rsidRDefault="00FC3F9D" w:rsidP="0085310A">
      <w:pPr>
        <w:rPr>
          <w:sz w:val="28"/>
          <w:szCs w:val="28"/>
        </w:rPr>
      </w:pPr>
    </w:p>
    <w:p w:rsidR="0085310A" w:rsidRDefault="00162F86" w:rsidP="00162F86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02705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8A7847" w:rsidRPr="00DF0896">
        <w:rPr>
          <w:sz w:val="28"/>
          <w:szCs w:val="28"/>
        </w:rPr>
        <w:t xml:space="preserve"> 2015</w:t>
      </w:r>
      <w:r w:rsidR="0085310A" w:rsidRPr="00DF0896">
        <w:rPr>
          <w:sz w:val="28"/>
          <w:szCs w:val="28"/>
        </w:rPr>
        <w:t xml:space="preserve"> года              </w:t>
      </w:r>
      <w:r w:rsidR="00DF0896">
        <w:rPr>
          <w:sz w:val="28"/>
          <w:szCs w:val="28"/>
        </w:rPr>
        <w:t xml:space="preserve">    </w:t>
      </w:r>
      <w:r w:rsidR="0085310A" w:rsidRPr="00DF0896">
        <w:rPr>
          <w:sz w:val="28"/>
          <w:szCs w:val="28"/>
        </w:rPr>
        <w:t xml:space="preserve">                             </w:t>
      </w:r>
      <w:r w:rsidR="0002705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02705B">
        <w:rPr>
          <w:sz w:val="28"/>
          <w:szCs w:val="28"/>
        </w:rPr>
        <w:t xml:space="preserve">        </w:t>
      </w:r>
      <w:r w:rsidR="005720F7" w:rsidRPr="00DF0896">
        <w:rPr>
          <w:sz w:val="28"/>
          <w:szCs w:val="28"/>
        </w:rPr>
        <w:t xml:space="preserve">  </w:t>
      </w:r>
      <w:proofErr w:type="gramStart"/>
      <w:r w:rsidR="005720F7" w:rsidRPr="00DF0896">
        <w:rPr>
          <w:sz w:val="28"/>
          <w:szCs w:val="28"/>
        </w:rPr>
        <w:t>г</w:t>
      </w:r>
      <w:proofErr w:type="gramEnd"/>
      <w:r w:rsidR="005720F7"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DF0896" w:rsidRPr="00DF0896" w:rsidRDefault="00DF0896" w:rsidP="0085310A">
      <w:pPr>
        <w:rPr>
          <w:sz w:val="28"/>
          <w:szCs w:val="28"/>
        </w:rPr>
      </w:pPr>
    </w:p>
    <w:p w:rsidR="0085310A" w:rsidRDefault="005720F7" w:rsidP="0085310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льчики </w:t>
      </w:r>
      <w:r w:rsidR="00162F86">
        <w:rPr>
          <w:b/>
          <w:sz w:val="28"/>
          <w:szCs w:val="28"/>
          <w:u w:val="single"/>
        </w:rPr>
        <w:t>8</w:t>
      </w:r>
      <w:r w:rsidR="0085310A"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="0085310A" w:rsidRPr="0085310A">
        <w:rPr>
          <w:b/>
          <w:sz w:val="28"/>
          <w:szCs w:val="28"/>
          <w:u w:val="single"/>
        </w:rPr>
        <w:t>сётокан</w:t>
      </w:r>
      <w:proofErr w:type="spellEnd"/>
      <w:r w:rsidR="0085310A" w:rsidRPr="0085310A">
        <w:rPr>
          <w:b/>
          <w:sz w:val="28"/>
          <w:szCs w:val="28"/>
          <w:u w:val="single"/>
        </w:rPr>
        <w:t xml:space="preserve"> – ката</w:t>
      </w:r>
      <w:r w:rsidR="00567CF3">
        <w:rPr>
          <w:sz w:val="28"/>
          <w:szCs w:val="28"/>
          <w:u w:val="single"/>
        </w:rPr>
        <w:t xml:space="preserve"> </w:t>
      </w:r>
      <w:r w:rsidR="008E5609" w:rsidRPr="008E5609">
        <w:rPr>
          <w:b/>
          <w:sz w:val="28"/>
          <w:szCs w:val="28"/>
          <w:u w:val="single"/>
        </w:rPr>
        <w:t>одиночные</w:t>
      </w:r>
      <w:r w:rsidR="008E5609">
        <w:rPr>
          <w:sz w:val="28"/>
          <w:szCs w:val="28"/>
          <w:u w:val="single"/>
        </w:rPr>
        <w:t xml:space="preserve"> </w:t>
      </w:r>
      <w:r w:rsidR="00567CF3">
        <w:rPr>
          <w:sz w:val="28"/>
          <w:szCs w:val="28"/>
          <w:u w:val="single"/>
        </w:rPr>
        <w:t>(</w:t>
      </w:r>
      <w:r w:rsidR="008E5609">
        <w:rPr>
          <w:sz w:val="28"/>
          <w:szCs w:val="28"/>
          <w:u w:val="single"/>
        </w:rPr>
        <w:t>1</w:t>
      </w:r>
      <w:r w:rsidR="00162F86">
        <w:rPr>
          <w:sz w:val="28"/>
          <w:szCs w:val="28"/>
          <w:u w:val="single"/>
        </w:rPr>
        <w:t>8</w:t>
      </w:r>
      <w:r w:rsidR="008E5609">
        <w:rPr>
          <w:sz w:val="28"/>
          <w:szCs w:val="28"/>
          <w:u w:val="single"/>
        </w:rPr>
        <w:t xml:space="preserve"> участников)</w:t>
      </w:r>
      <w:r w:rsidR="0085310A">
        <w:rPr>
          <w:sz w:val="28"/>
          <w:szCs w:val="28"/>
          <w:u w:val="single"/>
        </w:rPr>
        <w:t>_</w:t>
      </w:r>
      <w:r w:rsidR="0085310A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8A7847" w:rsidTr="00162F86">
        <w:tc>
          <w:tcPr>
            <w:tcW w:w="53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A7847" w:rsidTr="00162F86">
        <w:tc>
          <w:tcPr>
            <w:tcW w:w="53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7847" w:rsidRPr="0085310A" w:rsidRDefault="008A7847" w:rsidP="0085310A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A7847" w:rsidRPr="000C4479" w:rsidRDefault="00D945EF" w:rsidP="00162F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я</w:t>
            </w:r>
            <w:r w:rsidR="00162F86">
              <w:rPr>
                <w:b/>
                <w:sz w:val="28"/>
                <w:szCs w:val="28"/>
              </w:rPr>
              <w:t>ховченко</w:t>
            </w:r>
            <w:proofErr w:type="spellEnd"/>
            <w:r w:rsidR="00162F86"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8A7847" w:rsidRDefault="000064C0" w:rsidP="000064C0">
            <w:r>
              <w:rPr>
                <w:sz w:val="28"/>
                <w:szCs w:val="28"/>
              </w:rPr>
              <w:t>5</w:t>
            </w:r>
            <w:r w:rsidR="008A78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A7847" w:rsidRPr="00FF5754" w:rsidRDefault="00162F86" w:rsidP="0029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8A7847" w:rsidRPr="008A7847" w:rsidRDefault="00162F86" w:rsidP="008E5609">
            <w:r>
              <w:t>Рязанская обл.</w:t>
            </w:r>
          </w:p>
        </w:tc>
        <w:tc>
          <w:tcPr>
            <w:tcW w:w="1716" w:type="dxa"/>
          </w:tcPr>
          <w:p w:rsidR="008A7847" w:rsidRPr="0085310A" w:rsidRDefault="00162F86" w:rsidP="008E56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8E5609" w:rsidTr="00162F86">
        <w:tc>
          <w:tcPr>
            <w:tcW w:w="534" w:type="dxa"/>
          </w:tcPr>
          <w:p w:rsidR="008E5609" w:rsidRDefault="008E5609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5609" w:rsidRPr="0085310A" w:rsidRDefault="008E5609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E5609" w:rsidRPr="000C4479" w:rsidRDefault="00162F86" w:rsidP="0074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 Роман</w:t>
            </w:r>
          </w:p>
        </w:tc>
        <w:tc>
          <w:tcPr>
            <w:tcW w:w="992" w:type="dxa"/>
          </w:tcPr>
          <w:p w:rsidR="008E5609" w:rsidRDefault="000064C0" w:rsidP="0000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56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5609" w:rsidRPr="00FF5754" w:rsidRDefault="008E5609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E5609" w:rsidRPr="008A7847" w:rsidRDefault="008E5609" w:rsidP="001A1511">
            <w:r>
              <w:t>Вологда</w:t>
            </w:r>
          </w:p>
        </w:tc>
        <w:tc>
          <w:tcPr>
            <w:tcW w:w="1716" w:type="dxa"/>
          </w:tcPr>
          <w:p w:rsidR="008E5609" w:rsidRPr="0085310A" w:rsidRDefault="008E5609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162F86" w:rsidTr="00162F86">
        <w:tc>
          <w:tcPr>
            <w:tcW w:w="534" w:type="dxa"/>
          </w:tcPr>
          <w:p w:rsidR="00162F86" w:rsidRDefault="00162F86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62F86" w:rsidRPr="0085310A" w:rsidRDefault="00162F86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62F86" w:rsidRPr="000C4479" w:rsidRDefault="00162F86" w:rsidP="0074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евский Александр</w:t>
            </w:r>
          </w:p>
        </w:tc>
        <w:tc>
          <w:tcPr>
            <w:tcW w:w="992" w:type="dxa"/>
          </w:tcPr>
          <w:p w:rsidR="00162F86" w:rsidRDefault="00724B4B" w:rsidP="000064C0">
            <w:r>
              <w:rPr>
                <w:sz w:val="28"/>
                <w:szCs w:val="28"/>
              </w:rPr>
              <w:t>4</w:t>
            </w:r>
            <w:r w:rsidR="00162F86">
              <w:rPr>
                <w:sz w:val="28"/>
                <w:szCs w:val="28"/>
              </w:rPr>
              <w:t>/3</w:t>
            </w:r>
          </w:p>
        </w:tc>
        <w:tc>
          <w:tcPr>
            <w:tcW w:w="992" w:type="dxa"/>
          </w:tcPr>
          <w:p w:rsidR="00162F86" w:rsidRPr="00FF5754" w:rsidRDefault="00162F86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62F86" w:rsidRPr="008A7847" w:rsidRDefault="00162F86" w:rsidP="00CB58C8">
            <w:r>
              <w:t>Вологда</w:t>
            </w:r>
          </w:p>
        </w:tc>
        <w:tc>
          <w:tcPr>
            <w:tcW w:w="1716" w:type="dxa"/>
          </w:tcPr>
          <w:p w:rsidR="00162F86" w:rsidRPr="0085310A" w:rsidRDefault="00162F86" w:rsidP="00CB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E5609" w:rsidTr="00162F86">
        <w:tc>
          <w:tcPr>
            <w:tcW w:w="534" w:type="dxa"/>
            <w:tcBorders>
              <w:bottom w:val="single" w:sz="12" w:space="0" w:color="auto"/>
            </w:tcBorders>
          </w:tcPr>
          <w:p w:rsidR="008E5609" w:rsidRDefault="008E5609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5609" w:rsidRPr="0085310A" w:rsidRDefault="008E5609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E5609" w:rsidRPr="000C4479" w:rsidRDefault="00162F86" w:rsidP="007422C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ульский</w:t>
            </w:r>
            <w:proofErr w:type="spellEnd"/>
            <w:r>
              <w:rPr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5609" w:rsidRDefault="00724B4B" w:rsidP="00724B4B">
            <w:r>
              <w:rPr>
                <w:sz w:val="28"/>
                <w:szCs w:val="28"/>
              </w:rPr>
              <w:t>4</w:t>
            </w:r>
            <w:r w:rsidR="008E56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5609" w:rsidRPr="00FF5754" w:rsidRDefault="008E5609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E5609" w:rsidRPr="008A7847" w:rsidRDefault="008E5609" w:rsidP="001A1511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E5609" w:rsidRPr="0085310A" w:rsidRDefault="008E5609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14409" w:rsidTr="00162F86">
        <w:tc>
          <w:tcPr>
            <w:tcW w:w="534" w:type="dxa"/>
            <w:tcBorders>
              <w:top w:val="single" w:sz="12" w:space="0" w:color="auto"/>
            </w:tcBorders>
          </w:tcPr>
          <w:p w:rsidR="00714409" w:rsidRDefault="00714409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14409" w:rsidRDefault="00162F86" w:rsidP="008E5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14409">
              <w:rPr>
                <w:b/>
                <w:sz w:val="28"/>
                <w:szCs w:val="28"/>
              </w:rPr>
              <w:t>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714409" w:rsidRDefault="00162F86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Артё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14409" w:rsidRDefault="00724B4B" w:rsidP="00724B4B">
            <w:r>
              <w:rPr>
                <w:sz w:val="28"/>
                <w:szCs w:val="28"/>
              </w:rPr>
              <w:t>3</w:t>
            </w:r>
            <w:r w:rsidR="00714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14409" w:rsidRPr="00FF5754" w:rsidRDefault="00714409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14409" w:rsidRPr="008A7847" w:rsidRDefault="00714409" w:rsidP="001A1511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714409" w:rsidRPr="0085310A" w:rsidRDefault="00714409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162F86" w:rsidTr="00162F86">
        <w:tc>
          <w:tcPr>
            <w:tcW w:w="534" w:type="dxa"/>
          </w:tcPr>
          <w:p w:rsidR="00162F86" w:rsidRDefault="00162F86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62F86" w:rsidRDefault="00162F86" w:rsidP="00162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62F86" w:rsidRDefault="00162F86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ёв Максим</w:t>
            </w:r>
          </w:p>
        </w:tc>
        <w:tc>
          <w:tcPr>
            <w:tcW w:w="992" w:type="dxa"/>
          </w:tcPr>
          <w:p w:rsidR="00162F86" w:rsidRDefault="00724B4B" w:rsidP="00724B4B">
            <w:r>
              <w:rPr>
                <w:sz w:val="28"/>
                <w:szCs w:val="28"/>
              </w:rPr>
              <w:t>3</w:t>
            </w:r>
            <w:r w:rsidR="00162F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2F86" w:rsidRPr="00FF5754" w:rsidRDefault="00162F86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62F86" w:rsidRPr="008A7847" w:rsidRDefault="00162F86" w:rsidP="00CB58C8">
            <w:r>
              <w:t>Вологда</w:t>
            </w:r>
          </w:p>
        </w:tc>
        <w:tc>
          <w:tcPr>
            <w:tcW w:w="1716" w:type="dxa"/>
          </w:tcPr>
          <w:p w:rsidR="00162F86" w:rsidRPr="0085310A" w:rsidRDefault="00162F86" w:rsidP="00CB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162F86" w:rsidTr="00162F86">
        <w:tc>
          <w:tcPr>
            <w:tcW w:w="534" w:type="dxa"/>
          </w:tcPr>
          <w:p w:rsidR="00162F86" w:rsidRDefault="00162F86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62F86" w:rsidRDefault="00162F86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62F86" w:rsidRDefault="00162F86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Иван</w:t>
            </w:r>
          </w:p>
        </w:tc>
        <w:tc>
          <w:tcPr>
            <w:tcW w:w="992" w:type="dxa"/>
          </w:tcPr>
          <w:p w:rsidR="00162F86" w:rsidRDefault="00724B4B" w:rsidP="00724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2F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2F86" w:rsidRPr="00FF5754" w:rsidRDefault="00162F86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62F86" w:rsidRPr="00FC3F9D" w:rsidRDefault="00162F86" w:rsidP="00CB58C8">
            <w:r w:rsidRPr="00FC3F9D">
              <w:t>Вологодский р-н.</w:t>
            </w:r>
          </w:p>
        </w:tc>
        <w:tc>
          <w:tcPr>
            <w:tcW w:w="1716" w:type="dxa"/>
          </w:tcPr>
          <w:p w:rsidR="00162F86" w:rsidRPr="00FC3F9D" w:rsidRDefault="00162F86" w:rsidP="00CB58C8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162F86" w:rsidTr="00162F86">
        <w:tc>
          <w:tcPr>
            <w:tcW w:w="534" w:type="dxa"/>
          </w:tcPr>
          <w:p w:rsidR="00162F86" w:rsidRDefault="00162F86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62F86" w:rsidRDefault="00162F86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62F86" w:rsidRDefault="00162F86" w:rsidP="007422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г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162F86" w:rsidRDefault="00724B4B" w:rsidP="00724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2F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2F86" w:rsidRPr="00FF5754" w:rsidRDefault="00162F86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62F86" w:rsidRPr="008A7847" w:rsidRDefault="00162F86" w:rsidP="00CB58C8">
            <w:r>
              <w:t>Вологда</w:t>
            </w:r>
          </w:p>
        </w:tc>
        <w:tc>
          <w:tcPr>
            <w:tcW w:w="1716" w:type="dxa"/>
          </w:tcPr>
          <w:p w:rsidR="00162F86" w:rsidRPr="0085310A" w:rsidRDefault="00162F86" w:rsidP="00CB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0064C0" w:rsidTr="00162F86">
        <w:tc>
          <w:tcPr>
            <w:tcW w:w="534" w:type="dxa"/>
          </w:tcPr>
          <w:p w:rsidR="000064C0" w:rsidRDefault="000064C0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064C0" w:rsidRDefault="000064C0" w:rsidP="00162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  <w:r w:rsidR="00162F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064C0" w:rsidRDefault="00162F86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Денис</w:t>
            </w:r>
            <w:r w:rsidR="000064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064C0" w:rsidRDefault="000064C0" w:rsidP="00F7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0064C0" w:rsidRPr="00FF5754" w:rsidRDefault="000064C0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064C0" w:rsidRPr="008A7847" w:rsidRDefault="00162F86" w:rsidP="001A1511">
            <w:r>
              <w:t>Вологда</w:t>
            </w:r>
          </w:p>
        </w:tc>
        <w:tc>
          <w:tcPr>
            <w:tcW w:w="1716" w:type="dxa"/>
          </w:tcPr>
          <w:p w:rsidR="000064C0" w:rsidRPr="0085310A" w:rsidRDefault="00162F86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  <w:r w:rsidR="000064C0">
              <w:rPr>
                <w:sz w:val="24"/>
                <w:szCs w:val="24"/>
              </w:rPr>
              <w:t xml:space="preserve"> </w:t>
            </w:r>
          </w:p>
        </w:tc>
      </w:tr>
      <w:tr w:rsidR="00162F86" w:rsidTr="00162F86">
        <w:tc>
          <w:tcPr>
            <w:tcW w:w="534" w:type="dxa"/>
          </w:tcPr>
          <w:p w:rsidR="00162F86" w:rsidRDefault="00162F86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62F86" w:rsidRDefault="00162F86" w:rsidP="00162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62F86" w:rsidRDefault="00162F86" w:rsidP="007422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гн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992" w:type="dxa"/>
          </w:tcPr>
          <w:p w:rsidR="00162F86" w:rsidRDefault="00162F86" w:rsidP="00F7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162F86" w:rsidRPr="00FF5754" w:rsidRDefault="00162F86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62F86" w:rsidRPr="00FC3F9D" w:rsidRDefault="00162F86" w:rsidP="00CB58C8">
            <w:r w:rsidRPr="00FC3F9D">
              <w:t>Вологодский р-н.</w:t>
            </w:r>
          </w:p>
        </w:tc>
        <w:tc>
          <w:tcPr>
            <w:tcW w:w="1716" w:type="dxa"/>
          </w:tcPr>
          <w:p w:rsidR="00162F86" w:rsidRPr="00FC3F9D" w:rsidRDefault="00162F86" w:rsidP="00CB58C8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724B4B" w:rsidTr="00162F86">
        <w:tc>
          <w:tcPr>
            <w:tcW w:w="534" w:type="dxa"/>
          </w:tcPr>
          <w:p w:rsidR="00724B4B" w:rsidRDefault="00724B4B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24B4B" w:rsidRDefault="00724B4B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24B4B" w:rsidRDefault="00724B4B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аниил</w:t>
            </w:r>
          </w:p>
        </w:tc>
        <w:tc>
          <w:tcPr>
            <w:tcW w:w="992" w:type="dxa"/>
          </w:tcPr>
          <w:p w:rsidR="00724B4B" w:rsidRDefault="00724B4B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724B4B" w:rsidRPr="00FF5754" w:rsidRDefault="00724B4B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24B4B" w:rsidRPr="00FC3F9D" w:rsidRDefault="00724B4B" w:rsidP="00CB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724B4B" w:rsidRPr="00FC3F9D" w:rsidRDefault="00724B4B" w:rsidP="00CB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724B4B" w:rsidTr="00162F86">
        <w:tc>
          <w:tcPr>
            <w:tcW w:w="534" w:type="dxa"/>
          </w:tcPr>
          <w:p w:rsidR="00724B4B" w:rsidRDefault="00724B4B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24B4B" w:rsidRDefault="00724B4B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24B4B" w:rsidRDefault="00724B4B" w:rsidP="007422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луп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724B4B" w:rsidRDefault="00724B4B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724B4B" w:rsidRPr="00FF5754" w:rsidRDefault="00724B4B" w:rsidP="00CB58C8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24B4B" w:rsidRPr="008A7847" w:rsidRDefault="00724B4B" w:rsidP="00CB58C8">
            <w:r>
              <w:t>Вологда</w:t>
            </w:r>
          </w:p>
        </w:tc>
        <w:tc>
          <w:tcPr>
            <w:tcW w:w="1716" w:type="dxa"/>
          </w:tcPr>
          <w:p w:rsidR="00724B4B" w:rsidRPr="0085310A" w:rsidRDefault="00724B4B" w:rsidP="00CB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24B4B" w:rsidTr="00162F86">
        <w:tc>
          <w:tcPr>
            <w:tcW w:w="534" w:type="dxa"/>
          </w:tcPr>
          <w:p w:rsidR="00724B4B" w:rsidRDefault="00724B4B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24B4B" w:rsidRDefault="00724B4B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24B4B" w:rsidRDefault="00724B4B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 Кирилл</w:t>
            </w:r>
          </w:p>
        </w:tc>
        <w:tc>
          <w:tcPr>
            <w:tcW w:w="992" w:type="dxa"/>
          </w:tcPr>
          <w:p w:rsidR="00724B4B" w:rsidRDefault="00724B4B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724B4B" w:rsidRPr="00FF5754" w:rsidRDefault="00724B4B" w:rsidP="001A1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724B4B" w:rsidRPr="008A7847" w:rsidRDefault="00724B4B" w:rsidP="00CB58C8">
            <w:r>
              <w:t>Вологда</w:t>
            </w:r>
          </w:p>
        </w:tc>
        <w:tc>
          <w:tcPr>
            <w:tcW w:w="1716" w:type="dxa"/>
          </w:tcPr>
          <w:p w:rsidR="00724B4B" w:rsidRPr="0085310A" w:rsidRDefault="00724B4B" w:rsidP="00CB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724B4B" w:rsidTr="00162F86">
        <w:tc>
          <w:tcPr>
            <w:tcW w:w="534" w:type="dxa"/>
          </w:tcPr>
          <w:p w:rsidR="00724B4B" w:rsidRDefault="00724B4B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24B4B" w:rsidRDefault="00724B4B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24B4B" w:rsidRDefault="00724B4B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цов Илья</w:t>
            </w:r>
          </w:p>
        </w:tc>
        <w:tc>
          <w:tcPr>
            <w:tcW w:w="992" w:type="dxa"/>
          </w:tcPr>
          <w:p w:rsidR="00724B4B" w:rsidRDefault="00724B4B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724B4B" w:rsidRDefault="00724B4B" w:rsidP="00CB58C8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24B4B" w:rsidRDefault="00724B4B" w:rsidP="001A1511">
            <w:r>
              <w:t>Череповец</w:t>
            </w:r>
          </w:p>
        </w:tc>
        <w:tc>
          <w:tcPr>
            <w:tcW w:w="1716" w:type="dxa"/>
          </w:tcPr>
          <w:p w:rsidR="00724B4B" w:rsidRDefault="00724B4B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724B4B" w:rsidTr="00162F86">
        <w:tc>
          <w:tcPr>
            <w:tcW w:w="534" w:type="dxa"/>
          </w:tcPr>
          <w:p w:rsidR="00724B4B" w:rsidRDefault="00724B4B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24B4B" w:rsidRDefault="00724B4B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24B4B" w:rsidRDefault="00724B4B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Иван</w:t>
            </w:r>
          </w:p>
        </w:tc>
        <w:tc>
          <w:tcPr>
            <w:tcW w:w="992" w:type="dxa"/>
          </w:tcPr>
          <w:p w:rsidR="00724B4B" w:rsidRDefault="00724B4B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724B4B" w:rsidRDefault="00724B4B" w:rsidP="00CB58C8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24B4B" w:rsidRPr="00FC3F9D" w:rsidRDefault="00724B4B" w:rsidP="00CB58C8">
            <w:r w:rsidRPr="00FC3F9D">
              <w:t>Вологодский р-н.</w:t>
            </w:r>
          </w:p>
        </w:tc>
        <w:tc>
          <w:tcPr>
            <w:tcW w:w="1716" w:type="dxa"/>
          </w:tcPr>
          <w:p w:rsidR="00724B4B" w:rsidRPr="00FC3F9D" w:rsidRDefault="00724B4B" w:rsidP="00CB58C8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724B4B" w:rsidTr="00162F86">
        <w:tc>
          <w:tcPr>
            <w:tcW w:w="534" w:type="dxa"/>
          </w:tcPr>
          <w:p w:rsidR="00724B4B" w:rsidRDefault="00724B4B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24B4B" w:rsidRDefault="00724B4B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24B4B" w:rsidRDefault="00724B4B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ин Егор</w:t>
            </w:r>
          </w:p>
        </w:tc>
        <w:tc>
          <w:tcPr>
            <w:tcW w:w="992" w:type="dxa"/>
          </w:tcPr>
          <w:p w:rsidR="00724B4B" w:rsidRDefault="00724B4B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724B4B" w:rsidRDefault="00724B4B" w:rsidP="00CB58C8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24B4B" w:rsidRPr="00FC3F9D" w:rsidRDefault="00724B4B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724B4B" w:rsidRPr="00FC3F9D" w:rsidRDefault="00724B4B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85310A" w:rsidRDefault="0085310A" w:rsidP="0085310A">
      <w:pPr>
        <w:jc w:val="center"/>
        <w:rPr>
          <w:sz w:val="28"/>
          <w:szCs w:val="28"/>
        </w:rPr>
      </w:pPr>
    </w:p>
    <w:p w:rsidR="00425AA9" w:rsidRDefault="00425AA9" w:rsidP="0085310A">
      <w:pPr>
        <w:jc w:val="center"/>
        <w:rPr>
          <w:sz w:val="28"/>
          <w:szCs w:val="28"/>
        </w:rPr>
      </w:pPr>
    </w:p>
    <w:p w:rsidR="008B1EAE" w:rsidRDefault="008B1EAE" w:rsidP="0085310A">
      <w:pPr>
        <w:jc w:val="center"/>
        <w:rPr>
          <w:sz w:val="28"/>
          <w:szCs w:val="28"/>
        </w:rPr>
      </w:pPr>
    </w:p>
    <w:p w:rsidR="00425AA9" w:rsidRDefault="00425AA9" w:rsidP="00425AA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 w:rsidR="00FC3F9D">
        <w:rPr>
          <w:sz w:val="28"/>
          <w:szCs w:val="28"/>
        </w:rPr>
        <w:t>Папук</w:t>
      </w:r>
      <w:proofErr w:type="spellEnd"/>
      <w:r w:rsidR="00FC3F9D">
        <w:rPr>
          <w:sz w:val="28"/>
          <w:szCs w:val="28"/>
        </w:rPr>
        <w:t xml:space="preserve"> С.И.</w:t>
      </w:r>
    </w:p>
    <w:p w:rsidR="00425AA9" w:rsidRDefault="00425AA9" w:rsidP="00425AA9">
      <w:pPr>
        <w:rPr>
          <w:sz w:val="28"/>
          <w:szCs w:val="28"/>
        </w:rPr>
      </w:pPr>
    </w:p>
    <w:p w:rsidR="00425AA9" w:rsidRDefault="00425AA9" w:rsidP="00425AA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________________________ – </w:t>
      </w:r>
      <w:r w:rsidR="00FC3F9D">
        <w:rPr>
          <w:sz w:val="28"/>
          <w:szCs w:val="28"/>
        </w:rPr>
        <w:t>Авдонина Л.Г.</w:t>
      </w:r>
    </w:p>
    <w:p w:rsidR="00E922F8" w:rsidRDefault="00E922F8" w:rsidP="00425AA9">
      <w:pPr>
        <w:rPr>
          <w:sz w:val="28"/>
          <w:szCs w:val="28"/>
        </w:rPr>
      </w:pPr>
    </w:p>
    <w:p w:rsidR="008B1EAE" w:rsidRDefault="008B1EAE" w:rsidP="00425AA9">
      <w:pPr>
        <w:rPr>
          <w:sz w:val="28"/>
          <w:szCs w:val="28"/>
        </w:rPr>
      </w:pPr>
    </w:p>
    <w:p w:rsidR="0057095E" w:rsidRDefault="0057095E" w:rsidP="00570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57095E" w:rsidRDefault="0057095E" w:rsidP="00570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57095E" w:rsidRDefault="0057095E" w:rsidP="0057095E">
      <w:pPr>
        <w:rPr>
          <w:sz w:val="28"/>
          <w:szCs w:val="28"/>
        </w:rPr>
      </w:pPr>
    </w:p>
    <w:p w:rsidR="0057095E" w:rsidRDefault="0057095E" w:rsidP="0057095E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57095E" w:rsidRPr="00DF0896" w:rsidRDefault="0057095E" w:rsidP="0057095E">
      <w:pPr>
        <w:rPr>
          <w:sz w:val="28"/>
          <w:szCs w:val="28"/>
        </w:rPr>
      </w:pPr>
    </w:p>
    <w:p w:rsidR="0057095E" w:rsidRDefault="0057095E" w:rsidP="0057095E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9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25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57095E" w:rsidTr="00630BB7">
        <w:tc>
          <w:tcPr>
            <w:tcW w:w="534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7095E" w:rsidTr="00630BB7">
        <w:tc>
          <w:tcPr>
            <w:tcW w:w="534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095E" w:rsidRPr="0085310A" w:rsidRDefault="0057095E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7095E" w:rsidRPr="000C4479" w:rsidRDefault="0057095E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яе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</w:tcPr>
          <w:p w:rsidR="0057095E" w:rsidRDefault="0057095E" w:rsidP="00630BB7">
            <w:r>
              <w:rPr>
                <w:sz w:val="28"/>
                <w:szCs w:val="28"/>
              </w:rPr>
              <w:t>5/5</w:t>
            </w:r>
          </w:p>
        </w:tc>
        <w:tc>
          <w:tcPr>
            <w:tcW w:w="992" w:type="dxa"/>
          </w:tcPr>
          <w:p w:rsidR="0057095E" w:rsidRPr="00FF5754" w:rsidRDefault="0057095E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57095E" w:rsidRPr="00FC3F9D" w:rsidRDefault="0057095E" w:rsidP="00630BB7">
            <w:r w:rsidRPr="00FC3F9D">
              <w:t>Вологодский р-н.</w:t>
            </w:r>
          </w:p>
        </w:tc>
        <w:tc>
          <w:tcPr>
            <w:tcW w:w="1716" w:type="dxa"/>
          </w:tcPr>
          <w:p w:rsidR="0057095E" w:rsidRPr="00FC3F9D" w:rsidRDefault="0057095E" w:rsidP="00630BB7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57095E" w:rsidTr="00630BB7">
        <w:tc>
          <w:tcPr>
            <w:tcW w:w="534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095E" w:rsidRPr="0085310A" w:rsidRDefault="0057095E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7095E" w:rsidRPr="000C4479" w:rsidRDefault="0057095E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ровицын</w:t>
            </w:r>
            <w:proofErr w:type="spellEnd"/>
            <w:r>
              <w:rPr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992" w:type="dxa"/>
          </w:tcPr>
          <w:p w:rsidR="0057095E" w:rsidRDefault="0057095E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57095E" w:rsidRPr="00FF5754" w:rsidRDefault="0057095E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57095E" w:rsidRPr="00FC3F9D" w:rsidRDefault="0057095E" w:rsidP="00630BB7">
            <w:r w:rsidRPr="00FC3F9D">
              <w:t>Вологодский р-н.</w:t>
            </w:r>
          </w:p>
        </w:tc>
        <w:tc>
          <w:tcPr>
            <w:tcW w:w="1716" w:type="dxa"/>
          </w:tcPr>
          <w:p w:rsidR="0057095E" w:rsidRPr="00FC3F9D" w:rsidRDefault="0057095E" w:rsidP="00630BB7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57095E" w:rsidTr="00630BB7">
        <w:tc>
          <w:tcPr>
            <w:tcW w:w="534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7095E" w:rsidRPr="0085310A" w:rsidRDefault="0057095E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7095E" w:rsidRPr="000C4479" w:rsidRDefault="0057095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ин Матвей</w:t>
            </w:r>
          </w:p>
        </w:tc>
        <w:tc>
          <w:tcPr>
            <w:tcW w:w="992" w:type="dxa"/>
          </w:tcPr>
          <w:p w:rsidR="0057095E" w:rsidRDefault="0057095E" w:rsidP="00630BB7"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57095E" w:rsidRPr="00FF5754" w:rsidRDefault="0057095E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57095E" w:rsidRPr="008A7847" w:rsidRDefault="0057095E" w:rsidP="00630BB7">
            <w:r>
              <w:t>Ивановская обл.</w:t>
            </w:r>
          </w:p>
        </w:tc>
        <w:tc>
          <w:tcPr>
            <w:tcW w:w="1716" w:type="dxa"/>
          </w:tcPr>
          <w:p w:rsidR="0057095E" w:rsidRPr="0085310A" w:rsidRDefault="0057095E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57095E" w:rsidTr="00630BB7">
        <w:tc>
          <w:tcPr>
            <w:tcW w:w="534" w:type="dxa"/>
            <w:tcBorders>
              <w:bottom w:val="single" w:sz="12" w:space="0" w:color="auto"/>
            </w:tcBorders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7095E" w:rsidRPr="0085310A" w:rsidRDefault="0057095E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7095E" w:rsidRPr="000C4479" w:rsidRDefault="0057095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угин Ники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7095E" w:rsidRDefault="0057095E" w:rsidP="00630BB7"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7095E" w:rsidRPr="00FF5754" w:rsidRDefault="0057095E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7095E" w:rsidRPr="008A7847" w:rsidRDefault="0057095E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7095E" w:rsidRPr="0085310A" w:rsidRDefault="0057095E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274C50" w:rsidTr="00630BB7">
        <w:tc>
          <w:tcPr>
            <w:tcW w:w="534" w:type="dxa"/>
            <w:tcBorders>
              <w:top w:val="single" w:sz="12" w:space="0" w:color="auto"/>
            </w:tcBorders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274C50" w:rsidRDefault="00274C50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ян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4C50" w:rsidRDefault="00274C50" w:rsidP="00630BB7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4C50" w:rsidRPr="00FF5754" w:rsidRDefault="00274C50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74C50" w:rsidRPr="008A7847" w:rsidRDefault="00274C50" w:rsidP="00630BB7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274C50" w:rsidRPr="0085310A" w:rsidRDefault="00274C50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274C50" w:rsidTr="00630BB7">
        <w:tc>
          <w:tcPr>
            <w:tcW w:w="534" w:type="dxa"/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274C50" w:rsidRDefault="00274C50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Павел</w:t>
            </w:r>
          </w:p>
        </w:tc>
        <w:tc>
          <w:tcPr>
            <w:tcW w:w="992" w:type="dxa"/>
          </w:tcPr>
          <w:p w:rsidR="00274C50" w:rsidRDefault="00274C50" w:rsidP="00630BB7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274C50" w:rsidRPr="00FF5754" w:rsidRDefault="00274C50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274C50" w:rsidRPr="008A7847" w:rsidRDefault="00274C50" w:rsidP="00630BB7">
            <w:r>
              <w:t>Рязанская обл.</w:t>
            </w:r>
          </w:p>
        </w:tc>
        <w:tc>
          <w:tcPr>
            <w:tcW w:w="1716" w:type="dxa"/>
          </w:tcPr>
          <w:p w:rsidR="00274C50" w:rsidRPr="0085310A" w:rsidRDefault="00274C50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274C50" w:rsidTr="00630BB7">
        <w:tc>
          <w:tcPr>
            <w:tcW w:w="534" w:type="dxa"/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274C50" w:rsidRDefault="00274C50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Дмитрий</w:t>
            </w:r>
          </w:p>
        </w:tc>
        <w:tc>
          <w:tcPr>
            <w:tcW w:w="992" w:type="dxa"/>
          </w:tcPr>
          <w:p w:rsidR="00274C50" w:rsidRDefault="00274C50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74C50" w:rsidRDefault="00274C50" w:rsidP="00630BB7">
            <w:r>
              <w:t>Череповец</w:t>
            </w:r>
          </w:p>
        </w:tc>
        <w:tc>
          <w:tcPr>
            <w:tcW w:w="1716" w:type="dxa"/>
          </w:tcPr>
          <w:p w:rsidR="00274C50" w:rsidRDefault="00274C50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274C50" w:rsidTr="00630BB7">
        <w:tc>
          <w:tcPr>
            <w:tcW w:w="534" w:type="dxa"/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274C50" w:rsidRDefault="00274C50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Даниил</w:t>
            </w:r>
          </w:p>
        </w:tc>
        <w:tc>
          <w:tcPr>
            <w:tcW w:w="992" w:type="dxa"/>
          </w:tcPr>
          <w:p w:rsidR="00274C50" w:rsidRDefault="00274C50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274C50" w:rsidRPr="00FF5754" w:rsidRDefault="00274C50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74C50" w:rsidRPr="008A7847" w:rsidRDefault="00274C50" w:rsidP="00630BB7">
            <w:r>
              <w:t>Вологда</w:t>
            </w:r>
          </w:p>
        </w:tc>
        <w:tc>
          <w:tcPr>
            <w:tcW w:w="1716" w:type="dxa"/>
          </w:tcPr>
          <w:p w:rsidR="00274C50" w:rsidRPr="0085310A" w:rsidRDefault="00274C50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274C50" w:rsidTr="00630BB7">
        <w:tc>
          <w:tcPr>
            <w:tcW w:w="534" w:type="dxa"/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74C50" w:rsidRDefault="001D4E88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ят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992" w:type="dxa"/>
          </w:tcPr>
          <w:p w:rsidR="00274C50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4C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74C50" w:rsidRPr="00FF5754" w:rsidRDefault="00274C50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74C50" w:rsidRPr="008A7847" w:rsidRDefault="00274C50" w:rsidP="00630BB7">
            <w:r>
              <w:t>Вологда</w:t>
            </w:r>
          </w:p>
        </w:tc>
        <w:tc>
          <w:tcPr>
            <w:tcW w:w="1716" w:type="dxa"/>
          </w:tcPr>
          <w:p w:rsidR="00274C50" w:rsidRPr="001D4E88" w:rsidRDefault="001D4E88" w:rsidP="00630BB7">
            <w:r w:rsidRPr="001D4E88">
              <w:t>О.Д.Лапоткова</w:t>
            </w:r>
            <w:r w:rsidR="00274C50" w:rsidRPr="001D4E88">
              <w:t xml:space="preserve"> </w:t>
            </w:r>
          </w:p>
        </w:tc>
      </w:tr>
      <w:tr w:rsidR="001D4E88" w:rsidTr="00630BB7">
        <w:tc>
          <w:tcPr>
            <w:tcW w:w="534" w:type="dxa"/>
          </w:tcPr>
          <w:p w:rsidR="001D4E88" w:rsidRDefault="001D4E8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D4E88" w:rsidRDefault="001D4E88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D4E88" w:rsidRDefault="001D4E88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Степан</w:t>
            </w:r>
          </w:p>
        </w:tc>
        <w:tc>
          <w:tcPr>
            <w:tcW w:w="992" w:type="dxa"/>
          </w:tcPr>
          <w:p w:rsidR="001D4E88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E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4E88" w:rsidRPr="00FF5754" w:rsidRDefault="001D4E88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D4E88" w:rsidRPr="00FC3F9D" w:rsidRDefault="001D4E8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1D4E88" w:rsidRPr="00FC3F9D" w:rsidRDefault="001D4E8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CA53FF" w:rsidTr="00630BB7">
        <w:tc>
          <w:tcPr>
            <w:tcW w:w="534" w:type="dxa"/>
          </w:tcPr>
          <w:p w:rsidR="00CA53FF" w:rsidRDefault="00CA53F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A53FF" w:rsidRDefault="00CA53F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3FF" w:rsidRDefault="00CA53FF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ергей</w:t>
            </w:r>
          </w:p>
        </w:tc>
        <w:tc>
          <w:tcPr>
            <w:tcW w:w="992" w:type="dxa"/>
          </w:tcPr>
          <w:p w:rsidR="00CA53FF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53F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A53FF" w:rsidRPr="00FF5754" w:rsidRDefault="00CA53FF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A53FF" w:rsidRDefault="00CA53FF" w:rsidP="00630BB7">
            <w:r>
              <w:t>Череповец</w:t>
            </w:r>
          </w:p>
        </w:tc>
        <w:tc>
          <w:tcPr>
            <w:tcW w:w="1716" w:type="dxa"/>
          </w:tcPr>
          <w:p w:rsidR="00CA53FF" w:rsidRDefault="00CA53FF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274C50" w:rsidTr="00630BB7">
        <w:tc>
          <w:tcPr>
            <w:tcW w:w="534" w:type="dxa"/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74C50" w:rsidRDefault="00CA53FF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 Юрий</w:t>
            </w:r>
          </w:p>
        </w:tc>
        <w:tc>
          <w:tcPr>
            <w:tcW w:w="992" w:type="dxa"/>
          </w:tcPr>
          <w:p w:rsidR="00274C50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4C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74C50" w:rsidRPr="00FF5754" w:rsidRDefault="00CA53FF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274C50" w:rsidRPr="008A7847" w:rsidRDefault="00274C50" w:rsidP="00630BB7">
            <w:r>
              <w:t>Вологда</w:t>
            </w:r>
          </w:p>
        </w:tc>
        <w:tc>
          <w:tcPr>
            <w:tcW w:w="1716" w:type="dxa"/>
          </w:tcPr>
          <w:p w:rsidR="00274C50" w:rsidRPr="0085310A" w:rsidRDefault="00274C50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274C50" w:rsidTr="00630BB7">
        <w:tc>
          <w:tcPr>
            <w:tcW w:w="534" w:type="dxa"/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74C50" w:rsidRDefault="00CA53FF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ниче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274C50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4C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74C50" w:rsidRPr="00FF5754" w:rsidRDefault="00CA53FF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74C50" w:rsidRPr="008A7847" w:rsidRDefault="00274C50" w:rsidP="00630BB7">
            <w:r>
              <w:t>Вологда</w:t>
            </w:r>
          </w:p>
        </w:tc>
        <w:tc>
          <w:tcPr>
            <w:tcW w:w="1716" w:type="dxa"/>
          </w:tcPr>
          <w:p w:rsidR="00274C50" w:rsidRPr="0085310A" w:rsidRDefault="00274C50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CA53FF" w:rsidTr="00630BB7">
        <w:tc>
          <w:tcPr>
            <w:tcW w:w="534" w:type="dxa"/>
          </w:tcPr>
          <w:p w:rsidR="00CA53FF" w:rsidRDefault="00CA53F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A53FF" w:rsidRDefault="00CA53F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3FF" w:rsidRDefault="00CA53FF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ртём</w:t>
            </w:r>
          </w:p>
        </w:tc>
        <w:tc>
          <w:tcPr>
            <w:tcW w:w="992" w:type="dxa"/>
          </w:tcPr>
          <w:p w:rsidR="00CA53FF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53F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A53FF" w:rsidRDefault="00CA53FF" w:rsidP="00630BB7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A53FF" w:rsidRPr="008A7847" w:rsidRDefault="00CA53FF" w:rsidP="00630BB7">
            <w:r>
              <w:t>Рязанская обл.</w:t>
            </w:r>
          </w:p>
        </w:tc>
        <w:tc>
          <w:tcPr>
            <w:tcW w:w="1716" w:type="dxa"/>
          </w:tcPr>
          <w:p w:rsidR="00CA53FF" w:rsidRPr="0085310A" w:rsidRDefault="00CA53FF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406E3A" w:rsidTr="00630BB7">
        <w:tc>
          <w:tcPr>
            <w:tcW w:w="534" w:type="dxa"/>
          </w:tcPr>
          <w:p w:rsidR="00406E3A" w:rsidRDefault="00406E3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06E3A" w:rsidRDefault="00406E3A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406E3A" w:rsidRDefault="00406E3A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Владислав</w:t>
            </w:r>
          </w:p>
        </w:tc>
        <w:tc>
          <w:tcPr>
            <w:tcW w:w="992" w:type="dxa"/>
          </w:tcPr>
          <w:p w:rsidR="00406E3A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406E3A" w:rsidRDefault="00406E3A" w:rsidP="00630BB7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06E3A" w:rsidRPr="008A7847" w:rsidRDefault="00406E3A" w:rsidP="00630BB7">
            <w:r>
              <w:t>Ивановская обл.</w:t>
            </w:r>
          </w:p>
        </w:tc>
        <w:tc>
          <w:tcPr>
            <w:tcW w:w="1716" w:type="dxa"/>
          </w:tcPr>
          <w:p w:rsidR="00406E3A" w:rsidRPr="0085310A" w:rsidRDefault="00406E3A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274C50" w:rsidTr="00630BB7">
        <w:tc>
          <w:tcPr>
            <w:tcW w:w="534" w:type="dxa"/>
          </w:tcPr>
          <w:p w:rsidR="00274C50" w:rsidRDefault="00274C5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74C50" w:rsidRDefault="00406E3A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 Виктор</w:t>
            </w:r>
          </w:p>
        </w:tc>
        <w:tc>
          <w:tcPr>
            <w:tcW w:w="992" w:type="dxa"/>
          </w:tcPr>
          <w:p w:rsidR="00274C50" w:rsidRDefault="00406E3A" w:rsidP="004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4C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74C50" w:rsidRDefault="00274C50" w:rsidP="00630BB7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74C50" w:rsidRPr="00FC3F9D" w:rsidRDefault="00274C50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274C50" w:rsidRPr="00FC3F9D" w:rsidRDefault="00406E3A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</w:tbl>
    <w:p w:rsidR="0057095E" w:rsidRDefault="0057095E" w:rsidP="0057095E">
      <w:pPr>
        <w:jc w:val="center"/>
        <w:rPr>
          <w:sz w:val="28"/>
          <w:szCs w:val="28"/>
        </w:rPr>
      </w:pPr>
    </w:p>
    <w:p w:rsidR="0057095E" w:rsidRDefault="0057095E" w:rsidP="0057095E">
      <w:pPr>
        <w:jc w:val="center"/>
        <w:rPr>
          <w:sz w:val="28"/>
          <w:szCs w:val="28"/>
        </w:rPr>
      </w:pPr>
    </w:p>
    <w:p w:rsidR="0057095E" w:rsidRDefault="0057095E" w:rsidP="0057095E">
      <w:pPr>
        <w:jc w:val="center"/>
        <w:rPr>
          <w:sz w:val="28"/>
          <w:szCs w:val="28"/>
        </w:rPr>
      </w:pPr>
    </w:p>
    <w:p w:rsidR="0057095E" w:rsidRDefault="0057095E" w:rsidP="0057095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57095E" w:rsidRDefault="0057095E" w:rsidP="0057095E">
      <w:pPr>
        <w:rPr>
          <w:sz w:val="28"/>
          <w:szCs w:val="28"/>
        </w:rPr>
      </w:pPr>
    </w:p>
    <w:p w:rsidR="0057095E" w:rsidRDefault="0057095E" w:rsidP="0057095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57095E" w:rsidRDefault="0057095E" w:rsidP="0057095E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4D02F2" w:rsidRDefault="004D02F2" w:rsidP="004D0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4D02F2" w:rsidRDefault="004D02F2" w:rsidP="004D0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4D02F2" w:rsidRDefault="004D02F2" w:rsidP="004D02F2">
      <w:pPr>
        <w:rPr>
          <w:sz w:val="28"/>
          <w:szCs w:val="28"/>
        </w:rPr>
      </w:pPr>
    </w:p>
    <w:p w:rsidR="004D02F2" w:rsidRDefault="004D02F2" w:rsidP="004D02F2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4D02F2" w:rsidRPr="00DF0896" w:rsidRDefault="004D02F2" w:rsidP="004D02F2">
      <w:pPr>
        <w:rPr>
          <w:sz w:val="28"/>
          <w:szCs w:val="28"/>
        </w:rPr>
      </w:pPr>
    </w:p>
    <w:p w:rsidR="004D02F2" w:rsidRDefault="004D02F2" w:rsidP="004D02F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0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13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02F2" w:rsidRPr="0085310A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02F2" w:rsidRPr="000C4479" w:rsidRDefault="004D02F2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йферман</w:t>
            </w:r>
            <w:proofErr w:type="spell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992" w:type="dxa"/>
          </w:tcPr>
          <w:p w:rsidR="004D02F2" w:rsidRDefault="00F9153C" w:rsidP="00F9153C">
            <w:r>
              <w:rPr>
                <w:sz w:val="28"/>
                <w:szCs w:val="28"/>
              </w:rPr>
              <w:t>4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4D02F2" w:rsidRPr="008A7847" w:rsidRDefault="004D02F2" w:rsidP="00630BB7">
            <w:r>
              <w:t>Вологда</w:t>
            </w:r>
          </w:p>
        </w:tc>
        <w:tc>
          <w:tcPr>
            <w:tcW w:w="1716" w:type="dxa"/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02F2" w:rsidRPr="0085310A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D02F2" w:rsidRPr="000C4479" w:rsidRDefault="004D02F2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монов Матвей</w:t>
            </w:r>
          </w:p>
        </w:tc>
        <w:tc>
          <w:tcPr>
            <w:tcW w:w="992" w:type="dxa"/>
          </w:tcPr>
          <w:p w:rsidR="004D02F2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02F2" w:rsidRPr="00FF5754" w:rsidRDefault="00543043" w:rsidP="00630B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D02F2" w:rsidRPr="008A7847" w:rsidRDefault="004D02F2" w:rsidP="00630BB7">
            <w:r>
              <w:t>Вологда</w:t>
            </w:r>
          </w:p>
        </w:tc>
        <w:tc>
          <w:tcPr>
            <w:tcW w:w="1716" w:type="dxa"/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02F2" w:rsidRPr="0085310A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D02F2" w:rsidRPr="000C4479" w:rsidRDefault="004D02F2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стухин</w:t>
            </w:r>
            <w:proofErr w:type="spellEnd"/>
            <w:r>
              <w:rPr>
                <w:b/>
                <w:sz w:val="28"/>
                <w:szCs w:val="28"/>
              </w:rPr>
              <w:t xml:space="preserve"> Арсений</w:t>
            </w:r>
          </w:p>
        </w:tc>
        <w:tc>
          <w:tcPr>
            <w:tcW w:w="992" w:type="dxa"/>
          </w:tcPr>
          <w:p w:rsidR="004D02F2" w:rsidRDefault="00F9153C" w:rsidP="00F9153C">
            <w:r>
              <w:rPr>
                <w:sz w:val="28"/>
                <w:szCs w:val="28"/>
              </w:rPr>
              <w:t>4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4D02F2" w:rsidRPr="008A7847" w:rsidRDefault="004D02F2" w:rsidP="00630BB7">
            <w:r>
              <w:t>Ивановская обл.</w:t>
            </w:r>
          </w:p>
        </w:tc>
        <w:tc>
          <w:tcPr>
            <w:tcW w:w="1716" w:type="dxa"/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4D02F2" w:rsidTr="00630BB7">
        <w:tc>
          <w:tcPr>
            <w:tcW w:w="534" w:type="dxa"/>
            <w:tcBorders>
              <w:bottom w:val="single" w:sz="12" w:space="0" w:color="auto"/>
            </w:tcBorders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2F2" w:rsidRPr="0085310A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D02F2" w:rsidRPr="000C4479" w:rsidRDefault="004D02F2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кашук</w:t>
            </w:r>
            <w:proofErr w:type="spellEnd"/>
            <w:r>
              <w:rPr>
                <w:b/>
                <w:sz w:val="28"/>
                <w:szCs w:val="28"/>
              </w:rPr>
              <w:t xml:space="preserve"> Анатол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2F2" w:rsidRDefault="004D02F2" w:rsidP="00630BB7"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D02F2" w:rsidRPr="008A7847" w:rsidRDefault="004D02F2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4D02F2" w:rsidTr="00630BB7">
        <w:tc>
          <w:tcPr>
            <w:tcW w:w="534" w:type="dxa"/>
            <w:tcBorders>
              <w:top w:val="single" w:sz="12" w:space="0" w:color="auto"/>
            </w:tcBorders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D02F2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4D02F2" w:rsidRDefault="004D02F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 Егор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D02F2" w:rsidRDefault="004D02F2" w:rsidP="00630BB7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02F2" w:rsidRPr="008A7847" w:rsidRDefault="004D02F2" w:rsidP="00630BB7">
            <w:r>
              <w:t>Ивановская обл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4D02F2" w:rsidRDefault="004D02F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Денис</w:t>
            </w:r>
          </w:p>
        </w:tc>
        <w:tc>
          <w:tcPr>
            <w:tcW w:w="992" w:type="dxa"/>
          </w:tcPr>
          <w:p w:rsidR="004D02F2" w:rsidRDefault="004D02F2" w:rsidP="00630BB7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4D02F2" w:rsidRPr="00FF5754" w:rsidRDefault="00543043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02F2">
              <w:rPr>
                <w:sz w:val="24"/>
                <w:szCs w:val="24"/>
              </w:rPr>
              <w:t xml:space="preserve"> </w:t>
            </w:r>
            <w:proofErr w:type="spellStart"/>
            <w:r w:rsidR="004D02F2">
              <w:rPr>
                <w:sz w:val="24"/>
                <w:szCs w:val="24"/>
              </w:rPr>
              <w:t>юн</w:t>
            </w:r>
            <w:proofErr w:type="gramStart"/>
            <w:r w:rsidR="004D02F2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4D02F2" w:rsidRPr="008A7847" w:rsidRDefault="004D02F2" w:rsidP="00630BB7">
            <w:r>
              <w:t>Вологда</w:t>
            </w:r>
          </w:p>
        </w:tc>
        <w:tc>
          <w:tcPr>
            <w:tcW w:w="1716" w:type="dxa"/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4D02F2" w:rsidRDefault="004D02F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 Константин</w:t>
            </w:r>
          </w:p>
        </w:tc>
        <w:tc>
          <w:tcPr>
            <w:tcW w:w="992" w:type="dxa"/>
          </w:tcPr>
          <w:p w:rsidR="004D02F2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4D02F2" w:rsidRPr="008A7847" w:rsidRDefault="004D02F2" w:rsidP="00630BB7">
            <w:r>
              <w:t>Вологда</w:t>
            </w:r>
          </w:p>
        </w:tc>
        <w:tc>
          <w:tcPr>
            <w:tcW w:w="1716" w:type="dxa"/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4D02F2" w:rsidRDefault="004D02F2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овский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4D02F2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02F2" w:rsidRPr="00FF5754" w:rsidRDefault="00543043" w:rsidP="00630B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D02F2" w:rsidRPr="008A7847" w:rsidRDefault="004D02F2" w:rsidP="00630BB7">
            <w:r>
              <w:t>Вологда</w:t>
            </w:r>
          </w:p>
        </w:tc>
        <w:tc>
          <w:tcPr>
            <w:tcW w:w="1716" w:type="dxa"/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D02F2" w:rsidRDefault="004D02F2" w:rsidP="004D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3</w:t>
            </w:r>
          </w:p>
        </w:tc>
        <w:tc>
          <w:tcPr>
            <w:tcW w:w="4111" w:type="dxa"/>
          </w:tcPr>
          <w:p w:rsidR="004D02F2" w:rsidRDefault="004D02F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sz w:val="28"/>
                <w:szCs w:val="28"/>
              </w:rPr>
              <w:t>Камран</w:t>
            </w:r>
            <w:proofErr w:type="spellEnd"/>
          </w:p>
        </w:tc>
        <w:tc>
          <w:tcPr>
            <w:tcW w:w="992" w:type="dxa"/>
          </w:tcPr>
          <w:p w:rsidR="004D02F2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D02F2" w:rsidRDefault="004D02F2" w:rsidP="00630BB7">
            <w:r>
              <w:t>Череповец</w:t>
            </w:r>
          </w:p>
        </w:tc>
        <w:tc>
          <w:tcPr>
            <w:tcW w:w="1716" w:type="dxa"/>
          </w:tcPr>
          <w:p w:rsidR="004D02F2" w:rsidRDefault="004D02F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D02F2" w:rsidRDefault="004D02F2" w:rsidP="004D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3</w:t>
            </w:r>
          </w:p>
        </w:tc>
        <w:tc>
          <w:tcPr>
            <w:tcW w:w="4111" w:type="dxa"/>
          </w:tcPr>
          <w:p w:rsidR="004D02F2" w:rsidRDefault="004D02F2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янц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92" w:type="dxa"/>
          </w:tcPr>
          <w:p w:rsidR="004D02F2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D02F2" w:rsidRPr="00FC3F9D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4D02F2" w:rsidRPr="00FC3F9D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0A33C1" w:rsidTr="00630BB7">
        <w:tc>
          <w:tcPr>
            <w:tcW w:w="534" w:type="dxa"/>
          </w:tcPr>
          <w:p w:rsidR="000A33C1" w:rsidRDefault="000A33C1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0A33C1" w:rsidRDefault="000A33C1" w:rsidP="004D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3</w:t>
            </w:r>
          </w:p>
        </w:tc>
        <w:tc>
          <w:tcPr>
            <w:tcW w:w="4111" w:type="dxa"/>
          </w:tcPr>
          <w:p w:rsidR="000A33C1" w:rsidRDefault="000A33C1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0A33C1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3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33C1" w:rsidRPr="00FF5754" w:rsidRDefault="00543043" w:rsidP="00630B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A33C1" w:rsidRPr="008A7847" w:rsidRDefault="000A33C1" w:rsidP="00630BB7">
            <w:r>
              <w:t>Вологда</w:t>
            </w:r>
          </w:p>
        </w:tc>
        <w:tc>
          <w:tcPr>
            <w:tcW w:w="1716" w:type="dxa"/>
          </w:tcPr>
          <w:p w:rsidR="000A33C1" w:rsidRPr="0085310A" w:rsidRDefault="000A33C1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0A33C1" w:rsidTr="00630BB7">
        <w:tc>
          <w:tcPr>
            <w:tcW w:w="534" w:type="dxa"/>
          </w:tcPr>
          <w:p w:rsidR="000A33C1" w:rsidRDefault="000A33C1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A33C1" w:rsidRDefault="000A33C1" w:rsidP="004D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3</w:t>
            </w:r>
          </w:p>
        </w:tc>
        <w:tc>
          <w:tcPr>
            <w:tcW w:w="4111" w:type="dxa"/>
          </w:tcPr>
          <w:p w:rsidR="000A33C1" w:rsidRDefault="000A33C1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емён</w:t>
            </w:r>
          </w:p>
        </w:tc>
        <w:tc>
          <w:tcPr>
            <w:tcW w:w="992" w:type="dxa"/>
          </w:tcPr>
          <w:p w:rsidR="000A33C1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3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33C1" w:rsidRPr="00FF5754" w:rsidRDefault="000A33C1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A33C1" w:rsidRDefault="000A33C1" w:rsidP="00630BB7">
            <w:r>
              <w:t>Череповец</w:t>
            </w:r>
          </w:p>
        </w:tc>
        <w:tc>
          <w:tcPr>
            <w:tcW w:w="1716" w:type="dxa"/>
          </w:tcPr>
          <w:p w:rsidR="000A33C1" w:rsidRDefault="000A33C1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D02F2" w:rsidRDefault="004D02F2" w:rsidP="004D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3</w:t>
            </w:r>
          </w:p>
        </w:tc>
        <w:tc>
          <w:tcPr>
            <w:tcW w:w="4111" w:type="dxa"/>
          </w:tcPr>
          <w:p w:rsidR="004D02F2" w:rsidRDefault="000A33C1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</w:t>
            </w:r>
          </w:p>
        </w:tc>
        <w:tc>
          <w:tcPr>
            <w:tcW w:w="992" w:type="dxa"/>
          </w:tcPr>
          <w:p w:rsidR="004D02F2" w:rsidRDefault="00F9153C" w:rsidP="00F91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D02F2" w:rsidRPr="008A7847" w:rsidRDefault="000A33C1" w:rsidP="00630BB7">
            <w:proofErr w:type="spellStart"/>
            <w:r>
              <w:t>Тотемский</w:t>
            </w:r>
            <w:proofErr w:type="spellEnd"/>
            <w:r>
              <w:t xml:space="preserve"> р-н.</w:t>
            </w:r>
          </w:p>
        </w:tc>
        <w:tc>
          <w:tcPr>
            <w:tcW w:w="1716" w:type="dxa"/>
          </w:tcPr>
          <w:p w:rsidR="004D02F2" w:rsidRPr="0085310A" w:rsidRDefault="000A33C1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Ерыкалов</w:t>
            </w:r>
          </w:p>
        </w:tc>
      </w:tr>
    </w:tbl>
    <w:p w:rsidR="004D02F2" w:rsidRDefault="004D02F2" w:rsidP="004D02F2">
      <w:pPr>
        <w:jc w:val="center"/>
        <w:rPr>
          <w:sz w:val="28"/>
          <w:szCs w:val="28"/>
        </w:rPr>
      </w:pPr>
    </w:p>
    <w:p w:rsidR="004D02F2" w:rsidRDefault="004D02F2" w:rsidP="004D02F2">
      <w:pPr>
        <w:jc w:val="center"/>
        <w:rPr>
          <w:sz w:val="28"/>
          <w:szCs w:val="28"/>
        </w:rPr>
      </w:pPr>
    </w:p>
    <w:p w:rsidR="004D02F2" w:rsidRDefault="004D02F2" w:rsidP="004D02F2">
      <w:pPr>
        <w:jc w:val="center"/>
        <w:rPr>
          <w:sz w:val="28"/>
          <w:szCs w:val="28"/>
        </w:rPr>
      </w:pPr>
    </w:p>
    <w:p w:rsidR="004D02F2" w:rsidRDefault="004D02F2" w:rsidP="004D02F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4D02F2" w:rsidRDefault="004D02F2" w:rsidP="004D02F2">
      <w:pPr>
        <w:rPr>
          <w:sz w:val="28"/>
          <w:szCs w:val="28"/>
        </w:rPr>
      </w:pPr>
    </w:p>
    <w:p w:rsidR="004D02F2" w:rsidRDefault="004D02F2" w:rsidP="004D02F2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4D02F2" w:rsidRDefault="004D02F2" w:rsidP="004D02F2">
      <w:pPr>
        <w:rPr>
          <w:sz w:val="28"/>
          <w:szCs w:val="28"/>
        </w:rPr>
      </w:pPr>
    </w:p>
    <w:p w:rsidR="004D02F2" w:rsidRDefault="004D02F2" w:rsidP="004D02F2">
      <w:pPr>
        <w:rPr>
          <w:sz w:val="28"/>
          <w:szCs w:val="28"/>
        </w:rPr>
      </w:pPr>
    </w:p>
    <w:p w:rsidR="006814D0" w:rsidRDefault="006814D0" w:rsidP="00E76145">
      <w:pPr>
        <w:rPr>
          <w:sz w:val="28"/>
          <w:szCs w:val="28"/>
        </w:rPr>
      </w:pPr>
    </w:p>
    <w:p w:rsidR="006814D0" w:rsidRDefault="006814D0" w:rsidP="00E76145">
      <w:pPr>
        <w:rPr>
          <w:sz w:val="28"/>
          <w:szCs w:val="28"/>
        </w:rPr>
      </w:pPr>
    </w:p>
    <w:p w:rsidR="006814D0" w:rsidRDefault="006814D0" w:rsidP="00681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6814D0" w:rsidRDefault="006814D0" w:rsidP="00681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6814D0" w:rsidRDefault="006814D0" w:rsidP="006814D0">
      <w:pPr>
        <w:rPr>
          <w:sz w:val="28"/>
          <w:szCs w:val="28"/>
        </w:rPr>
      </w:pPr>
    </w:p>
    <w:p w:rsidR="006814D0" w:rsidRDefault="006814D0" w:rsidP="006814D0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6814D0" w:rsidRPr="00DF0896" w:rsidRDefault="006814D0" w:rsidP="006814D0">
      <w:pPr>
        <w:rPr>
          <w:sz w:val="28"/>
          <w:szCs w:val="28"/>
        </w:rPr>
      </w:pPr>
    </w:p>
    <w:p w:rsidR="006814D0" w:rsidRDefault="006814D0" w:rsidP="006814D0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1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25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814D0" w:rsidTr="00630BB7">
        <w:tc>
          <w:tcPr>
            <w:tcW w:w="534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814D0" w:rsidTr="00630BB7">
        <w:tc>
          <w:tcPr>
            <w:tcW w:w="534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14D0" w:rsidRPr="0085310A" w:rsidRDefault="006814D0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814D0" w:rsidRPr="000C4479" w:rsidRDefault="006814D0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децкий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992" w:type="dxa"/>
          </w:tcPr>
          <w:p w:rsidR="006814D0" w:rsidRDefault="00130392" w:rsidP="00130392">
            <w:r>
              <w:rPr>
                <w:sz w:val="28"/>
                <w:szCs w:val="28"/>
              </w:rPr>
              <w:t>5</w:t>
            </w:r>
            <w:r w:rsidR="006814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814D0" w:rsidRPr="00FF5754" w:rsidRDefault="006814D0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6814D0" w:rsidRPr="008A7847" w:rsidRDefault="006814D0" w:rsidP="00630BB7">
            <w:r>
              <w:t>Рязанская обл.</w:t>
            </w:r>
          </w:p>
        </w:tc>
        <w:tc>
          <w:tcPr>
            <w:tcW w:w="1716" w:type="dxa"/>
          </w:tcPr>
          <w:p w:rsidR="006814D0" w:rsidRPr="0085310A" w:rsidRDefault="006814D0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D945EF" w:rsidTr="00630BB7">
        <w:tc>
          <w:tcPr>
            <w:tcW w:w="534" w:type="dxa"/>
          </w:tcPr>
          <w:p w:rsidR="00D945EF" w:rsidRDefault="00D945E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45EF" w:rsidRPr="0085310A" w:rsidRDefault="00D945E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945EF" w:rsidRPr="000C4479" w:rsidRDefault="00D945EF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яхов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Николай</w:t>
            </w:r>
          </w:p>
        </w:tc>
        <w:tc>
          <w:tcPr>
            <w:tcW w:w="992" w:type="dxa"/>
          </w:tcPr>
          <w:p w:rsidR="00D945EF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45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945EF" w:rsidRPr="00FF5754" w:rsidRDefault="00D945EF" w:rsidP="00D94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D945EF" w:rsidRPr="008A7847" w:rsidRDefault="00D945EF" w:rsidP="00630BB7">
            <w:r>
              <w:t>Рязанская обл.</w:t>
            </w:r>
          </w:p>
        </w:tc>
        <w:tc>
          <w:tcPr>
            <w:tcW w:w="1716" w:type="dxa"/>
          </w:tcPr>
          <w:p w:rsidR="00D945EF" w:rsidRPr="0085310A" w:rsidRDefault="00D945EF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D945EF" w:rsidTr="00630BB7">
        <w:tc>
          <w:tcPr>
            <w:tcW w:w="534" w:type="dxa"/>
          </w:tcPr>
          <w:p w:rsidR="00D945EF" w:rsidRDefault="00D945E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945EF" w:rsidRPr="0085310A" w:rsidRDefault="00D945E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945EF" w:rsidRPr="000C4479" w:rsidRDefault="00D945EF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чае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D945EF" w:rsidRDefault="00130392" w:rsidP="00130392">
            <w:r>
              <w:rPr>
                <w:sz w:val="28"/>
                <w:szCs w:val="28"/>
              </w:rPr>
              <w:t>5</w:t>
            </w:r>
            <w:r w:rsidR="00D945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945EF" w:rsidRPr="00FF5754" w:rsidRDefault="00D945EF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D945EF" w:rsidRPr="008A7847" w:rsidRDefault="00D945EF" w:rsidP="00630BB7">
            <w:r>
              <w:t>Рязанская обл.</w:t>
            </w:r>
          </w:p>
        </w:tc>
        <w:tc>
          <w:tcPr>
            <w:tcW w:w="1716" w:type="dxa"/>
          </w:tcPr>
          <w:p w:rsidR="00D945EF" w:rsidRPr="0085310A" w:rsidRDefault="00D945EF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D945EF" w:rsidTr="00630BB7">
        <w:tc>
          <w:tcPr>
            <w:tcW w:w="534" w:type="dxa"/>
            <w:tcBorders>
              <w:bottom w:val="single" w:sz="12" w:space="0" w:color="auto"/>
            </w:tcBorders>
          </w:tcPr>
          <w:p w:rsidR="00D945EF" w:rsidRDefault="00D945E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945EF" w:rsidRPr="0085310A" w:rsidRDefault="00D945E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945EF" w:rsidRPr="000C4479" w:rsidRDefault="00D945EF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945EF" w:rsidRDefault="00130392" w:rsidP="00130392">
            <w:r>
              <w:rPr>
                <w:sz w:val="28"/>
                <w:szCs w:val="28"/>
              </w:rPr>
              <w:t>5</w:t>
            </w:r>
            <w:r w:rsidR="00D945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945EF" w:rsidRPr="00FF5754" w:rsidRDefault="00D945EF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D945EF" w:rsidRPr="008A7847" w:rsidRDefault="00D945EF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D945EF" w:rsidRPr="0085310A" w:rsidRDefault="00D945EF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36273C" w:rsidTr="00630BB7">
        <w:tc>
          <w:tcPr>
            <w:tcW w:w="534" w:type="dxa"/>
            <w:tcBorders>
              <w:top w:val="single" w:sz="12" w:space="0" w:color="auto"/>
            </w:tcBorders>
          </w:tcPr>
          <w:p w:rsidR="0036273C" w:rsidRDefault="0036273C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6273C" w:rsidRDefault="0036273C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36273C" w:rsidRDefault="0036273C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6273C" w:rsidRDefault="00130392" w:rsidP="00130392">
            <w:r>
              <w:rPr>
                <w:sz w:val="28"/>
                <w:szCs w:val="28"/>
              </w:rPr>
              <w:t>4</w:t>
            </w:r>
            <w:r w:rsidR="003627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6273C" w:rsidRPr="00FF5754" w:rsidRDefault="0036273C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6273C" w:rsidRPr="008A7847" w:rsidRDefault="0036273C" w:rsidP="00630BB7">
            <w:r>
              <w:t>Рязанская обл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36273C" w:rsidRPr="0085310A" w:rsidRDefault="0036273C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36273C" w:rsidTr="00630BB7">
        <w:tc>
          <w:tcPr>
            <w:tcW w:w="534" w:type="dxa"/>
          </w:tcPr>
          <w:p w:rsidR="0036273C" w:rsidRDefault="0036273C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6273C" w:rsidRDefault="0036273C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36273C" w:rsidRDefault="0036273C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ов </w:t>
            </w:r>
            <w:proofErr w:type="spellStart"/>
            <w:r>
              <w:rPr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992" w:type="dxa"/>
          </w:tcPr>
          <w:p w:rsidR="0036273C" w:rsidRDefault="00130392" w:rsidP="00130392">
            <w:r>
              <w:rPr>
                <w:sz w:val="28"/>
                <w:szCs w:val="28"/>
              </w:rPr>
              <w:t>4</w:t>
            </w:r>
            <w:r w:rsidR="003627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6273C" w:rsidRPr="00FF5754" w:rsidRDefault="0036273C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36273C" w:rsidRPr="008A7847" w:rsidRDefault="0036273C" w:rsidP="00630BB7">
            <w:r>
              <w:t>Вологда</w:t>
            </w:r>
          </w:p>
        </w:tc>
        <w:tc>
          <w:tcPr>
            <w:tcW w:w="1716" w:type="dxa"/>
          </w:tcPr>
          <w:p w:rsidR="0036273C" w:rsidRPr="0085310A" w:rsidRDefault="0036273C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36273C" w:rsidTr="00630BB7">
        <w:tc>
          <w:tcPr>
            <w:tcW w:w="534" w:type="dxa"/>
          </w:tcPr>
          <w:p w:rsidR="0036273C" w:rsidRDefault="0036273C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6273C" w:rsidRDefault="0036273C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36273C" w:rsidRDefault="0036273C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Александр</w:t>
            </w:r>
          </w:p>
        </w:tc>
        <w:tc>
          <w:tcPr>
            <w:tcW w:w="992" w:type="dxa"/>
          </w:tcPr>
          <w:p w:rsidR="0036273C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27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6273C" w:rsidRPr="00FF5754" w:rsidRDefault="0036273C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36273C" w:rsidRPr="008A7847" w:rsidRDefault="0036273C" w:rsidP="00630BB7">
            <w:r>
              <w:t>Вологда</w:t>
            </w:r>
          </w:p>
        </w:tc>
        <w:tc>
          <w:tcPr>
            <w:tcW w:w="1716" w:type="dxa"/>
          </w:tcPr>
          <w:p w:rsidR="0036273C" w:rsidRPr="0085310A" w:rsidRDefault="0036273C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020F8" w:rsidTr="00630BB7">
        <w:tc>
          <w:tcPr>
            <w:tcW w:w="534" w:type="dxa"/>
          </w:tcPr>
          <w:p w:rsidR="00E020F8" w:rsidRDefault="00E020F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020F8" w:rsidRDefault="00E020F8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E020F8" w:rsidRDefault="00E020F8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эля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E020F8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E020F8" w:rsidRPr="00FF5754" w:rsidRDefault="00E020F8" w:rsidP="0036273C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E020F8" w:rsidRPr="008A7847" w:rsidRDefault="00E020F8" w:rsidP="00630BB7">
            <w:r>
              <w:t>Ивановская обл.</w:t>
            </w:r>
          </w:p>
        </w:tc>
        <w:tc>
          <w:tcPr>
            <w:tcW w:w="1716" w:type="dxa"/>
          </w:tcPr>
          <w:p w:rsidR="00E020F8" w:rsidRPr="0085310A" w:rsidRDefault="00E020F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E020F8" w:rsidTr="00630BB7">
        <w:tc>
          <w:tcPr>
            <w:tcW w:w="534" w:type="dxa"/>
          </w:tcPr>
          <w:p w:rsidR="00E020F8" w:rsidRDefault="00E020F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020F8" w:rsidRDefault="00E020F8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E020F8" w:rsidRDefault="00E020F8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гарин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</w:tcPr>
          <w:p w:rsidR="00E020F8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0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0F8" w:rsidRPr="00FF5754" w:rsidRDefault="00E6369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20F8">
              <w:rPr>
                <w:sz w:val="24"/>
                <w:szCs w:val="24"/>
              </w:rPr>
              <w:t xml:space="preserve"> юн. </w:t>
            </w:r>
            <w:proofErr w:type="spellStart"/>
            <w:proofErr w:type="gramStart"/>
            <w:r w:rsidR="00E020F8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E020F8" w:rsidRPr="008A7847" w:rsidRDefault="00E020F8" w:rsidP="00630BB7">
            <w:r>
              <w:t>Вологда</w:t>
            </w:r>
          </w:p>
        </w:tc>
        <w:tc>
          <w:tcPr>
            <w:tcW w:w="1716" w:type="dxa"/>
          </w:tcPr>
          <w:p w:rsidR="00E020F8" w:rsidRPr="0085310A" w:rsidRDefault="00E020F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020F8" w:rsidTr="00630BB7">
        <w:tc>
          <w:tcPr>
            <w:tcW w:w="534" w:type="dxa"/>
          </w:tcPr>
          <w:p w:rsidR="00E020F8" w:rsidRDefault="00E020F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020F8" w:rsidRDefault="00E020F8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E020F8" w:rsidRDefault="00E020F8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Илья</w:t>
            </w:r>
          </w:p>
        </w:tc>
        <w:tc>
          <w:tcPr>
            <w:tcW w:w="992" w:type="dxa"/>
          </w:tcPr>
          <w:p w:rsidR="00E020F8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0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0F8" w:rsidRPr="00FF5754" w:rsidRDefault="00E020F8" w:rsidP="00630BB7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E020F8" w:rsidRPr="008A7847" w:rsidRDefault="00E020F8" w:rsidP="00630BB7">
            <w:r>
              <w:t>Ивановская обл.</w:t>
            </w:r>
          </w:p>
        </w:tc>
        <w:tc>
          <w:tcPr>
            <w:tcW w:w="1716" w:type="dxa"/>
          </w:tcPr>
          <w:p w:rsidR="00E020F8" w:rsidRPr="0085310A" w:rsidRDefault="00E020F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E020F8" w:rsidTr="00630BB7">
        <w:tc>
          <w:tcPr>
            <w:tcW w:w="534" w:type="dxa"/>
          </w:tcPr>
          <w:p w:rsidR="00E020F8" w:rsidRDefault="00E020F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020F8" w:rsidRDefault="00E020F8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E020F8" w:rsidRDefault="00E020F8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цков Иван</w:t>
            </w:r>
          </w:p>
        </w:tc>
        <w:tc>
          <w:tcPr>
            <w:tcW w:w="992" w:type="dxa"/>
          </w:tcPr>
          <w:p w:rsidR="00E020F8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0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0F8" w:rsidRPr="00FF5754" w:rsidRDefault="00E020F8" w:rsidP="00630B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.р.</w:t>
            </w:r>
          </w:p>
        </w:tc>
        <w:tc>
          <w:tcPr>
            <w:tcW w:w="1887" w:type="dxa"/>
          </w:tcPr>
          <w:p w:rsidR="00E020F8" w:rsidRPr="008A7847" w:rsidRDefault="00E020F8" w:rsidP="00630BB7">
            <w:r>
              <w:t>Вологда</w:t>
            </w:r>
          </w:p>
        </w:tc>
        <w:tc>
          <w:tcPr>
            <w:tcW w:w="1716" w:type="dxa"/>
          </w:tcPr>
          <w:p w:rsidR="00E020F8" w:rsidRPr="0085310A" w:rsidRDefault="00E020F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020F8" w:rsidTr="00630BB7">
        <w:tc>
          <w:tcPr>
            <w:tcW w:w="534" w:type="dxa"/>
          </w:tcPr>
          <w:p w:rsidR="00E020F8" w:rsidRDefault="00E020F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020F8" w:rsidRDefault="00E020F8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E020F8" w:rsidRDefault="00E020F8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ы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E020F8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0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0F8" w:rsidRPr="00FF5754" w:rsidRDefault="00E020F8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E020F8" w:rsidRPr="008A7847" w:rsidRDefault="00E020F8" w:rsidP="00630BB7">
            <w:r>
              <w:t>Вологда</w:t>
            </w:r>
          </w:p>
        </w:tc>
        <w:tc>
          <w:tcPr>
            <w:tcW w:w="1716" w:type="dxa"/>
          </w:tcPr>
          <w:p w:rsidR="00E020F8" w:rsidRPr="0085310A" w:rsidRDefault="00E020F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020F8" w:rsidTr="00630BB7">
        <w:tc>
          <w:tcPr>
            <w:tcW w:w="534" w:type="dxa"/>
          </w:tcPr>
          <w:p w:rsidR="00E020F8" w:rsidRDefault="00E020F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020F8" w:rsidRDefault="00E020F8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E020F8" w:rsidRDefault="00E020F8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 Алексей</w:t>
            </w:r>
          </w:p>
        </w:tc>
        <w:tc>
          <w:tcPr>
            <w:tcW w:w="992" w:type="dxa"/>
          </w:tcPr>
          <w:p w:rsidR="00E020F8" w:rsidRDefault="00130392" w:rsidP="001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0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0F8" w:rsidRPr="00FF5754" w:rsidRDefault="00E020F8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020F8" w:rsidRPr="008A7847" w:rsidRDefault="00E020F8" w:rsidP="00E020F8">
            <w:r>
              <w:t>Вологодский р-н.</w:t>
            </w:r>
          </w:p>
        </w:tc>
        <w:tc>
          <w:tcPr>
            <w:tcW w:w="1716" w:type="dxa"/>
          </w:tcPr>
          <w:p w:rsidR="00E020F8" w:rsidRPr="0085310A" w:rsidRDefault="00E020F8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30392" w:rsidRDefault="00130392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 Вадим</w:t>
            </w:r>
          </w:p>
        </w:tc>
        <w:tc>
          <w:tcPr>
            <w:tcW w:w="992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130392" w:rsidRPr="00FF5754" w:rsidRDefault="00130392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30392" w:rsidRDefault="00130392" w:rsidP="00630BB7">
            <w:r>
              <w:t>Череповец</w:t>
            </w:r>
          </w:p>
        </w:tc>
        <w:tc>
          <w:tcPr>
            <w:tcW w:w="1716" w:type="dxa"/>
          </w:tcPr>
          <w:p w:rsidR="00130392" w:rsidRDefault="0013039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30392" w:rsidRDefault="00130392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992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130392" w:rsidRPr="00FF5754" w:rsidRDefault="0013039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130392" w:rsidRPr="008A7847" w:rsidRDefault="00130392" w:rsidP="00630BB7">
            <w:r>
              <w:t>Рязанская обл.</w:t>
            </w:r>
          </w:p>
        </w:tc>
        <w:tc>
          <w:tcPr>
            <w:tcW w:w="1716" w:type="dxa"/>
          </w:tcPr>
          <w:p w:rsidR="00130392" w:rsidRPr="0085310A" w:rsidRDefault="0013039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30392" w:rsidRDefault="00130392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Эдуард</w:t>
            </w:r>
          </w:p>
        </w:tc>
        <w:tc>
          <w:tcPr>
            <w:tcW w:w="992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130392" w:rsidRPr="00FF5754" w:rsidRDefault="00E63692" w:rsidP="00630B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30392" w:rsidRPr="008A7847" w:rsidRDefault="00130392" w:rsidP="00630BB7">
            <w:r>
              <w:t>Вологда</w:t>
            </w:r>
          </w:p>
        </w:tc>
        <w:tc>
          <w:tcPr>
            <w:tcW w:w="1716" w:type="dxa"/>
          </w:tcPr>
          <w:p w:rsidR="00130392" w:rsidRPr="0085310A" w:rsidRDefault="0013039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130392" w:rsidRDefault="00130392" w:rsidP="00E02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кее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992" w:type="dxa"/>
          </w:tcPr>
          <w:p w:rsidR="00130392" w:rsidRDefault="0013039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130392" w:rsidRPr="00FF5754" w:rsidRDefault="0013039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юн.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130392" w:rsidRPr="008A7847" w:rsidRDefault="00130392" w:rsidP="00630BB7">
            <w:r>
              <w:t>Вологодский р-н.</w:t>
            </w:r>
          </w:p>
        </w:tc>
        <w:tc>
          <w:tcPr>
            <w:tcW w:w="1716" w:type="dxa"/>
          </w:tcPr>
          <w:p w:rsidR="00130392" w:rsidRPr="0085310A" w:rsidRDefault="0013039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</w:tbl>
    <w:p w:rsidR="006814D0" w:rsidRDefault="006814D0" w:rsidP="006814D0">
      <w:pPr>
        <w:jc w:val="center"/>
        <w:rPr>
          <w:sz w:val="28"/>
          <w:szCs w:val="28"/>
        </w:rPr>
      </w:pPr>
    </w:p>
    <w:p w:rsidR="006814D0" w:rsidRDefault="006814D0" w:rsidP="006814D0">
      <w:pPr>
        <w:jc w:val="center"/>
        <w:rPr>
          <w:sz w:val="28"/>
          <w:szCs w:val="28"/>
        </w:rPr>
      </w:pPr>
    </w:p>
    <w:p w:rsidR="006814D0" w:rsidRDefault="006814D0" w:rsidP="006814D0">
      <w:pPr>
        <w:jc w:val="center"/>
        <w:rPr>
          <w:sz w:val="28"/>
          <w:szCs w:val="28"/>
        </w:rPr>
      </w:pPr>
    </w:p>
    <w:p w:rsidR="006814D0" w:rsidRDefault="006814D0" w:rsidP="006814D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6814D0" w:rsidRDefault="006814D0" w:rsidP="006814D0">
      <w:pPr>
        <w:rPr>
          <w:sz w:val="28"/>
          <w:szCs w:val="28"/>
        </w:rPr>
      </w:pPr>
    </w:p>
    <w:p w:rsidR="006814D0" w:rsidRDefault="006814D0" w:rsidP="006814D0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130392" w:rsidRDefault="00130392" w:rsidP="006814D0">
      <w:pPr>
        <w:rPr>
          <w:sz w:val="28"/>
          <w:szCs w:val="28"/>
        </w:rPr>
      </w:pPr>
    </w:p>
    <w:p w:rsidR="007B557E" w:rsidRDefault="007B557E" w:rsidP="006814D0">
      <w:pPr>
        <w:rPr>
          <w:sz w:val="28"/>
          <w:szCs w:val="28"/>
        </w:rPr>
      </w:pPr>
    </w:p>
    <w:p w:rsidR="00130392" w:rsidRDefault="00130392" w:rsidP="0013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130392" w:rsidRDefault="00130392" w:rsidP="0013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130392" w:rsidRDefault="00130392" w:rsidP="00130392">
      <w:pPr>
        <w:rPr>
          <w:sz w:val="28"/>
          <w:szCs w:val="28"/>
        </w:rPr>
      </w:pPr>
    </w:p>
    <w:p w:rsidR="00130392" w:rsidRDefault="00130392" w:rsidP="00130392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130392" w:rsidRPr="00DF0896" w:rsidRDefault="00130392" w:rsidP="00130392">
      <w:pPr>
        <w:rPr>
          <w:sz w:val="28"/>
          <w:szCs w:val="28"/>
        </w:rPr>
      </w:pPr>
    </w:p>
    <w:p w:rsidR="00130392" w:rsidRDefault="00130392" w:rsidP="0013039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2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19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0392" w:rsidRPr="0085310A" w:rsidRDefault="00130392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30392" w:rsidRPr="000C4479" w:rsidRDefault="00130392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барыкин</w:t>
            </w:r>
            <w:proofErr w:type="spellEnd"/>
            <w:r>
              <w:rPr>
                <w:b/>
                <w:sz w:val="28"/>
                <w:szCs w:val="28"/>
              </w:rPr>
              <w:t xml:space="preserve"> Данила</w:t>
            </w:r>
          </w:p>
        </w:tc>
        <w:tc>
          <w:tcPr>
            <w:tcW w:w="992" w:type="dxa"/>
          </w:tcPr>
          <w:p w:rsidR="00130392" w:rsidRDefault="00D54669" w:rsidP="00D54669">
            <w:r>
              <w:rPr>
                <w:sz w:val="28"/>
                <w:szCs w:val="28"/>
              </w:rPr>
              <w:t>5</w:t>
            </w:r>
            <w:r w:rsidR="001303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30392" w:rsidRPr="00FF5754" w:rsidRDefault="0013039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130392" w:rsidRPr="008A7847" w:rsidRDefault="00130392" w:rsidP="00630BB7">
            <w:r>
              <w:t>Рязанская обл.</w:t>
            </w:r>
          </w:p>
        </w:tc>
        <w:tc>
          <w:tcPr>
            <w:tcW w:w="1716" w:type="dxa"/>
          </w:tcPr>
          <w:p w:rsidR="00130392" w:rsidRPr="0085310A" w:rsidRDefault="0013039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F73036" w:rsidTr="00630BB7">
        <w:tc>
          <w:tcPr>
            <w:tcW w:w="534" w:type="dxa"/>
          </w:tcPr>
          <w:p w:rsidR="00F73036" w:rsidRDefault="00F7303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73036" w:rsidRPr="0085310A" w:rsidRDefault="00F7303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73036" w:rsidRPr="000C4479" w:rsidRDefault="00F7303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танов Матвей</w:t>
            </w:r>
          </w:p>
        </w:tc>
        <w:tc>
          <w:tcPr>
            <w:tcW w:w="992" w:type="dxa"/>
          </w:tcPr>
          <w:p w:rsidR="00F73036" w:rsidRDefault="00D54669" w:rsidP="00D54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30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73036" w:rsidRPr="00FF5754" w:rsidRDefault="00F73036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F73036" w:rsidRPr="008A7847" w:rsidRDefault="00F73036" w:rsidP="00630BB7">
            <w:r>
              <w:t>Вологда</w:t>
            </w:r>
          </w:p>
        </w:tc>
        <w:tc>
          <w:tcPr>
            <w:tcW w:w="1716" w:type="dxa"/>
          </w:tcPr>
          <w:p w:rsidR="00F73036" w:rsidRPr="0085310A" w:rsidRDefault="00F73036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F73036" w:rsidTr="00630BB7">
        <w:tc>
          <w:tcPr>
            <w:tcW w:w="534" w:type="dxa"/>
          </w:tcPr>
          <w:p w:rsidR="00F73036" w:rsidRDefault="00F7303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73036" w:rsidRPr="0085310A" w:rsidRDefault="00F7303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73036" w:rsidRPr="000C4479" w:rsidRDefault="00F73036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уз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F73036" w:rsidRDefault="00D54669" w:rsidP="00D54669">
            <w:r>
              <w:rPr>
                <w:sz w:val="28"/>
                <w:szCs w:val="28"/>
              </w:rPr>
              <w:t>5</w:t>
            </w:r>
            <w:r w:rsidR="00F730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73036" w:rsidRPr="00FF5754" w:rsidRDefault="00F73036" w:rsidP="00F73036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F73036" w:rsidRPr="008A7847" w:rsidRDefault="00F73036" w:rsidP="00630BB7">
            <w:r>
              <w:t>Ивановская обл.</w:t>
            </w:r>
          </w:p>
        </w:tc>
        <w:tc>
          <w:tcPr>
            <w:tcW w:w="1716" w:type="dxa"/>
          </w:tcPr>
          <w:p w:rsidR="00F73036" w:rsidRPr="0085310A" w:rsidRDefault="00F73036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130392" w:rsidTr="00630BB7">
        <w:tc>
          <w:tcPr>
            <w:tcW w:w="534" w:type="dxa"/>
            <w:tcBorders>
              <w:bottom w:val="single" w:sz="12" w:space="0" w:color="auto"/>
            </w:tcBorders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30392" w:rsidRPr="0085310A" w:rsidRDefault="0013039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30392" w:rsidRPr="000C4479" w:rsidRDefault="00C51525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югин Артё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30392" w:rsidRDefault="00D54669" w:rsidP="00D54669">
            <w:r>
              <w:rPr>
                <w:sz w:val="28"/>
                <w:szCs w:val="28"/>
              </w:rPr>
              <w:t>5</w:t>
            </w:r>
            <w:r w:rsidR="001303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30392" w:rsidRPr="00FF5754" w:rsidRDefault="00C51525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392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30392" w:rsidRPr="008A7847" w:rsidRDefault="00130392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30392" w:rsidRPr="0085310A" w:rsidRDefault="0013039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130392" w:rsidTr="00630BB7">
        <w:tc>
          <w:tcPr>
            <w:tcW w:w="534" w:type="dxa"/>
            <w:tcBorders>
              <w:top w:val="single" w:sz="12" w:space="0" w:color="auto"/>
            </w:tcBorders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0392" w:rsidRDefault="0013039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30392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Ники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0392" w:rsidRDefault="00130392" w:rsidP="00630BB7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0392" w:rsidRPr="00FF5754" w:rsidRDefault="00500009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392">
              <w:rPr>
                <w:sz w:val="24"/>
                <w:szCs w:val="24"/>
              </w:rPr>
              <w:t xml:space="preserve"> </w:t>
            </w:r>
            <w:proofErr w:type="spellStart"/>
            <w:r w:rsidR="00130392">
              <w:rPr>
                <w:sz w:val="24"/>
                <w:szCs w:val="24"/>
              </w:rPr>
              <w:t>юн</w:t>
            </w:r>
            <w:proofErr w:type="gramStart"/>
            <w:r w:rsidR="00130392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130392" w:rsidRPr="008A7847" w:rsidRDefault="00130392" w:rsidP="00630BB7">
            <w:r>
              <w:t>Рязанская обл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130392" w:rsidRPr="0085310A" w:rsidRDefault="0013039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рин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</w:tcPr>
          <w:p w:rsidR="00500009" w:rsidRDefault="00500009" w:rsidP="00630BB7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500009" w:rsidRPr="008A7847" w:rsidRDefault="00500009" w:rsidP="00630BB7">
            <w:r>
              <w:t>Рязанская обл.</w:t>
            </w:r>
          </w:p>
        </w:tc>
        <w:tc>
          <w:tcPr>
            <w:tcW w:w="1716" w:type="dxa"/>
          </w:tcPr>
          <w:p w:rsidR="00500009" w:rsidRPr="0085310A" w:rsidRDefault="00500009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чин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992" w:type="dxa"/>
          </w:tcPr>
          <w:p w:rsidR="00500009" w:rsidRDefault="003F4A23" w:rsidP="003F4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0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500009" w:rsidRPr="008A7847" w:rsidRDefault="00500009" w:rsidP="00630BB7">
            <w:r>
              <w:t>Вологда</w:t>
            </w:r>
          </w:p>
        </w:tc>
        <w:tc>
          <w:tcPr>
            <w:tcW w:w="1716" w:type="dxa"/>
          </w:tcPr>
          <w:p w:rsidR="00500009" w:rsidRPr="0085310A" w:rsidRDefault="0050000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30392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Кирилл</w:t>
            </w:r>
          </w:p>
        </w:tc>
        <w:tc>
          <w:tcPr>
            <w:tcW w:w="992" w:type="dxa"/>
          </w:tcPr>
          <w:p w:rsidR="00130392" w:rsidRDefault="003F4A23" w:rsidP="003F4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03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0392" w:rsidRPr="00FF5754" w:rsidRDefault="00130392" w:rsidP="00630BB7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130392" w:rsidRPr="008A7847" w:rsidRDefault="00500009" w:rsidP="00630BB7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130392" w:rsidRPr="0085310A" w:rsidRDefault="00500009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 Максим</w:t>
            </w:r>
          </w:p>
        </w:tc>
        <w:tc>
          <w:tcPr>
            <w:tcW w:w="992" w:type="dxa"/>
          </w:tcPr>
          <w:p w:rsidR="00500009" w:rsidRDefault="003F4A23" w:rsidP="003F4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0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00009" w:rsidRPr="00FC3F9D" w:rsidRDefault="0050000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500009" w:rsidRPr="00FC3F9D" w:rsidRDefault="0050000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ш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92" w:type="dxa"/>
          </w:tcPr>
          <w:p w:rsidR="00500009" w:rsidRDefault="003F4A23" w:rsidP="003F4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0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500009" w:rsidRPr="008A7847" w:rsidRDefault="00500009" w:rsidP="00630BB7">
            <w:r>
              <w:t>Вологда</w:t>
            </w:r>
          </w:p>
        </w:tc>
        <w:tc>
          <w:tcPr>
            <w:tcW w:w="1716" w:type="dxa"/>
          </w:tcPr>
          <w:p w:rsidR="00500009" w:rsidRPr="0085310A" w:rsidRDefault="0050000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ин Артём</w:t>
            </w:r>
          </w:p>
        </w:tc>
        <w:tc>
          <w:tcPr>
            <w:tcW w:w="992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500009" w:rsidRPr="008A7847" w:rsidRDefault="00500009" w:rsidP="00630BB7">
            <w:r>
              <w:t>Ивановская обл.</w:t>
            </w:r>
          </w:p>
        </w:tc>
        <w:tc>
          <w:tcPr>
            <w:tcW w:w="1716" w:type="dxa"/>
          </w:tcPr>
          <w:p w:rsidR="00500009" w:rsidRPr="0085310A" w:rsidRDefault="0050000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ич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992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500009" w:rsidRPr="008A7847" w:rsidRDefault="00500009" w:rsidP="00630BB7">
            <w:r>
              <w:t>Вологда</w:t>
            </w:r>
          </w:p>
        </w:tc>
        <w:tc>
          <w:tcPr>
            <w:tcW w:w="1716" w:type="dxa"/>
          </w:tcPr>
          <w:p w:rsidR="00500009" w:rsidRPr="0085310A" w:rsidRDefault="0050000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ндрей</w:t>
            </w:r>
          </w:p>
        </w:tc>
        <w:tc>
          <w:tcPr>
            <w:tcW w:w="992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500009" w:rsidRPr="008A7847" w:rsidRDefault="00500009" w:rsidP="00630BB7">
            <w:r>
              <w:t>Вологда</w:t>
            </w:r>
          </w:p>
        </w:tc>
        <w:tc>
          <w:tcPr>
            <w:tcW w:w="1716" w:type="dxa"/>
          </w:tcPr>
          <w:p w:rsidR="00500009" w:rsidRPr="0085310A" w:rsidRDefault="0050000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Кирилл</w:t>
            </w:r>
          </w:p>
        </w:tc>
        <w:tc>
          <w:tcPr>
            <w:tcW w:w="992" w:type="dxa"/>
          </w:tcPr>
          <w:p w:rsidR="00500009" w:rsidRDefault="003F4A23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00009" w:rsidRPr="008A7847" w:rsidRDefault="00500009" w:rsidP="00630BB7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500009" w:rsidRPr="0085310A" w:rsidRDefault="00500009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Константин</w:t>
            </w:r>
          </w:p>
        </w:tc>
        <w:tc>
          <w:tcPr>
            <w:tcW w:w="992" w:type="dxa"/>
          </w:tcPr>
          <w:p w:rsidR="00500009" w:rsidRDefault="003F4A23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500009" w:rsidRDefault="00500009" w:rsidP="00630BB7">
            <w:r>
              <w:t>Череповец</w:t>
            </w:r>
          </w:p>
        </w:tc>
        <w:tc>
          <w:tcPr>
            <w:tcW w:w="1716" w:type="dxa"/>
          </w:tcPr>
          <w:p w:rsidR="00500009" w:rsidRDefault="00500009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500009" w:rsidTr="00630BB7">
        <w:tc>
          <w:tcPr>
            <w:tcW w:w="534" w:type="dxa"/>
          </w:tcPr>
          <w:p w:rsidR="00500009" w:rsidRDefault="0050000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00009" w:rsidRDefault="0050000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00009" w:rsidRDefault="00500009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ов Михаил</w:t>
            </w:r>
          </w:p>
        </w:tc>
        <w:tc>
          <w:tcPr>
            <w:tcW w:w="992" w:type="dxa"/>
          </w:tcPr>
          <w:p w:rsidR="00500009" w:rsidRDefault="003F4A23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00009" w:rsidRPr="00FF5754" w:rsidRDefault="00500009" w:rsidP="00630BB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00009" w:rsidRDefault="00500009" w:rsidP="00630BB7">
            <w:r>
              <w:t>Череповец</w:t>
            </w:r>
          </w:p>
        </w:tc>
        <w:tc>
          <w:tcPr>
            <w:tcW w:w="1716" w:type="dxa"/>
          </w:tcPr>
          <w:p w:rsidR="00500009" w:rsidRDefault="00500009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D54669" w:rsidTr="00630BB7">
        <w:tc>
          <w:tcPr>
            <w:tcW w:w="534" w:type="dxa"/>
          </w:tcPr>
          <w:p w:rsidR="00D54669" w:rsidRDefault="00D5466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54669" w:rsidRDefault="00D5466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D54669" w:rsidRDefault="00D54669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ч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D54669" w:rsidRDefault="003F4A23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D54669" w:rsidRPr="00FF5754" w:rsidRDefault="00D54669" w:rsidP="00D54669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D54669" w:rsidRPr="008A7847" w:rsidRDefault="00D54669" w:rsidP="00630BB7">
            <w:r>
              <w:t>Ивановская обл.</w:t>
            </w:r>
          </w:p>
        </w:tc>
        <w:tc>
          <w:tcPr>
            <w:tcW w:w="1716" w:type="dxa"/>
          </w:tcPr>
          <w:p w:rsidR="00D54669" w:rsidRPr="0085310A" w:rsidRDefault="00D5466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</w:tbl>
    <w:p w:rsidR="00130392" w:rsidRDefault="00130392" w:rsidP="00130392">
      <w:pPr>
        <w:jc w:val="center"/>
        <w:rPr>
          <w:sz w:val="28"/>
          <w:szCs w:val="28"/>
        </w:rPr>
      </w:pPr>
    </w:p>
    <w:p w:rsidR="00130392" w:rsidRDefault="00130392" w:rsidP="00130392">
      <w:pPr>
        <w:jc w:val="center"/>
        <w:rPr>
          <w:sz w:val="28"/>
          <w:szCs w:val="28"/>
        </w:rPr>
      </w:pPr>
    </w:p>
    <w:p w:rsidR="00130392" w:rsidRDefault="00130392" w:rsidP="00130392">
      <w:pPr>
        <w:jc w:val="center"/>
        <w:rPr>
          <w:sz w:val="28"/>
          <w:szCs w:val="28"/>
        </w:rPr>
      </w:pPr>
    </w:p>
    <w:p w:rsidR="00130392" w:rsidRDefault="00130392" w:rsidP="0013039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130392" w:rsidRDefault="00130392" w:rsidP="00130392">
      <w:pPr>
        <w:rPr>
          <w:sz w:val="28"/>
          <w:szCs w:val="28"/>
        </w:rPr>
      </w:pPr>
    </w:p>
    <w:p w:rsidR="00130392" w:rsidRDefault="00130392" w:rsidP="00130392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130392" w:rsidRDefault="00130392" w:rsidP="00130392">
      <w:pPr>
        <w:rPr>
          <w:sz w:val="28"/>
          <w:szCs w:val="28"/>
        </w:rPr>
      </w:pPr>
    </w:p>
    <w:p w:rsidR="00A62902" w:rsidRDefault="00A62902" w:rsidP="00130392">
      <w:pPr>
        <w:rPr>
          <w:sz w:val="28"/>
          <w:szCs w:val="28"/>
        </w:rPr>
      </w:pPr>
    </w:p>
    <w:p w:rsidR="00A62902" w:rsidRDefault="00A62902" w:rsidP="00A62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A62902" w:rsidRDefault="00A62902" w:rsidP="00A62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A62902" w:rsidRDefault="00A62902" w:rsidP="00A62902">
      <w:pPr>
        <w:rPr>
          <w:sz w:val="28"/>
          <w:szCs w:val="28"/>
        </w:rPr>
      </w:pPr>
    </w:p>
    <w:p w:rsidR="00A62902" w:rsidRDefault="00A62902" w:rsidP="00A62902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A62902" w:rsidRPr="00DF0896" w:rsidRDefault="00A62902" w:rsidP="00A62902">
      <w:pPr>
        <w:rPr>
          <w:sz w:val="28"/>
          <w:szCs w:val="28"/>
        </w:rPr>
      </w:pPr>
    </w:p>
    <w:p w:rsidR="00A62902" w:rsidRDefault="00A62902" w:rsidP="00A6290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3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7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902" w:rsidRPr="0085310A" w:rsidRDefault="00A62902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62902" w:rsidRPr="000C4479" w:rsidRDefault="00A62902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танаев</w:t>
            </w:r>
            <w:proofErr w:type="spellEnd"/>
            <w:r>
              <w:rPr>
                <w:b/>
                <w:sz w:val="28"/>
                <w:szCs w:val="28"/>
              </w:rPr>
              <w:t xml:space="preserve"> Константин</w:t>
            </w:r>
          </w:p>
        </w:tc>
        <w:tc>
          <w:tcPr>
            <w:tcW w:w="992" w:type="dxa"/>
          </w:tcPr>
          <w:p w:rsidR="00A62902" w:rsidRDefault="0068042B" w:rsidP="0068042B">
            <w:r>
              <w:rPr>
                <w:sz w:val="28"/>
                <w:szCs w:val="28"/>
              </w:rPr>
              <w:t>4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62902" w:rsidRPr="00FF5754" w:rsidRDefault="00A6290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A62902" w:rsidRPr="008A7847" w:rsidRDefault="00A62902" w:rsidP="00630BB7">
            <w:r>
              <w:t>Рязанская обл.</w:t>
            </w:r>
          </w:p>
        </w:tc>
        <w:tc>
          <w:tcPr>
            <w:tcW w:w="1716" w:type="dxa"/>
          </w:tcPr>
          <w:p w:rsidR="00A62902" w:rsidRPr="0085310A" w:rsidRDefault="00A6290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62902" w:rsidRPr="0085310A" w:rsidRDefault="00A6290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62902" w:rsidRPr="000C4479" w:rsidRDefault="00A62902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итьмо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</w:tcPr>
          <w:p w:rsidR="00A62902" w:rsidRDefault="0068042B" w:rsidP="0068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62902" w:rsidRPr="00FF5754" w:rsidRDefault="00A6290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A62902" w:rsidRDefault="00A62902" w:rsidP="00630BB7">
            <w:r>
              <w:t>Череповец</w:t>
            </w:r>
          </w:p>
        </w:tc>
        <w:tc>
          <w:tcPr>
            <w:tcW w:w="1716" w:type="dxa"/>
          </w:tcPr>
          <w:p w:rsidR="00A62902" w:rsidRDefault="00A6290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62902" w:rsidRPr="0085310A" w:rsidRDefault="00A6290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62902" w:rsidRPr="000C4479" w:rsidRDefault="00A62902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угар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992" w:type="dxa"/>
          </w:tcPr>
          <w:p w:rsidR="00A62902" w:rsidRDefault="0068042B" w:rsidP="0068042B">
            <w:r>
              <w:rPr>
                <w:sz w:val="28"/>
                <w:szCs w:val="28"/>
              </w:rPr>
              <w:t>3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62902" w:rsidRPr="00FF5754" w:rsidRDefault="00A62902" w:rsidP="00630B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A62902" w:rsidRPr="008A7847" w:rsidRDefault="00A62902" w:rsidP="00630BB7">
            <w:r>
              <w:t>Вологда</w:t>
            </w:r>
          </w:p>
        </w:tc>
        <w:tc>
          <w:tcPr>
            <w:tcW w:w="1716" w:type="dxa"/>
          </w:tcPr>
          <w:p w:rsidR="00A62902" w:rsidRPr="0085310A" w:rsidRDefault="00A6290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A62902" w:rsidTr="00630BB7">
        <w:tc>
          <w:tcPr>
            <w:tcW w:w="534" w:type="dxa"/>
            <w:tcBorders>
              <w:bottom w:val="single" w:sz="12" w:space="0" w:color="auto"/>
            </w:tcBorders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2902" w:rsidRPr="0085310A" w:rsidRDefault="00A6290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62902" w:rsidRPr="000C4479" w:rsidRDefault="00A62902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черов Его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2902" w:rsidRDefault="0068042B" w:rsidP="0068042B">
            <w:r>
              <w:rPr>
                <w:sz w:val="28"/>
                <w:szCs w:val="28"/>
              </w:rPr>
              <w:t>3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2902" w:rsidRPr="00FF5754" w:rsidRDefault="00A6290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62902" w:rsidRPr="008A7847" w:rsidRDefault="00A62902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62902" w:rsidRPr="0085310A" w:rsidRDefault="00A6290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A62902" w:rsidTr="00630BB7">
        <w:tc>
          <w:tcPr>
            <w:tcW w:w="534" w:type="dxa"/>
            <w:tcBorders>
              <w:top w:val="single" w:sz="12" w:space="0" w:color="auto"/>
            </w:tcBorders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2902" w:rsidRDefault="00A62902" w:rsidP="00A62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A62902" w:rsidRDefault="00A62902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Макси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2902" w:rsidRDefault="0068042B" w:rsidP="0068042B">
            <w:r>
              <w:rPr>
                <w:sz w:val="28"/>
                <w:szCs w:val="28"/>
              </w:rPr>
              <w:t>2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2902" w:rsidRPr="00FF5754" w:rsidRDefault="00A6290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62902" w:rsidRPr="008A7847" w:rsidRDefault="00A62902" w:rsidP="00630BB7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A62902" w:rsidRPr="0085310A" w:rsidRDefault="00A6290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62902" w:rsidRDefault="00A62902" w:rsidP="00A62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62902" w:rsidRDefault="00A62902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с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A62902" w:rsidRDefault="0068042B" w:rsidP="0068042B">
            <w:r>
              <w:rPr>
                <w:sz w:val="28"/>
                <w:szCs w:val="28"/>
              </w:rPr>
              <w:t>1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2902" w:rsidRPr="00FF5754" w:rsidRDefault="00A62902" w:rsidP="00A6290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A62902" w:rsidRPr="008A7847" w:rsidRDefault="00A62902" w:rsidP="00630BB7">
            <w:r>
              <w:t>Ивановская обл.</w:t>
            </w:r>
          </w:p>
        </w:tc>
        <w:tc>
          <w:tcPr>
            <w:tcW w:w="1716" w:type="dxa"/>
          </w:tcPr>
          <w:p w:rsidR="00A62902" w:rsidRPr="0085310A" w:rsidRDefault="00A6290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62902" w:rsidRDefault="00A62902" w:rsidP="00A62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62902" w:rsidRDefault="00A62902" w:rsidP="00630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мо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992" w:type="dxa"/>
          </w:tcPr>
          <w:p w:rsidR="00A62902" w:rsidRDefault="0068042B" w:rsidP="0068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2902" w:rsidRPr="00FF5754" w:rsidRDefault="00A6290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A62902" w:rsidRPr="008A7847" w:rsidRDefault="00A62902" w:rsidP="00630BB7">
            <w:r>
              <w:t>Рязанская обл.</w:t>
            </w:r>
          </w:p>
        </w:tc>
        <w:tc>
          <w:tcPr>
            <w:tcW w:w="1716" w:type="dxa"/>
          </w:tcPr>
          <w:p w:rsidR="00A62902" w:rsidRPr="0085310A" w:rsidRDefault="00A62902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</w:tbl>
    <w:p w:rsidR="00A62902" w:rsidRDefault="00A62902" w:rsidP="00A62902">
      <w:pPr>
        <w:jc w:val="center"/>
        <w:rPr>
          <w:sz w:val="28"/>
          <w:szCs w:val="28"/>
        </w:rPr>
      </w:pPr>
    </w:p>
    <w:p w:rsidR="00A62902" w:rsidRDefault="00A62902" w:rsidP="00A62902">
      <w:pPr>
        <w:jc w:val="center"/>
        <w:rPr>
          <w:sz w:val="28"/>
          <w:szCs w:val="28"/>
        </w:rPr>
      </w:pPr>
    </w:p>
    <w:p w:rsidR="00A62902" w:rsidRDefault="00A62902" w:rsidP="00A62902">
      <w:pPr>
        <w:jc w:val="center"/>
        <w:rPr>
          <w:sz w:val="28"/>
          <w:szCs w:val="28"/>
        </w:rPr>
      </w:pPr>
    </w:p>
    <w:p w:rsidR="00A62902" w:rsidRDefault="00A62902" w:rsidP="00A6290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A62902" w:rsidRDefault="00A62902" w:rsidP="00A62902">
      <w:pPr>
        <w:rPr>
          <w:sz w:val="28"/>
          <w:szCs w:val="28"/>
        </w:rPr>
      </w:pPr>
    </w:p>
    <w:p w:rsidR="00A62902" w:rsidRDefault="00A62902" w:rsidP="00A62902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A62902" w:rsidRDefault="00A62902" w:rsidP="00A62902">
      <w:pPr>
        <w:rPr>
          <w:sz w:val="28"/>
          <w:szCs w:val="28"/>
        </w:rPr>
      </w:pPr>
    </w:p>
    <w:p w:rsidR="00A62902" w:rsidRDefault="00A62902" w:rsidP="00130392">
      <w:pPr>
        <w:rPr>
          <w:sz w:val="28"/>
          <w:szCs w:val="28"/>
        </w:rPr>
      </w:pPr>
    </w:p>
    <w:p w:rsidR="00FD480F" w:rsidRDefault="00FD480F" w:rsidP="00130392">
      <w:pPr>
        <w:rPr>
          <w:sz w:val="28"/>
          <w:szCs w:val="28"/>
        </w:rPr>
      </w:pPr>
    </w:p>
    <w:p w:rsidR="00FD480F" w:rsidRDefault="00FD480F" w:rsidP="00130392">
      <w:pPr>
        <w:rPr>
          <w:sz w:val="28"/>
          <w:szCs w:val="28"/>
        </w:rPr>
      </w:pPr>
    </w:p>
    <w:p w:rsidR="00FD480F" w:rsidRDefault="00FD480F" w:rsidP="00130392">
      <w:pPr>
        <w:rPr>
          <w:sz w:val="28"/>
          <w:szCs w:val="28"/>
        </w:rPr>
      </w:pPr>
    </w:p>
    <w:p w:rsidR="00FD480F" w:rsidRDefault="00FD480F" w:rsidP="00130392">
      <w:pPr>
        <w:rPr>
          <w:sz w:val="28"/>
          <w:szCs w:val="28"/>
        </w:rPr>
      </w:pPr>
    </w:p>
    <w:p w:rsidR="00FD480F" w:rsidRDefault="00FD480F" w:rsidP="00130392">
      <w:pPr>
        <w:rPr>
          <w:sz w:val="28"/>
          <w:szCs w:val="28"/>
        </w:rPr>
      </w:pPr>
    </w:p>
    <w:p w:rsidR="00FD480F" w:rsidRDefault="00FD480F" w:rsidP="00130392">
      <w:pPr>
        <w:rPr>
          <w:sz w:val="28"/>
          <w:szCs w:val="28"/>
        </w:rPr>
      </w:pPr>
    </w:p>
    <w:p w:rsidR="00FD480F" w:rsidRDefault="00FD480F" w:rsidP="00FD4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FD480F" w:rsidRDefault="00FD480F" w:rsidP="00FD4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FD480F" w:rsidRDefault="00FD480F" w:rsidP="00FD480F">
      <w:pPr>
        <w:rPr>
          <w:sz w:val="28"/>
          <w:szCs w:val="28"/>
        </w:rPr>
      </w:pPr>
    </w:p>
    <w:p w:rsidR="00FD480F" w:rsidRDefault="00FD480F" w:rsidP="00FD480F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FD480F" w:rsidRPr="00DF0896" w:rsidRDefault="00FD480F" w:rsidP="00FD480F">
      <w:pPr>
        <w:rPr>
          <w:sz w:val="28"/>
          <w:szCs w:val="28"/>
        </w:rPr>
      </w:pPr>
    </w:p>
    <w:p w:rsidR="00FD480F" w:rsidRDefault="00FD480F" w:rsidP="00FD480F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4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170889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FD480F" w:rsidTr="00630BB7">
        <w:tc>
          <w:tcPr>
            <w:tcW w:w="534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D480F" w:rsidTr="00630BB7">
        <w:tc>
          <w:tcPr>
            <w:tcW w:w="534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480F" w:rsidRPr="0085310A" w:rsidRDefault="00FD480F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D480F" w:rsidRPr="000C4479" w:rsidRDefault="00170889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барев Никита</w:t>
            </w:r>
          </w:p>
        </w:tc>
        <w:tc>
          <w:tcPr>
            <w:tcW w:w="992" w:type="dxa"/>
          </w:tcPr>
          <w:p w:rsidR="00FD480F" w:rsidRDefault="00287ABA" w:rsidP="00287ABA">
            <w:r>
              <w:rPr>
                <w:sz w:val="28"/>
                <w:szCs w:val="28"/>
              </w:rPr>
              <w:t>3</w:t>
            </w:r>
            <w:r w:rsidR="00FD480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480F" w:rsidRPr="00FF5754" w:rsidRDefault="00FD480F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FD480F" w:rsidRPr="008A7847" w:rsidRDefault="00FD480F" w:rsidP="00630BB7">
            <w:r>
              <w:t>Рязанская обл.</w:t>
            </w:r>
          </w:p>
        </w:tc>
        <w:tc>
          <w:tcPr>
            <w:tcW w:w="1716" w:type="dxa"/>
          </w:tcPr>
          <w:p w:rsidR="00FD480F" w:rsidRPr="0085310A" w:rsidRDefault="00FD480F" w:rsidP="00630B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170889" w:rsidTr="00630BB7">
        <w:tc>
          <w:tcPr>
            <w:tcW w:w="534" w:type="dxa"/>
          </w:tcPr>
          <w:p w:rsidR="00170889" w:rsidRDefault="0017088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0889" w:rsidRPr="0085310A" w:rsidRDefault="0017088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70889" w:rsidRPr="000C4479" w:rsidRDefault="00170889" w:rsidP="00630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опинов</w:t>
            </w:r>
            <w:proofErr w:type="spellEnd"/>
            <w:r>
              <w:rPr>
                <w:b/>
                <w:sz w:val="28"/>
                <w:szCs w:val="28"/>
              </w:rPr>
              <w:t xml:space="preserve"> Всеволод</w:t>
            </w:r>
          </w:p>
        </w:tc>
        <w:tc>
          <w:tcPr>
            <w:tcW w:w="992" w:type="dxa"/>
          </w:tcPr>
          <w:p w:rsidR="00170889" w:rsidRDefault="00287ABA" w:rsidP="0028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088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0889" w:rsidRPr="00FF5754" w:rsidRDefault="00170889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170889" w:rsidRPr="008A7847" w:rsidRDefault="00170889" w:rsidP="00630BB7">
            <w:r>
              <w:t>Вологда</w:t>
            </w:r>
          </w:p>
        </w:tc>
        <w:tc>
          <w:tcPr>
            <w:tcW w:w="1716" w:type="dxa"/>
          </w:tcPr>
          <w:p w:rsidR="00170889" w:rsidRPr="0085310A" w:rsidRDefault="00170889" w:rsidP="0017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 Разживин</w:t>
            </w:r>
          </w:p>
        </w:tc>
      </w:tr>
      <w:tr w:rsidR="00170889" w:rsidTr="00630BB7">
        <w:tc>
          <w:tcPr>
            <w:tcW w:w="534" w:type="dxa"/>
          </w:tcPr>
          <w:p w:rsidR="00170889" w:rsidRDefault="00170889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70889" w:rsidRPr="0085310A" w:rsidRDefault="00170889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70889" w:rsidRPr="000C4479" w:rsidRDefault="00170889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 Павел</w:t>
            </w:r>
          </w:p>
        </w:tc>
        <w:tc>
          <w:tcPr>
            <w:tcW w:w="992" w:type="dxa"/>
          </w:tcPr>
          <w:p w:rsidR="00170889" w:rsidRDefault="00287ABA" w:rsidP="00287ABA">
            <w:r>
              <w:rPr>
                <w:sz w:val="28"/>
                <w:szCs w:val="28"/>
              </w:rPr>
              <w:t>3</w:t>
            </w:r>
            <w:r w:rsidR="0017088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0889" w:rsidRPr="00FF5754" w:rsidRDefault="00170889" w:rsidP="00630B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170889" w:rsidRPr="008A7847" w:rsidRDefault="00170889" w:rsidP="00630BB7">
            <w:r>
              <w:t>Вологодский р-н.</w:t>
            </w:r>
          </w:p>
        </w:tc>
        <w:tc>
          <w:tcPr>
            <w:tcW w:w="1716" w:type="dxa"/>
          </w:tcPr>
          <w:p w:rsidR="00170889" w:rsidRPr="0085310A" w:rsidRDefault="00170889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056B53" w:rsidTr="00630BB7">
        <w:tc>
          <w:tcPr>
            <w:tcW w:w="534" w:type="dxa"/>
            <w:tcBorders>
              <w:bottom w:val="single" w:sz="12" w:space="0" w:color="auto"/>
            </w:tcBorders>
          </w:tcPr>
          <w:p w:rsidR="00056B53" w:rsidRDefault="00056B53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56B53" w:rsidRPr="0085310A" w:rsidRDefault="00056B53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56B53" w:rsidRPr="000C4479" w:rsidRDefault="00056B53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нев Алекс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56B53" w:rsidRDefault="00287ABA" w:rsidP="00287ABA">
            <w:r>
              <w:rPr>
                <w:sz w:val="28"/>
                <w:szCs w:val="28"/>
              </w:rPr>
              <w:t>3</w:t>
            </w:r>
            <w:r w:rsidR="00056B5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56B53" w:rsidRPr="00FF5754" w:rsidRDefault="00056B53" w:rsidP="00630B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056B53" w:rsidRPr="008A7847" w:rsidRDefault="00056B53" w:rsidP="00630BB7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056B53" w:rsidRPr="0085310A" w:rsidRDefault="00056B53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Руднев</w:t>
            </w:r>
          </w:p>
        </w:tc>
      </w:tr>
      <w:tr w:rsidR="00FD480F" w:rsidTr="00630BB7">
        <w:tc>
          <w:tcPr>
            <w:tcW w:w="534" w:type="dxa"/>
            <w:tcBorders>
              <w:top w:val="single" w:sz="12" w:space="0" w:color="auto"/>
            </w:tcBorders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D480F" w:rsidRDefault="00FD480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FD480F" w:rsidRDefault="00056B53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евич Иль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D480F" w:rsidRDefault="00287ABA" w:rsidP="00287ABA">
            <w:r>
              <w:rPr>
                <w:sz w:val="28"/>
                <w:szCs w:val="28"/>
              </w:rPr>
              <w:t>1</w:t>
            </w:r>
            <w:r w:rsidR="00FD480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D480F" w:rsidRPr="00FF5754" w:rsidRDefault="00FD480F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D480F" w:rsidRPr="008A7847" w:rsidRDefault="00056B53" w:rsidP="00056B53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FD480F" w:rsidRPr="0085310A" w:rsidRDefault="00056B53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056B53" w:rsidTr="00630BB7">
        <w:tc>
          <w:tcPr>
            <w:tcW w:w="534" w:type="dxa"/>
          </w:tcPr>
          <w:p w:rsidR="00056B53" w:rsidRDefault="00056B53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56B53" w:rsidRDefault="00056B53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56B53" w:rsidRDefault="00056B53" w:rsidP="00630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 Денис</w:t>
            </w:r>
          </w:p>
        </w:tc>
        <w:tc>
          <w:tcPr>
            <w:tcW w:w="992" w:type="dxa"/>
          </w:tcPr>
          <w:p w:rsidR="00056B53" w:rsidRDefault="00287ABA" w:rsidP="00287ABA">
            <w:r>
              <w:rPr>
                <w:sz w:val="28"/>
                <w:szCs w:val="28"/>
              </w:rPr>
              <w:t>1</w:t>
            </w:r>
            <w:r w:rsidR="00056B5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56B53" w:rsidRPr="00FF5754" w:rsidRDefault="00056B53" w:rsidP="00630B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056B53" w:rsidRPr="008A7847" w:rsidRDefault="00056B53" w:rsidP="00630BB7">
            <w:r>
              <w:t>Вологда</w:t>
            </w:r>
          </w:p>
        </w:tc>
        <w:tc>
          <w:tcPr>
            <w:tcW w:w="1716" w:type="dxa"/>
          </w:tcPr>
          <w:p w:rsidR="00056B53" w:rsidRPr="0085310A" w:rsidRDefault="00056B53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FD480F" w:rsidRDefault="00FD480F" w:rsidP="00FD480F">
      <w:pPr>
        <w:jc w:val="center"/>
        <w:rPr>
          <w:sz w:val="28"/>
          <w:szCs w:val="28"/>
        </w:rPr>
      </w:pPr>
    </w:p>
    <w:p w:rsidR="00E37C6B" w:rsidRDefault="00E37C6B" w:rsidP="00E37C6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5-17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6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7C6B" w:rsidRPr="0085310A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37C6B" w:rsidRPr="000C4479" w:rsidRDefault="00E37C6B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E37C6B" w:rsidRDefault="00E37C6B" w:rsidP="00C90DCC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E37C6B" w:rsidRPr="00FF5754" w:rsidRDefault="00E37C6B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37C6B" w:rsidRPr="008A7847" w:rsidRDefault="00E37C6B" w:rsidP="00C90DCC">
            <w:r>
              <w:t>Вологда</w:t>
            </w:r>
          </w:p>
        </w:tc>
        <w:tc>
          <w:tcPr>
            <w:tcW w:w="1716" w:type="dxa"/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7C6B" w:rsidRPr="0085310A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37C6B" w:rsidRPr="000C4479" w:rsidRDefault="00E37C6B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992" w:type="dxa"/>
          </w:tcPr>
          <w:p w:rsidR="00E37C6B" w:rsidRDefault="00E37C6B" w:rsidP="00C9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E37C6B" w:rsidRPr="00FF5754" w:rsidRDefault="00E37C6B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E37C6B" w:rsidRPr="008A7847" w:rsidRDefault="00E37C6B" w:rsidP="00C90DCC">
            <w:r>
              <w:t>Вологда</w:t>
            </w:r>
          </w:p>
        </w:tc>
        <w:tc>
          <w:tcPr>
            <w:tcW w:w="1716" w:type="dxa"/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37C6B" w:rsidRPr="0085310A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37C6B" w:rsidRPr="000C4479" w:rsidRDefault="00E37C6B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занцев Владислав</w:t>
            </w:r>
          </w:p>
        </w:tc>
        <w:tc>
          <w:tcPr>
            <w:tcW w:w="992" w:type="dxa"/>
          </w:tcPr>
          <w:p w:rsidR="00E37C6B" w:rsidRDefault="00E37C6B" w:rsidP="00C90DCC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E37C6B" w:rsidRPr="00FF5754" w:rsidRDefault="00E37C6B" w:rsidP="00C90DCC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E37C6B" w:rsidRPr="008A7847" w:rsidRDefault="00E37C6B" w:rsidP="00C90DCC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E37C6B" w:rsidTr="00C90DCC">
        <w:tc>
          <w:tcPr>
            <w:tcW w:w="534" w:type="dxa"/>
            <w:tcBorders>
              <w:bottom w:val="single" w:sz="12" w:space="0" w:color="auto"/>
            </w:tcBorders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37C6B" w:rsidRPr="0085310A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37C6B" w:rsidRPr="000C4479" w:rsidRDefault="00E37C6B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 Евген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37C6B" w:rsidRDefault="00E37C6B" w:rsidP="00C90DCC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37C6B" w:rsidRPr="00FF5754" w:rsidRDefault="00E37C6B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37C6B" w:rsidRPr="008A7847" w:rsidRDefault="00E37C6B" w:rsidP="00C90DCC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37C6B" w:rsidTr="00C90DCC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37C6B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E37C6B" w:rsidRDefault="00E37C6B" w:rsidP="00C90D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роншоев</w:t>
            </w:r>
            <w:proofErr w:type="spellEnd"/>
            <w:r>
              <w:rPr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37C6B" w:rsidRDefault="00E37C6B" w:rsidP="00C9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37C6B" w:rsidRDefault="00E37C6B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E37C6B" w:rsidRPr="008A7847" w:rsidRDefault="00E37C6B" w:rsidP="00C90DCC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37C6B" w:rsidTr="00C90DC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7C6B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37C6B" w:rsidRDefault="00E37C6B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7C6B" w:rsidRDefault="00E37C6B" w:rsidP="00C9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7C6B" w:rsidRDefault="00E37C6B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E37C6B" w:rsidRPr="008A7847" w:rsidRDefault="00E37C6B" w:rsidP="00C90DCC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D480F" w:rsidRDefault="00FD480F" w:rsidP="00FD480F">
      <w:pPr>
        <w:jc w:val="center"/>
        <w:rPr>
          <w:sz w:val="28"/>
          <w:szCs w:val="28"/>
        </w:rPr>
      </w:pPr>
    </w:p>
    <w:p w:rsidR="00FD480F" w:rsidRDefault="00FD480F" w:rsidP="00FD480F">
      <w:pPr>
        <w:jc w:val="center"/>
        <w:rPr>
          <w:sz w:val="28"/>
          <w:szCs w:val="28"/>
        </w:rPr>
      </w:pPr>
    </w:p>
    <w:p w:rsidR="00FD480F" w:rsidRDefault="00FD480F" w:rsidP="00FD480F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FD480F" w:rsidRDefault="00FD480F" w:rsidP="00FD480F">
      <w:pPr>
        <w:rPr>
          <w:sz w:val="28"/>
          <w:szCs w:val="28"/>
        </w:rPr>
      </w:pPr>
    </w:p>
    <w:p w:rsidR="00FD480F" w:rsidRDefault="00FD480F" w:rsidP="00FD480F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FD480F" w:rsidRDefault="00FD480F" w:rsidP="00FD480F">
      <w:pPr>
        <w:rPr>
          <w:sz w:val="28"/>
          <w:szCs w:val="28"/>
        </w:rPr>
      </w:pPr>
    </w:p>
    <w:p w:rsidR="00E37C6B" w:rsidRDefault="00E37C6B" w:rsidP="00630BB7">
      <w:pPr>
        <w:rPr>
          <w:sz w:val="28"/>
          <w:szCs w:val="28"/>
        </w:rPr>
      </w:pPr>
    </w:p>
    <w:p w:rsidR="00E37C6B" w:rsidRPr="00DF0896" w:rsidRDefault="00E37C6B" w:rsidP="00E37C6B">
      <w:pPr>
        <w:rPr>
          <w:sz w:val="28"/>
          <w:szCs w:val="28"/>
        </w:rPr>
      </w:pPr>
    </w:p>
    <w:p w:rsidR="00CA57EA" w:rsidRDefault="00CA57EA" w:rsidP="00CA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CA57EA" w:rsidRDefault="00CA57EA" w:rsidP="00CA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CA57EA" w:rsidRDefault="00CA57EA" w:rsidP="00CA57EA">
      <w:pPr>
        <w:rPr>
          <w:sz w:val="28"/>
          <w:szCs w:val="28"/>
        </w:rPr>
      </w:pPr>
    </w:p>
    <w:p w:rsidR="00CA57EA" w:rsidRPr="00DF0896" w:rsidRDefault="00CA57EA" w:rsidP="00CA57EA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CA57EA" w:rsidRDefault="00CA57EA" w:rsidP="00CA57E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ужчины</w:t>
      </w:r>
      <w:r w:rsidRPr="0085310A">
        <w:rPr>
          <w:b/>
          <w:sz w:val="28"/>
          <w:szCs w:val="28"/>
          <w:u w:val="single"/>
        </w:rPr>
        <w:t xml:space="preserve">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16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A57EA" w:rsidRPr="0085310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A57EA" w:rsidRPr="000C4479" w:rsidRDefault="00CA57EA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нетов</w:t>
            </w:r>
            <w:proofErr w:type="spellEnd"/>
            <w:r>
              <w:rPr>
                <w:b/>
                <w:sz w:val="28"/>
                <w:szCs w:val="28"/>
              </w:rPr>
              <w:t xml:space="preserve"> Леонид</w:t>
            </w:r>
          </w:p>
        </w:tc>
        <w:tc>
          <w:tcPr>
            <w:tcW w:w="992" w:type="dxa"/>
          </w:tcPr>
          <w:p w:rsidR="00CA57EA" w:rsidRDefault="00CA57EA" w:rsidP="00C00575"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CA57EA" w:rsidRPr="00FF5754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CA57EA" w:rsidRPr="008A7847" w:rsidRDefault="00CA57EA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A57EA" w:rsidRPr="0085310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A57EA" w:rsidRPr="000C4479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CA57EA" w:rsidRPr="00FF5754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CA57EA" w:rsidRPr="008A7847" w:rsidRDefault="00CA57EA" w:rsidP="00C00575">
            <w:r>
              <w:t>Вологда</w:t>
            </w:r>
          </w:p>
        </w:tc>
        <w:tc>
          <w:tcPr>
            <w:tcW w:w="1716" w:type="dxa"/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A57EA" w:rsidRPr="0085310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A57EA" w:rsidRPr="000C4479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CA57EA" w:rsidRDefault="00CA57EA" w:rsidP="00C00575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CA57EA" w:rsidRPr="00FF5754" w:rsidRDefault="00CA57EA" w:rsidP="00C00575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CA57EA" w:rsidRPr="008A7847" w:rsidRDefault="00CA57EA" w:rsidP="00C00575">
            <w:r>
              <w:t>Вологда</w:t>
            </w:r>
          </w:p>
        </w:tc>
        <w:tc>
          <w:tcPr>
            <w:tcW w:w="1716" w:type="dxa"/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A57EA" w:rsidTr="00C00575">
        <w:tc>
          <w:tcPr>
            <w:tcW w:w="534" w:type="dxa"/>
            <w:tcBorders>
              <w:bottom w:val="single" w:sz="12" w:space="0" w:color="auto"/>
            </w:tcBorders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A57EA" w:rsidRPr="0085310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A57EA" w:rsidRPr="000C4479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 Евген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A57EA" w:rsidRDefault="00CA57EA" w:rsidP="00C00575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A57EA" w:rsidRPr="00FF5754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A57EA" w:rsidRPr="008A7847" w:rsidRDefault="00CA57EA" w:rsidP="00C00575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A57EA" w:rsidTr="00C00575">
        <w:tc>
          <w:tcPr>
            <w:tcW w:w="534" w:type="dxa"/>
            <w:tcBorders>
              <w:top w:val="single" w:sz="12" w:space="0" w:color="auto"/>
            </w:tcBorders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роншоев</w:t>
            </w:r>
            <w:proofErr w:type="spellEnd"/>
            <w:r>
              <w:rPr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CA57EA" w:rsidRPr="008A7847" w:rsidRDefault="00CA57EA" w:rsidP="00C00575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CA57EA" w:rsidRPr="008A7847" w:rsidRDefault="00CA57EA" w:rsidP="00C00575">
            <w:r>
              <w:t>Вологда</w:t>
            </w:r>
          </w:p>
        </w:tc>
        <w:tc>
          <w:tcPr>
            <w:tcW w:w="1716" w:type="dxa"/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ов Кирилл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A57EA" w:rsidRPr="00FC3F9D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CA57EA" w:rsidRPr="00FC3F9D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ов Егор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</w:pPr>
            <w:proofErr w:type="gramStart"/>
            <w:r w:rsidRPr="00325108">
              <w:rPr>
                <w:sz w:val="24"/>
                <w:szCs w:val="24"/>
              </w:rPr>
              <w:t>б</w:t>
            </w:r>
            <w:proofErr w:type="gramEnd"/>
            <w:r w:rsidRPr="00325108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A57EA" w:rsidRPr="00FC3F9D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CA57EA" w:rsidRPr="00FC3F9D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чаков Даниил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CA57EA" w:rsidRPr="008A7847" w:rsidRDefault="00CA57EA" w:rsidP="00C00575">
            <w:r>
              <w:t>Вологда</w:t>
            </w:r>
          </w:p>
        </w:tc>
        <w:tc>
          <w:tcPr>
            <w:tcW w:w="1716" w:type="dxa"/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 Максим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CA57EA" w:rsidRPr="008A7847" w:rsidRDefault="00CA57EA" w:rsidP="00C00575">
            <w:r>
              <w:t>Вологда</w:t>
            </w:r>
          </w:p>
        </w:tc>
        <w:tc>
          <w:tcPr>
            <w:tcW w:w="1716" w:type="dxa"/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яшо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CA57EA" w:rsidRPr="008A7847" w:rsidRDefault="00CA57EA" w:rsidP="00C00575">
            <w:r>
              <w:t>Ярославль</w:t>
            </w:r>
          </w:p>
        </w:tc>
        <w:tc>
          <w:tcPr>
            <w:tcW w:w="1716" w:type="dxa"/>
          </w:tcPr>
          <w:p w:rsidR="00CA57EA" w:rsidRPr="0085310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ьичёв Максим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CA57EA" w:rsidRDefault="00CA57EA" w:rsidP="00C00575">
            <w:r>
              <w:t xml:space="preserve">Вологда </w:t>
            </w:r>
          </w:p>
        </w:tc>
        <w:tc>
          <w:tcPr>
            <w:tcW w:w="1716" w:type="dxa"/>
          </w:tcPr>
          <w:p w:rsidR="00CA57E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вичев</w:t>
            </w:r>
            <w:proofErr w:type="spellEnd"/>
            <w:r>
              <w:rPr>
                <w:b/>
                <w:sz w:val="28"/>
                <w:szCs w:val="28"/>
              </w:rPr>
              <w:t xml:space="preserve"> Игорь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CA57EA" w:rsidRDefault="00CA57EA" w:rsidP="00C00575">
            <w:r>
              <w:t xml:space="preserve">Вологда </w:t>
            </w:r>
          </w:p>
        </w:tc>
        <w:tc>
          <w:tcPr>
            <w:tcW w:w="1716" w:type="dxa"/>
          </w:tcPr>
          <w:p w:rsidR="00CA57E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Сергей</w:t>
            </w:r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CA57EA" w:rsidRDefault="00CA57EA" w:rsidP="00C00575">
            <w:r>
              <w:t>Череповец</w:t>
            </w:r>
          </w:p>
        </w:tc>
        <w:tc>
          <w:tcPr>
            <w:tcW w:w="1716" w:type="dxa"/>
          </w:tcPr>
          <w:p w:rsidR="00CA57E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CA57EA" w:rsidTr="00C00575">
        <w:tc>
          <w:tcPr>
            <w:tcW w:w="534" w:type="dxa"/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рзил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мир</w:t>
            </w:r>
            <w:proofErr w:type="spellEnd"/>
          </w:p>
        </w:tc>
        <w:tc>
          <w:tcPr>
            <w:tcW w:w="992" w:type="dxa"/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A57EA" w:rsidRDefault="00CA57EA" w:rsidP="00C00575">
            <w:r>
              <w:t>Череповец</w:t>
            </w:r>
          </w:p>
        </w:tc>
        <w:tc>
          <w:tcPr>
            <w:tcW w:w="1716" w:type="dxa"/>
          </w:tcPr>
          <w:p w:rsidR="00CA57EA" w:rsidRDefault="00CA57EA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CA57EA" w:rsidTr="00C00575">
        <w:tc>
          <w:tcPr>
            <w:tcW w:w="534" w:type="dxa"/>
            <w:tcBorders>
              <w:bottom w:val="single" w:sz="4" w:space="0" w:color="auto"/>
            </w:tcBorders>
          </w:tcPr>
          <w:p w:rsidR="00CA57EA" w:rsidRDefault="00CA57EA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57EA" w:rsidRDefault="00CA57EA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A57EA" w:rsidRDefault="00CA57EA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муляк</w:t>
            </w:r>
            <w:proofErr w:type="spellEnd"/>
            <w:r>
              <w:rPr>
                <w:b/>
                <w:sz w:val="28"/>
                <w:szCs w:val="28"/>
              </w:rPr>
              <w:t xml:space="preserve"> Ал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57EA" w:rsidRDefault="00CA57EA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57EA" w:rsidRDefault="00CA57EA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CA57EA" w:rsidRDefault="00CA57EA" w:rsidP="00C00575">
            <w:r>
              <w:t xml:space="preserve">Череповец 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CA57EA" w:rsidRPr="008C7196" w:rsidRDefault="00CA57EA" w:rsidP="00C00575">
            <w:pPr>
              <w:rPr>
                <w:sz w:val="20"/>
                <w:szCs w:val="20"/>
              </w:rPr>
            </w:pPr>
            <w:r w:rsidRPr="008C7196">
              <w:rPr>
                <w:sz w:val="20"/>
                <w:szCs w:val="20"/>
              </w:rPr>
              <w:t>Ю.В.Решетников</w:t>
            </w:r>
          </w:p>
        </w:tc>
      </w:tr>
    </w:tbl>
    <w:p w:rsidR="00CA57EA" w:rsidRDefault="00CA57EA" w:rsidP="00CA57EA">
      <w:pPr>
        <w:jc w:val="center"/>
        <w:rPr>
          <w:sz w:val="28"/>
          <w:szCs w:val="28"/>
        </w:rPr>
      </w:pPr>
    </w:p>
    <w:p w:rsidR="00CA57EA" w:rsidRDefault="00CA57EA" w:rsidP="00CA57EA">
      <w:pPr>
        <w:jc w:val="center"/>
        <w:rPr>
          <w:sz w:val="28"/>
          <w:szCs w:val="28"/>
        </w:rPr>
      </w:pPr>
    </w:p>
    <w:p w:rsidR="00CA57EA" w:rsidRDefault="00CA57EA" w:rsidP="00CA57EA">
      <w:pPr>
        <w:jc w:val="center"/>
        <w:rPr>
          <w:sz w:val="28"/>
          <w:szCs w:val="28"/>
        </w:rPr>
      </w:pPr>
    </w:p>
    <w:p w:rsidR="00CA57EA" w:rsidRDefault="00CA57EA" w:rsidP="00CA57E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CA57EA" w:rsidRDefault="00CA57EA" w:rsidP="00CA57EA">
      <w:pPr>
        <w:rPr>
          <w:sz w:val="28"/>
          <w:szCs w:val="28"/>
        </w:rPr>
      </w:pPr>
    </w:p>
    <w:p w:rsidR="00CA57EA" w:rsidRDefault="00CA57EA" w:rsidP="00CA57EA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CA57EA" w:rsidRDefault="00CA57EA" w:rsidP="00CA57EA">
      <w:pPr>
        <w:rPr>
          <w:sz w:val="28"/>
          <w:szCs w:val="28"/>
        </w:rPr>
      </w:pPr>
    </w:p>
    <w:p w:rsidR="00645F77" w:rsidRDefault="00645F77" w:rsidP="00130392">
      <w:pPr>
        <w:rPr>
          <w:sz w:val="28"/>
          <w:szCs w:val="28"/>
        </w:rPr>
      </w:pPr>
    </w:p>
    <w:p w:rsidR="00645F77" w:rsidRDefault="00645F77" w:rsidP="00130392">
      <w:pPr>
        <w:rPr>
          <w:sz w:val="28"/>
          <w:szCs w:val="28"/>
        </w:rPr>
      </w:pPr>
    </w:p>
    <w:p w:rsidR="00645F77" w:rsidRDefault="00645F77" w:rsidP="0064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645F77" w:rsidRDefault="00645F77" w:rsidP="0064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645F77" w:rsidRDefault="00645F77" w:rsidP="00645F77">
      <w:pPr>
        <w:rPr>
          <w:sz w:val="28"/>
          <w:szCs w:val="28"/>
        </w:rPr>
      </w:pPr>
    </w:p>
    <w:p w:rsidR="00645F77" w:rsidRDefault="00645F77" w:rsidP="00645F77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645F77" w:rsidRPr="00DF0896" w:rsidRDefault="00645F77" w:rsidP="00645F77">
      <w:pPr>
        <w:rPr>
          <w:sz w:val="28"/>
          <w:szCs w:val="28"/>
        </w:rPr>
      </w:pPr>
    </w:p>
    <w:p w:rsidR="00645F77" w:rsidRDefault="00645F77" w:rsidP="00645F7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8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4</w:t>
      </w:r>
      <w:r w:rsidR="00CE7750">
        <w:rPr>
          <w:sz w:val="28"/>
          <w:szCs w:val="28"/>
          <w:u w:val="single"/>
        </w:rPr>
        <w:t xml:space="preserve"> участницы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45F77" w:rsidTr="00C90DCC">
        <w:tc>
          <w:tcPr>
            <w:tcW w:w="534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45F77" w:rsidTr="00C90DCC">
        <w:tc>
          <w:tcPr>
            <w:tcW w:w="534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5F77" w:rsidRPr="0085310A" w:rsidRDefault="00645F77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45F77" w:rsidRPr="000C4479" w:rsidRDefault="00645F77" w:rsidP="00C90D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а</w:t>
            </w:r>
            <w:proofErr w:type="spellEnd"/>
            <w:r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992" w:type="dxa"/>
          </w:tcPr>
          <w:p w:rsidR="00645F77" w:rsidRDefault="00233B9F" w:rsidP="00645F77">
            <w:r>
              <w:rPr>
                <w:sz w:val="28"/>
                <w:szCs w:val="28"/>
              </w:rPr>
              <w:t>1</w:t>
            </w:r>
            <w:r w:rsidR="00645F7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5F77" w:rsidRPr="00FF5754" w:rsidRDefault="00645F77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645F77" w:rsidRPr="008A7847" w:rsidRDefault="00645F77" w:rsidP="00C90DCC">
            <w:r>
              <w:t>Вологда</w:t>
            </w:r>
          </w:p>
        </w:tc>
        <w:tc>
          <w:tcPr>
            <w:tcW w:w="1716" w:type="dxa"/>
          </w:tcPr>
          <w:p w:rsidR="00645F77" w:rsidRPr="0085310A" w:rsidRDefault="00645F77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45F77" w:rsidTr="00C90DCC">
        <w:tc>
          <w:tcPr>
            <w:tcW w:w="534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5F77" w:rsidRPr="0085310A" w:rsidRDefault="00645F77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45F77" w:rsidRPr="000C4479" w:rsidRDefault="00645F77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Варвара</w:t>
            </w:r>
          </w:p>
        </w:tc>
        <w:tc>
          <w:tcPr>
            <w:tcW w:w="992" w:type="dxa"/>
          </w:tcPr>
          <w:p w:rsidR="00645F77" w:rsidRDefault="00233B9F" w:rsidP="0064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F7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5F77" w:rsidRPr="00FF5754" w:rsidRDefault="00645F77" w:rsidP="00C90D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5F77" w:rsidRPr="008A7847" w:rsidRDefault="00645F77" w:rsidP="00C90DCC">
            <w:r>
              <w:t>Ярославль</w:t>
            </w:r>
          </w:p>
        </w:tc>
        <w:tc>
          <w:tcPr>
            <w:tcW w:w="1716" w:type="dxa"/>
          </w:tcPr>
          <w:p w:rsidR="00645F77" w:rsidRPr="0085310A" w:rsidRDefault="00645F77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645F77" w:rsidRDefault="00645F77" w:rsidP="00645F77">
      <w:pPr>
        <w:jc w:val="center"/>
        <w:rPr>
          <w:sz w:val="28"/>
          <w:szCs w:val="28"/>
        </w:rPr>
      </w:pPr>
    </w:p>
    <w:p w:rsidR="00CE7750" w:rsidRDefault="00CE7750" w:rsidP="00CE7750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9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2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E7750" w:rsidTr="00C90DCC">
        <w:tc>
          <w:tcPr>
            <w:tcW w:w="534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E7750" w:rsidTr="00C90DCC">
        <w:tc>
          <w:tcPr>
            <w:tcW w:w="534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7750" w:rsidRPr="0085310A" w:rsidRDefault="00CE7750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E7750" w:rsidRPr="000C4479" w:rsidRDefault="00CE7750" w:rsidP="00C90D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мофал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CE7750" w:rsidRDefault="00CE7750" w:rsidP="00CE7750">
            <w:r>
              <w:rPr>
                <w:sz w:val="28"/>
                <w:szCs w:val="28"/>
              </w:rPr>
              <w:t>1/1</w:t>
            </w:r>
          </w:p>
        </w:tc>
        <w:tc>
          <w:tcPr>
            <w:tcW w:w="992" w:type="dxa"/>
          </w:tcPr>
          <w:p w:rsidR="00CE7750" w:rsidRPr="00FF5754" w:rsidRDefault="00CE7750" w:rsidP="00C90D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E7750" w:rsidRPr="008A7847" w:rsidRDefault="00CE7750" w:rsidP="00C90DCC">
            <w:r>
              <w:t>Череповец</w:t>
            </w:r>
          </w:p>
        </w:tc>
        <w:tc>
          <w:tcPr>
            <w:tcW w:w="1716" w:type="dxa"/>
          </w:tcPr>
          <w:p w:rsidR="00CE7750" w:rsidRPr="0085310A" w:rsidRDefault="00CE7750" w:rsidP="00C90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CE7750" w:rsidTr="00C90DCC">
        <w:tc>
          <w:tcPr>
            <w:tcW w:w="534" w:type="dxa"/>
          </w:tcPr>
          <w:p w:rsidR="00CE7750" w:rsidRDefault="00CE775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E7750" w:rsidRPr="0085310A" w:rsidRDefault="00CE7750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E7750" w:rsidRPr="000C4479" w:rsidRDefault="00CE7750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а Мария</w:t>
            </w:r>
          </w:p>
        </w:tc>
        <w:tc>
          <w:tcPr>
            <w:tcW w:w="992" w:type="dxa"/>
          </w:tcPr>
          <w:p w:rsidR="00CE7750" w:rsidRDefault="00CE7750" w:rsidP="00CE7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E7750" w:rsidRPr="00FF5754" w:rsidRDefault="00CE7750" w:rsidP="00C90D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E7750" w:rsidRPr="008A7847" w:rsidRDefault="00CE7750" w:rsidP="00C90DCC">
            <w:r>
              <w:t>Ярославль</w:t>
            </w:r>
          </w:p>
        </w:tc>
        <w:tc>
          <w:tcPr>
            <w:tcW w:w="1716" w:type="dxa"/>
          </w:tcPr>
          <w:p w:rsidR="00CE7750" w:rsidRPr="0085310A" w:rsidRDefault="00CE7750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C90DCC" w:rsidRDefault="00C90DCC" w:rsidP="00C90DCC">
      <w:pPr>
        <w:jc w:val="center"/>
        <w:rPr>
          <w:b/>
          <w:sz w:val="28"/>
          <w:szCs w:val="28"/>
          <w:u w:val="single"/>
        </w:rPr>
      </w:pPr>
    </w:p>
    <w:p w:rsidR="00C90DCC" w:rsidRDefault="00C90DCC" w:rsidP="00C90DCC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10 </w:t>
      </w:r>
      <w:r w:rsidRPr="0085310A">
        <w:rPr>
          <w:b/>
          <w:sz w:val="28"/>
          <w:szCs w:val="28"/>
          <w:u w:val="single"/>
        </w:rPr>
        <w:t xml:space="preserve">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6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90DCC" w:rsidTr="00C90DCC">
        <w:tc>
          <w:tcPr>
            <w:tcW w:w="534" w:type="dxa"/>
          </w:tcPr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90DCC" w:rsidRDefault="00C90DC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D6B6F" w:rsidTr="00C90DCC">
        <w:tc>
          <w:tcPr>
            <w:tcW w:w="534" w:type="dxa"/>
          </w:tcPr>
          <w:p w:rsidR="001D6B6F" w:rsidRDefault="001D6B6F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6B6F" w:rsidRPr="0085310A" w:rsidRDefault="001D6B6F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D6B6F" w:rsidRPr="000C4479" w:rsidRDefault="001D6B6F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ина Амина</w:t>
            </w:r>
          </w:p>
        </w:tc>
        <w:tc>
          <w:tcPr>
            <w:tcW w:w="992" w:type="dxa"/>
          </w:tcPr>
          <w:p w:rsidR="001D6B6F" w:rsidRDefault="00DD7574" w:rsidP="00DD7574">
            <w:r>
              <w:rPr>
                <w:sz w:val="28"/>
                <w:szCs w:val="28"/>
              </w:rPr>
              <w:t>4</w:t>
            </w:r>
            <w:r w:rsidR="001D6B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D6B6F" w:rsidRPr="00FF5754" w:rsidRDefault="001D6B6F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D6B6F" w:rsidRPr="008A7847" w:rsidRDefault="001D6B6F" w:rsidP="000E2E6E">
            <w:r>
              <w:t>Ивановская обл.</w:t>
            </w:r>
          </w:p>
        </w:tc>
        <w:tc>
          <w:tcPr>
            <w:tcW w:w="1716" w:type="dxa"/>
          </w:tcPr>
          <w:p w:rsidR="001D6B6F" w:rsidRPr="0085310A" w:rsidRDefault="001D6B6F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E643DA" w:rsidTr="00C90DCC">
        <w:tc>
          <w:tcPr>
            <w:tcW w:w="534" w:type="dxa"/>
          </w:tcPr>
          <w:p w:rsidR="00E643DA" w:rsidRDefault="00E643DA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643DA" w:rsidRPr="0085310A" w:rsidRDefault="00E643DA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643DA" w:rsidRPr="000C4479" w:rsidRDefault="00E643DA" w:rsidP="00C90D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нгалов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E643DA" w:rsidRDefault="00DD7574" w:rsidP="00DD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43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3DA" w:rsidRPr="00FF5754" w:rsidRDefault="00E643DA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E643DA" w:rsidRPr="008A7847" w:rsidRDefault="00E643DA" w:rsidP="000E2E6E">
            <w:r>
              <w:t>Ивановская обл.</w:t>
            </w:r>
          </w:p>
        </w:tc>
        <w:tc>
          <w:tcPr>
            <w:tcW w:w="1716" w:type="dxa"/>
          </w:tcPr>
          <w:p w:rsidR="00E643DA" w:rsidRPr="0085310A" w:rsidRDefault="00E643DA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E22410" w:rsidTr="00C90DCC">
        <w:tc>
          <w:tcPr>
            <w:tcW w:w="534" w:type="dxa"/>
          </w:tcPr>
          <w:p w:rsidR="00E22410" w:rsidRDefault="00E2241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2410" w:rsidRPr="0085310A" w:rsidRDefault="00E22410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22410" w:rsidRPr="000C4479" w:rsidRDefault="00E22410" w:rsidP="00C90D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хутина</w:t>
            </w:r>
            <w:proofErr w:type="spellEnd"/>
            <w:r>
              <w:rPr>
                <w:b/>
                <w:sz w:val="28"/>
                <w:szCs w:val="28"/>
              </w:rPr>
              <w:t xml:space="preserve"> Олеся</w:t>
            </w:r>
          </w:p>
        </w:tc>
        <w:tc>
          <w:tcPr>
            <w:tcW w:w="992" w:type="dxa"/>
          </w:tcPr>
          <w:p w:rsidR="00E22410" w:rsidRDefault="00E22410" w:rsidP="00C90DCC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E22410" w:rsidRPr="00FF5754" w:rsidRDefault="00E22410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22410" w:rsidRPr="008A7847" w:rsidRDefault="00E22410" w:rsidP="000E2E6E">
            <w:r>
              <w:t>Череповец</w:t>
            </w:r>
          </w:p>
        </w:tc>
        <w:tc>
          <w:tcPr>
            <w:tcW w:w="1716" w:type="dxa"/>
          </w:tcPr>
          <w:p w:rsidR="00E22410" w:rsidRPr="0085310A" w:rsidRDefault="00E22410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22410" w:rsidTr="00C90DCC">
        <w:tc>
          <w:tcPr>
            <w:tcW w:w="534" w:type="dxa"/>
            <w:tcBorders>
              <w:bottom w:val="single" w:sz="12" w:space="0" w:color="auto"/>
            </w:tcBorders>
          </w:tcPr>
          <w:p w:rsidR="00E22410" w:rsidRDefault="00E2241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22410" w:rsidRPr="0085310A" w:rsidRDefault="00E22410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22410" w:rsidRPr="000C4479" w:rsidRDefault="00E22410" w:rsidP="00C90DC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ватова</w:t>
            </w:r>
            <w:proofErr w:type="spellEnd"/>
            <w:r>
              <w:rPr>
                <w:b/>
                <w:sz w:val="28"/>
                <w:szCs w:val="28"/>
              </w:rPr>
              <w:t xml:space="preserve"> Ари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22410" w:rsidRDefault="00E22410" w:rsidP="00C90DCC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22410" w:rsidRPr="00FF5754" w:rsidRDefault="00E22410" w:rsidP="00C90D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22410" w:rsidRPr="008A7847" w:rsidRDefault="00E22410" w:rsidP="000E2E6E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22410" w:rsidRPr="0085310A" w:rsidRDefault="00E22410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2E7946" w:rsidTr="00C90DCC">
        <w:tc>
          <w:tcPr>
            <w:tcW w:w="534" w:type="dxa"/>
            <w:tcBorders>
              <w:top w:val="single" w:sz="12" w:space="0" w:color="auto"/>
            </w:tcBorders>
          </w:tcPr>
          <w:p w:rsidR="002E7946" w:rsidRDefault="002E7946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7946" w:rsidRDefault="002E7946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2E7946" w:rsidRDefault="002E7946" w:rsidP="00C9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а Вероник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7946" w:rsidRDefault="002E7946" w:rsidP="00C90DCC"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7946" w:rsidRPr="00FF5754" w:rsidRDefault="001759B2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E7946" w:rsidRPr="008A7847" w:rsidRDefault="002E7946" w:rsidP="000E2E6E">
            <w:r>
              <w:t>Вологодский р-н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2E7946" w:rsidRPr="0085310A" w:rsidRDefault="002E7946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2E7946" w:rsidTr="00C90DCC">
        <w:tc>
          <w:tcPr>
            <w:tcW w:w="534" w:type="dxa"/>
          </w:tcPr>
          <w:p w:rsidR="002E7946" w:rsidRDefault="002E7946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E7946" w:rsidRDefault="002E7946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11" w:type="dxa"/>
          </w:tcPr>
          <w:p w:rsidR="002E7946" w:rsidRDefault="002E7946" w:rsidP="00C9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ова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2E7946" w:rsidRDefault="002E7946" w:rsidP="00C90DCC"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2E7946" w:rsidRPr="00FF5754" w:rsidRDefault="002E7946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E7946" w:rsidRPr="008A7847" w:rsidRDefault="002E7946" w:rsidP="000E2E6E">
            <w:r>
              <w:t>Ярославль</w:t>
            </w:r>
          </w:p>
        </w:tc>
        <w:tc>
          <w:tcPr>
            <w:tcW w:w="1716" w:type="dxa"/>
          </w:tcPr>
          <w:p w:rsidR="002E7946" w:rsidRPr="0085310A" w:rsidRDefault="002E7946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</w:tbl>
    <w:p w:rsidR="00645F77" w:rsidRDefault="00645F77" w:rsidP="00645F77">
      <w:pPr>
        <w:jc w:val="center"/>
        <w:rPr>
          <w:sz w:val="28"/>
          <w:szCs w:val="28"/>
        </w:rPr>
      </w:pPr>
    </w:p>
    <w:p w:rsidR="00645F77" w:rsidRDefault="00645F77" w:rsidP="00645F77">
      <w:pPr>
        <w:jc w:val="center"/>
        <w:rPr>
          <w:sz w:val="28"/>
          <w:szCs w:val="28"/>
        </w:rPr>
      </w:pPr>
    </w:p>
    <w:p w:rsidR="00645F77" w:rsidRDefault="00645F77" w:rsidP="00645F7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645F77" w:rsidRDefault="00645F77" w:rsidP="00645F77">
      <w:pPr>
        <w:rPr>
          <w:sz w:val="28"/>
          <w:szCs w:val="28"/>
        </w:rPr>
      </w:pPr>
    </w:p>
    <w:p w:rsidR="00645F77" w:rsidRDefault="00645F77" w:rsidP="00645F7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645F77" w:rsidRDefault="00645F77" w:rsidP="00645F77">
      <w:pPr>
        <w:rPr>
          <w:sz w:val="28"/>
          <w:szCs w:val="28"/>
        </w:rPr>
      </w:pPr>
    </w:p>
    <w:p w:rsidR="002F2727" w:rsidRDefault="002F2727" w:rsidP="002F2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2F2727" w:rsidRDefault="002F2727" w:rsidP="002F2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2F2727" w:rsidRDefault="002F2727" w:rsidP="002F2727">
      <w:pPr>
        <w:rPr>
          <w:sz w:val="28"/>
          <w:szCs w:val="28"/>
        </w:rPr>
      </w:pPr>
    </w:p>
    <w:p w:rsidR="002F2727" w:rsidRDefault="002F2727" w:rsidP="002F2727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2F2727" w:rsidRPr="00DF0896" w:rsidRDefault="002F2727" w:rsidP="002F2727">
      <w:pPr>
        <w:rPr>
          <w:sz w:val="28"/>
          <w:szCs w:val="28"/>
        </w:rPr>
      </w:pPr>
    </w:p>
    <w:p w:rsidR="002F2727" w:rsidRDefault="002F2727" w:rsidP="002F272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1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4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F2727" w:rsidTr="000E2E6E">
        <w:tc>
          <w:tcPr>
            <w:tcW w:w="534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F2727" w:rsidTr="000E2E6E">
        <w:tc>
          <w:tcPr>
            <w:tcW w:w="534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2727" w:rsidRPr="0085310A" w:rsidRDefault="002F2727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F2727" w:rsidRPr="000C4479" w:rsidRDefault="002F2727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еева Александра</w:t>
            </w:r>
          </w:p>
        </w:tc>
        <w:tc>
          <w:tcPr>
            <w:tcW w:w="992" w:type="dxa"/>
          </w:tcPr>
          <w:p w:rsidR="002F2727" w:rsidRDefault="00C60B24" w:rsidP="00C60B24">
            <w:r>
              <w:rPr>
                <w:sz w:val="28"/>
                <w:szCs w:val="28"/>
              </w:rPr>
              <w:t>3</w:t>
            </w:r>
            <w:r w:rsidR="002F272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2727" w:rsidRPr="00FF5754" w:rsidRDefault="002F2727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2F2727" w:rsidRPr="008A7847" w:rsidRDefault="002F2727" w:rsidP="000E2E6E">
            <w:r>
              <w:t>Ивановская обл.</w:t>
            </w:r>
          </w:p>
        </w:tc>
        <w:tc>
          <w:tcPr>
            <w:tcW w:w="1716" w:type="dxa"/>
          </w:tcPr>
          <w:p w:rsidR="002F2727" w:rsidRPr="0085310A" w:rsidRDefault="002F2727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2F2727" w:rsidTr="000E2E6E">
        <w:tc>
          <w:tcPr>
            <w:tcW w:w="534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2727" w:rsidRPr="0085310A" w:rsidRDefault="002F272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F2727" w:rsidRPr="000C4479" w:rsidRDefault="002F2727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нова Лилия</w:t>
            </w:r>
          </w:p>
        </w:tc>
        <w:tc>
          <w:tcPr>
            <w:tcW w:w="992" w:type="dxa"/>
          </w:tcPr>
          <w:p w:rsidR="002F2727" w:rsidRDefault="00C60B24" w:rsidP="00C6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272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2727" w:rsidRPr="00FF5754" w:rsidRDefault="002F2727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2F2727" w:rsidRPr="008A7847" w:rsidRDefault="002F2727" w:rsidP="000E2E6E">
            <w:r>
              <w:t>Вологда</w:t>
            </w:r>
          </w:p>
        </w:tc>
        <w:tc>
          <w:tcPr>
            <w:tcW w:w="1716" w:type="dxa"/>
          </w:tcPr>
          <w:p w:rsidR="002F2727" w:rsidRPr="0085310A" w:rsidRDefault="002F2727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60B24" w:rsidTr="00C60B24">
        <w:tc>
          <w:tcPr>
            <w:tcW w:w="534" w:type="dxa"/>
            <w:tcBorders>
              <w:bottom w:val="single" w:sz="12" w:space="0" w:color="auto"/>
            </w:tcBorders>
          </w:tcPr>
          <w:p w:rsidR="00C60B24" w:rsidRDefault="00C60B24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60B24" w:rsidRDefault="00C60B24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60B24" w:rsidRDefault="00C60B24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Елизаве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60B24" w:rsidRDefault="00C60B24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60B24" w:rsidRPr="00FF5754" w:rsidRDefault="00C60B24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60B24" w:rsidRPr="008A7847" w:rsidRDefault="00C60B24" w:rsidP="000E2E6E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60B24" w:rsidRPr="0085310A" w:rsidRDefault="00C60B24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C60B24" w:rsidTr="00C60B24">
        <w:tc>
          <w:tcPr>
            <w:tcW w:w="534" w:type="dxa"/>
            <w:tcBorders>
              <w:top w:val="single" w:sz="12" w:space="0" w:color="auto"/>
            </w:tcBorders>
          </w:tcPr>
          <w:p w:rsidR="00C60B24" w:rsidRDefault="00C60B24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60B24" w:rsidRDefault="00C60B24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C60B24" w:rsidRPr="00C60B24" w:rsidRDefault="00C60B24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Дарь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60B24" w:rsidRDefault="00C60B24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60B24" w:rsidRPr="00FF5754" w:rsidRDefault="00C60B24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C60B24" w:rsidRPr="008A7847" w:rsidRDefault="00C60B24" w:rsidP="000E2E6E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C60B24" w:rsidRPr="0085310A" w:rsidRDefault="00C60B24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2F2727" w:rsidRDefault="002F2727" w:rsidP="002F2727">
      <w:pPr>
        <w:jc w:val="center"/>
        <w:rPr>
          <w:sz w:val="28"/>
          <w:szCs w:val="28"/>
        </w:rPr>
      </w:pPr>
    </w:p>
    <w:p w:rsidR="002F2727" w:rsidRDefault="002F2727" w:rsidP="002F272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</w:t>
      </w:r>
      <w:r w:rsidR="00E6270A">
        <w:rPr>
          <w:b/>
          <w:sz w:val="28"/>
          <w:szCs w:val="28"/>
          <w:u w:val="single"/>
        </w:rPr>
        <w:t>12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E6270A">
        <w:rPr>
          <w:sz w:val="28"/>
          <w:szCs w:val="28"/>
          <w:u w:val="single"/>
        </w:rPr>
        <w:t>5 участниц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F2727" w:rsidTr="000E2E6E">
        <w:tc>
          <w:tcPr>
            <w:tcW w:w="534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2727" w:rsidRDefault="002F272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6270A" w:rsidTr="000E2E6E">
        <w:tc>
          <w:tcPr>
            <w:tcW w:w="534" w:type="dxa"/>
          </w:tcPr>
          <w:p w:rsidR="00E6270A" w:rsidRDefault="00E627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6270A" w:rsidRPr="0085310A" w:rsidRDefault="00E6270A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6270A" w:rsidRPr="000C4479" w:rsidRDefault="00E6270A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рцева</w:t>
            </w:r>
            <w:proofErr w:type="spellEnd"/>
            <w:r>
              <w:rPr>
                <w:b/>
                <w:sz w:val="28"/>
                <w:szCs w:val="28"/>
              </w:rPr>
              <w:t xml:space="preserve"> Вероника</w:t>
            </w:r>
          </w:p>
        </w:tc>
        <w:tc>
          <w:tcPr>
            <w:tcW w:w="992" w:type="dxa"/>
          </w:tcPr>
          <w:p w:rsidR="00E6270A" w:rsidRDefault="00915A16" w:rsidP="00915A16">
            <w:r>
              <w:rPr>
                <w:sz w:val="28"/>
                <w:szCs w:val="28"/>
              </w:rPr>
              <w:t>3</w:t>
            </w:r>
            <w:r w:rsidR="00E6270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270A" w:rsidRPr="00FF5754" w:rsidRDefault="00E6270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6270A" w:rsidRPr="008A7847" w:rsidRDefault="00E6270A" w:rsidP="000E2E6E">
            <w:r>
              <w:t>Рязанская обл.</w:t>
            </w:r>
          </w:p>
        </w:tc>
        <w:tc>
          <w:tcPr>
            <w:tcW w:w="1716" w:type="dxa"/>
          </w:tcPr>
          <w:p w:rsidR="00E6270A" w:rsidRPr="0085310A" w:rsidRDefault="00E6270A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E6270A" w:rsidTr="000E2E6E">
        <w:tc>
          <w:tcPr>
            <w:tcW w:w="534" w:type="dxa"/>
          </w:tcPr>
          <w:p w:rsidR="00E6270A" w:rsidRDefault="00E627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6270A" w:rsidRPr="0085310A" w:rsidRDefault="00E6270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6270A" w:rsidRPr="000C4479" w:rsidRDefault="00E6270A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рцева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E6270A" w:rsidRDefault="00915A16" w:rsidP="0091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270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6270A" w:rsidRPr="00FF5754" w:rsidRDefault="00E6270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6270A" w:rsidRPr="008A7847" w:rsidRDefault="00E6270A" w:rsidP="000E2E6E">
            <w:r>
              <w:t>Рязанская обл.</w:t>
            </w:r>
          </w:p>
        </w:tc>
        <w:tc>
          <w:tcPr>
            <w:tcW w:w="1716" w:type="dxa"/>
          </w:tcPr>
          <w:p w:rsidR="00E6270A" w:rsidRPr="0085310A" w:rsidRDefault="00E6270A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E6270A" w:rsidTr="000E2E6E">
        <w:tc>
          <w:tcPr>
            <w:tcW w:w="534" w:type="dxa"/>
          </w:tcPr>
          <w:p w:rsidR="00E6270A" w:rsidRDefault="00E627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270A" w:rsidRDefault="00E6270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6270A" w:rsidRDefault="00E6270A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а Наталья</w:t>
            </w:r>
          </w:p>
        </w:tc>
        <w:tc>
          <w:tcPr>
            <w:tcW w:w="992" w:type="dxa"/>
          </w:tcPr>
          <w:p w:rsidR="00E6270A" w:rsidRDefault="00915A16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E6270A" w:rsidRDefault="00CA40B2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70A">
              <w:rPr>
                <w:sz w:val="24"/>
                <w:szCs w:val="24"/>
              </w:rPr>
              <w:t xml:space="preserve"> </w:t>
            </w:r>
            <w:proofErr w:type="spellStart"/>
            <w:r w:rsidR="00E6270A">
              <w:rPr>
                <w:sz w:val="24"/>
                <w:szCs w:val="24"/>
              </w:rPr>
              <w:t>юн</w:t>
            </w:r>
            <w:proofErr w:type="gramStart"/>
            <w:r w:rsidR="00E6270A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E6270A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E6270A" w:rsidRPr="008A7847" w:rsidRDefault="00E6270A" w:rsidP="000E2E6E">
            <w:r>
              <w:t>Вологда</w:t>
            </w:r>
          </w:p>
        </w:tc>
        <w:tc>
          <w:tcPr>
            <w:tcW w:w="1716" w:type="dxa"/>
          </w:tcPr>
          <w:p w:rsidR="00E6270A" w:rsidRPr="0085310A" w:rsidRDefault="00E6270A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6270A" w:rsidTr="00E6270A">
        <w:tc>
          <w:tcPr>
            <w:tcW w:w="534" w:type="dxa"/>
            <w:tcBorders>
              <w:bottom w:val="single" w:sz="12" w:space="0" w:color="auto"/>
            </w:tcBorders>
          </w:tcPr>
          <w:p w:rsidR="00E6270A" w:rsidRDefault="00E627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6270A" w:rsidRDefault="00E6270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6270A" w:rsidRDefault="00E6270A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баева</w:t>
            </w:r>
            <w:proofErr w:type="spellEnd"/>
            <w:r>
              <w:rPr>
                <w:b/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6270A" w:rsidRDefault="00915A16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6270A" w:rsidRPr="00FF5754" w:rsidRDefault="00E6270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6270A" w:rsidRPr="008A7847" w:rsidRDefault="00E6270A" w:rsidP="000E2E6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6270A" w:rsidRPr="0085310A" w:rsidRDefault="00E6270A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E6270A" w:rsidTr="00E6270A">
        <w:tc>
          <w:tcPr>
            <w:tcW w:w="534" w:type="dxa"/>
            <w:tcBorders>
              <w:top w:val="single" w:sz="12" w:space="0" w:color="auto"/>
            </w:tcBorders>
          </w:tcPr>
          <w:p w:rsidR="00E6270A" w:rsidRDefault="00E627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6270A" w:rsidRDefault="00E6270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E6270A" w:rsidRPr="00CB5CCE" w:rsidRDefault="00E6270A" w:rsidP="000E2E6E">
            <w:pPr>
              <w:rPr>
                <w:sz w:val="28"/>
                <w:szCs w:val="28"/>
              </w:rPr>
            </w:pPr>
            <w:r w:rsidRPr="00CB5CCE">
              <w:rPr>
                <w:sz w:val="28"/>
                <w:szCs w:val="28"/>
              </w:rPr>
              <w:t>Чупрова Полин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6270A" w:rsidRDefault="00915A16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6270A" w:rsidRDefault="00CA40B2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6270A" w:rsidRDefault="00E6270A" w:rsidP="000E2E6E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E6270A" w:rsidRDefault="00E6270A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2F2727" w:rsidRDefault="002F2727" w:rsidP="002F2727">
      <w:pPr>
        <w:jc w:val="center"/>
        <w:rPr>
          <w:b/>
          <w:sz w:val="28"/>
          <w:szCs w:val="28"/>
          <w:u w:val="single"/>
        </w:rPr>
      </w:pPr>
    </w:p>
    <w:p w:rsidR="002F2727" w:rsidRDefault="002F2727" w:rsidP="002F2727">
      <w:pPr>
        <w:jc w:val="center"/>
        <w:rPr>
          <w:sz w:val="28"/>
          <w:szCs w:val="28"/>
        </w:rPr>
      </w:pPr>
    </w:p>
    <w:p w:rsidR="002F2727" w:rsidRDefault="002F2727" w:rsidP="002F2727">
      <w:pPr>
        <w:jc w:val="center"/>
        <w:rPr>
          <w:sz w:val="28"/>
          <w:szCs w:val="28"/>
        </w:rPr>
      </w:pPr>
    </w:p>
    <w:p w:rsidR="002F2727" w:rsidRDefault="002F2727" w:rsidP="002F272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2F2727" w:rsidRDefault="002F2727" w:rsidP="002F2727">
      <w:pPr>
        <w:rPr>
          <w:sz w:val="28"/>
          <w:szCs w:val="28"/>
        </w:rPr>
      </w:pPr>
    </w:p>
    <w:p w:rsidR="002F2727" w:rsidRDefault="002F2727" w:rsidP="002F272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645F77" w:rsidRDefault="00645F77" w:rsidP="00645F77">
      <w:pPr>
        <w:rPr>
          <w:sz w:val="28"/>
          <w:szCs w:val="28"/>
        </w:rPr>
      </w:pPr>
    </w:p>
    <w:p w:rsidR="00645F77" w:rsidRDefault="00645F77" w:rsidP="00130392">
      <w:pPr>
        <w:rPr>
          <w:sz w:val="28"/>
          <w:szCs w:val="28"/>
        </w:rPr>
      </w:pPr>
    </w:p>
    <w:p w:rsidR="00630BB7" w:rsidRDefault="00630BB7" w:rsidP="00130392">
      <w:pPr>
        <w:rPr>
          <w:sz w:val="28"/>
          <w:szCs w:val="28"/>
        </w:rPr>
      </w:pPr>
    </w:p>
    <w:p w:rsidR="003C69F7" w:rsidRDefault="003C69F7" w:rsidP="003C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3C69F7" w:rsidRDefault="003C69F7" w:rsidP="003C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3C69F7" w:rsidRDefault="003C69F7" w:rsidP="003C69F7">
      <w:pPr>
        <w:rPr>
          <w:sz w:val="28"/>
          <w:szCs w:val="28"/>
        </w:rPr>
      </w:pPr>
    </w:p>
    <w:p w:rsidR="003C69F7" w:rsidRDefault="003C69F7" w:rsidP="003C69F7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3C69F7" w:rsidRPr="00DF0896" w:rsidRDefault="003C69F7" w:rsidP="003C69F7">
      <w:pPr>
        <w:rPr>
          <w:sz w:val="28"/>
          <w:szCs w:val="28"/>
        </w:rPr>
      </w:pPr>
    </w:p>
    <w:p w:rsidR="003C69F7" w:rsidRDefault="00306F0A" w:rsidP="003C69F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</w:t>
      </w:r>
      <w:r w:rsidR="003C69F7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3</w:t>
      </w:r>
      <w:r w:rsidR="003C69F7"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="003C69F7" w:rsidRPr="0085310A">
        <w:rPr>
          <w:b/>
          <w:sz w:val="28"/>
          <w:szCs w:val="28"/>
          <w:u w:val="single"/>
        </w:rPr>
        <w:t>сётокан</w:t>
      </w:r>
      <w:proofErr w:type="spellEnd"/>
      <w:r w:rsidR="003C69F7" w:rsidRPr="0085310A">
        <w:rPr>
          <w:b/>
          <w:sz w:val="28"/>
          <w:szCs w:val="28"/>
          <w:u w:val="single"/>
        </w:rPr>
        <w:t xml:space="preserve"> – ката</w:t>
      </w:r>
      <w:r w:rsidR="003C69F7">
        <w:rPr>
          <w:sz w:val="28"/>
          <w:szCs w:val="28"/>
          <w:u w:val="single"/>
        </w:rPr>
        <w:t xml:space="preserve"> </w:t>
      </w:r>
      <w:r w:rsidR="003C69F7" w:rsidRPr="008E5609">
        <w:rPr>
          <w:b/>
          <w:sz w:val="28"/>
          <w:szCs w:val="28"/>
          <w:u w:val="single"/>
        </w:rPr>
        <w:t>одиночные</w:t>
      </w:r>
      <w:r w:rsidR="003C69F7">
        <w:rPr>
          <w:sz w:val="28"/>
          <w:szCs w:val="28"/>
          <w:u w:val="single"/>
        </w:rPr>
        <w:t xml:space="preserve"> (</w:t>
      </w:r>
      <w:r w:rsidR="00807AC0">
        <w:rPr>
          <w:sz w:val="28"/>
          <w:szCs w:val="28"/>
          <w:u w:val="single"/>
        </w:rPr>
        <w:t>5 участниц</w:t>
      </w:r>
      <w:r w:rsidR="003C69F7">
        <w:rPr>
          <w:sz w:val="28"/>
          <w:szCs w:val="28"/>
          <w:u w:val="single"/>
        </w:rPr>
        <w:t>)_</w:t>
      </w:r>
      <w:r w:rsidR="003C69F7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C69F7" w:rsidTr="000E2E6E">
        <w:tc>
          <w:tcPr>
            <w:tcW w:w="534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52D0C" w:rsidTr="000E2E6E">
        <w:tc>
          <w:tcPr>
            <w:tcW w:w="534" w:type="dxa"/>
          </w:tcPr>
          <w:p w:rsidR="00B52D0C" w:rsidRDefault="00B52D0C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2D0C" w:rsidRPr="0085310A" w:rsidRDefault="00B52D0C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52D0C" w:rsidRPr="000C4479" w:rsidRDefault="00B52D0C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Юлия</w:t>
            </w:r>
          </w:p>
        </w:tc>
        <w:tc>
          <w:tcPr>
            <w:tcW w:w="992" w:type="dxa"/>
          </w:tcPr>
          <w:p w:rsidR="00B52D0C" w:rsidRDefault="00B52D0C" w:rsidP="000E2E6E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B52D0C" w:rsidRPr="00FF5754" w:rsidRDefault="00B52D0C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B52D0C" w:rsidRPr="008A7847" w:rsidRDefault="00B52D0C" w:rsidP="000E2E6E">
            <w:r>
              <w:t>Рязанская обл.</w:t>
            </w:r>
          </w:p>
        </w:tc>
        <w:tc>
          <w:tcPr>
            <w:tcW w:w="1716" w:type="dxa"/>
          </w:tcPr>
          <w:p w:rsidR="00B52D0C" w:rsidRPr="0085310A" w:rsidRDefault="00B52D0C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B52D0C" w:rsidTr="000E2E6E">
        <w:tc>
          <w:tcPr>
            <w:tcW w:w="534" w:type="dxa"/>
          </w:tcPr>
          <w:p w:rsidR="00B52D0C" w:rsidRDefault="00B52D0C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2D0C" w:rsidRPr="0085310A" w:rsidRDefault="00B52D0C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52D0C" w:rsidRPr="000C4479" w:rsidRDefault="00B52D0C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ой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B52D0C" w:rsidRDefault="00B52D0C" w:rsidP="00306F0A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B52D0C" w:rsidRPr="00FF5754" w:rsidRDefault="00B52D0C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B52D0C" w:rsidRPr="008A7847" w:rsidRDefault="00B52D0C" w:rsidP="000E2E6E">
            <w:r>
              <w:t>Ивановская обл.</w:t>
            </w:r>
          </w:p>
        </w:tc>
        <w:tc>
          <w:tcPr>
            <w:tcW w:w="1716" w:type="dxa"/>
          </w:tcPr>
          <w:p w:rsidR="00B52D0C" w:rsidRPr="0085310A" w:rsidRDefault="00B52D0C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Жгутов</w:t>
            </w:r>
          </w:p>
        </w:tc>
      </w:tr>
      <w:tr w:rsidR="003C69F7" w:rsidTr="000E2E6E">
        <w:tc>
          <w:tcPr>
            <w:tcW w:w="534" w:type="dxa"/>
          </w:tcPr>
          <w:p w:rsidR="003C69F7" w:rsidRDefault="003C69F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C69F7" w:rsidRDefault="003C69F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C69F7" w:rsidRDefault="00807AC0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они</w:t>
            </w:r>
            <w:proofErr w:type="spellEnd"/>
            <w:r>
              <w:rPr>
                <w:b/>
                <w:sz w:val="28"/>
                <w:szCs w:val="28"/>
              </w:rPr>
              <w:t xml:space="preserve"> Стефания</w:t>
            </w:r>
          </w:p>
        </w:tc>
        <w:tc>
          <w:tcPr>
            <w:tcW w:w="992" w:type="dxa"/>
          </w:tcPr>
          <w:p w:rsidR="003C69F7" w:rsidRDefault="003C69F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3C69F7" w:rsidRPr="00FF5754" w:rsidRDefault="00807AC0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C69F7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3C69F7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3C69F7" w:rsidRPr="008A7847" w:rsidRDefault="003C69F7" w:rsidP="000E2E6E">
            <w:r>
              <w:t>Вологда</w:t>
            </w:r>
          </w:p>
        </w:tc>
        <w:tc>
          <w:tcPr>
            <w:tcW w:w="1716" w:type="dxa"/>
          </w:tcPr>
          <w:p w:rsidR="003C69F7" w:rsidRPr="003C69F7" w:rsidRDefault="00807AC0" w:rsidP="000E2E6E">
            <w:r>
              <w:t>С.Б.Разживин</w:t>
            </w:r>
          </w:p>
        </w:tc>
      </w:tr>
      <w:tr w:rsidR="00807AC0" w:rsidTr="00807AC0">
        <w:tc>
          <w:tcPr>
            <w:tcW w:w="534" w:type="dxa"/>
            <w:tcBorders>
              <w:bottom w:val="single" w:sz="12" w:space="0" w:color="auto"/>
            </w:tcBorders>
          </w:tcPr>
          <w:p w:rsidR="00807AC0" w:rsidRDefault="00807AC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07AC0" w:rsidRDefault="00807AC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07AC0" w:rsidRDefault="00807AC0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лё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07AC0" w:rsidRDefault="00807AC0" w:rsidP="0080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07AC0" w:rsidRPr="00FF5754" w:rsidRDefault="00807AC0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07AC0" w:rsidRPr="008A7847" w:rsidRDefault="00807AC0" w:rsidP="000E2E6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07AC0" w:rsidRPr="0085310A" w:rsidRDefault="00807AC0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07AC0" w:rsidTr="00807AC0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807AC0" w:rsidRDefault="00807AC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807AC0" w:rsidRDefault="00807AC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807AC0" w:rsidRPr="00CB5CCE" w:rsidRDefault="00807AC0" w:rsidP="000E2E6E">
            <w:pPr>
              <w:rPr>
                <w:sz w:val="28"/>
                <w:szCs w:val="28"/>
              </w:rPr>
            </w:pPr>
            <w:r w:rsidRPr="00CB5CCE">
              <w:rPr>
                <w:sz w:val="28"/>
                <w:szCs w:val="28"/>
              </w:rPr>
              <w:t>Козлова Мар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807AC0" w:rsidRDefault="00807AC0" w:rsidP="0030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807AC0" w:rsidRPr="00FF5754" w:rsidRDefault="00807AC0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807AC0" w:rsidRPr="008A7847" w:rsidRDefault="00807AC0" w:rsidP="000E2E6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807AC0" w:rsidRPr="0085310A" w:rsidRDefault="00807AC0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3C69F7" w:rsidRDefault="003C69F7" w:rsidP="003C69F7">
      <w:pPr>
        <w:jc w:val="center"/>
        <w:rPr>
          <w:sz w:val="28"/>
          <w:szCs w:val="28"/>
        </w:rPr>
      </w:pPr>
    </w:p>
    <w:p w:rsidR="00306F0A" w:rsidRDefault="00306F0A" w:rsidP="00306F0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4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4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06F0A" w:rsidTr="000E2E6E">
        <w:tc>
          <w:tcPr>
            <w:tcW w:w="534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06F0A" w:rsidTr="000E2E6E">
        <w:tc>
          <w:tcPr>
            <w:tcW w:w="534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6F0A" w:rsidRPr="0085310A" w:rsidRDefault="00306F0A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06F0A" w:rsidRPr="000C4479" w:rsidRDefault="00306F0A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р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306F0A" w:rsidRDefault="00306F0A" w:rsidP="000E2E6E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306F0A" w:rsidRPr="00FF5754" w:rsidRDefault="00306F0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306F0A" w:rsidRPr="008A7847" w:rsidRDefault="00306F0A" w:rsidP="000E2E6E">
            <w:r>
              <w:t>Вологда</w:t>
            </w:r>
          </w:p>
        </w:tc>
        <w:tc>
          <w:tcPr>
            <w:tcW w:w="1716" w:type="dxa"/>
          </w:tcPr>
          <w:p w:rsidR="00306F0A" w:rsidRPr="0085310A" w:rsidRDefault="00306F0A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306F0A" w:rsidTr="000E2E6E">
        <w:tc>
          <w:tcPr>
            <w:tcW w:w="534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06F0A" w:rsidRPr="0085310A" w:rsidRDefault="00306F0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06F0A" w:rsidRPr="000C4479" w:rsidRDefault="00306F0A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Алиса</w:t>
            </w:r>
          </w:p>
        </w:tc>
        <w:tc>
          <w:tcPr>
            <w:tcW w:w="992" w:type="dxa"/>
          </w:tcPr>
          <w:p w:rsidR="00306F0A" w:rsidRDefault="00306F0A" w:rsidP="000E2E6E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306F0A" w:rsidRPr="00FF5754" w:rsidRDefault="00306F0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306F0A" w:rsidRPr="008A7847" w:rsidRDefault="00306F0A" w:rsidP="000E2E6E">
            <w:r>
              <w:t>Вологда</w:t>
            </w:r>
          </w:p>
        </w:tc>
        <w:tc>
          <w:tcPr>
            <w:tcW w:w="1716" w:type="dxa"/>
          </w:tcPr>
          <w:p w:rsidR="00306F0A" w:rsidRPr="0085310A" w:rsidRDefault="00306F0A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06F0A" w:rsidTr="000E2E6E">
        <w:tc>
          <w:tcPr>
            <w:tcW w:w="534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06F0A" w:rsidRDefault="00306F0A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ур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306F0A" w:rsidRDefault="00306F0A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306F0A" w:rsidRPr="00FF5754" w:rsidRDefault="00306F0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306F0A" w:rsidRPr="008A7847" w:rsidRDefault="00306F0A" w:rsidP="000E2E6E">
            <w:r>
              <w:t>Вологда</w:t>
            </w:r>
          </w:p>
        </w:tc>
        <w:tc>
          <w:tcPr>
            <w:tcW w:w="1716" w:type="dxa"/>
          </w:tcPr>
          <w:p w:rsidR="00306F0A" w:rsidRPr="003C69F7" w:rsidRDefault="00306F0A" w:rsidP="000E2E6E">
            <w:r w:rsidRPr="003C69F7">
              <w:t>О.Д.Лапоткова</w:t>
            </w:r>
          </w:p>
        </w:tc>
      </w:tr>
      <w:tr w:rsidR="00306F0A" w:rsidTr="000E2E6E">
        <w:tc>
          <w:tcPr>
            <w:tcW w:w="534" w:type="dxa"/>
            <w:tcBorders>
              <w:bottom w:val="single" w:sz="12" w:space="0" w:color="auto"/>
            </w:tcBorders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06F0A" w:rsidRDefault="00306F0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06F0A" w:rsidRDefault="00306F0A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иркова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06F0A" w:rsidRDefault="00306F0A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06F0A" w:rsidRPr="00FF5754" w:rsidRDefault="00306F0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06F0A" w:rsidRPr="008A7847" w:rsidRDefault="00306F0A" w:rsidP="000E2E6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06F0A" w:rsidRPr="0085310A" w:rsidRDefault="00306F0A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3C69F7" w:rsidRDefault="003C69F7" w:rsidP="003C69F7">
      <w:pPr>
        <w:jc w:val="center"/>
        <w:rPr>
          <w:b/>
          <w:sz w:val="28"/>
          <w:szCs w:val="28"/>
          <w:u w:val="single"/>
        </w:rPr>
      </w:pPr>
    </w:p>
    <w:p w:rsidR="003C69F7" w:rsidRDefault="003C69F7" w:rsidP="003C69F7">
      <w:pPr>
        <w:jc w:val="center"/>
        <w:rPr>
          <w:sz w:val="28"/>
          <w:szCs w:val="28"/>
        </w:rPr>
      </w:pPr>
    </w:p>
    <w:p w:rsidR="003C69F7" w:rsidRDefault="003C69F7" w:rsidP="003C69F7">
      <w:pPr>
        <w:jc w:val="center"/>
        <w:rPr>
          <w:sz w:val="28"/>
          <w:szCs w:val="28"/>
        </w:rPr>
      </w:pPr>
    </w:p>
    <w:p w:rsidR="003C69F7" w:rsidRDefault="003C69F7" w:rsidP="003C69F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3C69F7" w:rsidRDefault="003C69F7" w:rsidP="003C69F7">
      <w:pPr>
        <w:rPr>
          <w:sz w:val="28"/>
          <w:szCs w:val="28"/>
        </w:rPr>
      </w:pPr>
    </w:p>
    <w:p w:rsidR="003C69F7" w:rsidRDefault="003C69F7" w:rsidP="003C69F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3C69F7" w:rsidRDefault="003C69F7" w:rsidP="003C69F7">
      <w:pPr>
        <w:rPr>
          <w:sz w:val="28"/>
          <w:szCs w:val="28"/>
        </w:rPr>
      </w:pPr>
    </w:p>
    <w:p w:rsidR="00CB5CCE" w:rsidRDefault="00CB5CCE" w:rsidP="003C69F7">
      <w:pPr>
        <w:rPr>
          <w:sz w:val="28"/>
          <w:szCs w:val="28"/>
        </w:rPr>
      </w:pPr>
    </w:p>
    <w:p w:rsidR="00CB5CCE" w:rsidRDefault="00CB5CCE" w:rsidP="003C69F7">
      <w:pPr>
        <w:rPr>
          <w:sz w:val="28"/>
          <w:szCs w:val="28"/>
        </w:rPr>
      </w:pPr>
    </w:p>
    <w:p w:rsidR="00CB5CCE" w:rsidRDefault="00CB5CCE" w:rsidP="00CB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CB5CCE" w:rsidRDefault="00CB5CCE" w:rsidP="00CB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CB5CCE" w:rsidRDefault="00CB5CCE" w:rsidP="00CB5CCE">
      <w:pPr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CB5CCE" w:rsidRPr="00DF0896" w:rsidRDefault="00CB5CCE" w:rsidP="00CB5CCE">
      <w:pPr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5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2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5CCE" w:rsidRPr="0085310A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B5CCE" w:rsidRPr="000C4479" w:rsidRDefault="00CB5CCE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CB5CCE" w:rsidRDefault="001B2794" w:rsidP="00CB5CCE">
            <w:r>
              <w:rPr>
                <w:sz w:val="28"/>
                <w:szCs w:val="28"/>
              </w:rPr>
              <w:t>1</w:t>
            </w:r>
            <w:r w:rsidR="00CB5CCE">
              <w:rPr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CB5CCE" w:rsidRPr="00FF5754" w:rsidRDefault="00CB5CCE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B5CCE" w:rsidRPr="008A7847" w:rsidRDefault="00CB5CCE" w:rsidP="000E2E6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B5CCE" w:rsidRPr="0085310A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B5CCE" w:rsidRPr="000C4479" w:rsidRDefault="00CB5CCE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чу</w:t>
            </w:r>
            <w:proofErr w:type="spellEnd"/>
            <w:r>
              <w:rPr>
                <w:b/>
                <w:sz w:val="28"/>
                <w:szCs w:val="28"/>
              </w:rPr>
              <w:t xml:space="preserve"> Елена</w:t>
            </w:r>
          </w:p>
        </w:tc>
        <w:tc>
          <w:tcPr>
            <w:tcW w:w="992" w:type="dxa"/>
          </w:tcPr>
          <w:p w:rsidR="00CB5CCE" w:rsidRDefault="00CB5CCE" w:rsidP="00CB5CCE"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B5CCE" w:rsidRPr="00FF5754" w:rsidRDefault="00CB5CCE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CB5CCE" w:rsidRPr="008A7847" w:rsidRDefault="00CB5CCE" w:rsidP="000E2E6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CB5CCE" w:rsidRDefault="00CB5CCE" w:rsidP="00CB5CCE">
      <w:pPr>
        <w:jc w:val="center"/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женщины</w:t>
      </w:r>
      <w:r w:rsidRPr="0085310A">
        <w:rPr>
          <w:b/>
          <w:sz w:val="28"/>
          <w:szCs w:val="28"/>
          <w:u w:val="single"/>
        </w:rPr>
        <w:t xml:space="preserve">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2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5CCE" w:rsidRPr="0085310A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B5CCE" w:rsidRPr="000C4479" w:rsidRDefault="00CB5CCE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шина Валерия</w:t>
            </w:r>
          </w:p>
        </w:tc>
        <w:tc>
          <w:tcPr>
            <w:tcW w:w="992" w:type="dxa"/>
          </w:tcPr>
          <w:p w:rsidR="00CB5CCE" w:rsidRDefault="001B2794" w:rsidP="000E2E6E">
            <w:r>
              <w:rPr>
                <w:sz w:val="28"/>
                <w:szCs w:val="28"/>
              </w:rPr>
              <w:t>1</w:t>
            </w:r>
            <w:r w:rsidR="00CB5C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5CCE" w:rsidRPr="00FF5754" w:rsidRDefault="00CB5CCE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CB5CCE" w:rsidRPr="008A7847" w:rsidRDefault="00CB5CCE" w:rsidP="000E2E6E">
            <w:r>
              <w:t>Вологда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B5CCE" w:rsidRPr="0085310A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B5CCE" w:rsidRPr="000C4479" w:rsidRDefault="00CB5CCE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ева Анастасия</w:t>
            </w:r>
          </w:p>
        </w:tc>
        <w:tc>
          <w:tcPr>
            <w:tcW w:w="992" w:type="dxa"/>
          </w:tcPr>
          <w:p w:rsidR="00CB5CCE" w:rsidRDefault="001B2794" w:rsidP="000E2E6E">
            <w:r>
              <w:rPr>
                <w:sz w:val="28"/>
                <w:szCs w:val="28"/>
              </w:rPr>
              <w:t>1</w:t>
            </w:r>
            <w:r w:rsidR="00CB5C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5CCE" w:rsidRPr="00FF5754" w:rsidRDefault="00CB5CCE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CB5CCE" w:rsidRPr="008A7847" w:rsidRDefault="00CB5CCE" w:rsidP="000E2E6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CB5CCE" w:rsidRDefault="00CB5CCE" w:rsidP="00CB5CCE">
      <w:pPr>
        <w:jc w:val="center"/>
        <w:rPr>
          <w:b/>
          <w:sz w:val="28"/>
          <w:szCs w:val="28"/>
          <w:u w:val="single"/>
        </w:rPr>
      </w:pPr>
    </w:p>
    <w:p w:rsidR="00CB5CCE" w:rsidRDefault="00CB5CCE" w:rsidP="00CB5CCE">
      <w:pPr>
        <w:jc w:val="center"/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</w:p>
    <w:p w:rsidR="00CB5CCE" w:rsidRDefault="00CB5CCE" w:rsidP="00CB5CC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CB5CCE" w:rsidRDefault="00CB5CCE" w:rsidP="00CB5CCE">
      <w:pPr>
        <w:rPr>
          <w:sz w:val="28"/>
          <w:szCs w:val="28"/>
        </w:rPr>
      </w:pPr>
    </w:p>
    <w:p w:rsidR="00CB5CCE" w:rsidRDefault="00CB5CCE" w:rsidP="00CB5CC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CB5CCE" w:rsidRDefault="00CB5CCE" w:rsidP="003C69F7">
      <w:pPr>
        <w:rPr>
          <w:sz w:val="28"/>
          <w:szCs w:val="28"/>
        </w:rPr>
      </w:pPr>
    </w:p>
    <w:p w:rsidR="003C69F7" w:rsidRDefault="003C69F7" w:rsidP="003C69F7">
      <w:pPr>
        <w:rPr>
          <w:sz w:val="28"/>
          <w:szCs w:val="28"/>
        </w:rPr>
      </w:pPr>
    </w:p>
    <w:p w:rsidR="004D02F2" w:rsidRDefault="004D02F2" w:rsidP="00E76145">
      <w:pPr>
        <w:rPr>
          <w:sz w:val="28"/>
          <w:szCs w:val="28"/>
        </w:rPr>
      </w:pPr>
    </w:p>
    <w:p w:rsidR="00CB5CCE" w:rsidRDefault="00CB5CCE" w:rsidP="00E76145">
      <w:pPr>
        <w:rPr>
          <w:sz w:val="28"/>
          <w:szCs w:val="28"/>
        </w:rPr>
      </w:pPr>
    </w:p>
    <w:p w:rsidR="00CB5CCE" w:rsidRDefault="00CB5CCE" w:rsidP="00E76145">
      <w:pPr>
        <w:rPr>
          <w:sz w:val="28"/>
          <w:szCs w:val="28"/>
        </w:rPr>
      </w:pPr>
    </w:p>
    <w:p w:rsidR="00CB5CCE" w:rsidRDefault="00CB5CCE" w:rsidP="00E76145">
      <w:pPr>
        <w:rPr>
          <w:sz w:val="28"/>
          <w:szCs w:val="28"/>
        </w:rPr>
      </w:pPr>
    </w:p>
    <w:p w:rsidR="00CB5CCE" w:rsidRDefault="00CB5CCE" w:rsidP="00CB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CB5CCE" w:rsidRDefault="00CB5CCE" w:rsidP="00CB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CB5CCE" w:rsidRDefault="00CB5CCE" w:rsidP="00CB5CCE">
      <w:pPr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CB5CCE" w:rsidRPr="00DF0896" w:rsidRDefault="00CB5CCE" w:rsidP="00CB5CCE">
      <w:pPr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20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5CCE" w:rsidRPr="0085310A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B5CCE" w:rsidRPr="000C4479" w:rsidRDefault="00CB5CCE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ьянков Артём</w:t>
            </w:r>
          </w:p>
        </w:tc>
        <w:tc>
          <w:tcPr>
            <w:tcW w:w="992" w:type="dxa"/>
          </w:tcPr>
          <w:p w:rsidR="00CB5CCE" w:rsidRDefault="00D75769" w:rsidP="00D75769">
            <w:r>
              <w:rPr>
                <w:sz w:val="28"/>
                <w:szCs w:val="28"/>
              </w:rPr>
              <w:t>5</w:t>
            </w:r>
            <w:r w:rsidR="00CB5C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B5CCE" w:rsidRPr="00FF5754" w:rsidRDefault="00CA40B2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B5CCE" w:rsidRPr="008A7847" w:rsidRDefault="00CB5CCE" w:rsidP="000E2E6E">
            <w:r>
              <w:t>Вологда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B5CCE" w:rsidRPr="0085310A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B5CCE" w:rsidRPr="000C4479" w:rsidRDefault="00CB5CCE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шаков Денис</w:t>
            </w:r>
          </w:p>
        </w:tc>
        <w:tc>
          <w:tcPr>
            <w:tcW w:w="992" w:type="dxa"/>
          </w:tcPr>
          <w:p w:rsidR="00CB5CCE" w:rsidRDefault="00D75769" w:rsidP="00D75769">
            <w:r>
              <w:rPr>
                <w:sz w:val="28"/>
                <w:szCs w:val="28"/>
              </w:rPr>
              <w:t>5</w:t>
            </w:r>
            <w:r w:rsidR="00CB5C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5CCE" w:rsidRPr="00FF5754" w:rsidRDefault="00CB5CCE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CB5CCE" w:rsidRPr="008A7847" w:rsidRDefault="00CB5CCE" w:rsidP="000E2E6E">
            <w:r>
              <w:t>Вологда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B5CCE" w:rsidRDefault="00CB5CCE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чёв Максим</w:t>
            </w:r>
          </w:p>
        </w:tc>
        <w:tc>
          <w:tcPr>
            <w:tcW w:w="992" w:type="dxa"/>
          </w:tcPr>
          <w:p w:rsidR="00CB5CCE" w:rsidRDefault="00D7576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B5CCE" w:rsidRPr="008A7847" w:rsidRDefault="00CB5CCE" w:rsidP="000E2E6E">
            <w:r>
              <w:t>Вологда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CB5CCE" w:rsidTr="00CB5CCE">
        <w:tc>
          <w:tcPr>
            <w:tcW w:w="534" w:type="dxa"/>
            <w:tcBorders>
              <w:bottom w:val="single" w:sz="12" w:space="0" w:color="auto"/>
            </w:tcBorders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B5CCE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B5CCE" w:rsidRDefault="00CB5CCE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пошников Кирил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B5CCE" w:rsidRDefault="00D7576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B5CCE" w:rsidRPr="00FF5754" w:rsidRDefault="00CB5CCE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B5CCE" w:rsidRPr="008A7847" w:rsidRDefault="00CB5CCE" w:rsidP="000E2E6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B5CCE" w:rsidTr="00CB5CCE">
        <w:tc>
          <w:tcPr>
            <w:tcW w:w="534" w:type="dxa"/>
            <w:tcBorders>
              <w:top w:val="single" w:sz="12" w:space="0" w:color="auto"/>
            </w:tcBorders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B5CCE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CB5CCE" w:rsidRPr="00CB5CCE" w:rsidRDefault="00CB5CCE" w:rsidP="000E2E6E">
            <w:pPr>
              <w:rPr>
                <w:sz w:val="28"/>
                <w:szCs w:val="28"/>
              </w:rPr>
            </w:pPr>
            <w:r w:rsidRPr="00CB5CCE">
              <w:rPr>
                <w:sz w:val="28"/>
                <w:szCs w:val="28"/>
              </w:rPr>
              <w:t>Воронов Иван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B5CCE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B5CCE" w:rsidRPr="00FF5754" w:rsidRDefault="00CB5CCE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CB5CCE" w:rsidRPr="008A7847" w:rsidRDefault="00CB5CCE" w:rsidP="000E2E6E">
            <w:r>
              <w:t>Вологодский р-н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CB5CCE" w:rsidRPr="00CB5CCE" w:rsidRDefault="00CB5CCE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луп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CB5CCE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CB5CCE" w:rsidRPr="00FF5754" w:rsidRDefault="00CA40B2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B5CCE" w:rsidRPr="008A7847" w:rsidRDefault="00CB5CCE" w:rsidP="000E2E6E">
            <w:r>
              <w:t>Вологда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CB5CCE" w:rsidRPr="00CB5CCE" w:rsidRDefault="00CB5CCE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Иван</w:t>
            </w:r>
          </w:p>
        </w:tc>
        <w:tc>
          <w:tcPr>
            <w:tcW w:w="992" w:type="dxa"/>
          </w:tcPr>
          <w:p w:rsidR="00CB5CCE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CB5CCE" w:rsidRPr="00FF5754" w:rsidRDefault="00CB5CCE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B5CCE" w:rsidRPr="008A7847" w:rsidRDefault="00CB5CCE" w:rsidP="000E2E6E">
            <w:r>
              <w:t>Вологодский р-н.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E15E6B" w:rsidTr="000E2E6E">
        <w:tc>
          <w:tcPr>
            <w:tcW w:w="534" w:type="dxa"/>
          </w:tcPr>
          <w:p w:rsidR="00E15E6B" w:rsidRDefault="00E15E6B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15E6B" w:rsidRDefault="00E15E6B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E15E6B" w:rsidRPr="00CB5CCE" w:rsidRDefault="00E15E6B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гн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992" w:type="dxa"/>
          </w:tcPr>
          <w:p w:rsidR="00E15E6B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E15E6B" w:rsidRPr="00FF5754" w:rsidRDefault="00E15E6B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15E6B" w:rsidRPr="008A7847" w:rsidRDefault="00E15E6B" w:rsidP="000E2E6E">
            <w:r>
              <w:t>Вологодский р-н.</w:t>
            </w:r>
          </w:p>
        </w:tc>
        <w:tc>
          <w:tcPr>
            <w:tcW w:w="1716" w:type="dxa"/>
          </w:tcPr>
          <w:p w:rsidR="00E15E6B" w:rsidRPr="0085310A" w:rsidRDefault="00E15E6B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E15E6B" w:rsidTr="000E2E6E">
        <w:tc>
          <w:tcPr>
            <w:tcW w:w="534" w:type="dxa"/>
          </w:tcPr>
          <w:p w:rsidR="00E15E6B" w:rsidRDefault="00E15E6B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15E6B" w:rsidRDefault="00E15E6B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E15E6B" w:rsidRPr="00CB5CCE" w:rsidRDefault="00E15E6B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цев Артём</w:t>
            </w:r>
          </w:p>
        </w:tc>
        <w:tc>
          <w:tcPr>
            <w:tcW w:w="992" w:type="dxa"/>
          </w:tcPr>
          <w:p w:rsidR="00E15E6B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E15E6B" w:rsidRPr="00FF5754" w:rsidRDefault="00E15E6B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15E6B" w:rsidRPr="008A7847" w:rsidRDefault="00E15E6B" w:rsidP="000E2E6E">
            <w:r>
              <w:t>Ярославль</w:t>
            </w:r>
          </w:p>
        </w:tc>
        <w:tc>
          <w:tcPr>
            <w:tcW w:w="1716" w:type="dxa"/>
          </w:tcPr>
          <w:p w:rsidR="00E15E6B" w:rsidRPr="0085310A" w:rsidRDefault="00E15E6B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5F72BD" w:rsidTr="000E2E6E">
        <w:tc>
          <w:tcPr>
            <w:tcW w:w="534" w:type="dxa"/>
          </w:tcPr>
          <w:p w:rsidR="005F72BD" w:rsidRDefault="005F72BD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F72BD" w:rsidRDefault="005F72BD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F72BD" w:rsidRPr="00CB5CCE" w:rsidRDefault="005F72BD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Роман</w:t>
            </w:r>
          </w:p>
        </w:tc>
        <w:tc>
          <w:tcPr>
            <w:tcW w:w="992" w:type="dxa"/>
          </w:tcPr>
          <w:p w:rsidR="005F72BD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F72BD" w:rsidRPr="00FF5754" w:rsidRDefault="00CA40B2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F72BD" w:rsidRPr="008A7847" w:rsidRDefault="005F72BD" w:rsidP="000E2E6E">
            <w:r>
              <w:t>Вологда</w:t>
            </w:r>
          </w:p>
        </w:tc>
        <w:tc>
          <w:tcPr>
            <w:tcW w:w="1716" w:type="dxa"/>
          </w:tcPr>
          <w:p w:rsidR="005F72BD" w:rsidRPr="0085310A" w:rsidRDefault="005F72BD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D75769" w:rsidTr="000E2E6E">
        <w:tc>
          <w:tcPr>
            <w:tcW w:w="534" w:type="dxa"/>
          </w:tcPr>
          <w:p w:rsidR="00D75769" w:rsidRDefault="00D7576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75769" w:rsidRDefault="00D7576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D75769" w:rsidRPr="00CB5CCE" w:rsidRDefault="00D7576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ий Александр</w:t>
            </w:r>
          </w:p>
        </w:tc>
        <w:tc>
          <w:tcPr>
            <w:tcW w:w="992" w:type="dxa"/>
          </w:tcPr>
          <w:p w:rsidR="00D75769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D75769" w:rsidRPr="00FF5754" w:rsidRDefault="00CA40B2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D75769" w:rsidRPr="008A7847" w:rsidRDefault="00D75769" w:rsidP="000E2E6E">
            <w:r>
              <w:t>Вологда</w:t>
            </w:r>
          </w:p>
        </w:tc>
        <w:tc>
          <w:tcPr>
            <w:tcW w:w="1716" w:type="dxa"/>
          </w:tcPr>
          <w:p w:rsidR="00D75769" w:rsidRPr="0085310A" w:rsidRDefault="00D75769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D75769" w:rsidTr="000E2E6E">
        <w:tc>
          <w:tcPr>
            <w:tcW w:w="534" w:type="dxa"/>
          </w:tcPr>
          <w:p w:rsidR="00D75769" w:rsidRDefault="00D7576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75769" w:rsidRDefault="00D7576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D75769" w:rsidRPr="00CB5CCE" w:rsidRDefault="00D75769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ульский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992" w:type="dxa"/>
          </w:tcPr>
          <w:p w:rsidR="00D75769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D75769" w:rsidRPr="00FF5754" w:rsidRDefault="00D75769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D75769" w:rsidRPr="008A7847" w:rsidRDefault="00D75769" w:rsidP="000E2E6E">
            <w:r>
              <w:t>Вологда</w:t>
            </w:r>
          </w:p>
        </w:tc>
        <w:tc>
          <w:tcPr>
            <w:tcW w:w="1716" w:type="dxa"/>
          </w:tcPr>
          <w:p w:rsidR="00D75769" w:rsidRPr="0085310A" w:rsidRDefault="00D75769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D75769" w:rsidTr="000E2E6E">
        <w:tc>
          <w:tcPr>
            <w:tcW w:w="534" w:type="dxa"/>
          </w:tcPr>
          <w:p w:rsidR="00D75769" w:rsidRDefault="00D7576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75769" w:rsidRDefault="00D7576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D75769" w:rsidRPr="00CB5CCE" w:rsidRDefault="00D75769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г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D75769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D75769" w:rsidRPr="00FF5754" w:rsidRDefault="00D75769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D75769" w:rsidRPr="008A7847" w:rsidRDefault="00D75769" w:rsidP="000E2E6E">
            <w:r>
              <w:t>Вологда</w:t>
            </w:r>
          </w:p>
        </w:tc>
        <w:tc>
          <w:tcPr>
            <w:tcW w:w="1716" w:type="dxa"/>
          </w:tcPr>
          <w:p w:rsidR="00D75769" w:rsidRPr="0085310A" w:rsidRDefault="00D75769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D75769" w:rsidTr="000E2E6E">
        <w:tc>
          <w:tcPr>
            <w:tcW w:w="534" w:type="dxa"/>
          </w:tcPr>
          <w:p w:rsidR="00D75769" w:rsidRDefault="00D7576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75769" w:rsidRDefault="00D7576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D75769" w:rsidRPr="00CB5CCE" w:rsidRDefault="00D7576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аниил</w:t>
            </w:r>
          </w:p>
        </w:tc>
        <w:tc>
          <w:tcPr>
            <w:tcW w:w="992" w:type="dxa"/>
          </w:tcPr>
          <w:p w:rsidR="00D75769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D75769" w:rsidRPr="00FF5754" w:rsidRDefault="00D75769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D75769" w:rsidRPr="008A7847" w:rsidRDefault="00D75769" w:rsidP="000E2E6E">
            <w:r>
              <w:t>Ярославль</w:t>
            </w:r>
          </w:p>
        </w:tc>
        <w:tc>
          <w:tcPr>
            <w:tcW w:w="1716" w:type="dxa"/>
          </w:tcPr>
          <w:p w:rsidR="00D75769" w:rsidRPr="0085310A" w:rsidRDefault="00D75769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D75769" w:rsidTr="000E2E6E">
        <w:tc>
          <w:tcPr>
            <w:tcW w:w="534" w:type="dxa"/>
          </w:tcPr>
          <w:p w:rsidR="00D75769" w:rsidRDefault="00D7576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75769" w:rsidRDefault="00D7576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D75769" w:rsidRPr="00CB5CCE" w:rsidRDefault="00D7576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ин Егор</w:t>
            </w:r>
          </w:p>
        </w:tc>
        <w:tc>
          <w:tcPr>
            <w:tcW w:w="992" w:type="dxa"/>
          </w:tcPr>
          <w:p w:rsidR="00D75769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D75769" w:rsidRPr="00FF5754" w:rsidRDefault="00D75769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D75769" w:rsidRPr="008A7847" w:rsidRDefault="00D75769" w:rsidP="000E2E6E">
            <w:r>
              <w:t>Ярославль</w:t>
            </w:r>
          </w:p>
        </w:tc>
        <w:tc>
          <w:tcPr>
            <w:tcW w:w="1716" w:type="dxa"/>
          </w:tcPr>
          <w:p w:rsidR="00D75769" w:rsidRPr="0085310A" w:rsidRDefault="00D75769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D75769" w:rsidTr="000E2E6E">
        <w:tc>
          <w:tcPr>
            <w:tcW w:w="534" w:type="dxa"/>
          </w:tcPr>
          <w:p w:rsidR="00D75769" w:rsidRDefault="00D7576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75769" w:rsidRDefault="00D7576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D75769" w:rsidRPr="00CB5CCE" w:rsidRDefault="00D7576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 Даниил</w:t>
            </w:r>
          </w:p>
        </w:tc>
        <w:tc>
          <w:tcPr>
            <w:tcW w:w="992" w:type="dxa"/>
          </w:tcPr>
          <w:p w:rsidR="00D75769" w:rsidRDefault="00B3320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D75769" w:rsidRPr="00FF5754" w:rsidRDefault="00D75769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D75769" w:rsidRPr="008A7847" w:rsidRDefault="00D75769" w:rsidP="000E2E6E">
            <w:r>
              <w:t>Вологодский р-н.</w:t>
            </w:r>
          </w:p>
        </w:tc>
        <w:tc>
          <w:tcPr>
            <w:tcW w:w="1716" w:type="dxa"/>
          </w:tcPr>
          <w:p w:rsidR="00D75769" w:rsidRPr="0085310A" w:rsidRDefault="00D75769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</w:tbl>
    <w:p w:rsidR="00CB5CCE" w:rsidRDefault="00CB5CCE" w:rsidP="00CB5CCE">
      <w:pPr>
        <w:jc w:val="center"/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</w:p>
    <w:p w:rsidR="00CB5CCE" w:rsidRDefault="00CB5CCE" w:rsidP="00CB5CCE">
      <w:pPr>
        <w:jc w:val="center"/>
        <w:rPr>
          <w:sz w:val="28"/>
          <w:szCs w:val="28"/>
        </w:rPr>
      </w:pPr>
    </w:p>
    <w:p w:rsidR="00CB5CCE" w:rsidRDefault="00CB5CCE" w:rsidP="00CB5CC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CB5CCE" w:rsidRDefault="00CB5CCE" w:rsidP="00CB5CCE">
      <w:pPr>
        <w:rPr>
          <w:sz w:val="28"/>
          <w:szCs w:val="28"/>
        </w:rPr>
      </w:pPr>
    </w:p>
    <w:p w:rsidR="00CB5CCE" w:rsidRDefault="00CB5CCE" w:rsidP="00CB5CC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CB5CCE" w:rsidRDefault="00CB5CCE" w:rsidP="00E76145">
      <w:pPr>
        <w:rPr>
          <w:sz w:val="28"/>
          <w:szCs w:val="28"/>
        </w:rPr>
      </w:pPr>
    </w:p>
    <w:p w:rsidR="00132C07" w:rsidRDefault="00132C07" w:rsidP="00E76145">
      <w:pPr>
        <w:rPr>
          <w:sz w:val="28"/>
          <w:szCs w:val="28"/>
        </w:rPr>
      </w:pPr>
    </w:p>
    <w:p w:rsidR="00132C07" w:rsidRDefault="00132C07" w:rsidP="00132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132C07" w:rsidRDefault="00132C07" w:rsidP="00132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132C07" w:rsidRDefault="00132C07" w:rsidP="00132C07">
      <w:pPr>
        <w:rPr>
          <w:sz w:val="28"/>
          <w:szCs w:val="28"/>
        </w:rPr>
      </w:pPr>
    </w:p>
    <w:p w:rsidR="00132C07" w:rsidRDefault="00132C07" w:rsidP="00132C07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132C07" w:rsidRPr="00DF0896" w:rsidRDefault="00132C07" w:rsidP="00132C07">
      <w:pPr>
        <w:rPr>
          <w:sz w:val="28"/>
          <w:szCs w:val="28"/>
        </w:rPr>
      </w:pPr>
    </w:p>
    <w:p w:rsidR="00132C07" w:rsidRDefault="00132C07" w:rsidP="00132C0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9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37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2C07" w:rsidRPr="0085310A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32C07" w:rsidRPr="000C4479" w:rsidRDefault="00132C07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ьянов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132C07" w:rsidRDefault="00132C07" w:rsidP="000E2E6E">
            <w:r>
              <w:rPr>
                <w:sz w:val="28"/>
                <w:szCs w:val="28"/>
              </w:rPr>
              <w:t>5/5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32C07" w:rsidRPr="008A7847" w:rsidRDefault="00132C07" w:rsidP="000E2E6E">
            <w:r>
              <w:t>Вологда</w:t>
            </w:r>
          </w:p>
        </w:tc>
        <w:tc>
          <w:tcPr>
            <w:tcW w:w="1716" w:type="dxa"/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2C07" w:rsidRPr="0085310A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32C07" w:rsidRPr="000C4479" w:rsidRDefault="00132C07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сип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992" w:type="dxa"/>
          </w:tcPr>
          <w:p w:rsidR="00132C07" w:rsidRDefault="00132C07" w:rsidP="000E2E6E"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32C07" w:rsidRPr="008A7847" w:rsidRDefault="00132C07" w:rsidP="000E2E6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2C07" w:rsidRDefault="00132C07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кеев</w:t>
            </w:r>
            <w:proofErr w:type="spellEnd"/>
            <w:r>
              <w:rPr>
                <w:b/>
                <w:sz w:val="28"/>
                <w:szCs w:val="28"/>
              </w:rPr>
              <w:t xml:space="preserve"> Семён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32C07" w:rsidRPr="008A7847" w:rsidRDefault="00132C07" w:rsidP="000E2E6E">
            <w:r>
              <w:t>Вологодский р-н.</w:t>
            </w:r>
          </w:p>
        </w:tc>
        <w:tc>
          <w:tcPr>
            <w:tcW w:w="1716" w:type="dxa"/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132C07" w:rsidTr="000E2E6E">
        <w:tc>
          <w:tcPr>
            <w:tcW w:w="534" w:type="dxa"/>
            <w:tcBorders>
              <w:bottom w:val="single" w:sz="12" w:space="0" w:color="auto"/>
            </w:tcBorders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32C07" w:rsidRDefault="00132C07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стобаяров</w:t>
            </w:r>
            <w:proofErr w:type="spellEnd"/>
            <w:r>
              <w:rPr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32C07" w:rsidRPr="00FF5754" w:rsidRDefault="00132C07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32C07" w:rsidRPr="008A7847" w:rsidRDefault="00132C07" w:rsidP="000E2E6E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132C07" w:rsidTr="000E2E6E">
        <w:tc>
          <w:tcPr>
            <w:tcW w:w="534" w:type="dxa"/>
            <w:tcBorders>
              <w:top w:val="single" w:sz="12" w:space="0" w:color="auto"/>
            </w:tcBorders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32C07" w:rsidRPr="00CB5CCE" w:rsidRDefault="00132C07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яе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2C07" w:rsidRPr="00FF5754" w:rsidRDefault="00132C07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132C07" w:rsidRPr="008A7847" w:rsidRDefault="00132C07" w:rsidP="000E2E6E">
            <w:r>
              <w:t>Вологодский р-н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32C07" w:rsidRPr="00CB5CCE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ртём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32C07" w:rsidRPr="008A7847" w:rsidRDefault="00132C07" w:rsidP="000E2E6E">
            <w:r>
              <w:t>Рязанская обл.</w:t>
            </w:r>
          </w:p>
        </w:tc>
        <w:tc>
          <w:tcPr>
            <w:tcW w:w="1716" w:type="dxa"/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32C07" w:rsidRPr="00CB5CCE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 Алексей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32C07" w:rsidRPr="008A7847" w:rsidRDefault="00132C07" w:rsidP="000E2E6E">
            <w:r>
              <w:t>Ярославль</w:t>
            </w:r>
          </w:p>
        </w:tc>
        <w:tc>
          <w:tcPr>
            <w:tcW w:w="1716" w:type="dxa"/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32C07" w:rsidRPr="00CB5CCE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н Матвей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32C07" w:rsidRPr="008A7847" w:rsidRDefault="00132C07" w:rsidP="000E2E6E">
            <w:r>
              <w:t>Ивановская обл.</w:t>
            </w:r>
          </w:p>
        </w:tc>
        <w:tc>
          <w:tcPr>
            <w:tcW w:w="1716" w:type="dxa"/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2C07" w:rsidRPr="00CB5CCE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ладислав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32C07" w:rsidRPr="008A7847" w:rsidRDefault="00132C07" w:rsidP="000E2E6E">
            <w:r>
              <w:t>Вологда</w:t>
            </w:r>
          </w:p>
        </w:tc>
        <w:tc>
          <w:tcPr>
            <w:tcW w:w="1716" w:type="dxa"/>
          </w:tcPr>
          <w:p w:rsidR="00132C07" w:rsidRPr="00132C07" w:rsidRDefault="00132C07" w:rsidP="000E2E6E">
            <w:r w:rsidRPr="00132C07">
              <w:t>О.Д.Лапоткова</w:t>
            </w:r>
          </w:p>
        </w:tc>
      </w:tr>
      <w:tr w:rsidR="00A84840" w:rsidTr="000E2E6E">
        <w:tc>
          <w:tcPr>
            <w:tcW w:w="534" w:type="dxa"/>
          </w:tcPr>
          <w:p w:rsidR="00A84840" w:rsidRDefault="00A8484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84840" w:rsidRDefault="00A8484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84840" w:rsidRPr="00CB5CCE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ёв Антон</w:t>
            </w:r>
          </w:p>
        </w:tc>
        <w:tc>
          <w:tcPr>
            <w:tcW w:w="992" w:type="dxa"/>
          </w:tcPr>
          <w:p w:rsidR="00A84840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A84840" w:rsidRPr="00FF5754" w:rsidRDefault="00A84840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A84840" w:rsidRPr="008A7847" w:rsidRDefault="00A84840" w:rsidP="000E2E6E">
            <w:r>
              <w:t>Ярославль</w:t>
            </w:r>
          </w:p>
        </w:tc>
        <w:tc>
          <w:tcPr>
            <w:tcW w:w="1716" w:type="dxa"/>
          </w:tcPr>
          <w:p w:rsidR="00A84840" w:rsidRPr="0085310A" w:rsidRDefault="00A84840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A84840" w:rsidTr="000E2E6E">
        <w:tc>
          <w:tcPr>
            <w:tcW w:w="534" w:type="dxa"/>
          </w:tcPr>
          <w:p w:rsidR="00A84840" w:rsidRDefault="00A8484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84840" w:rsidRDefault="00A8484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84840" w:rsidRPr="00CB5CCE" w:rsidRDefault="00A84840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кин</w:t>
            </w:r>
            <w:proofErr w:type="spellEnd"/>
            <w:r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992" w:type="dxa"/>
          </w:tcPr>
          <w:p w:rsidR="00A84840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A84840" w:rsidRPr="00FF5754" w:rsidRDefault="00A84840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A84840" w:rsidRPr="008A7847" w:rsidRDefault="00A84840" w:rsidP="000E2E6E">
            <w:r>
              <w:t>Ярославль</w:t>
            </w:r>
          </w:p>
        </w:tc>
        <w:tc>
          <w:tcPr>
            <w:tcW w:w="1716" w:type="dxa"/>
          </w:tcPr>
          <w:p w:rsidR="00A84840" w:rsidRPr="0085310A" w:rsidRDefault="00A84840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2C07" w:rsidRPr="00CB5CCE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 Никита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132C07" w:rsidRPr="00FF5754" w:rsidRDefault="00A84840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32C07" w:rsidRPr="008A7847" w:rsidRDefault="00132C07" w:rsidP="000E2E6E">
            <w:r>
              <w:t>Вологда</w:t>
            </w:r>
          </w:p>
        </w:tc>
        <w:tc>
          <w:tcPr>
            <w:tcW w:w="1716" w:type="dxa"/>
          </w:tcPr>
          <w:p w:rsidR="00132C07" w:rsidRPr="0085310A" w:rsidRDefault="00132C07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4840" w:rsidTr="000E2E6E">
        <w:tc>
          <w:tcPr>
            <w:tcW w:w="534" w:type="dxa"/>
          </w:tcPr>
          <w:p w:rsidR="00A84840" w:rsidRDefault="00A8484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A84840" w:rsidRDefault="00A8484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84840" w:rsidRPr="00CB5CCE" w:rsidRDefault="00A84840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вицы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992" w:type="dxa"/>
          </w:tcPr>
          <w:p w:rsidR="00A84840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A84840" w:rsidRPr="00FF5754" w:rsidRDefault="00A84840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A84840" w:rsidRPr="008A7847" w:rsidRDefault="00A84840" w:rsidP="000E2E6E">
            <w:r>
              <w:t>Вологодский р-н.</w:t>
            </w:r>
          </w:p>
        </w:tc>
        <w:tc>
          <w:tcPr>
            <w:tcW w:w="1716" w:type="dxa"/>
          </w:tcPr>
          <w:p w:rsidR="00A84840" w:rsidRPr="0085310A" w:rsidRDefault="00A84840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2C07" w:rsidRPr="00CB5CCE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Виктор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32C07" w:rsidRPr="008A7847" w:rsidRDefault="00A84840" w:rsidP="000E2E6E">
            <w:r>
              <w:t>Череповец</w:t>
            </w:r>
          </w:p>
        </w:tc>
        <w:tc>
          <w:tcPr>
            <w:tcW w:w="1716" w:type="dxa"/>
          </w:tcPr>
          <w:p w:rsidR="00132C07" w:rsidRPr="0085310A" w:rsidRDefault="00A84840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A84840" w:rsidTr="000E2E6E">
        <w:tc>
          <w:tcPr>
            <w:tcW w:w="534" w:type="dxa"/>
          </w:tcPr>
          <w:p w:rsidR="00A84840" w:rsidRDefault="00A8484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84840" w:rsidRDefault="00A8484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84840" w:rsidRPr="00CB5CCE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Павел</w:t>
            </w:r>
          </w:p>
        </w:tc>
        <w:tc>
          <w:tcPr>
            <w:tcW w:w="992" w:type="dxa"/>
          </w:tcPr>
          <w:p w:rsidR="00A84840" w:rsidRDefault="00A8484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A84840" w:rsidRPr="00FF5754" w:rsidRDefault="00A84840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A84840" w:rsidRPr="008A7847" w:rsidRDefault="00A84840" w:rsidP="000E2E6E">
            <w:r>
              <w:t>Рязанская обл.</w:t>
            </w:r>
          </w:p>
        </w:tc>
        <w:tc>
          <w:tcPr>
            <w:tcW w:w="1716" w:type="dxa"/>
          </w:tcPr>
          <w:p w:rsidR="00A84840" w:rsidRPr="0085310A" w:rsidRDefault="00A84840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32C07" w:rsidRPr="00CB5CCE" w:rsidRDefault="00A84840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е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992" w:type="dxa"/>
          </w:tcPr>
          <w:p w:rsidR="00132C07" w:rsidRDefault="00132C07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132C07" w:rsidRPr="00FF5754" w:rsidRDefault="00132C07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32C07" w:rsidRPr="008A7847" w:rsidRDefault="00A84840" w:rsidP="000E2E6E">
            <w:r>
              <w:t>Ярославль</w:t>
            </w:r>
          </w:p>
        </w:tc>
        <w:tc>
          <w:tcPr>
            <w:tcW w:w="1716" w:type="dxa"/>
          </w:tcPr>
          <w:p w:rsidR="00132C07" w:rsidRPr="0085310A" w:rsidRDefault="00A84840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</w:tbl>
    <w:p w:rsidR="00132C07" w:rsidRDefault="00132C07" w:rsidP="00132C07">
      <w:pPr>
        <w:jc w:val="center"/>
        <w:rPr>
          <w:sz w:val="28"/>
          <w:szCs w:val="28"/>
        </w:rPr>
      </w:pPr>
    </w:p>
    <w:p w:rsidR="00132C07" w:rsidRDefault="00132C07" w:rsidP="00132C07">
      <w:pPr>
        <w:jc w:val="center"/>
        <w:rPr>
          <w:sz w:val="28"/>
          <w:szCs w:val="28"/>
        </w:rPr>
      </w:pPr>
    </w:p>
    <w:p w:rsidR="00132C07" w:rsidRDefault="00132C07" w:rsidP="00132C07">
      <w:pPr>
        <w:jc w:val="center"/>
        <w:rPr>
          <w:sz w:val="28"/>
          <w:szCs w:val="28"/>
        </w:rPr>
      </w:pPr>
    </w:p>
    <w:p w:rsidR="00132C07" w:rsidRDefault="00132C07" w:rsidP="00132C0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132C07" w:rsidRDefault="00132C07" w:rsidP="00132C07">
      <w:pPr>
        <w:rPr>
          <w:sz w:val="28"/>
          <w:szCs w:val="28"/>
        </w:rPr>
      </w:pPr>
    </w:p>
    <w:p w:rsidR="00132C07" w:rsidRDefault="00132C07" w:rsidP="00132C0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132C07" w:rsidRDefault="00132C07" w:rsidP="00E76145">
      <w:pPr>
        <w:rPr>
          <w:sz w:val="28"/>
          <w:szCs w:val="28"/>
        </w:rPr>
      </w:pPr>
    </w:p>
    <w:p w:rsidR="00A97EB5" w:rsidRDefault="00A97EB5" w:rsidP="00A97EB5">
      <w:pPr>
        <w:rPr>
          <w:sz w:val="28"/>
          <w:szCs w:val="28"/>
        </w:rPr>
      </w:pPr>
    </w:p>
    <w:p w:rsidR="00A97EB5" w:rsidRDefault="00A97EB5" w:rsidP="00A97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A97EB5" w:rsidRDefault="00A97EB5" w:rsidP="00A97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A97EB5" w:rsidRDefault="00A97EB5" w:rsidP="00A97EB5">
      <w:pPr>
        <w:rPr>
          <w:sz w:val="28"/>
          <w:szCs w:val="28"/>
        </w:rPr>
      </w:pPr>
    </w:p>
    <w:p w:rsidR="00A97EB5" w:rsidRDefault="00A97EB5" w:rsidP="00A97EB5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A97EB5" w:rsidRPr="00DF0896" w:rsidRDefault="00A97EB5" w:rsidP="00A97EB5">
      <w:pPr>
        <w:rPr>
          <w:sz w:val="28"/>
          <w:szCs w:val="28"/>
        </w:rPr>
      </w:pPr>
    </w:p>
    <w:p w:rsidR="00A97EB5" w:rsidRDefault="00A97EB5" w:rsidP="00A97EB5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0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</w:t>
      </w:r>
      <w:r w:rsidR="00556DA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97EB5" w:rsidTr="000E2E6E">
        <w:tc>
          <w:tcPr>
            <w:tcW w:w="534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97EB5" w:rsidTr="000E2E6E">
        <w:tc>
          <w:tcPr>
            <w:tcW w:w="534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7EB5" w:rsidRPr="0085310A" w:rsidRDefault="00A97EB5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97EB5" w:rsidRPr="000C4479" w:rsidRDefault="00556DA2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кашук</w:t>
            </w:r>
            <w:proofErr w:type="spellEnd"/>
            <w:r>
              <w:rPr>
                <w:b/>
                <w:sz w:val="28"/>
                <w:szCs w:val="28"/>
              </w:rPr>
              <w:t xml:space="preserve"> Анатолий</w:t>
            </w:r>
          </w:p>
        </w:tc>
        <w:tc>
          <w:tcPr>
            <w:tcW w:w="992" w:type="dxa"/>
          </w:tcPr>
          <w:p w:rsidR="00A97EB5" w:rsidRDefault="001D73F6" w:rsidP="001D73F6">
            <w:r>
              <w:rPr>
                <w:sz w:val="28"/>
                <w:szCs w:val="28"/>
              </w:rPr>
              <w:t>4</w:t>
            </w:r>
            <w:r w:rsidR="00A97E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97EB5" w:rsidRPr="00FF5754" w:rsidRDefault="00556DA2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EB5">
              <w:rPr>
                <w:sz w:val="24"/>
                <w:szCs w:val="24"/>
              </w:rPr>
              <w:t xml:space="preserve"> </w:t>
            </w:r>
            <w:proofErr w:type="spellStart"/>
            <w:r w:rsidR="00A97EB5">
              <w:rPr>
                <w:sz w:val="24"/>
                <w:szCs w:val="24"/>
              </w:rPr>
              <w:t>юн</w:t>
            </w:r>
            <w:proofErr w:type="gramStart"/>
            <w:r w:rsidR="00A97EB5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A97EB5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A97EB5" w:rsidRPr="008A7847" w:rsidRDefault="00A97EB5" w:rsidP="000E2E6E">
            <w:r>
              <w:t>Вологда</w:t>
            </w:r>
          </w:p>
        </w:tc>
        <w:tc>
          <w:tcPr>
            <w:tcW w:w="1716" w:type="dxa"/>
          </w:tcPr>
          <w:p w:rsidR="00A97EB5" w:rsidRPr="0085310A" w:rsidRDefault="00556DA2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556DA2" w:rsidTr="000E2E6E">
        <w:tc>
          <w:tcPr>
            <w:tcW w:w="534" w:type="dxa"/>
          </w:tcPr>
          <w:p w:rsidR="00556DA2" w:rsidRDefault="00556DA2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56DA2" w:rsidRPr="0085310A" w:rsidRDefault="00556DA2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6DA2" w:rsidRPr="000C4479" w:rsidRDefault="00556DA2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 Константин</w:t>
            </w:r>
          </w:p>
        </w:tc>
        <w:tc>
          <w:tcPr>
            <w:tcW w:w="992" w:type="dxa"/>
          </w:tcPr>
          <w:p w:rsidR="00556DA2" w:rsidRDefault="001D73F6" w:rsidP="001D73F6">
            <w:r>
              <w:rPr>
                <w:sz w:val="28"/>
                <w:szCs w:val="28"/>
              </w:rPr>
              <w:t>4</w:t>
            </w:r>
            <w:r w:rsidR="00556DA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56DA2" w:rsidRPr="00FF5754" w:rsidRDefault="00556DA2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556DA2" w:rsidRPr="008A7847" w:rsidRDefault="00556DA2" w:rsidP="000E2E6E">
            <w:r>
              <w:t>Вологда</w:t>
            </w:r>
          </w:p>
        </w:tc>
        <w:tc>
          <w:tcPr>
            <w:tcW w:w="1716" w:type="dxa"/>
          </w:tcPr>
          <w:p w:rsidR="00556DA2" w:rsidRPr="0085310A" w:rsidRDefault="00556DA2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0E037A" w:rsidTr="000E2E6E">
        <w:tc>
          <w:tcPr>
            <w:tcW w:w="534" w:type="dxa"/>
          </w:tcPr>
          <w:p w:rsidR="000E037A" w:rsidRDefault="000E037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E037A" w:rsidRDefault="000E037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E037A" w:rsidRDefault="000E037A" w:rsidP="000E2E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йферман</w:t>
            </w:r>
            <w:proofErr w:type="spell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992" w:type="dxa"/>
          </w:tcPr>
          <w:p w:rsidR="000E037A" w:rsidRDefault="000E037A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0E037A" w:rsidRDefault="000E037A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0E037A" w:rsidRPr="008A7847" w:rsidRDefault="000E037A" w:rsidP="000E2E6E">
            <w:r>
              <w:t>Вологда</w:t>
            </w:r>
          </w:p>
        </w:tc>
        <w:tc>
          <w:tcPr>
            <w:tcW w:w="1716" w:type="dxa"/>
          </w:tcPr>
          <w:p w:rsidR="000E037A" w:rsidRPr="0085310A" w:rsidRDefault="000E037A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97EB5" w:rsidTr="000E2E6E">
        <w:tc>
          <w:tcPr>
            <w:tcW w:w="534" w:type="dxa"/>
            <w:tcBorders>
              <w:bottom w:val="single" w:sz="12" w:space="0" w:color="auto"/>
            </w:tcBorders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7EB5" w:rsidRDefault="00A97EB5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97EB5" w:rsidRDefault="000E037A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ев Вячеслав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7EB5" w:rsidRDefault="00A97EB5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7EB5" w:rsidRPr="00FF5754" w:rsidRDefault="00A97EB5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97EB5" w:rsidRPr="008A7847" w:rsidRDefault="00A97EB5" w:rsidP="000E2E6E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97EB5" w:rsidRPr="0085310A" w:rsidRDefault="00A97EB5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0E037A" w:rsidTr="000E2E6E">
        <w:tc>
          <w:tcPr>
            <w:tcW w:w="534" w:type="dxa"/>
            <w:tcBorders>
              <w:top w:val="single" w:sz="12" w:space="0" w:color="auto"/>
            </w:tcBorders>
          </w:tcPr>
          <w:p w:rsidR="000E037A" w:rsidRDefault="000E037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E037A" w:rsidRDefault="000E037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E037A" w:rsidRPr="00CB5CCE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митрий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E037A" w:rsidRDefault="001D73F6" w:rsidP="001D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3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E037A" w:rsidRPr="00FF5754" w:rsidRDefault="006678B9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E037A" w:rsidRPr="008A7847" w:rsidRDefault="006678B9" w:rsidP="000E2E6E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0E037A" w:rsidRPr="006678B9" w:rsidRDefault="006678B9" w:rsidP="000E2E6E">
            <w:r w:rsidRPr="006678B9">
              <w:t>О.Д.Лапоткова</w:t>
            </w:r>
          </w:p>
        </w:tc>
      </w:tr>
      <w:tr w:rsidR="000E037A" w:rsidTr="000E2E6E">
        <w:tc>
          <w:tcPr>
            <w:tcW w:w="534" w:type="dxa"/>
          </w:tcPr>
          <w:p w:rsidR="000E037A" w:rsidRDefault="000E037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E037A" w:rsidRDefault="000E037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0E037A" w:rsidRPr="00CB5CCE" w:rsidRDefault="000E2E6E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ьков Артур</w:t>
            </w:r>
          </w:p>
        </w:tc>
        <w:tc>
          <w:tcPr>
            <w:tcW w:w="992" w:type="dxa"/>
          </w:tcPr>
          <w:p w:rsidR="000E037A" w:rsidRDefault="001D73F6" w:rsidP="001D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3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037A" w:rsidRPr="00FF5754" w:rsidRDefault="000E2E6E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E037A" w:rsidRPr="008A7847" w:rsidRDefault="000E2E6E" w:rsidP="000E2E6E">
            <w:proofErr w:type="spellStart"/>
            <w:r>
              <w:t>Тотемский</w:t>
            </w:r>
            <w:proofErr w:type="spellEnd"/>
            <w:r>
              <w:t xml:space="preserve"> р-н.</w:t>
            </w:r>
          </w:p>
        </w:tc>
        <w:tc>
          <w:tcPr>
            <w:tcW w:w="1716" w:type="dxa"/>
          </w:tcPr>
          <w:p w:rsidR="000E037A" w:rsidRPr="0085310A" w:rsidRDefault="000E2E6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Ерыкалов</w:t>
            </w:r>
          </w:p>
        </w:tc>
      </w:tr>
      <w:tr w:rsidR="000E2E6E" w:rsidTr="000E2E6E">
        <w:tc>
          <w:tcPr>
            <w:tcW w:w="534" w:type="dxa"/>
          </w:tcPr>
          <w:p w:rsidR="000E2E6E" w:rsidRDefault="000E2E6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E2E6E" w:rsidRDefault="000E2E6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0E2E6E" w:rsidRPr="00CB5CCE" w:rsidRDefault="000E2E6E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онов Матвей</w:t>
            </w:r>
          </w:p>
        </w:tc>
        <w:tc>
          <w:tcPr>
            <w:tcW w:w="992" w:type="dxa"/>
          </w:tcPr>
          <w:p w:rsidR="000E2E6E" w:rsidRDefault="001D73F6" w:rsidP="001D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2E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2E6E" w:rsidRPr="00FF5754" w:rsidRDefault="00CA40B2" w:rsidP="000E2E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E2E6E" w:rsidRPr="008A7847" w:rsidRDefault="000E2E6E" w:rsidP="000E2E6E">
            <w:r>
              <w:t>Вологда</w:t>
            </w:r>
          </w:p>
        </w:tc>
        <w:tc>
          <w:tcPr>
            <w:tcW w:w="1716" w:type="dxa"/>
          </w:tcPr>
          <w:p w:rsidR="000E2E6E" w:rsidRPr="0085310A" w:rsidRDefault="000E2E6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A97EB5" w:rsidTr="000E2E6E">
        <w:tc>
          <w:tcPr>
            <w:tcW w:w="534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A97EB5" w:rsidRPr="00CB5CCE" w:rsidRDefault="000E2E6E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sz w:val="28"/>
                <w:szCs w:val="28"/>
              </w:rPr>
              <w:t>Камран</w:t>
            </w:r>
            <w:proofErr w:type="spellEnd"/>
          </w:p>
        </w:tc>
        <w:tc>
          <w:tcPr>
            <w:tcW w:w="992" w:type="dxa"/>
          </w:tcPr>
          <w:p w:rsidR="00A97EB5" w:rsidRDefault="001D73F6" w:rsidP="001D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7E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7EB5" w:rsidRPr="00FF5754" w:rsidRDefault="000E2E6E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A97EB5" w:rsidRPr="008A7847" w:rsidRDefault="000E2E6E" w:rsidP="000E2E6E">
            <w:r>
              <w:t>Череповец</w:t>
            </w:r>
          </w:p>
        </w:tc>
        <w:tc>
          <w:tcPr>
            <w:tcW w:w="1716" w:type="dxa"/>
          </w:tcPr>
          <w:p w:rsidR="00A97EB5" w:rsidRPr="0085310A" w:rsidRDefault="000E2E6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E2E6E" w:rsidTr="000E2E6E">
        <w:tc>
          <w:tcPr>
            <w:tcW w:w="534" w:type="dxa"/>
          </w:tcPr>
          <w:p w:rsidR="000E2E6E" w:rsidRDefault="000E2E6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E2E6E" w:rsidRDefault="000E2E6E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0E2E6E" w:rsidRPr="00CB5CCE" w:rsidRDefault="000E2E6E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Денис</w:t>
            </w:r>
          </w:p>
        </w:tc>
        <w:tc>
          <w:tcPr>
            <w:tcW w:w="992" w:type="dxa"/>
          </w:tcPr>
          <w:p w:rsidR="000E2E6E" w:rsidRDefault="000E2E6E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0E2E6E" w:rsidRPr="00FF5754" w:rsidRDefault="000E2E6E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0E2E6E" w:rsidRPr="008A7847" w:rsidRDefault="000E2E6E" w:rsidP="000E2E6E">
            <w:r>
              <w:t>Вологда</w:t>
            </w:r>
          </w:p>
        </w:tc>
        <w:tc>
          <w:tcPr>
            <w:tcW w:w="1716" w:type="dxa"/>
          </w:tcPr>
          <w:p w:rsidR="000E2E6E" w:rsidRPr="0085310A" w:rsidRDefault="000E2E6E" w:rsidP="000E2E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6678B9" w:rsidTr="000E2E6E">
        <w:tc>
          <w:tcPr>
            <w:tcW w:w="534" w:type="dxa"/>
          </w:tcPr>
          <w:p w:rsidR="006678B9" w:rsidRDefault="006678B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678B9" w:rsidRDefault="006678B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6678B9" w:rsidRPr="00CB5CCE" w:rsidRDefault="006678B9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 Егор</w:t>
            </w:r>
          </w:p>
        </w:tc>
        <w:tc>
          <w:tcPr>
            <w:tcW w:w="992" w:type="dxa"/>
          </w:tcPr>
          <w:p w:rsidR="006678B9" w:rsidRDefault="001D73F6" w:rsidP="001D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8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678B9" w:rsidRPr="00FF5754" w:rsidRDefault="006678B9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6678B9" w:rsidRPr="008A7847" w:rsidRDefault="006678B9" w:rsidP="0079039E">
            <w:r>
              <w:t>Ивановская обл.</w:t>
            </w:r>
          </w:p>
        </w:tc>
        <w:tc>
          <w:tcPr>
            <w:tcW w:w="1716" w:type="dxa"/>
          </w:tcPr>
          <w:p w:rsidR="006678B9" w:rsidRPr="0085310A" w:rsidRDefault="006678B9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6678B9" w:rsidTr="000E2E6E">
        <w:tc>
          <w:tcPr>
            <w:tcW w:w="534" w:type="dxa"/>
          </w:tcPr>
          <w:p w:rsidR="006678B9" w:rsidRDefault="006678B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678B9" w:rsidRDefault="006678B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6678B9" w:rsidRPr="00CB5CCE" w:rsidRDefault="006678B9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овский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6678B9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6678B9" w:rsidRPr="00FF5754" w:rsidRDefault="00CA40B2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678B9" w:rsidRPr="008A7847" w:rsidRDefault="006678B9" w:rsidP="0079039E">
            <w:r>
              <w:t>Вологда</w:t>
            </w:r>
          </w:p>
        </w:tc>
        <w:tc>
          <w:tcPr>
            <w:tcW w:w="1716" w:type="dxa"/>
          </w:tcPr>
          <w:p w:rsidR="006678B9" w:rsidRPr="0085310A" w:rsidRDefault="006678B9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6678B9" w:rsidTr="000E2E6E">
        <w:tc>
          <w:tcPr>
            <w:tcW w:w="534" w:type="dxa"/>
          </w:tcPr>
          <w:p w:rsidR="006678B9" w:rsidRDefault="006678B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678B9" w:rsidRDefault="006678B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6678B9" w:rsidRPr="00CB5CCE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емён</w:t>
            </w:r>
          </w:p>
        </w:tc>
        <w:tc>
          <w:tcPr>
            <w:tcW w:w="992" w:type="dxa"/>
          </w:tcPr>
          <w:p w:rsidR="006678B9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6678B9" w:rsidRPr="00FF5754" w:rsidRDefault="006678B9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678B9" w:rsidRPr="008A7847" w:rsidRDefault="006678B9" w:rsidP="0079039E">
            <w:r>
              <w:t>Череповец</w:t>
            </w:r>
          </w:p>
        </w:tc>
        <w:tc>
          <w:tcPr>
            <w:tcW w:w="1716" w:type="dxa"/>
          </w:tcPr>
          <w:p w:rsidR="006678B9" w:rsidRPr="0085310A" w:rsidRDefault="006678B9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6678B9" w:rsidTr="000E2E6E">
        <w:tc>
          <w:tcPr>
            <w:tcW w:w="534" w:type="dxa"/>
          </w:tcPr>
          <w:p w:rsidR="006678B9" w:rsidRDefault="006678B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678B9" w:rsidRDefault="006678B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6678B9" w:rsidRPr="00CB5CCE" w:rsidRDefault="006678B9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ухин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992" w:type="dxa"/>
          </w:tcPr>
          <w:p w:rsidR="006678B9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6678B9" w:rsidRPr="00FF5754" w:rsidRDefault="006678B9" w:rsidP="000E2E6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678B9" w:rsidRPr="008A7847" w:rsidRDefault="006678B9" w:rsidP="0079039E">
            <w:r>
              <w:t>Ивановская обл.</w:t>
            </w:r>
          </w:p>
        </w:tc>
        <w:tc>
          <w:tcPr>
            <w:tcW w:w="1716" w:type="dxa"/>
          </w:tcPr>
          <w:p w:rsidR="006678B9" w:rsidRPr="0085310A" w:rsidRDefault="006678B9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6678B9" w:rsidTr="000E2E6E">
        <w:tc>
          <w:tcPr>
            <w:tcW w:w="534" w:type="dxa"/>
          </w:tcPr>
          <w:p w:rsidR="006678B9" w:rsidRDefault="006678B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6678B9" w:rsidRDefault="006678B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6678B9" w:rsidRPr="00CB5CCE" w:rsidRDefault="006678B9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янц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92" w:type="dxa"/>
          </w:tcPr>
          <w:p w:rsidR="006678B9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6678B9" w:rsidRPr="00FF5754" w:rsidRDefault="006678B9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678B9" w:rsidRPr="008A7847" w:rsidRDefault="006678B9" w:rsidP="0079039E">
            <w:r>
              <w:t>Ярославль</w:t>
            </w:r>
          </w:p>
        </w:tc>
        <w:tc>
          <w:tcPr>
            <w:tcW w:w="1716" w:type="dxa"/>
          </w:tcPr>
          <w:p w:rsidR="006678B9" w:rsidRPr="0085310A" w:rsidRDefault="006678B9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6678B9" w:rsidTr="000E2E6E">
        <w:tc>
          <w:tcPr>
            <w:tcW w:w="534" w:type="dxa"/>
          </w:tcPr>
          <w:p w:rsidR="006678B9" w:rsidRDefault="006678B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678B9" w:rsidRDefault="006678B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6678B9" w:rsidRPr="00CB5CCE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Кирилл</w:t>
            </w:r>
          </w:p>
        </w:tc>
        <w:tc>
          <w:tcPr>
            <w:tcW w:w="992" w:type="dxa"/>
          </w:tcPr>
          <w:p w:rsidR="006678B9" w:rsidRDefault="006678B9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6678B9" w:rsidRPr="00FF5754" w:rsidRDefault="006678B9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678B9" w:rsidRPr="008A7847" w:rsidRDefault="006678B9" w:rsidP="0079039E">
            <w:r>
              <w:t>Ярославль</w:t>
            </w:r>
          </w:p>
        </w:tc>
        <w:tc>
          <w:tcPr>
            <w:tcW w:w="1716" w:type="dxa"/>
          </w:tcPr>
          <w:p w:rsidR="006678B9" w:rsidRPr="0085310A" w:rsidRDefault="006678B9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7D6C63" w:rsidTr="000E2E6E">
        <w:tc>
          <w:tcPr>
            <w:tcW w:w="534" w:type="dxa"/>
          </w:tcPr>
          <w:p w:rsidR="007D6C63" w:rsidRDefault="007D6C63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D6C63" w:rsidRDefault="007D6C63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D6C63" w:rsidRPr="00CB5CCE" w:rsidRDefault="007D6C63" w:rsidP="000E2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7D6C63" w:rsidRDefault="007D6C63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7D6C63" w:rsidRPr="00FF5754" w:rsidRDefault="00CA40B2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D6C63" w:rsidRPr="008A7847" w:rsidRDefault="007D6C63" w:rsidP="0079039E">
            <w:r>
              <w:t>Вологда</w:t>
            </w:r>
          </w:p>
        </w:tc>
        <w:tc>
          <w:tcPr>
            <w:tcW w:w="1716" w:type="dxa"/>
          </w:tcPr>
          <w:p w:rsidR="007D6C63" w:rsidRPr="0085310A" w:rsidRDefault="007D6C63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A97EB5" w:rsidRDefault="00A97EB5" w:rsidP="00A97EB5">
      <w:pPr>
        <w:jc w:val="center"/>
        <w:rPr>
          <w:sz w:val="28"/>
          <w:szCs w:val="28"/>
        </w:rPr>
      </w:pPr>
    </w:p>
    <w:p w:rsidR="00A97EB5" w:rsidRDefault="00A97EB5" w:rsidP="00A97EB5">
      <w:pPr>
        <w:jc w:val="center"/>
        <w:rPr>
          <w:sz w:val="28"/>
          <w:szCs w:val="28"/>
        </w:rPr>
      </w:pPr>
    </w:p>
    <w:p w:rsidR="00A97EB5" w:rsidRDefault="00A97EB5" w:rsidP="00A97EB5">
      <w:pPr>
        <w:jc w:val="center"/>
        <w:rPr>
          <w:sz w:val="28"/>
          <w:szCs w:val="28"/>
        </w:rPr>
      </w:pPr>
    </w:p>
    <w:p w:rsidR="00A97EB5" w:rsidRDefault="00A97EB5" w:rsidP="00A97EB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A97EB5" w:rsidRDefault="00A97EB5" w:rsidP="00A97EB5">
      <w:pPr>
        <w:rPr>
          <w:sz w:val="28"/>
          <w:szCs w:val="28"/>
        </w:rPr>
      </w:pPr>
    </w:p>
    <w:p w:rsidR="00A97EB5" w:rsidRDefault="00A97EB5" w:rsidP="00A97EB5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2E3425" w:rsidRDefault="002E3425" w:rsidP="00A97EB5">
      <w:pPr>
        <w:rPr>
          <w:sz w:val="28"/>
          <w:szCs w:val="28"/>
        </w:rPr>
      </w:pPr>
    </w:p>
    <w:p w:rsidR="002E3425" w:rsidRDefault="002E3425" w:rsidP="00A97EB5">
      <w:pPr>
        <w:rPr>
          <w:sz w:val="28"/>
          <w:szCs w:val="28"/>
        </w:rPr>
      </w:pPr>
    </w:p>
    <w:p w:rsidR="002E3425" w:rsidRDefault="002E3425" w:rsidP="002E3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2E3425" w:rsidRDefault="002E3425" w:rsidP="002E3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2E3425" w:rsidRDefault="002E3425" w:rsidP="002E3425">
      <w:pPr>
        <w:rPr>
          <w:sz w:val="28"/>
          <w:szCs w:val="28"/>
        </w:rPr>
      </w:pPr>
    </w:p>
    <w:p w:rsidR="002E3425" w:rsidRDefault="002E3425" w:rsidP="002E3425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2E3425" w:rsidRPr="00DF0896" w:rsidRDefault="002E3425" w:rsidP="002E3425">
      <w:pPr>
        <w:rPr>
          <w:sz w:val="28"/>
          <w:szCs w:val="28"/>
        </w:rPr>
      </w:pPr>
    </w:p>
    <w:p w:rsidR="002E3425" w:rsidRDefault="002E3425" w:rsidP="002E3425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</w:t>
      </w:r>
      <w:r w:rsidR="00E67314">
        <w:rPr>
          <w:b/>
          <w:sz w:val="28"/>
          <w:szCs w:val="28"/>
          <w:u w:val="single"/>
        </w:rPr>
        <w:t>1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32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3425" w:rsidRPr="0085310A" w:rsidRDefault="002E3425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E3425" w:rsidRPr="000C4479" w:rsidRDefault="002E3425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опов Александр</w:t>
            </w:r>
          </w:p>
        </w:tc>
        <w:tc>
          <w:tcPr>
            <w:tcW w:w="992" w:type="dxa"/>
          </w:tcPr>
          <w:p w:rsidR="002E3425" w:rsidRDefault="00C620BF" w:rsidP="00C620BF">
            <w:r>
              <w:rPr>
                <w:sz w:val="28"/>
                <w:szCs w:val="28"/>
              </w:rPr>
              <w:t>6</w:t>
            </w:r>
            <w:r w:rsidR="002E342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E3425" w:rsidRPr="00FF5754" w:rsidRDefault="002E3425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2E3425" w:rsidRPr="008A7847" w:rsidRDefault="002E3425" w:rsidP="0079039E">
            <w:r>
              <w:t>Вологда</w:t>
            </w:r>
          </w:p>
        </w:tc>
        <w:tc>
          <w:tcPr>
            <w:tcW w:w="1716" w:type="dxa"/>
          </w:tcPr>
          <w:p w:rsidR="002E3425" w:rsidRPr="0085310A" w:rsidRDefault="002E342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3425" w:rsidRPr="0085310A" w:rsidRDefault="002E342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E3425" w:rsidRPr="000C4479" w:rsidRDefault="002E3425" w:rsidP="007903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нкин</w:t>
            </w:r>
            <w:proofErr w:type="spellEnd"/>
            <w:r>
              <w:rPr>
                <w:b/>
                <w:sz w:val="28"/>
                <w:szCs w:val="28"/>
              </w:rPr>
              <w:t xml:space="preserve"> Арсений</w:t>
            </w:r>
          </w:p>
        </w:tc>
        <w:tc>
          <w:tcPr>
            <w:tcW w:w="992" w:type="dxa"/>
          </w:tcPr>
          <w:p w:rsidR="002E3425" w:rsidRDefault="00C620BF" w:rsidP="00C620BF">
            <w:r>
              <w:rPr>
                <w:sz w:val="28"/>
                <w:szCs w:val="28"/>
              </w:rPr>
              <w:t>6</w:t>
            </w:r>
            <w:r w:rsidR="002E342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E3425" w:rsidRPr="00FF5754" w:rsidRDefault="002E3425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2E3425" w:rsidRPr="008A7847" w:rsidRDefault="002E3425" w:rsidP="0079039E">
            <w:r>
              <w:t>Рязанская обл.</w:t>
            </w:r>
          </w:p>
        </w:tc>
        <w:tc>
          <w:tcPr>
            <w:tcW w:w="1716" w:type="dxa"/>
          </w:tcPr>
          <w:p w:rsidR="002E3425" w:rsidRPr="0085310A" w:rsidRDefault="002E342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E3425" w:rsidRDefault="002E3425" w:rsidP="007903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тылицын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2E3425" w:rsidRDefault="002E342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2E3425" w:rsidRPr="008A7847" w:rsidRDefault="002E3425" w:rsidP="0079039E">
            <w:r>
              <w:t>Вологда</w:t>
            </w:r>
          </w:p>
        </w:tc>
        <w:tc>
          <w:tcPr>
            <w:tcW w:w="1716" w:type="dxa"/>
          </w:tcPr>
          <w:p w:rsidR="002E3425" w:rsidRPr="0085310A" w:rsidRDefault="002E342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2E3425" w:rsidTr="0079039E">
        <w:tc>
          <w:tcPr>
            <w:tcW w:w="534" w:type="dxa"/>
            <w:tcBorders>
              <w:bottom w:val="single" w:sz="12" w:space="0" w:color="auto"/>
            </w:tcBorders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425" w:rsidRDefault="002E342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E3425" w:rsidRDefault="002E3425" w:rsidP="007903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425" w:rsidRDefault="002E342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425" w:rsidRDefault="002E3425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2E3425" w:rsidRPr="008A7847" w:rsidRDefault="002E3425" w:rsidP="0079039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2E3425" w:rsidRPr="0085310A" w:rsidRDefault="002E342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5622C8" w:rsidTr="0079039E">
        <w:tc>
          <w:tcPr>
            <w:tcW w:w="534" w:type="dxa"/>
            <w:tcBorders>
              <w:top w:val="single" w:sz="12" w:space="0" w:color="auto"/>
            </w:tcBorders>
          </w:tcPr>
          <w:p w:rsidR="005622C8" w:rsidRDefault="005622C8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22C8" w:rsidRDefault="005622C8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5622C8" w:rsidRPr="00CB5CCE" w:rsidRDefault="005622C8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гарин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22C8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22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22C8" w:rsidRDefault="005622C8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622C8" w:rsidRPr="008A7847" w:rsidRDefault="005622C8" w:rsidP="0079039E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5622C8" w:rsidRPr="0085310A" w:rsidRDefault="005622C8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5622C8" w:rsidTr="0079039E">
        <w:tc>
          <w:tcPr>
            <w:tcW w:w="534" w:type="dxa"/>
          </w:tcPr>
          <w:p w:rsidR="005622C8" w:rsidRDefault="005622C8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622C8" w:rsidRDefault="005622C8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5622C8" w:rsidRPr="00CB5CCE" w:rsidRDefault="005622C8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ецкий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992" w:type="dxa"/>
          </w:tcPr>
          <w:p w:rsidR="005622C8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22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622C8" w:rsidRPr="00FF5754" w:rsidRDefault="00433482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622C8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5622C8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5622C8" w:rsidRPr="008A7847" w:rsidRDefault="005622C8" w:rsidP="0079039E">
            <w:r>
              <w:t>Рязанская обл.</w:t>
            </w:r>
          </w:p>
        </w:tc>
        <w:tc>
          <w:tcPr>
            <w:tcW w:w="1716" w:type="dxa"/>
          </w:tcPr>
          <w:p w:rsidR="005622C8" w:rsidRPr="0085310A" w:rsidRDefault="005622C8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433482" w:rsidTr="0079039E">
        <w:tc>
          <w:tcPr>
            <w:tcW w:w="534" w:type="dxa"/>
          </w:tcPr>
          <w:p w:rsidR="00433482" w:rsidRDefault="00433482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33482" w:rsidRDefault="00433482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433482" w:rsidRPr="00CB5CCE" w:rsidRDefault="00433482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ае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433482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34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33482" w:rsidRPr="00FF5754" w:rsidRDefault="00433482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433482" w:rsidRPr="008A7847" w:rsidRDefault="00433482" w:rsidP="0079039E">
            <w:r>
              <w:t>Рязанская обл.</w:t>
            </w:r>
          </w:p>
        </w:tc>
        <w:tc>
          <w:tcPr>
            <w:tcW w:w="1716" w:type="dxa"/>
          </w:tcPr>
          <w:p w:rsidR="00433482" w:rsidRPr="0085310A" w:rsidRDefault="00433482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433482" w:rsidTr="0079039E">
        <w:tc>
          <w:tcPr>
            <w:tcW w:w="534" w:type="dxa"/>
          </w:tcPr>
          <w:p w:rsidR="00433482" w:rsidRDefault="00433482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33482" w:rsidRDefault="00433482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433482" w:rsidRPr="00CB5CCE" w:rsidRDefault="00433482" w:rsidP="00DC0A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кеев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DC0AC1">
              <w:rPr>
                <w:sz w:val="28"/>
                <w:szCs w:val="28"/>
              </w:rPr>
              <w:t>ергей</w:t>
            </w:r>
          </w:p>
        </w:tc>
        <w:tc>
          <w:tcPr>
            <w:tcW w:w="992" w:type="dxa"/>
          </w:tcPr>
          <w:p w:rsidR="00433482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34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33482" w:rsidRPr="00FF5754" w:rsidRDefault="00433482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433482" w:rsidRPr="008A7847" w:rsidRDefault="00433482" w:rsidP="0079039E">
            <w:r>
              <w:t>Вологодский р-н.</w:t>
            </w:r>
          </w:p>
        </w:tc>
        <w:tc>
          <w:tcPr>
            <w:tcW w:w="1716" w:type="dxa"/>
          </w:tcPr>
          <w:p w:rsidR="00433482" w:rsidRPr="0085310A" w:rsidRDefault="00433482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433482" w:rsidTr="0079039E">
        <w:tc>
          <w:tcPr>
            <w:tcW w:w="534" w:type="dxa"/>
          </w:tcPr>
          <w:p w:rsidR="00433482" w:rsidRDefault="00433482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33482" w:rsidRDefault="00433482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433482" w:rsidRPr="00CB5CCE" w:rsidRDefault="00433482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ов </w:t>
            </w:r>
            <w:proofErr w:type="spellStart"/>
            <w:r>
              <w:rPr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992" w:type="dxa"/>
          </w:tcPr>
          <w:p w:rsidR="00433482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4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33482" w:rsidRDefault="00433482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433482" w:rsidRPr="008A7847" w:rsidRDefault="00433482" w:rsidP="0079039E">
            <w:r>
              <w:t>Вологда</w:t>
            </w:r>
          </w:p>
        </w:tc>
        <w:tc>
          <w:tcPr>
            <w:tcW w:w="1716" w:type="dxa"/>
          </w:tcPr>
          <w:p w:rsidR="00433482" w:rsidRPr="0085310A" w:rsidRDefault="00433482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E3425" w:rsidRPr="00CB5CCE" w:rsidRDefault="00117F2A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раков Максим</w:t>
            </w:r>
          </w:p>
        </w:tc>
        <w:tc>
          <w:tcPr>
            <w:tcW w:w="992" w:type="dxa"/>
          </w:tcPr>
          <w:p w:rsidR="002E3425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342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3425" w:rsidRPr="00FF5754" w:rsidRDefault="00384DC9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E3425" w:rsidRPr="008A7847" w:rsidRDefault="002E3425" w:rsidP="0079039E">
            <w:r>
              <w:t>Ивановская обл.</w:t>
            </w:r>
          </w:p>
        </w:tc>
        <w:tc>
          <w:tcPr>
            <w:tcW w:w="1716" w:type="dxa"/>
          </w:tcPr>
          <w:p w:rsidR="002E3425" w:rsidRPr="0085310A" w:rsidRDefault="002E3425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743E58" w:rsidTr="0079039E">
        <w:tc>
          <w:tcPr>
            <w:tcW w:w="534" w:type="dxa"/>
          </w:tcPr>
          <w:p w:rsidR="00743E58" w:rsidRDefault="00743E58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43E58" w:rsidRDefault="00743E58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43E58" w:rsidRPr="00CB5CCE" w:rsidRDefault="00743E58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эля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743E58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E5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3E58" w:rsidRPr="00FF5754" w:rsidRDefault="00384DC9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E58">
              <w:rPr>
                <w:sz w:val="24"/>
                <w:szCs w:val="24"/>
              </w:rPr>
              <w:t xml:space="preserve"> </w:t>
            </w:r>
            <w:proofErr w:type="spellStart"/>
            <w:r w:rsidR="00743E58">
              <w:rPr>
                <w:sz w:val="24"/>
                <w:szCs w:val="24"/>
              </w:rPr>
              <w:t>юн</w:t>
            </w:r>
            <w:proofErr w:type="gramStart"/>
            <w:r w:rsidR="00743E58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743E58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743E58" w:rsidRPr="008A7847" w:rsidRDefault="00743E58" w:rsidP="0079039E">
            <w:r>
              <w:t>Ивановская обл.</w:t>
            </w:r>
          </w:p>
        </w:tc>
        <w:tc>
          <w:tcPr>
            <w:tcW w:w="1716" w:type="dxa"/>
          </w:tcPr>
          <w:p w:rsidR="00743E58" w:rsidRPr="0085310A" w:rsidRDefault="00743E58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384DC9" w:rsidTr="0079039E">
        <w:tc>
          <w:tcPr>
            <w:tcW w:w="534" w:type="dxa"/>
          </w:tcPr>
          <w:p w:rsidR="00384DC9" w:rsidRDefault="00384DC9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84DC9" w:rsidRDefault="00384DC9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384DC9" w:rsidRPr="00CB5CCE" w:rsidRDefault="00384DC9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384DC9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4D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4DC9" w:rsidRPr="00FF5754" w:rsidRDefault="00DC0AC1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DC9">
              <w:rPr>
                <w:sz w:val="24"/>
                <w:szCs w:val="24"/>
              </w:rPr>
              <w:t xml:space="preserve"> </w:t>
            </w:r>
            <w:proofErr w:type="spellStart"/>
            <w:r w:rsidR="00384DC9">
              <w:rPr>
                <w:sz w:val="24"/>
                <w:szCs w:val="24"/>
              </w:rPr>
              <w:t>юн</w:t>
            </w:r>
            <w:proofErr w:type="gramStart"/>
            <w:r w:rsidR="00384DC9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384DC9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384DC9" w:rsidRPr="008A7847" w:rsidRDefault="00384DC9" w:rsidP="0079039E">
            <w:r>
              <w:t>Вологда</w:t>
            </w:r>
          </w:p>
        </w:tc>
        <w:tc>
          <w:tcPr>
            <w:tcW w:w="1716" w:type="dxa"/>
          </w:tcPr>
          <w:p w:rsidR="00384DC9" w:rsidRPr="00384DC9" w:rsidRDefault="00384DC9" w:rsidP="0079039E">
            <w:r w:rsidRPr="00384DC9">
              <w:t>О.Д.Лапоткова</w:t>
            </w:r>
          </w:p>
        </w:tc>
      </w:tr>
      <w:tr w:rsidR="00265961" w:rsidTr="0079039E">
        <w:tc>
          <w:tcPr>
            <w:tcW w:w="534" w:type="dxa"/>
          </w:tcPr>
          <w:p w:rsidR="00265961" w:rsidRDefault="0026596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65961" w:rsidRDefault="0026596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65961" w:rsidRPr="00CB5CCE" w:rsidRDefault="00265961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ае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265961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9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5961" w:rsidRPr="00FF5754" w:rsidRDefault="00265961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265961" w:rsidRPr="008A7847" w:rsidRDefault="00265961" w:rsidP="0079039E">
            <w:r>
              <w:t>Рязанская обл.</w:t>
            </w:r>
          </w:p>
        </w:tc>
        <w:tc>
          <w:tcPr>
            <w:tcW w:w="1716" w:type="dxa"/>
          </w:tcPr>
          <w:p w:rsidR="00265961" w:rsidRPr="0085310A" w:rsidRDefault="00265961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265961" w:rsidTr="0079039E">
        <w:tc>
          <w:tcPr>
            <w:tcW w:w="534" w:type="dxa"/>
          </w:tcPr>
          <w:p w:rsidR="00265961" w:rsidRDefault="0026596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65961" w:rsidRDefault="0026596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65961" w:rsidRPr="00CB5CCE" w:rsidRDefault="002659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 Вадим</w:t>
            </w:r>
          </w:p>
        </w:tc>
        <w:tc>
          <w:tcPr>
            <w:tcW w:w="992" w:type="dxa"/>
          </w:tcPr>
          <w:p w:rsidR="00265961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9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5961" w:rsidRPr="00FF5754" w:rsidRDefault="00265961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65961" w:rsidRPr="008A7847" w:rsidRDefault="00265961" w:rsidP="0079039E">
            <w:r>
              <w:t>Череповец</w:t>
            </w:r>
          </w:p>
        </w:tc>
        <w:tc>
          <w:tcPr>
            <w:tcW w:w="1716" w:type="dxa"/>
          </w:tcPr>
          <w:p w:rsidR="00265961" w:rsidRPr="0085310A" w:rsidRDefault="00265961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265961" w:rsidTr="0079039E">
        <w:tc>
          <w:tcPr>
            <w:tcW w:w="534" w:type="dxa"/>
          </w:tcPr>
          <w:p w:rsidR="00265961" w:rsidRDefault="0026596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65961" w:rsidRDefault="0026596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65961" w:rsidRPr="00CB5CCE" w:rsidRDefault="002659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Илья</w:t>
            </w:r>
          </w:p>
        </w:tc>
        <w:tc>
          <w:tcPr>
            <w:tcW w:w="992" w:type="dxa"/>
          </w:tcPr>
          <w:p w:rsidR="00265961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9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5961" w:rsidRPr="00FF5754" w:rsidRDefault="00265961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265961" w:rsidRPr="008A7847" w:rsidRDefault="00265961" w:rsidP="0079039E">
            <w:r>
              <w:t>Ивановская обл.</w:t>
            </w:r>
          </w:p>
        </w:tc>
        <w:tc>
          <w:tcPr>
            <w:tcW w:w="1716" w:type="dxa"/>
          </w:tcPr>
          <w:p w:rsidR="00265961" w:rsidRPr="0085310A" w:rsidRDefault="0026596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E67314" w:rsidTr="0079039E">
        <w:tc>
          <w:tcPr>
            <w:tcW w:w="534" w:type="dxa"/>
          </w:tcPr>
          <w:p w:rsidR="00E67314" w:rsidRDefault="00E67314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67314" w:rsidRDefault="00E67314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E67314" w:rsidRPr="00CB5CCE" w:rsidRDefault="00E67314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992" w:type="dxa"/>
          </w:tcPr>
          <w:p w:rsidR="00E67314" w:rsidRDefault="00C620BF" w:rsidP="00C6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73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67314" w:rsidRPr="00FF5754" w:rsidRDefault="00E67314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E67314" w:rsidRPr="008A7847" w:rsidRDefault="00E67314" w:rsidP="0079039E">
            <w:r>
              <w:t>Рязанская обл.</w:t>
            </w:r>
          </w:p>
        </w:tc>
        <w:tc>
          <w:tcPr>
            <w:tcW w:w="1716" w:type="dxa"/>
          </w:tcPr>
          <w:p w:rsidR="00E67314" w:rsidRPr="0085310A" w:rsidRDefault="00E67314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</w:tbl>
    <w:p w:rsidR="002E3425" w:rsidRDefault="002E3425" w:rsidP="002E3425">
      <w:pPr>
        <w:jc w:val="center"/>
        <w:rPr>
          <w:sz w:val="28"/>
          <w:szCs w:val="28"/>
        </w:rPr>
      </w:pPr>
    </w:p>
    <w:p w:rsidR="002E3425" w:rsidRDefault="002E3425" w:rsidP="002E3425">
      <w:pPr>
        <w:jc w:val="center"/>
        <w:rPr>
          <w:sz w:val="28"/>
          <w:szCs w:val="28"/>
        </w:rPr>
      </w:pPr>
    </w:p>
    <w:p w:rsidR="002E3425" w:rsidRDefault="002E3425" w:rsidP="002E3425">
      <w:pPr>
        <w:jc w:val="center"/>
        <w:rPr>
          <w:sz w:val="28"/>
          <w:szCs w:val="28"/>
        </w:rPr>
      </w:pPr>
    </w:p>
    <w:p w:rsidR="002E3425" w:rsidRDefault="002E3425" w:rsidP="002E342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2E3425" w:rsidRDefault="002E3425" w:rsidP="002E3425">
      <w:pPr>
        <w:rPr>
          <w:sz w:val="28"/>
          <w:szCs w:val="28"/>
        </w:rPr>
      </w:pPr>
    </w:p>
    <w:p w:rsidR="002E3425" w:rsidRDefault="002E3425" w:rsidP="002E3425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2E3425" w:rsidRDefault="002E3425" w:rsidP="00A97EB5">
      <w:pPr>
        <w:rPr>
          <w:sz w:val="28"/>
          <w:szCs w:val="28"/>
        </w:rPr>
      </w:pPr>
    </w:p>
    <w:p w:rsidR="002E3425" w:rsidRDefault="002E3425" w:rsidP="00A97EB5">
      <w:pPr>
        <w:rPr>
          <w:sz w:val="28"/>
          <w:szCs w:val="28"/>
        </w:rPr>
      </w:pPr>
    </w:p>
    <w:p w:rsidR="00A64885" w:rsidRDefault="00A64885" w:rsidP="00A64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A64885" w:rsidRDefault="00A64885" w:rsidP="00A64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A64885" w:rsidRDefault="00A64885" w:rsidP="00A64885">
      <w:pPr>
        <w:rPr>
          <w:sz w:val="28"/>
          <w:szCs w:val="28"/>
        </w:rPr>
      </w:pPr>
    </w:p>
    <w:p w:rsidR="00A64885" w:rsidRDefault="00A64885" w:rsidP="00A64885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A64885" w:rsidRPr="00DF0896" w:rsidRDefault="00A64885" w:rsidP="00A64885">
      <w:pPr>
        <w:rPr>
          <w:sz w:val="28"/>
          <w:szCs w:val="28"/>
        </w:rPr>
      </w:pPr>
    </w:p>
    <w:p w:rsidR="00A64885" w:rsidRDefault="00A64885" w:rsidP="00A64885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2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</w:t>
      </w:r>
      <w:r w:rsidR="00380E8E">
        <w:rPr>
          <w:sz w:val="28"/>
          <w:szCs w:val="28"/>
          <w:u w:val="single"/>
        </w:rPr>
        <w:t>19 участников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80E8E" w:rsidTr="0079039E">
        <w:tc>
          <w:tcPr>
            <w:tcW w:w="534" w:type="dxa"/>
          </w:tcPr>
          <w:p w:rsidR="00380E8E" w:rsidRDefault="00380E8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0E8E" w:rsidRPr="0085310A" w:rsidRDefault="00380E8E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80E8E" w:rsidRPr="000C4479" w:rsidRDefault="00380E8E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орыкин Данила</w:t>
            </w:r>
          </w:p>
        </w:tc>
        <w:tc>
          <w:tcPr>
            <w:tcW w:w="992" w:type="dxa"/>
          </w:tcPr>
          <w:p w:rsidR="00380E8E" w:rsidRDefault="001649D6" w:rsidP="001649D6">
            <w:r>
              <w:rPr>
                <w:sz w:val="28"/>
                <w:szCs w:val="28"/>
              </w:rPr>
              <w:t>5</w:t>
            </w:r>
            <w:r w:rsidR="00380E8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80E8E" w:rsidRPr="00FF5754" w:rsidRDefault="00380E8E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380E8E" w:rsidRPr="008A7847" w:rsidRDefault="00380E8E" w:rsidP="0079039E">
            <w:r>
              <w:t>Рязанская обл.</w:t>
            </w:r>
          </w:p>
        </w:tc>
        <w:tc>
          <w:tcPr>
            <w:tcW w:w="1716" w:type="dxa"/>
          </w:tcPr>
          <w:p w:rsidR="00380E8E" w:rsidRPr="0085310A" w:rsidRDefault="00380E8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380E8E" w:rsidTr="0079039E">
        <w:tc>
          <w:tcPr>
            <w:tcW w:w="534" w:type="dxa"/>
          </w:tcPr>
          <w:p w:rsidR="00380E8E" w:rsidRDefault="00380E8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0E8E" w:rsidRPr="0085310A" w:rsidRDefault="00380E8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80E8E" w:rsidRPr="000C4479" w:rsidRDefault="00380E8E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Андрей</w:t>
            </w:r>
          </w:p>
        </w:tc>
        <w:tc>
          <w:tcPr>
            <w:tcW w:w="992" w:type="dxa"/>
          </w:tcPr>
          <w:p w:rsidR="00380E8E" w:rsidRDefault="001649D6" w:rsidP="001649D6">
            <w:r>
              <w:rPr>
                <w:sz w:val="28"/>
                <w:szCs w:val="28"/>
              </w:rPr>
              <w:t>5</w:t>
            </w:r>
            <w:r w:rsidR="00380E8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0E8E" w:rsidRPr="00FF5754" w:rsidRDefault="00380E8E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380E8E" w:rsidRPr="008A7847" w:rsidRDefault="00380E8E" w:rsidP="0079039E">
            <w:r>
              <w:t>Вологда</w:t>
            </w:r>
          </w:p>
        </w:tc>
        <w:tc>
          <w:tcPr>
            <w:tcW w:w="1716" w:type="dxa"/>
          </w:tcPr>
          <w:p w:rsidR="00380E8E" w:rsidRPr="0085310A" w:rsidRDefault="00380E8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64885" w:rsidRDefault="00DC0AC1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</w:t>
            </w:r>
            <w:r w:rsidR="00380E8E">
              <w:rPr>
                <w:b/>
                <w:sz w:val="28"/>
                <w:szCs w:val="28"/>
              </w:rPr>
              <w:t>югин Артём</w:t>
            </w:r>
          </w:p>
        </w:tc>
        <w:tc>
          <w:tcPr>
            <w:tcW w:w="992" w:type="dxa"/>
          </w:tcPr>
          <w:p w:rsidR="00A64885" w:rsidRDefault="00A6488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A64885" w:rsidRDefault="00380E8E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885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A64885" w:rsidRPr="008A7847" w:rsidRDefault="00A64885" w:rsidP="0079039E">
            <w:r>
              <w:t>Вологда</w:t>
            </w:r>
          </w:p>
        </w:tc>
        <w:tc>
          <w:tcPr>
            <w:tcW w:w="1716" w:type="dxa"/>
          </w:tcPr>
          <w:p w:rsidR="00A64885" w:rsidRPr="0085310A" w:rsidRDefault="00A6488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64885" w:rsidTr="0079039E">
        <w:tc>
          <w:tcPr>
            <w:tcW w:w="534" w:type="dxa"/>
            <w:tcBorders>
              <w:bottom w:val="single" w:sz="12" w:space="0" w:color="auto"/>
            </w:tcBorders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4885" w:rsidRDefault="00A6488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64885" w:rsidRDefault="00380E8E" w:rsidP="007903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ричев</w:t>
            </w:r>
            <w:proofErr w:type="spellEnd"/>
            <w:r>
              <w:rPr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4885" w:rsidRDefault="00A6488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4885" w:rsidRDefault="00A64885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64885" w:rsidRPr="008A7847" w:rsidRDefault="00A64885" w:rsidP="0079039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64885" w:rsidRPr="0085310A" w:rsidRDefault="00A6488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380E8E" w:rsidTr="0079039E">
        <w:tc>
          <w:tcPr>
            <w:tcW w:w="534" w:type="dxa"/>
            <w:tcBorders>
              <w:top w:val="single" w:sz="12" w:space="0" w:color="auto"/>
            </w:tcBorders>
          </w:tcPr>
          <w:p w:rsidR="00380E8E" w:rsidRDefault="00380E8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80E8E" w:rsidRDefault="00380E8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380E8E" w:rsidRPr="00CB5CCE" w:rsidRDefault="00380E8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Кирил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80E8E" w:rsidRDefault="00380E8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80E8E" w:rsidRPr="00FF5754" w:rsidRDefault="00380E8E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80E8E" w:rsidRPr="008A7847" w:rsidRDefault="00380E8E" w:rsidP="0079039E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380E8E" w:rsidRPr="0085310A" w:rsidRDefault="00380E8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5E7731" w:rsidTr="0079039E">
        <w:tc>
          <w:tcPr>
            <w:tcW w:w="534" w:type="dxa"/>
          </w:tcPr>
          <w:p w:rsidR="005E7731" w:rsidRDefault="005E773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E7731" w:rsidRDefault="005E773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5E7731" w:rsidRPr="00CB5CCE" w:rsidRDefault="005E7731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з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5E7731" w:rsidRDefault="005E773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5E7731" w:rsidRPr="00FF5754" w:rsidRDefault="005E7731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E7731" w:rsidRPr="008A7847" w:rsidRDefault="005E7731" w:rsidP="0079039E">
            <w:r>
              <w:t>Ивановская обл.</w:t>
            </w:r>
          </w:p>
        </w:tc>
        <w:tc>
          <w:tcPr>
            <w:tcW w:w="1716" w:type="dxa"/>
          </w:tcPr>
          <w:p w:rsidR="005E7731" w:rsidRPr="0085310A" w:rsidRDefault="005E773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5E7731" w:rsidTr="0079039E">
        <w:tc>
          <w:tcPr>
            <w:tcW w:w="534" w:type="dxa"/>
          </w:tcPr>
          <w:p w:rsidR="005E7731" w:rsidRDefault="005E773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E7731" w:rsidRDefault="005E773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5E7731" w:rsidRPr="00CB5CCE" w:rsidRDefault="005E7731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чин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992" w:type="dxa"/>
          </w:tcPr>
          <w:p w:rsidR="005E7731" w:rsidRDefault="005E773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5E7731" w:rsidRPr="00FF5754" w:rsidRDefault="005E7731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5E7731" w:rsidRPr="008A7847" w:rsidRDefault="005E7731" w:rsidP="0079039E">
            <w:r>
              <w:t>Вологда</w:t>
            </w:r>
          </w:p>
        </w:tc>
        <w:tc>
          <w:tcPr>
            <w:tcW w:w="1716" w:type="dxa"/>
          </w:tcPr>
          <w:p w:rsidR="005E7731" w:rsidRPr="0085310A" w:rsidRDefault="005E7731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5E7731" w:rsidTr="0079039E">
        <w:tc>
          <w:tcPr>
            <w:tcW w:w="534" w:type="dxa"/>
          </w:tcPr>
          <w:p w:rsidR="005E7731" w:rsidRDefault="005E773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E7731" w:rsidRDefault="005E773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5E7731" w:rsidRPr="00CB5CCE" w:rsidRDefault="005E7731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ш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92" w:type="dxa"/>
          </w:tcPr>
          <w:p w:rsidR="005E7731" w:rsidRDefault="005E773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5E7731" w:rsidRPr="00FF5754" w:rsidRDefault="00DC0AC1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731">
              <w:rPr>
                <w:sz w:val="24"/>
                <w:szCs w:val="24"/>
              </w:rPr>
              <w:t xml:space="preserve"> </w:t>
            </w:r>
            <w:proofErr w:type="spellStart"/>
            <w:r w:rsidR="005E7731">
              <w:rPr>
                <w:sz w:val="24"/>
                <w:szCs w:val="24"/>
              </w:rPr>
              <w:t>юн</w:t>
            </w:r>
            <w:proofErr w:type="gramStart"/>
            <w:r w:rsidR="005E7731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5E7731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5E7731" w:rsidRPr="008A7847" w:rsidRDefault="005E7731" w:rsidP="0079039E">
            <w:r>
              <w:t>Вологда</w:t>
            </w:r>
          </w:p>
        </w:tc>
        <w:tc>
          <w:tcPr>
            <w:tcW w:w="1716" w:type="dxa"/>
          </w:tcPr>
          <w:p w:rsidR="005E7731" w:rsidRPr="0085310A" w:rsidRDefault="005E7731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5E7731" w:rsidTr="0079039E">
        <w:tc>
          <w:tcPr>
            <w:tcW w:w="534" w:type="dxa"/>
          </w:tcPr>
          <w:p w:rsidR="005E7731" w:rsidRDefault="005E773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E7731" w:rsidRDefault="005E773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5E7731" w:rsidRPr="00CB5CCE" w:rsidRDefault="005E7731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о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992" w:type="dxa"/>
          </w:tcPr>
          <w:p w:rsidR="005E7731" w:rsidRDefault="005E773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5E7731" w:rsidRPr="00FF5754" w:rsidRDefault="005E7731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E7731" w:rsidRPr="008A7847" w:rsidRDefault="005E7731" w:rsidP="0079039E">
            <w:r>
              <w:t>Ярославль</w:t>
            </w:r>
          </w:p>
        </w:tc>
        <w:tc>
          <w:tcPr>
            <w:tcW w:w="1716" w:type="dxa"/>
          </w:tcPr>
          <w:p w:rsidR="005E7731" w:rsidRPr="0085310A" w:rsidRDefault="005E773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64885" w:rsidRPr="00CB5CCE" w:rsidRDefault="004E61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рафов Вячеслав</w:t>
            </w:r>
          </w:p>
        </w:tc>
        <w:tc>
          <w:tcPr>
            <w:tcW w:w="992" w:type="dxa"/>
          </w:tcPr>
          <w:p w:rsidR="00A64885" w:rsidRDefault="00A6488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A64885" w:rsidRPr="00FF5754" w:rsidRDefault="00A64885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A64885" w:rsidRPr="008A7847" w:rsidRDefault="004E6161" w:rsidP="0079039E">
            <w:r>
              <w:t>Ярославль</w:t>
            </w:r>
          </w:p>
        </w:tc>
        <w:tc>
          <w:tcPr>
            <w:tcW w:w="1716" w:type="dxa"/>
          </w:tcPr>
          <w:p w:rsidR="00A64885" w:rsidRPr="0085310A" w:rsidRDefault="004E616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4E6161" w:rsidTr="0079039E">
        <w:tc>
          <w:tcPr>
            <w:tcW w:w="534" w:type="dxa"/>
          </w:tcPr>
          <w:p w:rsidR="004E6161" w:rsidRDefault="004E616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E6161" w:rsidRDefault="004E616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4E6161" w:rsidRPr="00CB5CCE" w:rsidRDefault="004E61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Никита</w:t>
            </w:r>
          </w:p>
        </w:tc>
        <w:tc>
          <w:tcPr>
            <w:tcW w:w="992" w:type="dxa"/>
          </w:tcPr>
          <w:p w:rsidR="004E6161" w:rsidRDefault="004E61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4E6161" w:rsidRPr="00FF5754" w:rsidRDefault="004E6161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4E6161" w:rsidRPr="008A7847" w:rsidRDefault="004E6161" w:rsidP="0079039E">
            <w:r>
              <w:t>Рязанская обл.</w:t>
            </w:r>
          </w:p>
        </w:tc>
        <w:tc>
          <w:tcPr>
            <w:tcW w:w="1716" w:type="dxa"/>
          </w:tcPr>
          <w:p w:rsidR="004E6161" w:rsidRPr="0085310A" w:rsidRDefault="004E6161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4E6161" w:rsidTr="0079039E">
        <w:tc>
          <w:tcPr>
            <w:tcW w:w="534" w:type="dxa"/>
          </w:tcPr>
          <w:p w:rsidR="004E6161" w:rsidRDefault="004E616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E6161" w:rsidRDefault="004E616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4E6161" w:rsidRPr="00CB5CCE" w:rsidRDefault="004E6161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уб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4E6161" w:rsidRDefault="004E61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4E6161" w:rsidRPr="00FF5754" w:rsidRDefault="004E6161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E6161" w:rsidRPr="008A7847" w:rsidRDefault="004E6161" w:rsidP="0079039E">
            <w:r>
              <w:t>Ярославль</w:t>
            </w:r>
          </w:p>
        </w:tc>
        <w:tc>
          <w:tcPr>
            <w:tcW w:w="1716" w:type="dxa"/>
          </w:tcPr>
          <w:p w:rsidR="004E6161" w:rsidRPr="0085310A" w:rsidRDefault="004E616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64885" w:rsidRPr="00CB5CCE" w:rsidRDefault="004E61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 Матвей</w:t>
            </w:r>
          </w:p>
        </w:tc>
        <w:tc>
          <w:tcPr>
            <w:tcW w:w="992" w:type="dxa"/>
          </w:tcPr>
          <w:p w:rsidR="00A64885" w:rsidRDefault="001649D6" w:rsidP="00164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48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4885" w:rsidRPr="00FF5754" w:rsidRDefault="00A64885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A64885" w:rsidRPr="008A7847" w:rsidRDefault="004E6161" w:rsidP="0079039E">
            <w:r>
              <w:t>Вологда</w:t>
            </w:r>
          </w:p>
        </w:tc>
        <w:tc>
          <w:tcPr>
            <w:tcW w:w="1716" w:type="dxa"/>
          </w:tcPr>
          <w:p w:rsidR="00A64885" w:rsidRPr="0085310A" w:rsidRDefault="004E616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64885" w:rsidRPr="00CB5CCE" w:rsidRDefault="004E616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ер Рафаил</w:t>
            </w:r>
          </w:p>
        </w:tc>
        <w:tc>
          <w:tcPr>
            <w:tcW w:w="992" w:type="dxa"/>
          </w:tcPr>
          <w:p w:rsidR="00A64885" w:rsidRDefault="001649D6" w:rsidP="00164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48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4885" w:rsidRPr="00FF5754" w:rsidRDefault="00A64885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A64885" w:rsidRPr="008A7847" w:rsidRDefault="004E6161" w:rsidP="004E6161">
            <w:proofErr w:type="spellStart"/>
            <w:r>
              <w:t>Тотемский</w:t>
            </w:r>
            <w:proofErr w:type="spellEnd"/>
            <w:r>
              <w:t xml:space="preserve"> р-н.</w:t>
            </w:r>
          </w:p>
        </w:tc>
        <w:tc>
          <w:tcPr>
            <w:tcW w:w="1716" w:type="dxa"/>
          </w:tcPr>
          <w:p w:rsidR="00A64885" w:rsidRPr="0085310A" w:rsidRDefault="004E616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Ерыкалов</w:t>
            </w:r>
          </w:p>
        </w:tc>
      </w:tr>
      <w:tr w:rsidR="00737EC5" w:rsidTr="0079039E">
        <w:tc>
          <w:tcPr>
            <w:tcW w:w="534" w:type="dxa"/>
          </w:tcPr>
          <w:p w:rsidR="00737EC5" w:rsidRDefault="00737EC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37EC5" w:rsidRDefault="00737EC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737EC5" w:rsidRPr="00CB5CCE" w:rsidRDefault="00737EC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 Максим</w:t>
            </w:r>
          </w:p>
        </w:tc>
        <w:tc>
          <w:tcPr>
            <w:tcW w:w="992" w:type="dxa"/>
          </w:tcPr>
          <w:p w:rsidR="00737EC5" w:rsidRDefault="001649D6" w:rsidP="00164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E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37EC5" w:rsidRPr="00FF5754" w:rsidRDefault="00737EC5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37EC5" w:rsidRPr="008A7847" w:rsidRDefault="00737EC5" w:rsidP="0079039E">
            <w:r>
              <w:t>Ярославль</w:t>
            </w:r>
          </w:p>
        </w:tc>
        <w:tc>
          <w:tcPr>
            <w:tcW w:w="1716" w:type="dxa"/>
          </w:tcPr>
          <w:p w:rsidR="00737EC5" w:rsidRPr="0085310A" w:rsidRDefault="00737EC5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A64885" w:rsidRPr="00CB5CCE" w:rsidRDefault="00737EC5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рин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</w:tcPr>
          <w:p w:rsidR="00A64885" w:rsidRDefault="001649D6" w:rsidP="00164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48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4885" w:rsidRPr="00FF5754" w:rsidRDefault="001649D6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885">
              <w:rPr>
                <w:sz w:val="24"/>
                <w:szCs w:val="24"/>
              </w:rPr>
              <w:t xml:space="preserve"> </w:t>
            </w:r>
            <w:proofErr w:type="spellStart"/>
            <w:r w:rsidR="00A64885">
              <w:rPr>
                <w:sz w:val="24"/>
                <w:szCs w:val="24"/>
              </w:rPr>
              <w:t>юн</w:t>
            </w:r>
            <w:proofErr w:type="gramStart"/>
            <w:r w:rsidR="00A64885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A64885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A64885" w:rsidRPr="008A7847" w:rsidRDefault="00A64885" w:rsidP="0079039E">
            <w:r>
              <w:t>Рязанская обл.</w:t>
            </w:r>
          </w:p>
        </w:tc>
        <w:tc>
          <w:tcPr>
            <w:tcW w:w="1716" w:type="dxa"/>
          </w:tcPr>
          <w:p w:rsidR="00A64885" w:rsidRPr="0085310A" w:rsidRDefault="00A6488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</w:tbl>
    <w:p w:rsidR="00A64885" w:rsidRDefault="00A64885" w:rsidP="00A64885">
      <w:pPr>
        <w:jc w:val="center"/>
        <w:rPr>
          <w:sz w:val="28"/>
          <w:szCs w:val="28"/>
        </w:rPr>
      </w:pPr>
    </w:p>
    <w:p w:rsidR="00A64885" w:rsidRDefault="00A64885" w:rsidP="00A64885">
      <w:pPr>
        <w:jc w:val="center"/>
        <w:rPr>
          <w:sz w:val="28"/>
          <w:szCs w:val="28"/>
        </w:rPr>
      </w:pPr>
    </w:p>
    <w:p w:rsidR="00A64885" w:rsidRDefault="00A64885" w:rsidP="00A64885">
      <w:pPr>
        <w:jc w:val="center"/>
        <w:rPr>
          <w:sz w:val="28"/>
          <w:szCs w:val="28"/>
        </w:rPr>
      </w:pPr>
    </w:p>
    <w:p w:rsidR="00A64885" w:rsidRDefault="00A64885" w:rsidP="00A6488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A64885" w:rsidRDefault="00A64885" w:rsidP="00A64885">
      <w:pPr>
        <w:rPr>
          <w:sz w:val="28"/>
          <w:szCs w:val="28"/>
        </w:rPr>
      </w:pPr>
    </w:p>
    <w:p w:rsidR="00A97EB5" w:rsidRDefault="00A64885" w:rsidP="00E76145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</w:t>
      </w:r>
      <w:r w:rsidR="00380E8E">
        <w:rPr>
          <w:sz w:val="28"/>
          <w:szCs w:val="28"/>
        </w:rPr>
        <w:t>.</w:t>
      </w:r>
    </w:p>
    <w:p w:rsidR="002052DE" w:rsidRDefault="002052DE" w:rsidP="00E76145">
      <w:pPr>
        <w:rPr>
          <w:sz w:val="28"/>
          <w:szCs w:val="28"/>
        </w:rPr>
      </w:pPr>
    </w:p>
    <w:p w:rsidR="002052DE" w:rsidRDefault="002052DE" w:rsidP="00E76145">
      <w:pPr>
        <w:rPr>
          <w:sz w:val="28"/>
          <w:szCs w:val="28"/>
        </w:rPr>
      </w:pPr>
    </w:p>
    <w:p w:rsidR="002052DE" w:rsidRDefault="002052DE" w:rsidP="00205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2052DE" w:rsidRDefault="002052DE" w:rsidP="00205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2052DE" w:rsidRDefault="002052DE" w:rsidP="002052DE">
      <w:pPr>
        <w:rPr>
          <w:sz w:val="28"/>
          <w:szCs w:val="28"/>
        </w:rPr>
      </w:pPr>
    </w:p>
    <w:p w:rsidR="002052DE" w:rsidRDefault="002052DE" w:rsidP="002052DE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2052DE" w:rsidRPr="00DF0896" w:rsidRDefault="002052DE" w:rsidP="002052DE">
      <w:pPr>
        <w:rPr>
          <w:sz w:val="28"/>
          <w:szCs w:val="28"/>
        </w:rPr>
      </w:pPr>
    </w:p>
    <w:p w:rsidR="002052DE" w:rsidRDefault="002052DE" w:rsidP="002052DE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3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18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52DE" w:rsidRPr="0085310A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052DE" w:rsidRPr="000C4479" w:rsidRDefault="002052DE" w:rsidP="007903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танаев</w:t>
            </w:r>
            <w:proofErr w:type="spellEnd"/>
            <w:r>
              <w:rPr>
                <w:b/>
                <w:sz w:val="28"/>
                <w:szCs w:val="28"/>
              </w:rPr>
              <w:t xml:space="preserve"> Константин</w:t>
            </w:r>
          </w:p>
        </w:tc>
        <w:tc>
          <w:tcPr>
            <w:tcW w:w="992" w:type="dxa"/>
          </w:tcPr>
          <w:p w:rsidR="002052DE" w:rsidRDefault="002052DE" w:rsidP="0079039E">
            <w:r>
              <w:rPr>
                <w:sz w:val="28"/>
                <w:szCs w:val="28"/>
              </w:rPr>
              <w:t>5/5</w:t>
            </w:r>
          </w:p>
        </w:tc>
        <w:tc>
          <w:tcPr>
            <w:tcW w:w="992" w:type="dxa"/>
          </w:tcPr>
          <w:p w:rsidR="002052DE" w:rsidRPr="00FF5754" w:rsidRDefault="002052DE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Рязанская обл.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52DE" w:rsidRPr="0085310A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052DE" w:rsidRPr="000C4479" w:rsidRDefault="002052DE" w:rsidP="007903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угар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992" w:type="dxa"/>
          </w:tcPr>
          <w:p w:rsidR="002052DE" w:rsidRDefault="002052DE" w:rsidP="0079039E"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2052DE" w:rsidRPr="00FF5754" w:rsidRDefault="00336D0D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2DE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Вологда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052DE" w:rsidRDefault="002052DE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 Антон</w:t>
            </w:r>
          </w:p>
        </w:tc>
        <w:tc>
          <w:tcPr>
            <w:tcW w:w="992" w:type="dxa"/>
          </w:tcPr>
          <w:p w:rsidR="002052DE" w:rsidRDefault="002052D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Ярославль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2052DE" w:rsidTr="0079039E">
        <w:tc>
          <w:tcPr>
            <w:tcW w:w="534" w:type="dxa"/>
            <w:tcBorders>
              <w:bottom w:val="single" w:sz="12" w:space="0" w:color="auto"/>
            </w:tcBorders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052DE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052DE" w:rsidRDefault="002052DE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жков Игор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052DE" w:rsidRDefault="002052D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052DE" w:rsidRPr="00FF5754" w:rsidRDefault="002052DE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2052DE" w:rsidRPr="008A7847" w:rsidRDefault="002052DE" w:rsidP="0079039E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2052DE" w:rsidTr="0079039E">
        <w:tc>
          <w:tcPr>
            <w:tcW w:w="534" w:type="dxa"/>
            <w:tcBorders>
              <w:top w:val="single" w:sz="12" w:space="0" w:color="auto"/>
            </w:tcBorders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052DE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2052DE" w:rsidRPr="00CB5CCE" w:rsidRDefault="002052D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Фёдор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052DE" w:rsidRDefault="002052D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052DE" w:rsidRPr="00FF5754" w:rsidRDefault="002052DE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052DE" w:rsidRPr="008A7847" w:rsidRDefault="002052DE" w:rsidP="0079039E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1E22B5" w:rsidTr="0079039E">
        <w:tc>
          <w:tcPr>
            <w:tcW w:w="534" w:type="dxa"/>
          </w:tcPr>
          <w:p w:rsidR="001E22B5" w:rsidRDefault="001E22B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E22B5" w:rsidRDefault="001E22B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1E22B5" w:rsidRPr="00CB5CCE" w:rsidRDefault="001E22B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Артём</w:t>
            </w:r>
          </w:p>
        </w:tc>
        <w:tc>
          <w:tcPr>
            <w:tcW w:w="992" w:type="dxa"/>
          </w:tcPr>
          <w:p w:rsidR="001E22B5" w:rsidRDefault="001E22B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1E22B5" w:rsidRDefault="001E22B5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E22B5" w:rsidRPr="008A7847" w:rsidRDefault="001E22B5" w:rsidP="0079039E">
            <w:r>
              <w:t>Ярославль</w:t>
            </w:r>
          </w:p>
        </w:tc>
        <w:tc>
          <w:tcPr>
            <w:tcW w:w="1716" w:type="dxa"/>
          </w:tcPr>
          <w:p w:rsidR="001E22B5" w:rsidRPr="0085310A" w:rsidRDefault="001E22B5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2052DE" w:rsidRPr="00CB5CCE" w:rsidRDefault="002052DE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ьм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</w:tcPr>
          <w:p w:rsidR="002052DE" w:rsidRDefault="0079039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2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52DE" w:rsidRPr="00FF5754" w:rsidRDefault="002052DE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Череповец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2052DE" w:rsidRPr="00CB5CCE" w:rsidRDefault="002052D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Максим</w:t>
            </w:r>
          </w:p>
        </w:tc>
        <w:tc>
          <w:tcPr>
            <w:tcW w:w="992" w:type="dxa"/>
          </w:tcPr>
          <w:p w:rsidR="002052DE" w:rsidRDefault="0079039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2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52DE" w:rsidRPr="00FF5754" w:rsidRDefault="002052DE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Вологда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1E22B5" w:rsidTr="0079039E">
        <w:tc>
          <w:tcPr>
            <w:tcW w:w="534" w:type="dxa"/>
          </w:tcPr>
          <w:p w:rsidR="001E22B5" w:rsidRDefault="001E22B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E22B5" w:rsidRDefault="001E22B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E22B5" w:rsidRPr="00CB5CCE" w:rsidRDefault="001E22B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Артём</w:t>
            </w:r>
          </w:p>
        </w:tc>
        <w:tc>
          <w:tcPr>
            <w:tcW w:w="992" w:type="dxa"/>
          </w:tcPr>
          <w:p w:rsidR="001E22B5" w:rsidRDefault="00630190" w:rsidP="00630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22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E22B5" w:rsidRPr="00FF5754" w:rsidRDefault="001E22B5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E22B5" w:rsidRPr="008A7847" w:rsidRDefault="001E22B5" w:rsidP="0079039E">
            <w:r>
              <w:t>Череповец</w:t>
            </w:r>
          </w:p>
        </w:tc>
        <w:tc>
          <w:tcPr>
            <w:tcW w:w="1716" w:type="dxa"/>
          </w:tcPr>
          <w:p w:rsidR="001E22B5" w:rsidRPr="0085310A" w:rsidRDefault="001E22B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1E22B5" w:rsidTr="0079039E">
        <w:tc>
          <w:tcPr>
            <w:tcW w:w="534" w:type="dxa"/>
          </w:tcPr>
          <w:p w:rsidR="001E22B5" w:rsidRDefault="001E22B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E22B5" w:rsidRDefault="001E22B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E22B5" w:rsidRPr="00CB5CCE" w:rsidRDefault="001E22B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 Егор</w:t>
            </w:r>
          </w:p>
        </w:tc>
        <w:tc>
          <w:tcPr>
            <w:tcW w:w="992" w:type="dxa"/>
          </w:tcPr>
          <w:p w:rsidR="001E22B5" w:rsidRDefault="001E22B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1E22B5" w:rsidRPr="00FF5754" w:rsidRDefault="001E22B5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1E22B5" w:rsidRPr="008A7847" w:rsidRDefault="001E22B5" w:rsidP="0079039E">
            <w:r>
              <w:t>Вологда</w:t>
            </w:r>
          </w:p>
        </w:tc>
        <w:tc>
          <w:tcPr>
            <w:tcW w:w="1716" w:type="dxa"/>
          </w:tcPr>
          <w:p w:rsidR="001E22B5" w:rsidRPr="0085310A" w:rsidRDefault="001E22B5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1E22B5" w:rsidTr="0079039E">
        <w:tc>
          <w:tcPr>
            <w:tcW w:w="534" w:type="dxa"/>
          </w:tcPr>
          <w:p w:rsidR="001E22B5" w:rsidRDefault="001E22B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1E22B5" w:rsidRDefault="001E22B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1E22B5" w:rsidRPr="00CB5CCE" w:rsidRDefault="001E22B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 Никита</w:t>
            </w:r>
          </w:p>
        </w:tc>
        <w:tc>
          <w:tcPr>
            <w:tcW w:w="992" w:type="dxa"/>
          </w:tcPr>
          <w:p w:rsidR="001E22B5" w:rsidRDefault="001E22B5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1E22B5" w:rsidRPr="00FF5754" w:rsidRDefault="001E22B5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E22B5" w:rsidRPr="008A7847" w:rsidRDefault="001E22B5" w:rsidP="0079039E">
            <w:r>
              <w:t>Ярославль</w:t>
            </w:r>
          </w:p>
        </w:tc>
        <w:tc>
          <w:tcPr>
            <w:tcW w:w="1716" w:type="dxa"/>
          </w:tcPr>
          <w:p w:rsidR="001E22B5" w:rsidRPr="0085310A" w:rsidRDefault="001E22B5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052DE" w:rsidRPr="00CB5CCE" w:rsidRDefault="001E22B5" w:rsidP="00790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уб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2052DE" w:rsidRDefault="002052D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2052DE" w:rsidRPr="00FF5754" w:rsidRDefault="002052DE" w:rsidP="007903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Ярославль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C42F31" w:rsidTr="0079039E">
        <w:tc>
          <w:tcPr>
            <w:tcW w:w="534" w:type="dxa"/>
          </w:tcPr>
          <w:p w:rsidR="00C42F31" w:rsidRDefault="00C42F31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C42F31" w:rsidRDefault="00C42F31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42F31" w:rsidRPr="00CB5CCE" w:rsidRDefault="00C42F3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Дмитрий</w:t>
            </w:r>
          </w:p>
        </w:tc>
        <w:tc>
          <w:tcPr>
            <w:tcW w:w="992" w:type="dxa"/>
          </w:tcPr>
          <w:p w:rsidR="00C42F31" w:rsidRDefault="00C42F31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42F31" w:rsidRPr="00FF5754" w:rsidRDefault="00233B9F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2F31">
              <w:rPr>
                <w:sz w:val="24"/>
                <w:szCs w:val="24"/>
              </w:rPr>
              <w:t xml:space="preserve"> </w:t>
            </w:r>
            <w:proofErr w:type="spellStart"/>
            <w:r w:rsidR="00C42F31">
              <w:rPr>
                <w:sz w:val="24"/>
                <w:szCs w:val="24"/>
              </w:rPr>
              <w:t>юн</w:t>
            </w:r>
            <w:proofErr w:type="gramStart"/>
            <w:r w:rsidR="00C42F31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C42F31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C42F31" w:rsidRPr="008A7847" w:rsidRDefault="00C42F31" w:rsidP="0079039E">
            <w:r>
              <w:t>Череповец</w:t>
            </w:r>
          </w:p>
        </w:tc>
        <w:tc>
          <w:tcPr>
            <w:tcW w:w="1716" w:type="dxa"/>
          </w:tcPr>
          <w:p w:rsidR="00C42F31" w:rsidRPr="0085310A" w:rsidRDefault="00C42F31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CF6C02" w:rsidTr="0079039E">
        <w:tc>
          <w:tcPr>
            <w:tcW w:w="534" w:type="dxa"/>
          </w:tcPr>
          <w:p w:rsidR="00CF6C02" w:rsidRDefault="00CF6C02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F6C02" w:rsidRDefault="00CF6C02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F6C02" w:rsidRPr="00CB5CCE" w:rsidRDefault="00CF6C02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 Фёдор</w:t>
            </w:r>
          </w:p>
        </w:tc>
        <w:tc>
          <w:tcPr>
            <w:tcW w:w="992" w:type="dxa"/>
          </w:tcPr>
          <w:p w:rsidR="00CF6C02" w:rsidRDefault="00CF6C02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F6C02" w:rsidRPr="00FF5754" w:rsidRDefault="00CF6C02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F6C02" w:rsidRPr="008A7847" w:rsidRDefault="00CF6C02" w:rsidP="0079039E">
            <w:r>
              <w:t>Череповец</w:t>
            </w:r>
          </w:p>
        </w:tc>
        <w:tc>
          <w:tcPr>
            <w:tcW w:w="1716" w:type="dxa"/>
          </w:tcPr>
          <w:p w:rsidR="00CF6C02" w:rsidRPr="0085310A" w:rsidRDefault="00CF6C02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CF6C02" w:rsidTr="0079039E">
        <w:tc>
          <w:tcPr>
            <w:tcW w:w="534" w:type="dxa"/>
          </w:tcPr>
          <w:p w:rsidR="00CF6C02" w:rsidRDefault="00CF6C02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F6C02" w:rsidRDefault="00CF6C02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CF6C02" w:rsidRPr="00CB5CCE" w:rsidRDefault="00CF6C02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ратов Максим</w:t>
            </w:r>
          </w:p>
        </w:tc>
        <w:tc>
          <w:tcPr>
            <w:tcW w:w="992" w:type="dxa"/>
          </w:tcPr>
          <w:p w:rsidR="00CF6C02" w:rsidRDefault="00CF6C02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CF6C02" w:rsidRPr="00FF5754" w:rsidRDefault="00CF6C02" w:rsidP="0079039E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F6C02" w:rsidRPr="008A7847" w:rsidRDefault="00CF6C02" w:rsidP="0079039E">
            <w:r>
              <w:t>Череповец</w:t>
            </w:r>
          </w:p>
        </w:tc>
        <w:tc>
          <w:tcPr>
            <w:tcW w:w="1716" w:type="dxa"/>
          </w:tcPr>
          <w:p w:rsidR="00CF6C02" w:rsidRPr="0085310A" w:rsidRDefault="00CF6C02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11" w:type="dxa"/>
          </w:tcPr>
          <w:p w:rsidR="002052DE" w:rsidRPr="00CB5CCE" w:rsidRDefault="00447ACC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Даниил</w:t>
            </w:r>
          </w:p>
        </w:tc>
        <w:tc>
          <w:tcPr>
            <w:tcW w:w="992" w:type="dxa"/>
          </w:tcPr>
          <w:p w:rsidR="002052DE" w:rsidRDefault="002052DE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2052DE" w:rsidRPr="00FF5754" w:rsidRDefault="002052DE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7A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Рязанская обл.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</w:tbl>
    <w:p w:rsidR="002052DE" w:rsidRDefault="002052DE" w:rsidP="002052DE">
      <w:pPr>
        <w:jc w:val="center"/>
        <w:rPr>
          <w:sz w:val="28"/>
          <w:szCs w:val="28"/>
        </w:rPr>
      </w:pPr>
    </w:p>
    <w:p w:rsidR="002052DE" w:rsidRDefault="002052DE" w:rsidP="002052DE">
      <w:pPr>
        <w:jc w:val="center"/>
        <w:rPr>
          <w:sz w:val="28"/>
          <w:szCs w:val="28"/>
        </w:rPr>
      </w:pPr>
    </w:p>
    <w:p w:rsidR="002052DE" w:rsidRDefault="002052DE" w:rsidP="002052DE">
      <w:pPr>
        <w:jc w:val="center"/>
        <w:rPr>
          <w:sz w:val="28"/>
          <w:szCs w:val="28"/>
        </w:rPr>
      </w:pPr>
    </w:p>
    <w:p w:rsidR="002052DE" w:rsidRDefault="002052DE" w:rsidP="002052D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2052DE" w:rsidRDefault="002052DE" w:rsidP="002052DE">
      <w:pPr>
        <w:rPr>
          <w:sz w:val="28"/>
          <w:szCs w:val="28"/>
        </w:rPr>
      </w:pPr>
    </w:p>
    <w:p w:rsidR="002052DE" w:rsidRDefault="002052DE" w:rsidP="002052D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79039E" w:rsidRDefault="0079039E">
      <w:pPr>
        <w:rPr>
          <w:sz w:val="28"/>
          <w:szCs w:val="28"/>
        </w:rPr>
      </w:pPr>
    </w:p>
    <w:p w:rsidR="00B92ED9" w:rsidRDefault="00B92ED9">
      <w:pPr>
        <w:rPr>
          <w:sz w:val="28"/>
          <w:szCs w:val="28"/>
        </w:rPr>
      </w:pPr>
    </w:p>
    <w:p w:rsidR="00B92ED9" w:rsidRDefault="00B92ED9" w:rsidP="00B9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92ED9" w:rsidRDefault="00B92ED9" w:rsidP="00B9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B92ED9" w:rsidRDefault="00B92ED9" w:rsidP="00B92ED9">
      <w:pPr>
        <w:rPr>
          <w:sz w:val="28"/>
          <w:szCs w:val="28"/>
        </w:rPr>
      </w:pPr>
    </w:p>
    <w:p w:rsidR="00B92ED9" w:rsidRDefault="00B92ED9" w:rsidP="00B92ED9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B92ED9" w:rsidRPr="00DF0896" w:rsidRDefault="00B92ED9" w:rsidP="00B92ED9">
      <w:pPr>
        <w:rPr>
          <w:sz w:val="28"/>
          <w:szCs w:val="28"/>
        </w:rPr>
      </w:pPr>
    </w:p>
    <w:p w:rsidR="00B92ED9" w:rsidRDefault="004B1C72" w:rsidP="00B92ED9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</w:t>
      </w:r>
      <w:r w:rsidR="00B92ED9">
        <w:rPr>
          <w:b/>
          <w:sz w:val="28"/>
          <w:szCs w:val="28"/>
          <w:u w:val="single"/>
        </w:rPr>
        <w:t xml:space="preserve"> 14</w:t>
      </w:r>
      <w:r w:rsidR="00B92ED9"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="00B92ED9" w:rsidRPr="0085310A">
        <w:rPr>
          <w:b/>
          <w:sz w:val="28"/>
          <w:szCs w:val="28"/>
          <w:u w:val="single"/>
        </w:rPr>
        <w:t>сётокан</w:t>
      </w:r>
      <w:proofErr w:type="spellEnd"/>
      <w:r w:rsidR="00B92ED9"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="00B92ED9">
        <w:rPr>
          <w:b/>
          <w:sz w:val="28"/>
          <w:szCs w:val="28"/>
          <w:u w:val="single"/>
        </w:rPr>
        <w:t>кумитэ</w:t>
      </w:r>
      <w:proofErr w:type="spellEnd"/>
      <w:r w:rsidR="00B92ED9">
        <w:rPr>
          <w:sz w:val="28"/>
          <w:szCs w:val="28"/>
          <w:u w:val="single"/>
        </w:rPr>
        <w:t xml:space="preserve"> (14 участников)_</w:t>
      </w:r>
      <w:r w:rsidR="00B92ED9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B92ED9" w:rsidTr="00C00575">
        <w:tc>
          <w:tcPr>
            <w:tcW w:w="534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92ED9" w:rsidTr="00C00575">
        <w:tc>
          <w:tcPr>
            <w:tcW w:w="534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92ED9" w:rsidRPr="0085310A" w:rsidRDefault="00B92ED9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92ED9" w:rsidRPr="000C4479" w:rsidRDefault="00B92ED9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ов Сергей</w:t>
            </w:r>
          </w:p>
        </w:tc>
        <w:tc>
          <w:tcPr>
            <w:tcW w:w="992" w:type="dxa"/>
          </w:tcPr>
          <w:p w:rsidR="00B92ED9" w:rsidRDefault="005D4901" w:rsidP="005D4901">
            <w:r>
              <w:rPr>
                <w:sz w:val="28"/>
                <w:szCs w:val="28"/>
              </w:rPr>
              <w:t>4</w:t>
            </w:r>
            <w:r w:rsidR="00B92E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92ED9" w:rsidRPr="00FF5754" w:rsidRDefault="00B92ED9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B92ED9" w:rsidRPr="008A7847" w:rsidRDefault="00B92ED9" w:rsidP="00C00575">
            <w:r>
              <w:t>Вологда</w:t>
            </w:r>
          </w:p>
        </w:tc>
        <w:tc>
          <w:tcPr>
            <w:tcW w:w="1716" w:type="dxa"/>
          </w:tcPr>
          <w:p w:rsidR="00B92ED9" w:rsidRPr="0085310A" w:rsidRDefault="00B92ED9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B92ED9" w:rsidTr="00C00575">
        <w:tc>
          <w:tcPr>
            <w:tcW w:w="534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2ED9" w:rsidRPr="0085310A" w:rsidRDefault="00B92ED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92ED9" w:rsidRPr="000C4479" w:rsidRDefault="00B92ED9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 Павел</w:t>
            </w:r>
          </w:p>
        </w:tc>
        <w:tc>
          <w:tcPr>
            <w:tcW w:w="992" w:type="dxa"/>
          </w:tcPr>
          <w:p w:rsidR="00B92ED9" w:rsidRDefault="005D4901" w:rsidP="005D4901">
            <w:r>
              <w:rPr>
                <w:sz w:val="28"/>
                <w:szCs w:val="28"/>
              </w:rPr>
              <w:t>4</w:t>
            </w:r>
            <w:r w:rsidR="00B92E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2ED9" w:rsidRPr="00FF5754" w:rsidRDefault="00336D0D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B92ED9" w:rsidRPr="008A7847" w:rsidRDefault="00B92ED9" w:rsidP="00C00575">
            <w:r>
              <w:t>Вологодский р-н</w:t>
            </w:r>
          </w:p>
        </w:tc>
        <w:tc>
          <w:tcPr>
            <w:tcW w:w="1716" w:type="dxa"/>
          </w:tcPr>
          <w:p w:rsidR="00B92ED9" w:rsidRPr="0085310A" w:rsidRDefault="00B92ED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B92ED9" w:rsidTr="00C00575">
        <w:tc>
          <w:tcPr>
            <w:tcW w:w="534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2ED9" w:rsidRDefault="00B92ED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92ED9" w:rsidRDefault="00B92ED9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 Владислав</w:t>
            </w:r>
          </w:p>
        </w:tc>
        <w:tc>
          <w:tcPr>
            <w:tcW w:w="992" w:type="dxa"/>
          </w:tcPr>
          <w:p w:rsidR="00B92ED9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2E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2ED9" w:rsidRPr="00FF5754" w:rsidRDefault="00B92ED9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B92ED9" w:rsidRPr="008A7847" w:rsidRDefault="00B92ED9" w:rsidP="00C00575">
            <w:r>
              <w:t>Ярославль</w:t>
            </w:r>
          </w:p>
        </w:tc>
        <w:tc>
          <w:tcPr>
            <w:tcW w:w="1716" w:type="dxa"/>
          </w:tcPr>
          <w:p w:rsidR="00B92ED9" w:rsidRPr="0085310A" w:rsidRDefault="00B92ED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B92ED9" w:rsidTr="00C00575">
        <w:tc>
          <w:tcPr>
            <w:tcW w:w="534" w:type="dxa"/>
            <w:tcBorders>
              <w:bottom w:val="single" w:sz="12" w:space="0" w:color="auto"/>
            </w:tcBorders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92ED9" w:rsidRDefault="00B92ED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92ED9" w:rsidRDefault="00757E81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опинов</w:t>
            </w:r>
            <w:proofErr w:type="spellEnd"/>
            <w:r>
              <w:rPr>
                <w:b/>
                <w:sz w:val="28"/>
                <w:szCs w:val="28"/>
              </w:rPr>
              <w:t xml:space="preserve"> Всеволод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92ED9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2E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92ED9" w:rsidRPr="00FF5754" w:rsidRDefault="00757E81" w:rsidP="00C00575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B92ED9" w:rsidRPr="008A7847" w:rsidRDefault="00757E81" w:rsidP="00C00575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B92ED9" w:rsidRPr="0085310A" w:rsidRDefault="00757E81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757E81" w:rsidTr="00C00575">
        <w:tc>
          <w:tcPr>
            <w:tcW w:w="534" w:type="dxa"/>
            <w:tcBorders>
              <w:top w:val="single" w:sz="12" w:space="0" w:color="auto"/>
            </w:tcBorders>
          </w:tcPr>
          <w:p w:rsidR="00757E81" w:rsidRDefault="00757E81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7E81" w:rsidRDefault="00757E81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757E81" w:rsidRPr="00CB5CCE" w:rsidRDefault="00757E8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ов Матвей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7E81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7E8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7E81" w:rsidRPr="00FF5754" w:rsidRDefault="00757E81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57E81" w:rsidRPr="008A7847" w:rsidRDefault="00757E81" w:rsidP="00C00575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757E81" w:rsidRPr="0085310A" w:rsidRDefault="00757E81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757E81" w:rsidTr="00C00575">
        <w:tc>
          <w:tcPr>
            <w:tcW w:w="534" w:type="dxa"/>
          </w:tcPr>
          <w:p w:rsidR="00757E81" w:rsidRDefault="00757E81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57E81" w:rsidRDefault="00757E81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757E81" w:rsidRPr="00CB5CCE" w:rsidRDefault="00757E8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аниил</w:t>
            </w:r>
          </w:p>
        </w:tc>
        <w:tc>
          <w:tcPr>
            <w:tcW w:w="992" w:type="dxa"/>
          </w:tcPr>
          <w:p w:rsidR="00757E81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7E8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7E81" w:rsidRPr="00FF5754" w:rsidRDefault="00757E81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57E81" w:rsidRPr="008A7847" w:rsidRDefault="00757E81" w:rsidP="00C00575">
            <w:r>
              <w:t>Ярославль</w:t>
            </w:r>
          </w:p>
        </w:tc>
        <w:tc>
          <w:tcPr>
            <w:tcW w:w="1716" w:type="dxa"/>
          </w:tcPr>
          <w:p w:rsidR="00757E81" w:rsidRPr="0085310A" w:rsidRDefault="00757E81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757E81" w:rsidTr="00C00575">
        <w:tc>
          <w:tcPr>
            <w:tcW w:w="534" w:type="dxa"/>
          </w:tcPr>
          <w:p w:rsidR="00757E81" w:rsidRDefault="00757E81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57E81" w:rsidRDefault="00757E81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757E81" w:rsidRPr="00CB5CCE" w:rsidRDefault="00757E8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 Никита</w:t>
            </w:r>
          </w:p>
        </w:tc>
        <w:tc>
          <w:tcPr>
            <w:tcW w:w="992" w:type="dxa"/>
          </w:tcPr>
          <w:p w:rsidR="00757E81" w:rsidRDefault="00757E8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757E81" w:rsidRPr="00FF5754" w:rsidRDefault="00592DE9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7E81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757E81" w:rsidRPr="008A7847" w:rsidRDefault="00757E81" w:rsidP="00C00575">
            <w:r>
              <w:t>Рязанская обл.</w:t>
            </w:r>
          </w:p>
        </w:tc>
        <w:tc>
          <w:tcPr>
            <w:tcW w:w="1716" w:type="dxa"/>
          </w:tcPr>
          <w:p w:rsidR="00757E81" w:rsidRPr="0085310A" w:rsidRDefault="00757E81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E15EAD" w:rsidTr="00C00575">
        <w:tc>
          <w:tcPr>
            <w:tcW w:w="534" w:type="dxa"/>
          </w:tcPr>
          <w:p w:rsidR="00E15EAD" w:rsidRDefault="00E15EAD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15EAD" w:rsidRDefault="00E15EAD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4111" w:type="dxa"/>
          </w:tcPr>
          <w:p w:rsidR="00E15EAD" w:rsidRPr="00CB5CCE" w:rsidRDefault="00E15EAD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 Денис</w:t>
            </w:r>
          </w:p>
        </w:tc>
        <w:tc>
          <w:tcPr>
            <w:tcW w:w="992" w:type="dxa"/>
          </w:tcPr>
          <w:p w:rsidR="00E15EAD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5EA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15EAD" w:rsidRPr="00FF5754" w:rsidRDefault="00E15EAD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15EAD" w:rsidRPr="008A7847" w:rsidRDefault="00E15EAD" w:rsidP="00C00575">
            <w:r>
              <w:t>Вологда</w:t>
            </w:r>
          </w:p>
        </w:tc>
        <w:tc>
          <w:tcPr>
            <w:tcW w:w="1716" w:type="dxa"/>
          </w:tcPr>
          <w:p w:rsidR="00E15EAD" w:rsidRPr="0085310A" w:rsidRDefault="00E15EAD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E15EAD" w:rsidTr="00C00575">
        <w:tc>
          <w:tcPr>
            <w:tcW w:w="534" w:type="dxa"/>
          </w:tcPr>
          <w:p w:rsidR="00E15EAD" w:rsidRDefault="00E15EAD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15EAD" w:rsidRDefault="00E15EAD" w:rsidP="00E15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4111" w:type="dxa"/>
          </w:tcPr>
          <w:p w:rsidR="00E15EAD" w:rsidRPr="00CB5CCE" w:rsidRDefault="00E15EAD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 Алексей</w:t>
            </w:r>
          </w:p>
        </w:tc>
        <w:tc>
          <w:tcPr>
            <w:tcW w:w="992" w:type="dxa"/>
          </w:tcPr>
          <w:p w:rsidR="00E15EAD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5EA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15EAD" w:rsidRPr="00FF5754" w:rsidRDefault="00E15EAD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15EAD" w:rsidRPr="008A7847" w:rsidRDefault="00E15EAD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E15EAD" w:rsidRPr="0085310A" w:rsidRDefault="00E15EAD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E15EAD" w:rsidTr="00C00575">
        <w:tc>
          <w:tcPr>
            <w:tcW w:w="534" w:type="dxa"/>
          </w:tcPr>
          <w:p w:rsidR="00E15EAD" w:rsidRDefault="00E15EAD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15EAD" w:rsidRDefault="00E15EAD" w:rsidP="00E15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4111" w:type="dxa"/>
          </w:tcPr>
          <w:p w:rsidR="00E15EAD" w:rsidRPr="00CB5CCE" w:rsidRDefault="00E15EAD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евич Илья</w:t>
            </w:r>
          </w:p>
        </w:tc>
        <w:tc>
          <w:tcPr>
            <w:tcW w:w="992" w:type="dxa"/>
          </w:tcPr>
          <w:p w:rsidR="00E15EAD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5EA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15EAD" w:rsidRPr="00FF5754" w:rsidRDefault="00E15EAD" w:rsidP="00C00575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15EAD" w:rsidRPr="008A7847" w:rsidRDefault="00E15EAD" w:rsidP="00C00575">
            <w:r>
              <w:t>Ярославль</w:t>
            </w:r>
          </w:p>
        </w:tc>
        <w:tc>
          <w:tcPr>
            <w:tcW w:w="1716" w:type="dxa"/>
          </w:tcPr>
          <w:p w:rsidR="00E15EAD" w:rsidRPr="0085310A" w:rsidRDefault="00E15EAD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5D4901" w:rsidTr="00C00575">
        <w:tc>
          <w:tcPr>
            <w:tcW w:w="534" w:type="dxa"/>
          </w:tcPr>
          <w:p w:rsidR="005D4901" w:rsidRDefault="005D4901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D4901" w:rsidRDefault="005D4901" w:rsidP="00E15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4111" w:type="dxa"/>
          </w:tcPr>
          <w:p w:rsidR="005D4901" w:rsidRPr="00CB5CCE" w:rsidRDefault="005D490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Павел</w:t>
            </w:r>
          </w:p>
        </w:tc>
        <w:tc>
          <w:tcPr>
            <w:tcW w:w="992" w:type="dxa"/>
          </w:tcPr>
          <w:p w:rsidR="005D4901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D4901" w:rsidRDefault="005D4901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D4901" w:rsidRPr="008A7847" w:rsidRDefault="005D4901" w:rsidP="00C00575">
            <w:r>
              <w:t>Ярославль</w:t>
            </w:r>
          </w:p>
        </w:tc>
        <w:tc>
          <w:tcPr>
            <w:tcW w:w="1716" w:type="dxa"/>
          </w:tcPr>
          <w:p w:rsidR="005D4901" w:rsidRPr="0085310A" w:rsidRDefault="005D4901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5D4901" w:rsidTr="00C00575">
        <w:tc>
          <w:tcPr>
            <w:tcW w:w="534" w:type="dxa"/>
          </w:tcPr>
          <w:p w:rsidR="005D4901" w:rsidRDefault="005D4901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D4901" w:rsidRDefault="005D4901" w:rsidP="00E15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4111" w:type="dxa"/>
          </w:tcPr>
          <w:p w:rsidR="005D4901" w:rsidRPr="00CB5CCE" w:rsidRDefault="005D490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ков Савелий</w:t>
            </w:r>
          </w:p>
        </w:tc>
        <w:tc>
          <w:tcPr>
            <w:tcW w:w="992" w:type="dxa"/>
          </w:tcPr>
          <w:p w:rsidR="005D4901" w:rsidRDefault="005D4901" w:rsidP="005D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D4901" w:rsidRPr="00FF5754" w:rsidRDefault="005D4901" w:rsidP="00C00575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D4901" w:rsidRPr="008A7847" w:rsidRDefault="005D4901" w:rsidP="00C00575">
            <w:r>
              <w:t>Череповец</w:t>
            </w:r>
          </w:p>
        </w:tc>
        <w:tc>
          <w:tcPr>
            <w:tcW w:w="1716" w:type="dxa"/>
          </w:tcPr>
          <w:p w:rsidR="005D4901" w:rsidRPr="0085310A" w:rsidRDefault="005D4901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5D4901" w:rsidTr="00C00575">
        <w:tc>
          <w:tcPr>
            <w:tcW w:w="534" w:type="dxa"/>
          </w:tcPr>
          <w:p w:rsidR="005D4901" w:rsidRDefault="005D4901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D4901" w:rsidRDefault="005D4901" w:rsidP="00E15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4111" w:type="dxa"/>
          </w:tcPr>
          <w:p w:rsidR="005D4901" w:rsidRPr="00CB5CCE" w:rsidRDefault="005D490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Николай</w:t>
            </w:r>
          </w:p>
        </w:tc>
        <w:tc>
          <w:tcPr>
            <w:tcW w:w="992" w:type="dxa"/>
          </w:tcPr>
          <w:p w:rsidR="005D4901" w:rsidRDefault="005D490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5D4901" w:rsidRPr="00FF5754" w:rsidRDefault="005D4901" w:rsidP="00C00575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D4901" w:rsidRPr="008A7847" w:rsidRDefault="005D4901" w:rsidP="00C00575">
            <w:r>
              <w:t>Череповец</w:t>
            </w:r>
          </w:p>
        </w:tc>
        <w:tc>
          <w:tcPr>
            <w:tcW w:w="1716" w:type="dxa"/>
          </w:tcPr>
          <w:p w:rsidR="005D4901" w:rsidRPr="0085310A" w:rsidRDefault="005D4901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B92ED9" w:rsidTr="00C00575">
        <w:tc>
          <w:tcPr>
            <w:tcW w:w="534" w:type="dxa"/>
          </w:tcPr>
          <w:p w:rsidR="00B92ED9" w:rsidRDefault="00B92ED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92ED9" w:rsidRDefault="00B92ED9" w:rsidP="00E15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  <w:r w:rsidR="00E15E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92ED9" w:rsidRPr="00CB5CCE" w:rsidRDefault="005D4901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Роман</w:t>
            </w:r>
          </w:p>
        </w:tc>
        <w:tc>
          <w:tcPr>
            <w:tcW w:w="992" w:type="dxa"/>
          </w:tcPr>
          <w:p w:rsidR="00B92ED9" w:rsidRDefault="00B92ED9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B92ED9" w:rsidRPr="00FF5754" w:rsidRDefault="00B92ED9" w:rsidP="00C00575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B92ED9" w:rsidRPr="008A7847" w:rsidRDefault="00B92ED9" w:rsidP="00C00575">
            <w:r>
              <w:t>Череповец</w:t>
            </w:r>
          </w:p>
        </w:tc>
        <w:tc>
          <w:tcPr>
            <w:tcW w:w="1716" w:type="dxa"/>
          </w:tcPr>
          <w:p w:rsidR="00B92ED9" w:rsidRPr="0085310A" w:rsidRDefault="00B92ED9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B92ED9" w:rsidRDefault="00B92ED9" w:rsidP="00B92ED9">
      <w:pPr>
        <w:jc w:val="center"/>
        <w:rPr>
          <w:sz w:val="28"/>
          <w:szCs w:val="28"/>
        </w:rPr>
      </w:pPr>
    </w:p>
    <w:p w:rsidR="00B92ED9" w:rsidRDefault="00B92ED9" w:rsidP="00B92ED9">
      <w:pPr>
        <w:jc w:val="center"/>
        <w:rPr>
          <w:sz w:val="28"/>
          <w:szCs w:val="28"/>
        </w:rPr>
      </w:pPr>
    </w:p>
    <w:p w:rsidR="00B92ED9" w:rsidRDefault="00B92ED9" w:rsidP="00B92ED9">
      <w:pPr>
        <w:jc w:val="center"/>
        <w:rPr>
          <w:sz w:val="28"/>
          <w:szCs w:val="28"/>
        </w:rPr>
      </w:pPr>
    </w:p>
    <w:p w:rsidR="00B92ED9" w:rsidRDefault="00B92ED9" w:rsidP="00B92ED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92ED9" w:rsidRDefault="00B92ED9" w:rsidP="00B92ED9">
      <w:pPr>
        <w:rPr>
          <w:sz w:val="28"/>
          <w:szCs w:val="28"/>
        </w:rPr>
      </w:pPr>
    </w:p>
    <w:p w:rsidR="00B92ED9" w:rsidRDefault="00B92ED9" w:rsidP="00B92ED9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B92ED9" w:rsidRDefault="00B92ED9" w:rsidP="00B92ED9">
      <w:pPr>
        <w:rPr>
          <w:sz w:val="28"/>
          <w:szCs w:val="28"/>
        </w:rPr>
      </w:pPr>
    </w:p>
    <w:p w:rsidR="00B92ED9" w:rsidRDefault="00B92ED9" w:rsidP="00B92ED9">
      <w:pPr>
        <w:rPr>
          <w:sz w:val="28"/>
          <w:szCs w:val="28"/>
        </w:rPr>
      </w:pPr>
    </w:p>
    <w:p w:rsidR="00B92ED9" w:rsidRDefault="00B92ED9">
      <w:pPr>
        <w:rPr>
          <w:sz w:val="28"/>
          <w:szCs w:val="28"/>
        </w:rPr>
      </w:pPr>
    </w:p>
    <w:p w:rsidR="004B1C72" w:rsidRDefault="004B1C72">
      <w:pPr>
        <w:rPr>
          <w:sz w:val="28"/>
          <w:szCs w:val="28"/>
        </w:rPr>
      </w:pPr>
    </w:p>
    <w:p w:rsidR="004B1C72" w:rsidRDefault="004B1C72" w:rsidP="004B1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4B1C72" w:rsidRDefault="004B1C72" w:rsidP="004B1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4B1C72" w:rsidRDefault="004B1C72" w:rsidP="004B1C72">
      <w:pPr>
        <w:rPr>
          <w:sz w:val="28"/>
          <w:szCs w:val="28"/>
        </w:rPr>
      </w:pPr>
    </w:p>
    <w:p w:rsidR="004B1C72" w:rsidRPr="00DF0896" w:rsidRDefault="004B1C72" w:rsidP="007B557E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4B1C72" w:rsidRDefault="004B1C72" w:rsidP="004B1C7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5 </w:t>
      </w:r>
      <w:r w:rsidRPr="0085310A">
        <w:rPr>
          <w:b/>
          <w:sz w:val="28"/>
          <w:szCs w:val="28"/>
          <w:u w:val="single"/>
        </w:rPr>
        <w:t xml:space="preserve">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3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B1C72" w:rsidTr="00C00575">
        <w:tc>
          <w:tcPr>
            <w:tcW w:w="534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B1C72" w:rsidTr="00C00575">
        <w:tc>
          <w:tcPr>
            <w:tcW w:w="534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B1C72" w:rsidRPr="0085310A" w:rsidRDefault="004B1C72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B1C72" w:rsidRPr="000C4479" w:rsidRDefault="004B1C7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яздрик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4B1C72" w:rsidRDefault="00315522" w:rsidP="00315522">
            <w:r>
              <w:rPr>
                <w:sz w:val="28"/>
                <w:szCs w:val="28"/>
              </w:rPr>
              <w:t>1</w:t>
            </w:r>
            <w:r w:rsidR="004B1C7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B1C72" w:rsidRPr="00FF5754" w:rsidRDefault="004B1C7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4B1C72" w:rsidRPr="008A7847" w:rsidRDefault="004B1C72" w:rsidP="00C00575">
            <w:r>
              <w:t>Череповец</w:t>
            </w:r>
          </w:p>
        </w:tc>
        <w:tc>
          <w:tcPr>
            <w:tcW w:w="1716" w:type="dxa"/>
          </w:tcPr>
          <w:p w:rsidR="004B1C72" w:rsidRPr="0085310A" w:rsidRDefault="004B1C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4B1C72" w:rsidTr="00C00575">
        <w:tc>
          <w:tcPr>
            <w:tcW w:w="534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B1C72" w:rsidRPr="0085310A" w:rsidRDefault="004B1C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B1C72" w:rsidRPr="000C4479" w:rsidRDefault="004B1C7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занцев Владислав</w:t>
            </w:r>
          </w:p>
        </w:tc>
        <w:tc>
          <w:tcPr>
            <w:tcW w:w="992" w:type="dxa"/>
          </w:tcPr>
          <w:p w:rsidR="004B1C72" w:rsidRDefault="00315522" w:rsidP="00315522">
            <w:r>
              <w:rPr>
                <w:sz w:val="28"/>
                <w:szCs w:val="28"/>
              </w:rPr>
              <w:t>1</w:t>
            </w:r>
            <w:r w:rsidR="004B1C7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B1C72" w:rsidRPr="00FF5754" w:rsidRDefault="004B1C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4B1C72" w:rsidRPr="008A7847" w:rsidRDefault="004B1C72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4B1C72" w:rsidRPr="0085310A" w:rsidRDefault="004B1C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4B1C72" w:rsidRDefault="004B1C72" w:rsidP="006C0A3E">
      <w:pPr>
        <w:spacing w:after="0"/>
        <w:jc w:val="center"/>
        <w:rPr>
          <w:b/>
          <w:sz w:val="28"/>
          <w:szCs w:val="28"/>
          <w:u w:val="single"/>
        </w:rPr>
      </w:pPr>
    </w:p>
    <w:p w:rsidR="004B1C72" w:rsidRDefault="004B1C72" w:rsidP="006C0A3E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6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7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B1C72" w:rsidTr="00C00575">
        <w:tc>
          <w:tcPr>
            <w:tcW w:w="534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1C72" w:rsidRDefault="004B1C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15522" w:rsidTr="00C00575">
        <w:tc>
          <w:tcPr>
            <w:tcW w:w="534" w:type="dxa"/>
          </w:tcPr>
          <w:p w:rsidR="00315522" w:rsidRDefault="0031552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5522" w:rsidRPr="0085310A" w:rsidRDefault="00315522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5522" w:rsidRPr="000C4479" w:rsidRDefault="0031552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ов Кирилл</w:t>
            </w:r>
          </w:p>
        </w:tc>
        <w:tc>
          <w:tcPr>
            <w:tcW w:w="992" w:type="dxa"/>
          </w:tcPr>
          <w:p w:rsidR="00315522" w:rsidRDefault="006C0A3E" w:rsidP="006C0A3E">
            <w:r>
              <w:rPr>
                <w:sz w:val="28"/>
                <w:szCs w:val="28"/>
              </w:rPr>
              <w:t>4</w:t>
            </w:r>
            <w:r w:rsidR="0031552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5522" w:rsidRPr="00FF5754" w:rsidRDefault="0031552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315522" w:rsidRPr="008A7847" w:rsidRDefault="00315522" w:rsidP="00C00575">
            <w:r>
              <w:t>Ярославль</w:t>
            </w:r>
          </w:p>
        </w:tc>
        <w:tc>
          <w:tcPr>
            <w:tcW w:w="1716" w:type="dxa"/>
          </w:tcPr>
          <w:p w:rsidR="00315522" w:rsidRPr="0085310A" w:rsidRDefault="0031552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315522" w:rsidTr="00C00575">
        <w:tc>
          <w:tcPr>
            <w:tcW w:w="534" w:type="dxa"/>
          </w:tcPr>
          <w:p w:rsidR="00315522" w:rsidRDefault="0031552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5522" w:rsidRPr="0085310A" w:rsidRDefault="0031552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15522" w:rsidRPr="000C4479" w:rsidRDefault="0031552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315522" w:rsidRDefault="006C0A3E" w:rsidP="006C0A3E">
            <w:r>
              <w:rPr>
                <w:sz w:val="28"/>
                <w:szCs w:val="28"/>
              </w:rPr>
              <w:t>4</w:t>
            </w:r>
            <w:r w:rsidR="0031552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5522" w:rsidRPr="00FF5754" w:rsidRDefault="0031552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315522" w:rsidRPr="008A7847" w:rsidRDefault="00315522" w:rsidP="00C00575">
            <w:r>
              <w:t>Вологда</w:t>
            </w:r>
          </w:p>
        </w:tc>
        <w:tc>
          <w:tcPr>
            <w:tcW w:w="1716" w:type="dxa"/>
          </w:tcPr>
          <w:p w:rsidR="00315522" w:rsidRPr="0085310A" w:rsidRDefault="0031552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315522" w:rsidTr="006C0A3E">
        <w:tc>
          <w:tcPr>
            <w:tcW w:w="534" w:type="dxa"/>
            <w:tcBorders>
              <w:bottom w:val="single" w:sz="12" w:space="0" w:color="auto"/>
            </w:tcBorders>
          </w:tcPr>
          <w:p w:rsidR="00315522" w:rsidRDefault="0031552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15522" w:rsidRDefault="0031552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15522" w:rsidRDefault="0031552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 Евген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15522" w:rsidRDefault="006C0A3E" w:rsidP="006C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52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15522" w:rsidRPr="00FF5754" w:rsidRDefault="0031552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15522" w:rsidRPr="008A7847" w:rsidRDefault="00315522" w:rsidP="00C00575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15522" w:rsidRPr="0085310A" w:rsidRDefault="0031552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6C0A3E" w:rsidTr="006C0A3E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6C0A3E" w:rsidRPr="006C0A3E" w:rsidRDefault="006C0A3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Его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C0A3E" w:rsidRDefault="006C0A3E" w:rsidP="006C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C0A3E" w:rsidRPr="00FF5754" w:rsidRDefault="006C0A3E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6C0A3E" w:rsidRPr="008A7847" w:rsidRDefault="006C0A3E" w:rsidP="00C00575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6C0A3E" w:rsidRPr="0085310A" w:rsidRDefault="006C0A3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6C0A3E" w:rsidTr="006C0A3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Дмит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6C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Pr="00FF5754" w:rsidRDefault="006C0A3E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Pr="008A7847" w:rsidRDefault="006C0A3E" w:rsidP="00C00575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Pr="0085310A" w:rsidRDefault="006C0A3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6C0A3E" w:rsidTr="006C0A3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Герм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6C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336D0D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A3E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6C0A3E" w:rsidTr="006C0A3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 Дании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6C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336D0D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A3E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C0A3E" w:rsidRDefault="006C0A3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6C0A3E" w:rsidRDefault="006C0A3E" w:rsidP="006C0A3E">
      <w:pPr>
        <w:spacing w:after="0"/>
        <w:jc w:val="center"/>
        <w:rPr>
          <w:b/>
          <w:sz w:val="28"/>
          <w:szCs w:val="28"/>
          <w:u w:val="single"/>
        </w:rPr>
      </w:pPr>
    </w:p>
    <w:p w:rsidR="006C0A3E" w:rsidRDefault="006C0A3E" w:rsidP="006C0A3E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иоры</w:t>
      </w:r>
      <w:r w:rsidRPr="0085310A">
        <w:rPr>
          <w:b/>
          <w:sz w:val="28"/>
          <w:szCs w:val="28"/>
          <w:u w:val="single"/>
        </w:rPr>
        <w:t xml:space="preserve">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7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C0A3E" w:rsidTr="00C00575">
        <w:tc>
          <w:tcPr>
            <w:tcW w:w="534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C0A3E" w:rsidTr="00C00575">
        <w:tc>
          <w:tcPr>
            <w:tcW w:w="534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0A3E" w:rsidRPr="0085310A" w:rsidRDefault="006C0A3E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C0A3E" w:rsidRPr="000C4479" w:rsidRDefault="006C0A3E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992" w:type="dxa"/>
          </w:tcPr>
          <w:p w:rsidR="006C0A3E" w:rsidRDefault="006C0A3E" w:rsidP="00C00575"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6C0A3E" w:rsidRPr="00FF5754" w:rsidRDefault="006C0A3E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6C0A3E" w:rsidRPr="008A7847" w:rsidRDefault="006C0A3E" w:rsidP="00C00575">
            <w:r>
              <w:t>Вологда</w:t>
            </w:r>
          </w:p>
        </w:tc>
        <w:tc>
          <w:tcPr>
            <w:tcW w:w="1716" w:type="dxa"/>
          </w:tcPr>
          <w:p w:rsidR="006C0A3E" w:rsidRPr="0085310A" w:rsidRDefault="006C0A3E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6C0A3E" w:rsidTr="00C00575">
        <w:tc>
          <w:tcPr>
            <w:tcW w:w="534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C0A3E" w:rsidRPr="0085310A" w:rsidRDefault="006C0A3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C0A3E" w:rsidRPr="000C4479" w:rsidRDefault="006C0A3E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яшо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992" w:type="dxa"/>
          </w:tcPr>
          <w:p w:rsidR="006C0A3E" w:rsidRDefault="006C0A3E" w:rsidP="00C00575"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6C0A3E" w:rsidRPr="00FF5754" w:rsidRDefault="006C0A3E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6C0A3E" w:rsidRPr="008A7847" w:rsidRDefault="006C0A3E" w:rsidP="00C00575">
            <w:r>
              <w:t>Ярославль</w:t>
            </w:r>
          </w:p>
        </w:tc>
        <w:tc>
          <w:tcPr>
            <w:tcW w:w="1716" w:type="dxa"/>
          </w:tcPr>
          <w:p w:rsidR="006C0A3E" w:rsidRPr="0085310A" w:rsidRDefault="006C0A3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6C0A3E" w:rsidTr="00C00575">
        <w:tc>
          <w:tcPr>
            <w:tcW w:w="534" w:type="dxa"/>
          </w:tcPr>
          <w:p w:rsidR="006C0A3E" w:rsidRDefault="006C0A3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C0A3E" w:rsidRDefault="006C0A3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C0A3E" w:rsidRPr="000C4479" w:rsidRDefault="006C0A3E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роншоев</w:t>
            </w:r>
            <w:proofErr w:type="spellEnd"/>
            <w:r>
              <w:rPr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</w:tcPr>
          <w:p w:rsidR="006C0A3E" w:rsidRDefault="00F1430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6C0A3E" w:rsidRPr="00FF5754" w:rsidRDefault="006C0A3E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6C0A3E" w:rsidRPr="008A7847" w:rsidRDefault="006C0A3E" w:rsidP="00C00575">
            <w:r>
              <w:t>Вологда</w:t>
            </w:r>
          </w:p>
        </w:tc>
        <w:tc>
          <w:tcPr>
            <w:tcW w:w="1716" w:type="dxa"/>
          </w:tcPr>
          <w:p w:rsidR="006C0A3E" w:rsidRPr="0085310A" w:rsidRDefault="006C0A3E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F1430E" w:rsidTr="00C00575">
        <w:tc>
          <w:tcPr>
            <w:tcW w:w="534" w:type="dxa"/>
            <w:tcBorders>
              <w:bottom w:val="single" w:sz="12" w:space="0" w:color="auto"/>
            </w:tcBorders>
          </w:tcPr>
          <w:p w:rsidR="00F1430E" w:rsidRDefault="00F1430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1430E" w:rsidRDefault="00F1430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1430E" w:rsidRDefault="00F1430E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ухов Алекс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1430E" w:rsidRDefault="00F1430E" w:rsidP="00F14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1430E" w:rsidRPr="00FF5754" w:rsidRDefault="00F1430E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F1430E" w:rsidRPr="008A7847" w:rsidRDefault="00F1430E" w:rsidP="00C00575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F1430E" w:rsidRPr="0085310A" w:rsidRDefault="00F1430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F1430E" w:rsidTr="00C00575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F1430E" w:rsidRDefault="00F1430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1430E" w:rsidRDefault="00F1430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F1430E" w:rsidRPr="006C0A3E" w:rsidRDefault="00F1430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Кирил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1430E" w:rsidRDefault="00F1430E" w:rsidP="00F14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1430E" w:rsidRPr="00FF5754" w:rsidRDefault="00F1430E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F1430E" w:rsidRPr="008A7847" w:rsidRDefault="00F1430E" w:rsidP="00C00575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F1430E" w:rsidRPr="0085310A" w:rsidRDefault="00F1430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F1430E" w:rsidTr="00C005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Pr="00FF5754" w:rsidRDefault="00F1430E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Pr="008A7847" w:rsidRDefault="00F1430E" w:rsidP="00C00575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Pr="0085310A" w:rsidRDefault="00F1430E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F1430E" w:rsidTr="00C005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Ег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Default="00F1430E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Pr="00FF5754" w:rsidRDefault="00F1430E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Pr="008A7847" w:rsidRDefault="00F1430E" w:rsidP="00C00575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F1430E" w:rsidRPr="0085310A" w:rsidRDefault="00F1430E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</w:tbl>
    <w:p w:rsidR="004B1C72" w:rsidRDefault="004B1C72" w:rsidP="004B1C72">
      <w:pPr>
        <w:jc w:val="center"/>
        <w:rPr>
          <w:sz w:val="28"/>
          <w:szCs w:val="28"/>
        </w:rPr>
      </w:pPr>
    </w:p>
    <w:p w:rsidR="004B1C72" w:rsidRDefault="004B1C72" w:rsidP="004B1C7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4B1C72" w:rsidRDefault="004B1C72" w:rsidP="004B1C72">
      <w:pPr>
        <w:rPr>
          <w:sz w:val="28"/>
          <w:szCs w:val="28"/>
        </w:rPr>
      </w:pPr>
    </w:p>
    <w:p w:rsidR="004B1C72" w:rsidRDefault="004B1C72" w:rsidP="004B1C72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5C51E7" w:rsidRDefault="005C51E7" w:rsidP="005C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5C51E7" w:rsidRDefault="005C51E7" w:rsidP="005C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5C51E7" w:rsidRDefault="005C51E7" w:rsidP="005C51E7">
      <w:pPr>
        <w:rPr>
          <w:sz w:val="28"/>
          <w:szCs w:val="28"/>
        </w:rPr>
      </w:pPr>
    </w:p>
    <w:p w:rsidR="005C51E7" w:rsidRPr="00DF0896" w:rsidRDefault="005C51E7" w:rsidP="007B557E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5C51E7" w:rsidRDefault="005C51E7" w:rsidP="005C51E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8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</w:t>
      </w:r>
      <w:r w:rsidR="008F31D8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участниц</w:t>
      </w:r>
      <w:r w:rsidR="008F31D8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5C51E7" w:rsidTr="00C00575">
        <w:tc>
          <w:tcPr>
            <w:tcW w:w="534" w:type="dxa"/>
          </w:tcPr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C51E7" w:rsidRDefault="005C51E7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F31D8" w:rsidTr="00C00575">
        <w:tc>
          <w:tcPr>
            <w:tcW w:w="534" w:type="dxa"/>
          </w:tcPr>
          <w:p w:rsidR="008F31D8" w:rsidRDefault="008F31D8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F31D8" w:rsidRPr="0085310A" w:rsidRDefault="008F31D8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F31D8" w:rsidRPr="000C4479" w:rsidRDefault="008F31D8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Варвара</w:t>
            </w:r>
          </w:p>
        </w:tc>
        <w:tc>
          <w:tcPr>
            <w:tcW w:w="992" w:type="dxa"/>
          </w:tcPr>
          <w:p w:rsidR="008F31D8" w:rsidRDefault="008F31D8" w:rsidP="008F31D8">
            <w:r>
              <w:rPr>
                <w:sz w:val="28"/>
                <w:szCs w:val="28"/>
              </w:rPr>
              <w:t>1/1</w:t>
            </w:r>
          </w:p>
        </w:tc>
        <w:tc>
          <w:tcPr>
            <w:tcW w:w="992" w:type="dxa"/>
          </w:tcPr>
          <w:p w:rsidR="008F31D8" w:rsidRPr="00FF5754" w:rsidRDefault="008F31D8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F31D8" w:rsidRPr="008A7847" w:rsidRDefault="008F31D8" w:rsidP="00C00575">
            <w:r>
              <w:t>Ярославль</w:t>
            </w:r>
          </w:p>
        </w:tc>
        <w:tc>
          <w:tcPr>
            <w:tcW w:w="1716" w:type="dxa"/>
          </w:tcPr>
          <w:p w:rsidR="008F31D8" w:rsidRPr="0085310A" w:rsidRDefault="008F31D8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8F31D8" w:rsidTr="00C00575">
        <w:tc>
          <w:tcPr>
            <w:tcW w:w="534" w:type="dxa"/>
          </w:tcPr>
          <w:p w:rsidR="008F31D8" w:rsidRDefault="008F31D8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F31D8" w:rsidRPr="0085310A" w:rsidRDefault="008F31D8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F31D8" w:rsidRPr="000C4479" w:rsidRDefault="008F31D8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а</w:t>
            </w:r>
            <w:proofErr w:type="spellEnd"/>
            <w:r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992" w:type="dxa"/>
          </w:tcPr>
          <w:p w:rsidR="008F31D8" w:rsidRDefault="008F31D8" w:rsidP="008F31D8"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8F31D8" w:rsidRPr="00FF5754" w:rsidRDefault="008F31D8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8F31D8" w:rsidRPr="008A7847" w:rsidRDefault="008F31D8" w:rsidP="00C00575">
            <w:r>
              <w:t>Вологда</w:t>
            </w:r>
          </w:p>
        </w:tc>
        <w:tc>
          <w:tcPr>
            <w:tcW w:w="1716" w:type="dxa"/>
          </w:tcPr>
          <w:p w:rsidR="008F31D8" w:rsidRPr="0085310A" w:rsidRDefault="008F31D8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</w:tbl>
    <w:p w:rsidR="00EE2AB2" w:rsidRDefault="00EE2AB2" w:rsidP="00EE2AB2">
      <w:pPr>
        <w:spacing w:after="0"/>
        <w:rPr>
          <w:b/>
          <w:sz w:val="28"/>
          <w:szCs w:val="28"/>
          <w:u w:val="single"/>
        </w:rPr>
      </w:pPr>
    </w:p>
    <w:p w:rsidR="00EE2AB2" w:rsidRDefault="00EE2AB2" w:rsidP="00EE2AB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9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5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E2AB2" w:rsidTr="00C00575">
        <w:tc>
          <w:tcPr>
            <w:tcW w:w="534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E2AB2" w:rsidTr="00C00575">
        <w:tc>
          <w:tcPr>
            <w:tcW w:w="534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2AB2" w:rsidRPr="0085310A" w:rsidRDefault="00EE2AB2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E2AB2" w:rsidRPr="000C4479" w:rsidRDefault="00EE2AB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мофал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EE2AB2" w:rsidRDefault="00EE2AB2" w:rsidP="00EE2AB2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EE2AB2" w:rsidRPr="00FF5754" w:rsidRDefault="00EE2AB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E2AB2" w:rsidRPr="008A7847" w:rsidRDefault="00EE2AB2" w:rsidP="00C00575">
            <w:r>
              <w:t>Череповец</w:t>
            </w:r>
          </w:p>
        </w:tc>
        <w:tc>
          <w:tcPr>
            <w:tcW w:w="1716" w:type="dxa"/>
          </w:tcPr>
          <w:p w:rsidR="00EE2AB2" w:rsidRPr="0085310A" w:rsidRDefault="00EE2AB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E2AB2" w:rsidTr="00C00575">
        <w:tc>
          <w:tcPr>
            <w:tcW w:w="534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AB2" w:rsidRPr="0085310A" w:rsidRDefault="00EE2AB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E2AB2" w:rsidRPr="000C4479" w:rsidRDefault="00EE2AB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ыгин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</w:t>
            </w:r>
          </w:p>
        </w:tc>
        <w:tc>
          <w:tcPr>
            <w:tcW w:w="992" w:type="dxa"/>
          </w:tcPr>
          <w:p w:rsidR="00EE2AB2" w:rsidRDefault="00EE2AB2" w:rsidP="00EE2AB2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EE2AB2" w:rsidRPr="00FF5754" w:rsidRDefault="00EE2AB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E2AB2" w:rsidRPr="008A7847" w:rsidRDefault="00EE2AB2" w:rsidP="00C00575">
            <w:proofErr w:type="spellStart"/>
            <w:r>
              <w:t>Тотемский</w:t>
            </w:r>
            <w:proofErr w:type="spellEnd"/>
            <w:r>
              <w:t xml:space="preserve"> р-н.</w:t>
            </w:r>
          </w:p>
        </w:tc>
        <w:tc>
          <w:tcPr>
            <w:tcW w:w="1716" w:type="dxa"/>
          </w:tcPr>
          <w:p w:rsidR="00EE2AB2" w:rsidRPr="0085310A" w:rsidRDefault="00EE2AB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Ерыкалов</w:t>
            </w:r>
          </w:p>
        </w:tc>
      </w:tr>
      <w:tr w:rsidR="00EE2AB2" w:rsidTr="00C00575">
        <w:tc>
          <w:tcPr>
            <w:tcW w:w="534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E2AB2" w:rsidRDefault="00EE2AB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осова Мария</w:t>
            </w:r>
          </w:p>
        </w:tc>
        <w:tc>
          <w:tcPr>
            <w:tcW w:w="992" w:type="dxa"/>
          </w:tcPr>
          <w:p w:rsidR="00EE2AB2" w:rsidRDefault="00EE2AB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E2AB2" w:rsidRDefault="00EE2AB2" w:rsidP="00C00575">
            <w:proofErr w:type="spellStart"/>
            <w:r>
              <w:t>Хотэй</w:t>
            </w:r>
            <w:proofErr w:type="spellEnd"/>
          </w:p>
        </w:tc>
        <w:tc>
          <w:tcPr>
            <w:tcW w:w="1716" w:type="dxa"/>
          </w:tcPr>
          <w:p w:rsidR="00EE2AB2" w:rsidRPr="00EE2AB2" w:rsidRDefault="00EE2AB2" w:rsidP="00C00575">
            <w:r w:rsidRPr="00EE2AB2">
              <w:t>О.Д.Лапоткова</w:t>
            </w:r>
          </w:p>
        </w:tc>
      </w:tr>
      <w:tr w:rsidR="00EE2AB2" w:rsidTr="00EE2AB2">
        <w:tc>
          <w:tcPr>
            <w:tcW w:w="534" w:type="dxa"/>
            <w:tcBorders>
              <w:bottom w:val="single" w:sz="12" w:space="0" w:color="auto"/>
            </w:tcBorders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2AB2" w:rsidRDefault="00EE2AB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E2AB2" w:rsidRDefault="00EE2AB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рина Виктор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2AB2" w:rsidRDefault="00EE2AB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2AB2" w:rsidRPr="00FF5754" w:rsidRDefault="00EE2AB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E2AB2" w:rsidRPr="008A7847" w:rsidRDefault="00EE2AB2" w:rsidP="00C00575">
            <w:proofErr w:type="spellStart"/>
            <w:r>
              <w:t>Тотемский</w:t>
            </w:r>
            <w:proofErr w:type="spellEnd"/>
            <w:r>
              <w:t xml:space="preserve">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E2AB2" w:rsidRPr="0085310A" w:rsidRDefault="00EE2AB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Ерыкалов</w:t>
            </w:r>
          </w:p>
        </w:tc>
      </w:tr>
      <w:tr w:rsidR="00EE2AB2" w:rsidTr="00EE2AB2">
        <w:tc>
          <w:tcPr>
            <w:tcW w:w="534" w:type="dxa"/>
            <w:tcBorders>
              <w:top w:val="single" w:sz="12" w:space="0" w:color="auto"/>
            </w:tcBorders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E2AB2" w:rsidRDefault="00EE2AB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EE2AB2" w:rsidRPr="00962151" w:rsidRDefault="00EE2AB2" w:rsidP="00C00575">
            <w:pPr>
              <w:rPr>
                <w:sz w:val="28"/>
                <w:szCs w:val="28"/>
              </w:rPr>
            </w:pPr>
            <w:r w:rsidRPr="00962151">
              <w:rPr>
                <w:sz w:val="28"/>
                <w:szCs w:val="28"/>
              </w:rPr>
              <w:t>Седова Мар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E2AB2" w:rsidRDefault="00EE2AB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E2AB2" w:rsidRPr="00FF5754" w:rsidRDefault="00EE2AB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E2AB2" w:rsidRPr="008A7847" w:rsidRDefault="00EE2AB2" w:rsidP="00C00575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EE2AB2" w:rsidRPr="0085310A" w:rsidRDefault="00EE2AB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EE2AB2" w:rsidRDefault="00EE2AB2" w:rsidP="00EE2AB2">
      <w:pPr>
        <w:spacing w:after="0"/>
        <w:jc w:val="center"/>
        <w:rPr>
          <w:b/>
          <w:sz w:val="28"/>
          <w:szCs w:val="28"/>
          <w:u w:val="single"/>
        </w:rPr>
      </w:pPr>
    </w:p>
    <w:p w:rsidR="00EE2AB2" w:rsidRDefault="00EE2AB2" w:rsidP="00EE2AB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0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8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E2AB2" w:rsidTr="00C00575">
        <w:tc>
          <w:tcPr>
            <w:tcW w:w="534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E2AB2" w:rsidTr="00C00575">
        <w:tc>
          <w:tcPr>
            <w:tcW w:w="534" w:type="dxa"/>
          </w:tcPr>
          <w:p w:rsidR="00EE2AB2" w:rsidRDefault="00EE2AB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2AB2" w:rsidRPr="0085310A" w:rsidRDefault="00EE2AB2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E2AB2" w:rsidRPr="000C4479" w:rsidRDefault="00EE2AB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хутина</w:t>
            </w:r>
            <w:proofErr w:type="spellEnd"/>
            <w:r>
              <w:rPr>
                <w:b/>
                <w:sz w:val="28"/>
                <w:szCs w:val="28"/>
              </w:rPr>
              <w:t xml:space="preserve"> Олеся</w:t>
            </w:r>
          </w:p>
        </w:tc>
        <w:tc>
          <w:tcPr>
            <w:tcW w:w="992" w:type="dxa"/>
          </w:tcPr>
          <w:p w:rsidR="00EE2AB2" w:rsidRDefault="00EE2AB2" w:rsidP="00C00575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EE2AB2" w:rsidRPr="00FF5754" w:rsidRDefault="00EE2AB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E2AB2" w:rsidRPr="008A7847" w:rsidRDefault="00EE2AB2" w:rsidP="00C00575">
            <w:r>
              <w:t>Череповец</w:t>
            </w:r>
          </w:p>
        </w:tc>
        <w:tc>
          <w:tcPr>
            <w:tcW w:w="1716" w:type="dxa"/>
          </w:tcPr>
          <w:p w:rsidR="00EE2AB2" w:rsidRPr="0085310A" w:rsidRDefault="00EE2AB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740849" w:rsidTr="00C00575">
        <w:tc>
          <w:tcPr>
            <w:tcW w:w="534" w:type="dxa"/>
          </w:tcPr>
          <w:p w:rsidR="00740849" w:rsidRDefault="0074084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40849" w:rsidRPr="0085310A" w:rsidRDefault="0074084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40849" w:rsidRPr="000C4479" w:rsidRDefault="00740849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арова </w:t>
            </w:r>
            <w:proofErr w:type="spellStart"/>
            <w:r>
              <w:rPr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740849" w:rsidRDefault="00740849" w:rsidP="00C00575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740849" w:rsidRPr="00FF5754" w:rsidRDefault="00740849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40849" w:rsidRPr="008A7847" w:rsidRDefault="00740849" w:rsidP="00C00575">
            <w:r>
              <w:t>Ярославль</w:t>
            </w:r>
          </w:p>
        </w:tc>
        <w:tc>
          <w:tcPr>
            <w:tcW w:w="1716" w:type="dxa"/>
          </w:tcPr>
          <w:p w:rsidR="00740849" w:rsidRPr="0085310A" w:rsidRDefault="0074084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740849" w:rsidTr="00C00575">
        <w:tc>
          <w:tcPr>
            <w:tcW w:w="534" w:type="dxa"/>
          </w:tcPr>
          <w:p w:rsidR="00740849" w:rsidRDefault="0074084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40849" w:rsidRDefault="0074084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40849" w:rsidRDefault="00740849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на Елизавета</w:t>
            </w:r>
          </w:p>
        </w:tc>
        <w:tc>
          <w:tcPr>
            <w:tcW w:w="992" w:type="dxa"/>
          </w:tcPr>
          <w:p w:rsidR="00740849" w:rsidRDefault="00740849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740849" w:rsidRPr="00FF5754" w:rsidRDefault="00740849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40849" w:rsidRPr="008A7847" w:rsidRDefault="00740849" w:rsidP="00C00575">
            <w:r>
              <w:t>Ярославль</w:t>
            </w:r>
          </w:p>
        </w:tc>
        <w:tc>
          <w:tcPr>
            <w:tcW w:w="1716" w:type="dxa"/>
          </w:tcPr>
          <w:p w:rsidR="00740849" w:rsidRPr="0085310A" w:rsidRDefault="0074084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740849" w:rsidTr="00C00575">
        <w:tc>
          <w:tcPr>
            <w:tcW w:w="534" w:type="dxa"/>
            <w:tcBorders>
              <w:bottom w:val="single" w:sz="12" w:space="0" w:color="auto"/>
            </w:tcBorders>
          </w:tcPr>
          <w:p w:rsidR="00740849" w:rsidRDefault="0074084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40849" w:rsidRDefault="0074084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40849" w:rsidRDefault="00740849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ватова</w:t>
            </w:r>
            <w:proofErr w:type="spellEnd"/>
            <w:r>
              <w:rPr>
                <w:b/>
                <w:sz w:val="28"/>
                <w:szCs w:val="28"/>
              </w:rPr>
              <w:t xml:space="preserve"> Ари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40849" w:rsidRDefault="00740849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40849" w:rsidRPr="00FF5754" w:rsidRDefault="00740849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740849" w:rsidRPr="008A7847" w:rsidRDefault="00740849" w:rsidP="00C00575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740849" w:rsidRPr="0085310A" w:rsidRDefault="0074084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алямина</w:t>
            </w:r>
          </w:p>
        </w:tc>
      </w:tr>
      <w:tr w:rsidR="00740849" w:rsidTr="00740849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740849" w:rsidRDefault="0074084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40849" w:rsidRDefault="0074084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740849" w:rsidRPr="00962151" w:rsidRDefault="00740849" w:rsidP="00C00575">
            <w:pPr>
              <w:rPr>
                <w:sz w:val="28"/>
                <w:szCs w:val="28"/>
              </w:rPr>
            </w:pPr>
            <w:proofErr w:type="spellStart"/>
            <w:r w:rsidRPr="00962151">
              <w:rPr>
                <w:sz w:val="28"/>
                <w:szCs w:val="28"/>
              </w:rPr>
              <w:t>Мунгалиева</w:t>
            </w:r>
            <w:proofErr w:type="spellEnd"/>
            <w:r w:rsidRPr="00962151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40849" w:rsidRDefault="00740849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40849" w:rsidRPr="00FF5754" w:rsidRDefault="00740849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740849" w:rsidRPr="008A7847" w:rsidRDefault="00740849" w:rsidP="00C00575">
            <w:r>
              <w:t>Ивановская обл.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740849" w:rsidRPr="0085310A" w:rsidRDefault="0074084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740849" w:rsidTr="0074084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Default="0074084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Default="0074084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Pr="00962151" w:rsidRDefault="00740849" w:rsidP="00C00575">
            <w:pPr>
              <w:rPr>
                <w:sz w:val="28"/>
                <w:szCs w:val="28"/>
              </w:rPr>
            </w:pPr>
            <w:r w:rsidRPr="00962151">
              <w:rPr>
                <w:sz w:val="28"/>
                <w:szCs w:val="28"/>
              </w:rPr>
              <w:t>Одинцова Веро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Default="004063CB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Default="00336D0D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Pr="008A7847" w:rsidRDefault="00740849" w:rsidP="00C00575">
            <w:r>
              <w:t>Вологодский р-н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Pr="0085310A" w:rsidRDefault="0074084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740849" w:rsidTr="007239A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Default="00740849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Default="00740849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Pr="00962151" w:rsidRDefault="00740849" w:rsidP="00C00575">
            <w:pPr>
              <w:rPr>
                <w:sz w:val="28"/>
                <w:szCs w:val="28"/>
              </w:rPr>
            </w:pPr>
            <w:r w:rsidRPr="00962151">
              <w:rPr>
                <w:sz w:val="28"/>
                <w:szCs w:val="28"/>
              </w:rPr>
              <w:t>Травина Ам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Default="004063CB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Pr="00FF5754" w:rsidRDefault="00740849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Pr="008A7847" w:rsidRDefault="00740849" w:rsidP="00C00575">
            <w:r>
              <w:t>Ивановская обл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40849" w:rsidRPr="0085310A" w:rsidRDefault="00740849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7239A5" w:rsidTr="00740849">
        <w:tc>
          <w:tcPr>
            <w:tcW w:w="534" w:type="dxa"/>
            <w:tcBorders>
              <w:top w:val="single" w:sz="4" w:space="0" w:color="auto"/>
            </w:tcBorders>
          </w:tcPr>
          <w:p w:rsidR="007239A5" w:rsidRDefault="007239A5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9A5" w:rsidRDefault="007239A5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39A5" w:rsidRPr="00962151" w:rsidRDefault="007239A5" w:rsidP="00C00575">
            <w:pPr>
              <w:rPr>
                <w:sz w:val="28"/>
                <w:szCs w:val="28"/>
              </w:rPr>
            </w:pPr>
            <w:r w:rsidRPr="00962151">
              <w:rPr>
                <w:sz w:val="28"/>
                <w:szCs w:val="28"/>
              </w:rPr>
              <w:t>Попова Вале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9A5" w:rsidRDefault="004063CB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9A5" w:rsidRPr="00FF5754" w:rsidRDefault="007239A5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7239A5" w:rsidRPr="008A7847" w:rsidRDefault="007239A5" w:rsidP="00C00575">
            <w:proofErr w:type="spellStart"/>
            <w:r>
              <w:t>Тотемский</w:t>
            </w:r>
            <w:proofErr w:type="spellEnd"/>
            <w:r>
              <w:t xml:space="preserve"> р-н.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7239A5" w:rsidRPr="0085310A" w:rsidRDefault="007239A5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Ерыкалов</w:t>
            </w:r>
          </w:p>
        </w:tc>
      </w:tr>
    </w:tbl>
    <w:p w:rsidR="005C51E7" w:rsidRDefault="005C51E7" w:rsidP="005C51E7">
      <w:pPr>
        <w:jc w:val="center"/>
        <w:rPr>
          <w:sz w:val="28"/>
          <w:szCs w:val="28"/>
        </w:rPr>
      </w:pPr>
    </w:p>
    <w:p w:rsidR="005C51E7" w:rsidRDefault="005C51E7" w:rsidP="00740849">
      <w:pPr>
        <w:rPr>
          <w:sz w:val="28"/>
          <w:szCs w:val="28"/>
        </w:rPr>
      </w:pPr>
    </w:p>
    <w:p w:rsidR="005C51E7" w:rsidRDefault="005C51E7" w:rsidP="005C51E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5C51E7" w:rsidRDefault="005C51E7" w:rsidP="005C51E7">
      <w:pPr>
        <w:rPr>
          <w:sz w:val="28"/>
          <w:szCs w:val="28"/>
        </w:rPr>
      </w:pPr>
    </w:p>
    <w:p w:rsidR="005C51E7" w:rsidRDefault="005C51E7" w:rsidP="005C51E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4063CB" w:rsidRDefault="004063CB" w:rsidP="004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4063CB" w:rsidRDefault="004063CB" w:rsidP="004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4063CB" w:rsidRDefault="004063CB" w:rsidP="004063CB">
      <w:pPr>
        <w:rPr>
          <w:sz w:val="28"/>
          <w:szCs w:val="28"/>
        </w:rPr>
      </w:pPr>
    </w:p>
    <w:p w:rsidR="004063CB" w:rsidRPr="00DF0896" w:rsidRDefault="004063CB" w:rsidP="007B557E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4063CB" w:rsidRDefault="004063CB" w:rsidP="004063C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1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4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063CB" w:rsidTr="00C00575">
        <w:tc>
          <w:tcPr>
            <w:tcW w:w="534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063CB" w:rsidTr="00C00575">
        <w:tc>
          <w:tcPr>
            <w:tcW w:w="534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3CB" w:rsidRPr="0085310A" w:rsidRDefault="004063CB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063CB" w:rsidRPr="000C4479" w:rsidRDefault="004063CB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Елизавета</w:t>
            </w:r>
          </w:p>
        </w:tc>
        <w:tc>
          <w:tcPr>
            <w:tcW w:w="992" w:type="dxa"/>
          </w:tcPr>
          <w:p w:rsidR="004063CB" w:rsidRDefault="00962151" w:rsidP="004063CB">
            <w:r>
              <w:rPr>
                <w:sz w:val="28"/>
                <w:szCs w:val="28"/>
              </w:rPr>
              <w:t>3</w:t>
            </w:r>
            <w:r w:rsidR="004063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063CB" w:rsidRPr="00FF5754" w:rsidRDefault="00336D0D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4063CB" w:rsidRPr="008A7847" w:rsidRDefault="004063CB" w:rsidP="00C00575">
            <w:r>
              <w:t>Череповец</w:t>
            </w:r>
          </w:p>
        </w:tc>
        <w:tc>
          <w:tcPr>
            <w:tcW w:w="1716" w:type="dxa"/>
          </w:tcPr>
          <w:p w:rsidR="004063CB" w:rsidRPr="0085310A" w:rsidRDefault="004063CB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4063CB" w:rsidTr="00C00575">
        <w:tc>
          <w:tcPr>
            <w:tcW w:w="534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3CB" w:rsidRPr="0085310A" w:rsidRDefault="004063CB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063CB" w:rsidRPr="000C4479" w:rsidRDefault="004063CB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нова Лилия</w:t>
            </w:r>
          </w:p>
        </w:tc>
        <w:tc>
          <w:tcPr>
            <w:tcW w:w="992" w:type="dxa"/>
          </w:tcPr>
          <w:p w:rsidR="004063CB" w:rsidRDefault="00962151" w:rsidP="00962151">
            <w:r>
              <w:rPr>
                <w:sz w:val="28"/>
                <w:szCs w:val="28"/>
              </w:rPr>
              <w:t>3</w:t>
            </w:r>
            <w:r w:rsidR="004063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3CB" w:rsidRPr="00FF5754" w:rsidRDefault="004063CB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4063CB" w:rsidRPr="008A7847" w:rsidRDefault="004063CB" w:rsidP="00C00575">
            <w:r>
              <w:t>Вологда</w:t>
            </w:r>
          </w:p>
        </w:tc>
        <w:tc>
          <w:tcPr>
            <w:tcW w:w="1716" w:type="dxa"/>
          </w:tcPr>
          <w:p w:rsidR="004063CB" w:rsidRPr="0085310A" w:rsidRDefault="004063CB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4063CB" w:rsidTr="004063CB">
        <w:tc>
          <w:tcPr>
            <w:tcW w:w="534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еева Александ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063CB" w:rsidRPr="008A7847" w:rsidRDefault="004063CB" w:rsidP="00C00575">
            <w:r>
              <w:t>Ивановская обл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063CB" w:rsidRPr="0085310A" w:rsidRDefault="004063CB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4063CB" w:rsidTr="004063CB">
        <w:tc>
          <w:tcPr>
            <w:tcW w:w="534" w:type="dxa"/>
            <w:tcBorders>
              <w:top w:val="single" w:sz="12" w:space="0" w:color="auto"/>
            </w:tcBorders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063CB" w:rsidRDefault="004063CB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4063CB" w:rsidRPr="00962151" w:rsidRDefault="004063CB" w:rsidP="00C00575">
            <w:pPr>
              <w:rPr>
                <w:sz w:val="28"/>
                <w:szCs w:val="28"/>
              </w:rPr>
            </w:pPr>
            <w:r w:rsidRPr="00962151">
              <w:rPr>
                <w:sz w:val="28"/>
                <w:szCs w:val="28"/>
              </w:rPr>
              <w:t>Беляева Дарь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063CB" w:rsidRDefault="004063CB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063CB" w:rsidRPr="00FF5754" w:rsidRDefault="004063CB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63CB" w:rsidRPr="008A7847" w:rsidRDefault="004063CB" w:rsidP="00C00575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4063CB" w:rsidRPr="0085310A" w:rsidRDefault="004063CB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4063CB" w:rsidRDefault="004063CB" w:rsidP="004063CB">
      <w:pPr>
        <w:spacing w:after="0"/>
        <w:rPr>
          <w:b/>
          <w:sz w:val="28"/>
          <w:szCs w:val="28"/>
          <w:u w:val="single"/>
        </w:rPr>
      </w:pPr>
    </w:p>
    <w:p w:rsidR="004063CB" w:rsidRDefault="004063CB" w:rsidP="004063CB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2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5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063CB" w:rsidTr="00C00575">
        <w:tc>
          <w:tcPr>
            <w:tcW w:w="534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75411" w:rsidTr="00C00575">
        <w:tc>
          <w:tcPr>
            <w:tcW w:w="534" w:type="dxa"/>
          </w:tcPr>
          <w:p w:rsidR="00F75411" w:rsidRDefault="00F75411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75411" w:rsidRPr="0085310A" w:rsidRDefault="00F75411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75411" w:rsidRPr="000C4479" w:rsidRDefault="00F75411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баева</w:t>
            </w:r>
            <w:proofErr w:type="spellEnd"/>
            <w:r>
              <w:rPr>
                <w:b/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</w:tcPr>
          <w:p w:rsidR="00F75411" w:rsidRDefault="00F75411" w:rsidP="00C00575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F75411" w:rsidRPr="00FF5754" w:rsidRDefault="00F75411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F75411" w:rsidRPr="008A7847" w:rsidRDefault="00F75411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F75411" w:rsidRPr="0085310A" w:rsidRDefault="00F75411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1172" w:rsidRPr="0085310A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1172" w:rsidRPr="000C4479" w:rsidRDefault="003D117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а Наталья</w:t>
            </w:r>
          </w:p>
        </w:tc>
        <w:tc>
          <w:tcPr>
            <w:tcW w:w="992" w:type="dxa"/>
          </w:tcPr>
          <w:p w:rsidR="003D1172" w:rsidRDefault="003D1172" w:rsidP="00C00575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3D1172" w:rsidRPr="00FF5754" w:rsidRDefault="00336D0D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1172">
              <w:rPr>
                <w:sz w:val="24"/>
                <w:szCs w:val="24"/>
              </w:rPr>
              <w:t xml:space="preserve"> </w:t>
            </w:r>
            <w:proofErr w:type="spellStart"/>
            <w:r w:rsidR="003D1172">
              <w:rPr>
                <w:sz w:val="24"/>
                <w:szCs w:val="24"/>
              </w:rPr>
              <w:t>юн</w:t>
            </w:r>
            <w:proofErr w:type="gramStart"/>
            <w:r w:rsidR="003D1172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3D1172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3D1172" w:rsidRPr="008A7847" w:rsidRDefault="003D1172" w:rsidP="00C00575">
            <w:r>
              <w:t>Вологда</w:t>
            </w:r>
          </w:p>
        </w:tc>
        <w:tc>
          <w:tcPr>
            <w:tcW w:w="1716" w:type="dxa"/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1172" w:rsidRDefault="003D117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рцева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3D1172" w:rsidRDefault="003D117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3D1172" w:rsidRPr="008A7847" w:rsidRDefault="003D1172" w:rsidP="00C00575">
            <w:r>
              <w:t>Рязанская обл.</w:t>
            </w:r>
          </w:p>
        </w:tc>
        <w:tc>
          <w:tcPr>
            <w:tcW w:w="1716" w:type="dxa"/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4063CB" w:rsidTr="00C00575">
        <w:tc>
          <w:tcPr>
            <w:tcW w:w="534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063CB" w:rsidRDefault="003D117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прова Поли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063CB" w:rsidRDefault="004063CB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063CB" w:rsidRPr="00FF5754" w:rsidRDefault="00336D0D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063CB" w:rsidRPr="008A7847" w:rsidRDefault="003D1172" w:rsidP="00C00575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063CB" w:rsidRPr="0085310A" w:rsidRDefault="003D117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3D1172" w:rsidTr="00C00575">
        <w:tc>
          <w:tcPr>
            <w:tcW w:w="534" w:type="dxa"/>
            <w:tcBorders>
              <w:top w:val="single" w:sz="12" w:space="0" w:color="auto"/>
            </w:tcBorders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D1172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3D1172" w:rsidRPr="00962151" w:rsidRDefault="003D1172" w:rsidP="00C00575">
            <w:pPr>
              <w:rPr>
                <w:sz w:val="28"/>
                <w:szCs w:val="28"/>
              </w:rPr>
            </w:pPr>
            <w:proofErr w:type="spellStart"/>
            <w:r w:rsidRPr="00962151">
              <w:rPr>
                <w:sz w:val="28"/>
                <w:szCs w:val="28"/>
              </w:rPr>
              <w:t>Старцева</w:t>
            </w:r>
            <w:proofErr w:type="spellEnd"/>
            <w:r w:rsidRPr="00962151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D1172" w:rsidRDefault="003D117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D1172" w:rsidRPr="008A7847" w:rsidRDefault="003D1172" w:rsidP="00C00575">
            <w:r>
              <w:t>Рязанская обл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</w:tbl>
    <w:p w:rsidR="004063CB" w:rsidRDefault="004063CB" w:rsidP="004063CB">
      <w:pPr>
        <w:spacing w:after="0"/>
        <w:jc w:val="center"/>
        <w:rPr>
          <w:b/>
          <w:sz w:val="28"/>
          <w:szCs w:val="28"/>
          <w:u w:val="single"/>
        </w:rPr>
      </w:pPr>
    </w:p>
    <w:p w:rsidR="004063CB" w:rsidRDefault="004063CB" w:rsidP="004063CB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</w:t>
      </w:r>
      <w:r w:rsidR="003D1172">
        <w:rPr>
          <w:b/>
          <w:sz w:val="28"/>
          <w:szCs w:val="28"/>
          <w:u w:val="single"/>
        </w:rPr>
        <w:t>3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</w:t>
      </w:r>
      <w:r w:rsidR="003D117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063CB" w:rsidTr="00C00575">
        <w:tc>
          <w:tcPr>
            <w:tcW w:w="534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63CB" w:rsidRDefault="004063CB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1172" w:rsidRPr="0085310A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1172" w:rsidRPr="000C4479" w:rsidRDefault="003D117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ой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3D1172" w:rsidRDefault="003D1172" w:rsidP="00C00575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3D1172" w:rsidRPr="008A7847" w:rsidRDefault="003D1172" w:rsidP="00C00575">
            <w:r>
              <w:t>Ивановская обл.</w:t>
            </w:r>
          </w:p>
        </w:tc>
        <w:tc>
          <w:tcPr>
            <w:tcW w:w="1716" w:type="dxa"/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Сычёв</w:t>
            </w:r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1172" w:rsidRPr="0085310A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1172" w:rsidRPr="000C4479" w:rsidRDefault="003D117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они</w:t>
            </w:r>
            <w:proofErr w:type="spellEnd"/>
            <w:r>
              <w:rPr>
                <w:b/>
                <w:sz w:val="28"/>
                <w:szCs w:val="28"/>
              </w:rPr>
              <w:t xml:space="preserve"> Стефания</w:t>
            </w:r>
          </w:p>
        </w:tc>
        <w:tc>
          <w:tcPr>
            <w:tcW w:w="992" w:type="dxa"/>
          </w:tcPr>
          <w:p w:rsidR="003D1172" w:rsidRDefault="003D1172" w:rsidP="00C00575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3D1172" w:rsidRPr="008A7847" w:rsidRDefault="003D1172" w:rsidP="00C00575">
            <w:r>
              <w:t>Вологда</w:t>
            </w:r>
          </w:p>
        </w:tc>
        <w:tc>
          <w:tcPr>
            <w:tcW w:w="1716" w:type="dxa"/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1172" w:rsidRDefault="003D117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лёна</w:t>
            </w:r>
          </w:p>
        </w:tc>
        <w:tc>
          <w:tcPr>
            <w:tcW w:w="992" w:type="dxa"/>
          </w:tcPr>
          <w:p w:rsidR="003D1172" w:rsidRDefault="003D117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3D1172" w:rsidRPr="008A7847" w:rsidRDefault="003D1172" w:rsidP="00C00575">
            <w:r>
              <w:t>Вологда</w:t>
            </w:r>
          </w:p>
        </w:tc>
        <w:tc>
          <w:tcPr>
            <w:tcW w:w="1716" w:type="dxa"/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3D1172" w:rsidTr="00C00575">
        <w:tc>
          <w:tcPr>
            <w:tcW w:w="534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Юл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D1172" w:rsidRPr="008A7847" w:rsidRDefault="003D1172" w:rsidP="00C00575">
            <w:r>
              <w:t>Рязанская обл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Юткин</w:t>
            </w:r>
            <w:proofErr w:type="spellEnd"/>
          </w:p>
        </w:tc>
      </w:tr>
      <w:tr w:rsidR="003D1172" w:rsidTr="00C00575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3D1172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3D1172" w:rsidRPr="00962151" w:rsidRDefault="003D1172" w:rsidP="00C00575">
            <w:pPr>
              <w:rPr>
                <w:sz w:val="28"/>
                <w:szCs w:val="28"/>
              </w:rPr>
            </w:pPr>
            <w:r w:rsidRPr="00962151">
              <w:rPr>
                <w:sz w:val="28"/>
                <w:szCs w:val="28"/>
              </w:rPr>
              <w:t>Козлова Мар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3D1172" w:rsidRDefault="003D117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3D1172" w:rsidRPr="008A7847" w:rsidRDefault="003D1172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4063CB" w:rsidRDefault="004063CB" w:rsidP="004063CB">
      <w:pPr>
        <w:jc w:val="center"/>
        <w:rPr>
          <w:sz w:val="28"/>
          <w:szCs w:val="28"/>
        </w:rPr>
      </w:pPr>
    </w:p>
    <w:p w:rsidR="004063CB" w:rsidRDefault="004063CB" w:rsidP="004063CB">
      <w:pPr>
        <w:rPr>
          <w:sz w:val="28"/>
          <w:szCs w:val="28"/>
        </w:rPr>
      </w:pPr>
    </w:p>
    <w:p w:rsidR="004063CB" w:rsidRDefault="004063CB" w:rsidP="004063C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4063CB" w:rsidRDefault="004063CB" w:rsidP="004063CB">
      <w:pPr>
        <w:rPr>
          <w:sz w:val="28"/>
          <w:szCs w:val="28"/>
        </w:rPr>
      </w:pPr>
    </w:p>
    <w:p w:rsidR="005C51E7" w:rsidRDefault="004063CB" w:rsidP="005C51E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3D1172" w:rsidRDefault="003D1172" w:rsidP="003D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3D1172" w:rsidRDefault="003D1172" w:rsidP="003D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7B557E" w:rsidRPr="00DF0896" w:rsidRDefault="007B557E" w:rsidP="007B557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бка Вологодской области, 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3D1172" w:rsidRDefault="003D1172" w:rsidP="003D1172">
      <w:pPr>
        <w:rPr>
          <w:sz w:val="28"/>
          <w:szCs w:val="28"/>
        </w:rPr>
      </w:pPr>
    </w:p>
    <w:p w:rsidR="003D1172" w:rsidRDefault="003D1172" w:rsidP="003D1172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Вологда</w:t>
      </w:r>
    </w:p>
    <w:p w:rsidR="003D1172" w:rsidRPr="00DF0896" w:rsidRDefault="003D1172" w:rsidP="003D1172">
      <w:pPr>
        <w:rPr>
          <w:sz w:val="28"/>
          <w:szCs w:val="28"/>
        </w:rPr>
      </w:pPr>
    </w:p>
    <w:p w:rsidR="003D1172" w:rsidRDefault="003D1172" w:rsidP="003D117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4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3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1172" w:rsidRPr="0085310A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1172" w:rsidRPr="000C4479" w:rsidRDefault="003D117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ур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3D1172" w:rsidRDefault="003D1172" w:rsidP="00311C8F">
            <w:r>
              <w:rPr>
                <w:sz w:val="28"/>
                <w:szCs w:val="28"/>
              </w:rPr>
              <w:t>2/</w:t>
            </w:r>
            <w:r w:rsidR="00311C8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3D1172" w:rsidRPr="008A7847" w:rsidRDefault="003D1172" w:rsidP="00C00575">
            <w:r>
              <w:t>Вологда</w:t>
            </w:r>
          </w:p>
        </w:tc>
        <w:tc>
          <w:tcPr>
            <w:tcW w:w="1716" w:type="dxa"/>
          </w:tcPr>
          <w:p w:rsidR="003D1172" w:rsidRPr="003D1172" w:rsidRDefault="003D1172" w:rsidP="00C00575">
            <w:r w:rsidRPr="003D1172">
              <w:t>О.Д.Лапоткова</w:t>
            </w:r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1172" w:rsidRPr="0085310A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1172" w:rsidRPr="000C4479" w:rsidRDefault="003D1172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р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3D1172" w:rsidRDefault="003D1172" w:rsidP="00C00575"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3D1172" w:rsidRPr="008A7847" w:rsidRDefault="003D1172" w:rsidP="00C00575">
            <w:r>
              <w:t>Вологда</w:t>
            </w:r>
          </w:p>
        </w:tc>
        <w:tc>
          <w:tcPr>
            <w:tcW w:w="1716" w:type="dxa"/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3D1172" w:rsidTr="00C00575">
        <w:tc>
          <w:tcPr>
            <w:tcW w:w="534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Алис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1172" w:rsidRDefault="003D1172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D1172" w:rsidRPr="008A7847" w:rsidRDefault="003D1172" w:rsidP="00C00575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</w:tbl>
    <w:p w:rsidR="003D1172" w:rsidRDefault="003D1172" w:rsidP="003D1172">
      <w:pPr>
        <w:spacing w:after="0"/>
        <w:rPr>
          <w:b/>
          <w:sz w:val="28"/>
          <w:szCs w:val="28"/>
          <w:u w:val="single"/>
        </w:rPr>
      </w:pPr>
    </w:p>
    <w:p w:rsidR="003D1172" w:rsidRDefault="00311C8F" w:rsidP="003D117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5</w:t>
      </w:r>
      <w:r w:rsidR="003D1172"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="003D1172" w:rsidRPr="0085310A">
        <w:rPr>
          <w:b/>
          <w:sz w:val="28"/>
          <w:szCs w:val="28"/>
          <w:u w:val="single"/>
        </w:rPr>
        <w:t>сётокан</w:t>
      </w:r>
      <w:proofErr w:type="spellEnd"/>
      <w:r w:rsidR="003D1172"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="003D1172">
        <w:rPr>
          <w:b/>
          <w:sz w:val="28"/>
          <w:szCs w:val="28"/>
          <w:u w:val="single"/>
        </w:rPr>
        <w:t>кумитэ</w:t>
      </w:r>
      <w:proofErr w:type="spellEnd"/>
      <w:r w:rsidR="003D1172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2</w:t>
      </w:r>
      <w:r w:rsidR="003D1172">
        <w:rPr>
          <w:sz w:val="28"/>
          <w:szCs w:val="28"/>
          <w:u w:val="single"/>
        </w:rPr>
        <w:t xml:space="preserve"> участниц</w:t>
      </w:r>
      <w:r>
        <w:rPr>
          <w:sz w:val="28"/>
          <w:szCs w:val="28"/>
          <w:u w:val="single"/>
        </w:rPr>
        <w:t>ы</w:t>
      </w:r>
      <w:r w:rsidR="003D1172">
        <w:rPr>
          <w:sz w:val="28"/>
          <w:szCs w:val="28"/>
          <w:u w:val="single"/>
        </w:rPr>
        <w:t>)_</w:t>
      </w:r>
      <w:r w:rsidR="003D11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1172" w:rsidRPr="0085310A" w:rsidRDefault="003D1172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1172" w:rsidRPr="000C4479" w:rsidRDefault="00311C8F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3D1172" w:rsidRDefault="00D36D0A" w:rsidP="00D36D0A">
            <w:r>
              <w:rPr>
                <w:sz w:val="28"/>
                <w:szCs w:val="28"/>
              </w:rPr>
              <w:t>1</w:t>
            </w:r>
            <w:r w:rsidR="003D117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1172" w:rsidRPr="00FF5754" w:rsidRDefault="003D1172" w:rsidP="00C005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3D1172" w:rsidRPr="008A7847" w:rsidRDefault="003D1172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3D1172" w:rsidRPr="0085310A" w:rsidRDefault="003D1172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  <w:tr w:rsidR="00311C8F" w:rsidTr="00C00575">
        <w:tc>
          <w:tcPr>
            <w:tcW w:w="534" w:type="dxa"/>
          </w:tcPr>
          <w:p w:rsidR="00311C8F" w:rsidRDefault="00311C8F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1C8F" w:rsidRPr="0085310A" w:rsidRDefault="00311C8F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11C8F" w:rsidRPr="000C4479" w:rsidRDefault="00311C8F" w:rsidP="00C005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чу</w:t>
            </w:r>
            <w:proofErr w:type="spellEnd"/>
            <w:r>
              <w:rPr>
                <w:b/>
                <w:sz w:val="28"/>
                <w:szCs w:val="28"/>
              </w:rPr>
              <w:t xml:space="preserve"> Елена</w:t>
            </w:r>
          </w:p>
        </w:tc>
        <w:tc>
          <w:tcPr>
            <w:tcW w:w="992" w:type="dxa"/>
          </w:tcPr>
          <w:p w:rsidR="00311C8F" w:rsidRDefault="00D36D0A" w:rsidP="00D36D0A">
            <w:r>
              <w:rPr>
                <w:sz w:val="28"/>
                <w:szCs w:val="28"/>
              </w:rPr>
              <w:t>1</w:t>
            </w:r>
            <w:r w:rsidR="00311C8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11C8F" w:rsidRPr="00FF5754" w:rsidRDefault="00311C8F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311C8F" w:rsidRPr="008A7847" w:rsidRDefault="00311C8F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311C8F" w:rsidRPr="0085310A" w:rsidRDefault="00311C8F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3D1172" w:rsidRDefault="003D1172" w:rsidP="003D1172">
      <w:pPr>
        <w:spacing w:after="0"/>
        <w:jc w:val="center"/>
        <w:rPr>
          <w:b/>
          <w:sz w:val="28"/>
          <w:szCs w:val="28"/>
          <w:u w:val="single"/>
        </w:rPr>
      </w:pPr>
    </w:p>
    <w:p w:rsidR="003D1172" w:rsidRDefault="007524C5" w:rsidP="003D117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ж</w:t>
      </w:r>
      <w:r w:rsidR="00311C8F">
        <w:rPr>
          <w:b/>
          <w:sz w:val="28"/>
          <w:szCs w:val="28"/>
          <w:u w:val="single"/>
        </w:rPr>
        <w:t xml:space="preserve">енщины </w:t>
      </w:r>
      <w:proofErr w:type="spellStart"/>
      <w:r w:rsidR="003D1172" w:rsidRPr="0085310A">
        <w:rPr>
          <w:b/>
          <w:sz w:val="28"/>
          <w:szCs w:val="28"/>
          <w:u w:val="single"/>
        </w:rPr>
        <w:t>сётокан</w:t>
      </w:r>
      <w:proofErr w:type="spellEnd"/>
      <w:r w:rsidR="003D1172"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="003D1172">
        <w:rPr>
          <w:b/>
          <w:sz w:val="28"/>
          <w:szCs w:val="28"/>
          <w:u w:val="single"/>
        </w:rPr>
        <w:t>кумитэ</w:t>
      </w:r>
      <w:proofErr w:type="spellEnd"/>
      <w:r w:rsidR="003D1172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2</w:t>
      </w:r>
      <w:r w:rsidR="003D1172">
        <w:rPr>
          <w:sz w:val="28"/>
          <w:szCs w:val="28"/>
          <w:u w:val="single"/>
        </w:rPr>
        <w:t xml:space="preserve"> участниц</w:t>
      </w:r>
      <w:r>
        <w:rPr>
          <w:sz w:val="28"/>
          <w:szCs w:val="28"/>
          <w:u w:val="single"/>
        </w:rPr>
        <w:t>ы</w:t>
      </w:r>
      <w:r w:rsidR="003D1172">
        <w:rPr>
          <w:sz w:val="28"/>
          <w:szCs w:val="28"/>
          <w:u w:val="single"/>
        </w:rPr>
        <w:t>)_</w:t>
      </w:r>
      <w:r w:rsidR="003D11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C00575">
        <w:tc>
          <w:tcPr>
            <w:tcW w:w="534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1172" w:rsidRDefault="003D1172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7524C5" w:rsidTr="00C00575">
        <w:tc>
          <w:tcPr>
            <w:tcW w:w="534" w:type="dxa"/>
          </w:tcPr>
          <w:p w:rsidR="007524C5" w:rsidRDefault="007524C5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24C5" w:rsidRPr="0085310A" w:rsidRDefault="007524C5" w:rsidP="00C0057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524C5" w:rsidRPr="000C4479" w:rsidRDefault="007524C5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шина Валерия</w:t>
            </w:r>
          </w:p>
        </w:tc>
        <w:tc>
          <w:tcPr>
            <w:tcW w:w="992" w:type="dxa"/>
          </w:tcPr>
          <w:p w:rsidR="007524C5" w:rsidRDefault="00962151" w:rsidP="00C00575">
            <w:r>
              <w:rPr>
                <w:sz w:val="28"/>
                <w:szCs w:val="28"/>
              </w:rPr>
              <w:t>1</w:t>
            </w:r>
            <w:r w:rsidR="007524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24C5" w:rsidRPr="00FF5754" w:rsidRDefault="007524C5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7524C5" w:rsidRPr="008A7847" w:rsidRDefault="007524C5" w:rsidP="00C00575">
            <w:r>
              <w:t>Вологда</w:t>
            </w:r>
          </w:p>
        </w:tc>
        <w:tc>
          <w:tcPr>
            <w:tcW w:w="1716" w:type="dxa"/>
          </w:tcPr>
          <w:p w:rsidR="007524C5" w:rsidRPr="0085310A" w:rsidRDefault="007524C5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7524C5" w:rsidTr="00C00575">
        <w:tc>
          <w:tcPr>
            <w:tcW w:w="534" w:type="dxa"/>
          </w:tcPr>
          <w:p w:rsidR="007524C5" w:rsidRDefault="007524C5" w:rsidP="00C0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24C5" w:rsidRPr="0085310A" w:rsidRDefault="007524C5" w:rsidP="00C0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524C5" w:rsidRPr="000C4479" w:rsidRDefault="007524C5" w:rsidP="00C0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ева Анастасия</w:t>
            </w:r>
          </w:p>
        </w:tc>
        <w:tc>
          <w:tcPr>
            <w:tcW w:w="992" w:type="dxa"/>
          </w:tcPr>
          <w:p w:rsidR="007524C5" w:rsidRDefault="00962151" w:rsidP="00C00575">
            <w:r>
              <w:rPr>
                <w:sz w:val="28"/>
                <w:szCs w:val="28"/>
              </w:rPr>
              <w:t>1</w:t>
            </w:r>
            <w:r w:rsidR="007524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524C5" w:rsidRPr="00FF5754" w:rsidRDefault="007524C5" w:rsidP="00C0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7524C5" w:rsidRPr="008A7847" w:rsidRDefault="007524C5" w:rsidP="00C00575">
            <w:proofErr w:type="spellStart"/>
            <w:r>
              <w:t>Респ</w:t>
            </w:r>
            <w:proofErr w:type="spellEnd"/>
            <w:r>
              <w:t>. Коми</w:t>
            </w:r>
          </w:p>
        </w:tc>
        <w:tc>
          <w:tcPr>
            <w:tcW w:w="1716" w:type="dxa"/>
          </w:tcPr>
          <w:p w:rsidR="007524C5" w:rsidRPr="0085310A" w:rsidRDefault="007524C5" w:rsidP="00C00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Монетов</w:t>
            </w:r>
            <w:proofErr w:type="spellEnd"/>
          </w:p>
        </w:tc>
      </w:tr>
    </w:tbl>
    <w:p w:rsidR="003D1172" w:rsidRDefault="003D1172" w:rsidP="003D1172">
      <w:pPr>
        <w:jc w:val="center"/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3D1172" w:rsidRDefault="003D1172" w:rsidP="003D1172">
      <w:pPr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4B1C72" w:rsidRDefault="004B1C72">
      <w:pPr>
        <w:rPr>
          <w:sz w:val="28"/>
          <w:szCs w:val="28"/>
        </w:rPr>
      </w:pPr>
    </w:p>
    <w:p w:rsidR="004B1C72" w:rsidRDefault="004B1C72">
      <w:pPr>
        <w:rPr>
          <w:sz w:val="28"/>
          <w:szCs w:val="28"/>
        </w:rPr>
      </w:pPr>
    </w:p>
    <w:sectPr w:rsidR="004B1C72" w:rsidSect="008531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F50"/>
    <w:multiLevelType w:val="hybridMultilevel"/>
    <w:tmpl w:val="06C61804"/>
    <w:lvl w:ilvl="0" w:tplc="9402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793A44"/>
    <w:multiLevelType w:val="hybridMultilevel"/>
    <w:tmpl w:val="EB2C753A"/>
    <w:lvl w:ilvl="0" w:tplc="589A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D77E1"/>
    <w:multiLevelType w:val="hybridMultilevel"/>
    <w:tmpl w:val="DA8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10A"/>
    <w:rsid w:val="000033AA"/>
    <w:rsid w:val="00003DF0"/>
    <w:rsid w:val="000064C0"/>
    <w:rsid w:val="00007D92"/>
    <w:rsid w:val="00016550"/>
    <w:rsid w:val="00016D59"/>
    <w:rsid w:val="00021897"/>
    <w:rsid w:val="0002705B"/>
    <w:rsid w:val="0004067F"/>
    <w:rsid w:val="0004140C"/>
    <w:rsid w:val="00047D97"/>
    <w:rsid w:val="00056B53"/>
    <w:rsid w:val="000638F8"/>
    <w:rsid w:val="00063F57"/>
    <w:rsid w:val="000656BD"/>
    <w:rsid w:val="00073E37"/>
    <w:rsid w:val="0007695D"/>
    <w:rsid w:val="00076AF1"/>
    <w:rsid w:val="000849A5"/>
    <w:rsid w:val="0008590C"/>
    <w:rsid w:val="00087D34"/>
    <w:rsid w:val="00094597"/>
    <w:rsid w:val="00095476"/>
    <w:rsid w:val="000A01F5"/>
    <w:rsid w:val="000A33C1"/>
    <w:rsid w:val="000A5DCC"/>
    <w:rsid w:val="000A7D16"/>
    <w:rsid w:val="000B62B3"/>
    <w:rsid w:val="000B7366"/>
    <w:rsid w:val="000C0FFE"/>
    <w:rsid w:val="000C2287"/>
    <w:rsid w:val="000C4479"/>
    <w:rsid w:val="000C639D"/>
    <w:rsid w:val="000D1139"/>
    <w:rsid w:val="000D1AB2"/>
    <w:rsid w:val="000D716C"/>
    <w:rsid w:val="000D7FD0"/>
    <w:rsid w:val="000E037A"/>
    <w:rsid w:val="000E2E6E"/>
    <w:rsid w:val="000E7876"/>
    <w:rsid w:val="000F09B3"/>
    <w:rsid w:val="000F2B0D"/>
    <w:rsid w:val="000F75CF"/>
    <w:rsid w:val="00115E95"/>
    <w:rsid w:val="00117F2A"/>
    <w:rsid w:val="0012257D"/>
    <w:rsid w:val="00130392"/>
    <w:rsid w:val="00132C07"/>
    <w:rsid w:val="0013352D"/>
    <w:rsid w:val="00144B61"/>
    <w:rsid w:val="00154B4B"/>
    <w:rsid w:val="0015694F"/>
    <w:rsid w:val="00160C0C"/>
    <w:rsid w:val="00162F86"/>
    <w:rsid w:val="001649D6"/>
    <w:rsid w:val="00170889"/>
    <w:rsid w:val="001731B8"/>
    <w:rsid w:val="001759B2"/>
    <w:rsid w:val="00177EFE"/>
    <w:rsid w:val="00180500"/>
    <w:rsid w:val="001820E2"/>
    <w:rsid w:val="00195284"/>
    <w:rsid w:val="001A1511"/>
    <w:rsid w:val="001B2794"/>
    <w:rsid w:val="001B29D1"/>
    <w:rsid w:val="001B41D7"/>
    <w:rsid w:val="001B5200"/>
    <w:rsid w:val="001D4E88"/>
    <w:rsid w:val="001D6B6F"/>
    <w:rsid w:val="001D73F6"/>
    <w:rsid w:val="001E1082"/>
    <w:rsid w:val="001E22B5"/>
    <w:rsid w:val="00200EF1"/>
    <w:rsid w:val="002052DE"/>
    <w:rsid w:val="00206917"/>
    <w:rsid w:val="00212A41"/>
    <w:rsid w:val="00226255"/>
    <w:rsid w:val="002306BB"/>
    <w:rsid w:val="00233B9F"/>
    <w:rsid w:val="00247E5E"/>
    <w:rsid w:val="00255290"/>
    <w:rsid w:val="002559E1"/>
    <w:rsid w:val="002565B1"/>
    <w:rsid w:val="00265961"/>
    <w:rsid w:val="002667AD"/>
    <w:rsid w:val="00274C50"/>
    <w:rsid w:val="00281B56"/>
    <w:rsid w:val="00283886"/>
    <w:rsid w:val="00285BCF"/>
    <w:rsid w:val="00286700"/>
    <w:rsid w:val="00287ABA"/>
    <w:rsid w:val="002939FD"/>
    <w:rsid w:val="00294485"/>
    <w:rsid w:val="002A2788"/>
    <w:rsid w:val="002A4605"/>
    <w:rsid w:val="002A5C1B"/>
    <w:rsid w:val="002B2C8F"/>
    <w:rsid w:val="002C113A"/>
    <w:rsid w:val="002D0941"/>
    <w:rsid w:val="002E3425"/>
    <w:rsid w:val="002E4597"/>
    <w:rsid w:val="002E5FDC"/>
    <w:rsid w:val="002E7946"/>
    <w:rsid w:val="002F1595"/>
    <w:rsid w:val="002F2727"/>
    <w:rsid w:val="003019B7"/>
    <w:rsid w:val="00306F0A"/>
    <w:rsid w:val="00311C8F"/>
    <w:rsid w:val="003139BD"/>
    <w:rsid w:val="00315522"/>
    <w:rsid w:val="00316E9D"/>
    <w:rsid w:val="00321CD3"/>
    <w:rsid w:val="00325A58"/>
    <w:rsid w:val="00336D0D"/>
    <w:rsid w:val="00343EBA"/>
    <w:rsid w:val="0035287B"/>
    <w:rsid w:val="00352B97"/>
    <w:rsid w:val="0036273C"/>
    <w:rsid w:val="0036418A"/>
    <w:rsid w:val="0036545E"/>
    <w:rsid w:val="00380E8E"/>
    <w:rsid w:val="00384DC9"/>
    <w:rsid w:val="003864B0"/>
    <w:rsid w:val="003901BD"/>
    <w:rsid w:val="003A3B4C"/>
    <w:rsid w:val="003A444A"/>
    <w:rsid w:val="003B2033"/>
    <w:rsid w:val="003B2EDA"/>
    <w:rsid w:val="003B5066"/>
    <w:rsid w:val="003C0A10"/>
    <w:rsid w:val="003C3F47"/>
    <w:rsid w:val="003C69F7"/>
    <w:rsid w:val="003D0891"/>
    <w:rsid w:val="003D1172"/>
    <w:rsid w:val="003D1305"/>
    <w:rsid w:val="003D3032"/>
    <w:rsid w:val="003D4CC0"/>
    <w:rsid w:val="003E26CD"/>
    <w:rsid w:val="003F0836"/>
    <w:rsid w:val="003F411A"/>
    <w:rsid w:val="003F4A23"/>
    <w:rsid w:val="00404907"/>
    <w:rsid w:val="00404CE2"/>
    <w:rsid w:val="004063CB"/>
    <w:rsid w:val="004066AB"/>
    <w:rsid w:val="00406E3A"/>
    <w:rsid w:val="00411CF5"/>
    <w:rsid w:val="004128BE"/>
    <w:rsid w:val="00425AA9"/>
    <w:rsid w:val="00427865"/>
    <w:rsid w:val="0043287F"/>
    <w:rsid w:val="00433482"/>
    <w:rsid w:val="00445F29"/>
    <w:rsid w:val="00447ACC"/>
    <w:rsid w:val="00450810"/>
    <w:rsid w:val="00455B0B"/>
    <w:rsid w:val="00456512"/>
    <w:rsid w:val="00471B39"/>
    <w:rsid w:val="004750B4"/>
    <w:rsid w:val="00485370"/>
    <w:rsid w:val="00490E44"/>
    <w:rsid w:val="00494348"/>
    <w:rsid w:val="00495148"/>
    <w:rsid w:val="004B1C72"/>
    <w:rsid w:val="004B51E7"/>
    <w:rsid w:val="004B6CE9"/>
    <w:rsid w:val="004C54B7"/>
    <w:rsid w:val="004C67A5"/>
    <w:rsid w:val="004D02F2"/>
    <w:rsid w:val="004D1DC2"/>
    <w:rsid w:val="004D3680"/>
    <w:rsid w:val="004D4B7E"/>
    <w:rsid w:val="004E6161"/>
    <w:rsid w:val="004E6A8B"/>
    <w:rsid w:val="004F74FF"/>
    <w:rsid w:val="00500009"/>
    <w:rsid w:val="005124EB"/>
    <w:rsid w:val="0051781F"/>
    <w:rsid w:val="00523AEB"/>
    <w:rsid w:val="005242CD"/>
    <w:rsid w:val="005243C3"/>
    <w:rsid w:val="00530265"/>
    <w:rsid w:val="00532CF5"/>
    <w:rsid w:val="00533EDB"/>
    <w:rsid w:val="00536684"/>
    <w:rsid w:val="00543043"/>
    <w:rsid w:val="00547B9C"/>
    <w:rsid w:val="00547C73"/>
    <w:rsid w:val="00550C28"/>
    <w:rsid w:val="00551014"/>
    <w:rsid w:val="005543AF"/>
    <w:rsid w:val="00556DA2"/>
    <w:rsid w:val="005613F1"/>
    <w:rsid w:val="005622C8"/>
    <w:rsid w:val="00567CF3"/>
    <w:rsid w:val="0057095E"/>
    <w:rsid w:val="0057192F"/>
    <w:rsid w:val="005720F7"/>
    <w:rsid w:val="00572FAB"/>
    <w:rsid w:val="00580DEE"/>
    <w:rsid w:val="00584C1F"/>
    <w:rsid w:val="00586BAE"/>
    <w:rsid w:val="005872E3"/>
    <w:rsid w:val="00592DE9"/>
    <w:rsid w:val="005A5F17"/>
    <w:rsid w:val="005A68E3"/>
    <w:rsid w:val="005A6F10"/>
    <w:rsid w:val="005B01CE"/>
    <w:rsid w:val="005C2310"/>
    <w:rsid w:val="005C51E7"/>
    <w:rsid w:val="005D46F1"/>
    <w:rsid w:val="005D4901"/>
    <w:rsid w:val="005E076F"/>
    <w:rsid w:val="005E5774"/>
    <w:rsid w:val="005E7731"/>
    <w:rsid w:val="005F4CBE"/>
    <w:rsid w:val="005F72BD"/>
    <w:rsid w:val="006008C1"/>
    <w:rsid w:val="00603F14"/>
    <w:rsid w:val="0061298E"/>
    <w:rsid w:val="00613210"/>
    <w:rsid w:val="00617E81"/>
    <w:rsid w:val="00621D5F"/>
    <w:rsid w:val="00630190"/>
    <w:rsid w:val="00630BB7"/>
    <w:rsid w:val="0063481E"/>
    <w:rsid w:val="00636307"/>
    <w:rsid w:val="00636697"/>
    <w:rsid w:val="00643917"/>
    <w:rsid w:val="00643EF7"/>
    <w:rsid w:val="00645F77"/>
    <w:rsid w:val="0064621B"/>
    <w:rsid w:val="00651834"/>
    <w:rsid w:val="00652C49"/>
    <w:rsid w:val="00666C52"/>
    <w:rsid w:val="006678B9"/>
    <w:rsid w:val="0067151B"/>
    <w:rsid w:val="0068042B"/>
    <w:rsid w:val="006814D0"/>
    <w:rsid w:val="00684ECA"/>
    <w:rsid w:val="00690B37"/>
    <w:rsid w:val="006924E3"/>
    <w:rsid w:val="006A182E"/>
    <w:rsid w:val="006B01B8"/>
    <w:rsid w:val="006B4EFD"/>
    <w:rsid w:val="006B6A7D"/>
    <w:rsid w:val="006B6DB5"/>
    <w:rsid w:val="006C0311"/>
    <w:rsid w:val="006C0A3E"/>
    <w:rsid w:val="006C2121"/>
    <w:rsid w:val="006C71C7"/>
    <w:rsid w:val="006D165C"/>
    <w:rsid w:val="006D6951"/>
    <w:rsid w:val="006F1015"/>
    <w:rsid w:val="006F38A8"/>
    <w:rsid w:val="0070137B"/>
    <w:rsid w:val="00702AC8"/>
    <w:rsid w:val="0070647B"/>
    <w:rsid w:val="007132A4"/>
    <w:rsid w:val="00714409"/>
    <w:rsid w:val="007239A5"/>
    <w:rsid w:val="00724B4B"/>
    <w:rsid w:val="0072732C"/>
    <w:rsid w:val="0073568F"/>
    <w:rsid w:val="00737EC5"/>
    <w:rsid w:val="00740849"/>
    <w:rsid w:val="00740C21"/>
    <w:rsid w:val="007415A5"/>
    <w:rsid w:val="007422C4"/>
    <w:rsid w:val="007428F8"/>
    <w:rsid w:val="00743E58"/>
    <w:rsid w:val="0074740F"/>
    <w:rsid w:val="007524C5"/>
    <w:rsid w:val="00754010"/>
    <w:rsid w:val="0075471E"/>
    <w:rsid w:val="00757E81"/>
    <w:rsid w:val="00762A22"/>
    <w:rsid w:val="00773FCA"/>
    <w:rsid w:val="00776F43"/>
    <w:rsid w:val="00780C78"/>
    <w:rsid w:val="00783FEC"/>
    <w:rsid w:val="00786491"/>
    <w:rsid w:val="0079039E"/>
    <w:rsid w:val="007A0D71"/>
    <w:rsid w:val="007A3C64"/>
    <w:rsid w:val="007A4D67"/>
    <w:rsid w:val="007B1D2F"/>
    <w:rsid w:val="007B3A3A"/>
    <w:rsid w:val="007B557E"/>
    <w:rsid w:val="007C5BE2"/>
    <w:rsid w:val="007D6C63"/>
    <w:rsid w:val="007E3E1C"/>
    <w:rsid w:val="007F0004"/>
    <w:rsid w:val="007F1159"/>
    <w:rsid w:val="007F5298"/>
    <w:rsid w:val="007F717C"/>
    <w:rsid w:val="00802A00"/>
    <w:rsid w:val="00802A6C"/>
    <w:rsid w:val="00805C5C"/>
    <w:rsid w:val="00807AC0"/>
    <w:rsid w:val="008147C0"/>
    <w:rsid w:val="00814C15"/>
    <w:rsid w:val="00823319"/>
    <w:rsid w:val="00823A45"/>
    <w:rsid w:val="00824726"/>
    <w:rsid w:val="00826A25"/>
    <w:rsid w:val="00827AEA"/>
    <w:rsid w:val="00837A7A"/>
    <w:rsid w:val="00843F92"/>
    <w:rsid w:val="0085310A"/>
    <w:rsid w:val="0086110B"/>
    <w:rsid w:val="00870FCF"/>
    <w:rsid w:val="00871757"/>
    <w:rsid w:val="008745DC"/>
    <w:rsid w:val="0088335D"/>
    <w:rsid w:val="0088442D"/>
    <w:rsid w:val="0088465F"/>
    <w:rsid w:val="008900EF"/>
    <w:rsid w:val="0089345E"/>
    <w:rsid w:val="00896692"/>
    <w:rsid w:val="008978D0"/>
    <w:rsid w:val="008A0D0B"/>
    <w:rsid w:val="008A7847"/>
    <w:rsid w:val="008B1B40"/>
    <w:rsid w:val="008B1EAE"/>
    <w:rsid w:val="008B3EE8"/>
    <w:rsid w:val="008B6E28"/>
    <w:rsid w:val="008D0ED1"/>
    <w:rsid w:val="008D1F67"/>
    <w:rsid w:val="008D26E0"/>
    <w:rsid w:val="008D2A53"/>
    <w:rsid w:val="008E5609"/>
    <w:rsid w:val="008E7358"/>
    <w:rsid w:val="008F31D8"/>
    <w:rsid w:val="008F38CF"/>
    <w:rsid w:val="00911CC7"/>
    <w:rsid w:val="00915A16"/>
    <w:rsid w:val="0092029E"/>
    <w:rsid w:val="00922477"/>
    <w:rsid w:val="00925150"/>
    <w:rsid w:val="00927FCB"/>
    <w:rsid w:val="00931A96"/>
    <w:rsid w:val="009468A2"/>
    <w:rsid w:val="00962151"/>
    <w:rsid w:val="00963FCE"/>
    <w:rsid w:val="00975609"/>
    <w:rsid w:val="00975D0F"/>
    <w:rsid w:val="00975F31"/>
    <w:rsid w:val="00981ED9"/>
    <w:rsid w:val="009900FF"/>
    <w:rsid w:val="00995F78"/>
    <w:rsid w:val="009979F7"/>
    <w:rsid w:val="009A3714"/>
    <w:rsid w:val="009A6458"/>
    <w:rsid w:val="009A6EBD"/>
    <w:rsid w:val="009C1642"/>
    <w:rsid w:val="009C5F3E"/>
    <w:rsid w:val="009D4A9C"/>
    <w:rsid w:val="009D6ACA"/>
    <w:rsid w:val="009E0E26"/>
    <w:rsid w:val="009E480F"/>
    <w:rsid w:val="009F0CAE"/>
    <w:rsid w:val="00A00C62"/>
    <w:rsid w:val="00A130AB"/>
    <w:rsid w:val="00A3593F"/>
    <w:rsid w:val="00A359A1"/>
    <w:rsid w:val="00A447EF"/>
    <w:rsid w:val="00A44A52"/>
    <w:rsid w:val="00A45E63"/>
    <w:rsid w:val="00A45FF8"/>
    <w:rsid w:val="00A4700A"/>
    <w:rsid w:val="00A556E3"/>
    <w:rsid w:val="00A56345"/>
    <w:rsid w:val="00A62902"/>
    <w:rsid w:val="00A63FB0"/>
    <w:rsid w:val="00A64885"/>
    <w:rsid w:val="00A6774D"/>
    <w:rsid w:val="00A71D8C"/>
    <w:rsid w:val="00A73E7C"/>
    <w:rsid w:val="00A77291"/>
    <w:rsid w:val="00A8116C"/>
    <w:rsid w:val="00A84840"/>
    <w:rsid w:val="00A84E69"/>
    <w:rsid w:val="00A969E8"/>
    <w:rsid w:val="00A97EB5"/>
    <w:rsid w:val="00AB1F7A"/>
    <w:rsid w:val="00AE51D9"/>
    <w:rsid w:val="00AE5275"/>
    <w:rsid w:val="00AF1047"/>
    <w:rsid w:val="00AF16EA"/>
    <w:rsid w:val="00AF6179"/>
    <w:rsid w:val="00B21843"/>
    <w:rsid w:val="00B2227A"/>
    <w:rsid w:val="00B22E0B"/>
    <w:rsid w:val="00B25826"/>
    <w:rsid w:val="00B260AF"/>
    <w:rsid w:val="00B308FE"/>
    <w:rsid w:val="00B32FBA"/>
    <w:rsid w:val="00B33209"/>
    <w:rsid w:val="00B34C92"/>
    <w:rsid w:val="00B441DE"/>
    <w:rsid w:val="00B52D0C"/>
    <w:rsid w:val="00B5616C"/>
    <w:rsid w:val="00B669CB"/>
    <w:rsid w:val="00B7229D"/>
    <w:rsid w:val="00B779FC"/>
    <w:rsid w:val="00B853B3"/>
    <w:rsid w:val="00B92ED9"/>
    <w:rsid w:val="00BA0D7F"/>
    <w:rsid w:val="00BA3B04"/>
    <w:rsid w:val="00BA3F8E"/>
    <w:rsid w:val="00BA430B"/>
    <w:rsid w:val="00BB3A1E"/>
    <w:rsid w:val="00BD26E1"/>
    <w:rsid w:val="00BD4172"/>
    <w:rsid w:val="00BD43CF"/>
    <w:rsid w:val="00BD483F"/>
    <w:rsid w:val="00BE3447"/>
    <w:rsid w:val="00BE3ED5"/>
    <w:rsid w:val="00BE60F7"/>
    <w:rsid w:val="00BE6988"/>
    <w:rsid w:val="00C00575"/>
    <w:rsid w:val="00C05109"/>
    <w:rsid w:val="00C11963"/>
    <w:rsid w:val="00C14614"/>
    <w:rsid w:val="00C15746"/>
    <w:rsid w:val="00C15AA9"/>
    <w:rsid w:val="00C23AC2"/>
    <w:rsid w:val="00C320AB"/>
    <w:rsid w:val="00C37ABC"/>
    <w:rsid w:val="00C4137C"/>
    <w:rsid w:val="00C42F31"/>
    <w:rsid w:val="00C51525"/>
    <w:rsid w:val="00C60B24"/>
    <w:rsid w:val="00C61D6F"/>
    <w:rsid w:val="00C620BF"/>
    <w:rsid w:val="00C64B2F"/>
    <w:rsid w:val="00C65DB7"/>
    <w:rsid w:val="00C67791"/>
    <w:rsid w:val="00C735DB"/>
    <w:rsid w:val="00C77271"/>
    <w:rsid w:val="00C90DCC"/>
    <w:rsid w:val="00C94A1E"/>
    <w:rsid w:val="00C96A82"/>
    <w:rsid w:val="00C9700F"/>
    <w:rsid w:val="00CA30D8"/>
    <w:rsid w:val="00CA40B2"/>
    <w:rsid w:val="00CA53FF"/>
    <w:rsid w:val="00CA57EA"/>
    <w:rsid w:val="00CA74BE"/>
    <w:rsid w:val="00CB20CE"/>
    <w:rsid w:val="00CB58C8"/>
    <w:rsid w:val="00CB5CCE"/>
    <w:rsid w:val="00CB6B04"/>
    <w:rsid w:val="00CD54F2"/>
    <w:rsid w:val="00CD5B0C"/>
    <w:rsid w:val="00CD617B"/>
    <w:rsid w:val="00CE01A8"/>
    <w:rsid w:val="00CE02BF"/>
    <w:rsid w:val="00CE4803"/>
    <w:rsid w:val="00CE7750"/>
    <w:rsid w:val="00CF1764"/>
    <w:rsid w:val="00CF1B4D"/>
    <w:rsid w:val="00CF6C02"/>
    <w:rsid w:val="00D0662C"/>
    <w:rsid w:val="00D12FEB"/>
    <w:rsid w:val="00D14A21"/>
    <w:rsid w:val="00D248ED"/>
    <w:rsid w:val="00D26619"/>
    <w:rsid w:val="00D30559"/>
    <w:rsid w:val="00D36D0A"/>
    <w:rsid w:val="00D37AA0"/>
    <w:rsid w:val="00D40442"/>
    <w:rsid w:val="00D41436"/>
    <w:rsid w:val="00D44F5F"/>
    <w:rsid w:val="00D455EE"/>
    <w:rsid w:val="00D54669"/>
    <w:rsid w:val="00D735C2"/>
    <w:rsid w:val="00D73DA8"/>
    <w:rsid w:val="00D74CC5"/>
    <w:rsid w:val="00D75398"/>
    <w:rsid w:val="00D75769"/>
    <w:rsid w:val="00D75D74"/>
    <w:rsid w:val="00D821C9"/>
    <w:rsid w:val="00D835BD"/>
    <w:rsid w:val="00D85BD2"/>
    <w:rsid w:val="00D91788"/>
    <w:rsid w:val="00D945EF"/>
    <w:rsid w:val="00D956B3"/>
    <w:rsid w:val="00DA4AF5"/>
    <w:rsid w:val="00DA539D"/>
    <w:rsid w:val="00DA78F3"/>
    <w:rsid w:val="00DB0978"/>
    <w:rsid w:val="00DB1F11"/>
    <w:rsid w:val="00DC07A8"/>
    <w:rsid w:val="00DC0AC1"/>
    <w:rsid w:val="00DC3507"/>
    <w:rsid w:val="00DC6DC9"/>
    <w:rsid w:val="00DC7F66"/>
    <w:rsid w:val="00DD2BFB"/>
    <w:rsid w:val="00DD4A33"/>
    <w:rsid w:val="00DD7574"/>
    <w:rsid w:val="00DE0C54"/>
    <w:rsid w:val="00DE778C"/>
    <w:rsid w:val="00DF0896"/>
    <w:rsid w:val="00DF5CF2"/>
    <w:rsid w:val="00DF6F00"/>
    <w:rsid w:val="00E00137"/>
    <w:rsid w:val="00E020F8"/>
    <w:rsid w:val="00E061DD"/>
    <w:rsid w:val="00E06ABC"/>
    <w:rsid w:val="00E11998"/>
    <w:rsid w:val="00E119A5"/>
    <w:rsid w:val="00E15E6B"/>
    <w:rsid w:val="00E15EAD"/>
    <w:rsid w:val="00E172D5"/>
    <w:rsid w:val="00E22410"/>
    <w:rsid w:val="00E260AE"/>
    <w:rsid w:val="00E3150D"/>
    <w:rsid w:val="00E34755"/>
    <w:rsid w:val="00E37C6B"/>
    <w:rsid w:val="00E46FDD"/>
    <w:rsid w:val="00E502DE"/>
    <w:rsid w:val="00E6270A"/>
    <w:rsid w:val="00E63692"/>
    <w:rsid w:val="00E643DA"/>
    <w:rsid w:val="00E67314"/>
    <w:rsid w:val="00E7076E"/>
    <w:rsid w:val="00E76145"/>
    <w:rsid w:val="00E77370"/>
    <w:rsid w:val="00E7759E"/>
    <w:rsid w:val="00E81A50"/>
    <w:rsid w:val="00E840B3"/>
    <w:rsid w:val="00E867E1"/>
    <w:rsid w:val="00E86E76"/>
    <w:rsid w:val="00E90CDE"/>
    <w:rsid w:val="00E91E8A"/>
    <w:rsid w:val="00E922F8"/>
    <w:rsid w:val="00EA06F0"/>
    <w:rsid w:val="00EA4792"/>
    <w:rsid w:val="00EB1844"/>
    <w:rsid w:val="00EB3368"/>
    <w:rsid w:val="00EB3986"/>
    <w:rsid w:val="00EC4873"/>
    <w:rsid w:val="00EC675A"/>
    <w:rsid w:val="00ED37A0"/>
    <w:rsid w:val="00ED480D"/>
    <w:rsid w:val="00ED6E25"/>
    <w:rsid w:val="00EE2AB2"/>
    <w:rsid w:val="00EE3CBF"/>
    <w:rsid w:val="00EE7EA2"/>
    <w:rsid w:val="00EF232E"/>
    <w:rsid w:val="00F025DC"/>
    <w:rsid w:val="00F07E95"/>
    <w:rsid w:val="00F114D6"/>
    <w:rsid w:val="00F1430E"/>
    <w:rsid w:val="00F156F8"/>
    <w:rsid w:val="00F172E4"/>
    <w:rsid w:val="00F22579"/>
    <w:rsid w:val="00F2347B"/>
    <w:rsid w:val="00F41DF2"/>
    <w:rsid w:val="00F4251B"/>
    <w:rsid w:val="00F51563"/>
    <w:rsid w:val="00F60247"/>
    <w:rsid w:val="00F6553C"/>
    <w:rsid w:val="00F667AB"/>
    <w:rsid w:val="00F73036"/>
    <w:rsid w:val="00F75411"/>
    <w:rsid w:val="00F765D7"/>
    <w:rsid w:val="00F77F40"/>
    <w:rsid w:val="00F80A2F"/>
    <w:rsid w:val="00F8456B"/>
    <w:rsid w:val="00F86196"/>
    <w:rsid w:val="00F87B58"/>
    <w:rsid w:val="00F9153C"/>
    <w:rsid w:val="00F963B7"/>
    <w:rsid w:val="00F97D49"/>
    <w:rsid w:val="00FA453B"/>
    <w:rsid w:val="00FB408A"/>
    <w:rsid w:val="00FB42E3"/>
    <w:rsid w:val="00FC3F9D"/>
    <w:rsid w:val="00FD1876"/>
    <w:rsid w:val="00FD480F"/>
    <w:rsid w:val="00FD681E"/>
    <w:rsid w:val="00FD75A5"/>
    <w:rsid w:val="00FE284C"/>
    <w:rsid w:val="00FF2986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824726"/>
    <w:rPr>
      <w:color w:val="0000FF"/>
      <w:u w:val="single"/>
    </w:rPr>
  </w:style>
  <w:style w:type="paragraph" w:styleId="a5">
    <w:name w:val="header"/>
    <w:basedOn w:val="a"/>
    <w:link w:val="a6"/>
    <w:semiHidden/>
    <w:unhideWhenUsed/>
    <w:rsid w:val="008247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2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4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nka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E2E7-307F-4CE4-9E08-EF6CA45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5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нкай</cp:lastModifiedBy>
  <cp:revision>503</cp:revision>
  <cp:lastPrinted>2015-03-25T07:56:00Z</cp:lastPrinted>
  <dcterms:created xsi:type="dcterms:W3CDTF">2014-10-20T05:53:00Z</dcterms:created>
  <dcterms:modified xsi:type="dcterms:W3CDTF">2015-12-04T09:17:00Z</dcterms:modified>
</cp:coreProperties>
</file>